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39" w:rsidRDefault="00915339" w:rsidP="0091533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1A36E690" wp14:editId="4737DF6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C81A90" w:rsidRPr="00265B8C" w:rsidRDefault="00C81A90" w:rsidP="0091533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6E69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C81A90" w:rsidRPr="00265B8C" w:rsidRDefault="00C81A90" w:rsidP="00915339">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noviembre  </w:t>
                      </w:r>
                    </w:p>
                  </w:txbxContent>
                </v:textbox>
                <w10:wrap type="square"/>
              </v:shape>
            </w:pict>
          </mc:Fallback>
        </mc:AlternateContent>
      </w:r>
    </w:p>
    <w:p w:rsidR="00915339" w:rsidRDefault="00915339" w:rsidP="00915339">
      <w:pPr>
        <w:spacing w:before="240"/>
        <w:contextualSpacing/>
        <w:jc w:val="center"/>
        <w:outlineLvl w:val="0"/>
        <w:rPr>
          <w:b/>
          <w:sz w:val="28"/>
          <w:szCs w:val="28"/>
        </w:rPr>
      </w:pPr>
    </w:p>
    <w:p w:rsidR="00915339" w:rsidRPr="00443B05" w:rsidRDefault="00915339" w:rsidP="00915339">
      <w:pPr>
        <w:jc w:val="center"/>
        <w:outlineLvl w:val="0"/>
        <w:rPr>
          <w:b/>
          <w:sz w:val="28"/>
          <w:szCs w:val="28"/>
        </w:rPr>
      </w:pPr>
      <w:r w:rsidRPr="00443B05">
        <w:rPr>
          <w:b/>
          <w:sz w:val="28"/>
          <w:szCs w:val="28"/>
        </w:rPr>
        <w:t>INDICADORES DE CONFIANZA EMPRESARIAL</w:t>
      </w:r>
    </w:p>
    <w:p w:rsidR="00915339" w:rsidRDefault="00915339" w:rsidP="00915339">
      <w:pPr>
        <w:jc w:val="center"/>
        <w:outlineLvl w:val="0"/>
        <w:rPr>
          <w:b/>
          <w:sz w:val="26"/>
          <w:szCs w:val="26"/>
        </w:rPr>
      </w:pPr>
      <w:r w:rsidRPr="00443B05">
        <w:rPr>
          <w:b/>
          <w:sz w:val="26"/>
          <w:szCs w:val="26"/>
        </w:rPr>
        <w:t xml:space="preserve">CIFRAS DURANTE </w:t>
      </w:r>
      <w:r>
        <w:rPr>
          <w:b/>
          <w:sz w:val="26"/>
          <w:szCs w:val="26"/>
        </w:rPr>
        <w:t xml:space="preserve">SEPTIEMBRE </w:t>
      </w:r>
      <w:r w:rsidRPr="00443B05">
        <w:rPr>
          <w:b/>
          <w:sz w:val="26"/>
          <w:szCs w:val="26"/>
        </w:rPr>
        <w:t xml:space="preserve">DE </w:t>
      </w:r>
      <w:r>
        <w:rPr>
          <w:b/>
          <w:sz w:val="26"/>
          <w:szCs w:val="26"/>
        </w:rPr>
        <w:t>2019</w:t>
      </w:r>
    </w:p>
    <w:p w:rsidR="00915339" w:rsidRPr="0077710E" w:rsidRDefault="00915339" w:rsidP="00915339">
      <w:pPr>
        <w:jc w:val="center"/>
        <w:outlineLvl w:val="0"/>
        <w:rPr>
          <w:b/>
          <w:i/>
          <w:szCs w:val="26"/>
        </w:rPr>
      </w:pPr>
      <w:r w:rsidRPr="0077710E">
        <w:rPr>
          <w:b/>
          <w:i/>
          <w:szCs w:val="26"/>
        </w:rPr>
        <w:t xml:space="preserve">(Cifras </w:t>
      </w:r>
      <w:r>
        <w:rPr>
          <w:b/>
          <w:i/>
          <w:szCs w:val="26"/>
        </w:rPr>
        <w:t>desestacionalizada</w:t>
      </w:r>
      <w:r w:rsidRPr="0077710E">
        <w:rPr>
          <w:b/>
          <w:i/>
          <w:szCs w:val="26"/>
        </w:rPr>
        <w:t>s)</w:t>
      </w:r>
    </w:p>
    <w:p w:rsidR="00915339" w:rsidRPr="00777FF9" w:rsidRDefault="00915339" w:rsidP="00915339">
      <w:pPr>
        <w:spacing w:before="120"/>
        <w:ind w:left="-426" w:right="-425"/>
      </w:pPr>
      <w:r w:rsidRPr="00777FF9">
        <w:t>El INEGI da a conocer los Indicadores de Confianza Empresarial (ICE) correspondientes a septiembre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777FF9">
        <w:rPr>
          <w:rStyle w:val="Refdenotaalpie"/>
        </w:rPr>
        <w:footnoteReference w:id="1"/>
      </w:r>
      <w:r w:rsidRPr="00777FF9">
        <w:t xml:space="preserve"> sobre la situación económica que se presenta tanto en el país como en sus empresas.</w:t>
      </w:r>
    </w:p>
    <w:p w:rsidR="00915339" w:rsidRPr="00777FF9" w:rsidRDefault="00915339" w:rsidP="00915339">
      <w:pPr>
        <w:spacing w:before="100" w:beforeAutospacing="1"/>
        <w:ind w:left="-426" w:right="-425"/>
      </w:pPr>
      <w:r w:rsidRPr="00777FF9">
        <w:t>A nivel de sector, el Indicador de Confianza Empresarial de las Manufacturas registró un aumento de 0.4 puntos, con cifras desestacionalizadas</w:t>
      </w:r>
      <w:r w:rsidRPr="00777FF9">
        <w:rPr>
          <w:vertAlign w:val="superscript"/>
        </w:rPr>
        <w:footnoteReference w:id="2"/>
      </w:r>
      <w:r w:rsidRPr="00777FF9">
        <w:t>, el ICE de la Construcción</w:t>
      </w:r>
      <w:r w:rsidRPr="00777FF9">
        <w:rPr>
          <w:vertAlign w:val="superscript"/>
        </w:rPr>
        <w:footnoteReference w:id="3"/>
      </w:r>
      <w:r w:rsidRPr="00777FF9">
        <w:t xml:space="preserve"> creció 0.9 puntos y el del Comercio 0.7 puntos en el noveno mes de 2019 respecto al mes de agosto pasado.</w:t>
      </w:r>
    </w:p>
    <w:p w:rsidR="00915339" w:rsidRPr="00443B05" w:rsidRDefault="00915339" w:rsidP="00915339">
      <w:pPr>
        <w:spacing w:before="240"/>
        <w:jc w:val="center"/>
        <w:rPr>
          <w:b/>
          <w:smallCaps/>
          <w:sz w:val="22"/>
        </w:rPr>
      </w:pPr>
      <w:r w:rsidRPr="00443B05">
        <w:rPr>
          <w:b/>
          <w:smallCaps/>
          <w:sz w:val="22"/>
        </w:rPr>
        <w:t>Indicador de confianza empresarial manufacturero</w:t>
      </w:r>
      <w:r>
        <w:rPr>
          <w:b/>
          <w:smallCaps/>
          <w:sz w:val="22"/>
        </w:rPr>
        <w:br/>
        <w:t xml:space="preserve">a septiembre </w:t>
      </w:r>
      <w:r w:rsidRPr="00443B05">
        <w:rPr>
          <w:b/>
          <w:smallCaps/>
          <w:sz w:val="22"/>
        </w:rPr>
        <w:t xml:space="preserve">de </w:t>
      </w:r>
      <w:r>
        <w:rPr>
          <w:b/>
          <w:smallCaps/>
          <w:sz w:val="22"/>
        </w:rPr>
        <w:t>2019</w:t>
      </w:r>
      <w:r w:rsidRPr="00443B05">
        <w:rPr>
          <w:b/>
          <w:smallCaps/>
          <w:sz w:val="22"/>
        </w:rPr>
        <w:br/>
        <w:t>Series desestacionalizada y de tendencia-ciclo</w:t>
      </w:r>
    </w:p>
    <w:p w:rsidR="00915339" w:rsidRDefault="00915339" w:rsidP="00915339">
      <w:pPr>
        <w:spacing w:before="10"/>
        <w:jc w:val="center"/>
        <w:rPr>
          <w:b/>
          <w:smallCaps/>
          <w:sz w:val="22"/>
        </w:rPr>
      </w:pPr>
      <w:r>
        <w:rPr>
          <w:noProof/>
          <w:lang w:val="es-MX" w:eastAsia="es-MX"/>
        </w:rPr>
        <w:drawing>
          <wp:inline distT="0" distB="0" distL="0" distR="0" wp14:anchorId="45816780" wp14:editId="106C7C7C">
            <wp:extent cx="4320000" cy="2520000"/>
            <wp:effectExtent l="0" t="0" r="23495" b="13970"/>
            <wp:docPr id="12" name="Gráfico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5339" w:rsidRPr="00443B05" w:rsidRDefault="00915339" w:rsidP="00915339">
      <w:pPr>
        <w:spacing w:before="20"/>
        <w:ind w:left="1412"/>
        <w:rPr>
          <w:sz w:val="14"/>
          <w:szCs w:val="14"/>
        </w:rPr>
      </w:pPr>
      <w:r w:rsidRPr="00443B05">
        <w:rPr>
          <w:sz w:val="14"/>
          <w:szCs w:val="14"/>
        </w:rPr>
        <w:t xml:space="preserve">Fuente: </w:t>
      </w:r>
      <w:r w:rsidRPr="00443B05">
        <w:rPr>
          <w:smallCaps/>
          <w:sz w:val="14"/>
          <w:szCs w:val="14"/>
        </w:rPr>
        <w:t>INEGI.</w:t>
      </w:r>
    </w:p>
    <w:p w:rsidR="00915339" w:rsidRDefault="00915339" w:rsidP="00915339">
      <w:pPr>
        <w:spacing w:before="240"/>
        <w:ind w:left="-426" w:right="-425"/>
      </w:pPr>
    </w:p>
    <w:p w:rsidR="00915339" w:rsidRDefault="00915339" w:rsidP="00915339">
      <w:pPr>
        <w:spacing w:before="240"/>
        <w:ind w:left="-426" w:right="-425"/>
      </w:pPr>
    </w:p>
    <w:p w:rsidR="00915339" w:rsidRPr="00777FF9" w:rsidRDefault="00915339" w:rsidP="00915339">
      <w:pPr>
        <w:spacing w:before="240"/>
        <w:ind w:left="-426" w:right="-425"/>
      </w:pPr>
      <w:r w:rsidRPr="00777FF9">
        <w:t xml:space="preserve">En su comparación anual, el Indicador de Confianza Empresarial por sector de actividad reportó el siguiente comportamiento: el ICE de la Construcción se redujo en </w:t>
      </w:r>
      <w:r w:rsidRPr="00777FF9">
        <w:br/>
        <w:t>(-)2.2 puntos, el del Comercio en (-)1.9 puntos y el de las Manufacturas disminuyó (-)1.8 puntos en septiembre frente a igual mes de 2018.</w:t>
      </w:r>
    </w:p>
    <w:p w:rsidR="00915339" w:rsidRDefault="00915339" w:rsidP="00915339">
      <w:pPr>
        <w:ind w:left="-426" w:right="-425"/>
        <w:jc w:val="left"/>
      </w:pPr>
    </w:p>
    <w:p w:rsidR="00915339" w:rsidRPr="00443B05" w:rsidRDefault="00915339" w:rsidP="00915339">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rsidR="00915339" w:rsidRPr="00443B05" w:rsidRDefault="00915339" w:rsidP="00915339">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323" w:type="pct"/>
        <w:tblInd w:w="-289" w:type="dxa"/>
        <w:tblLayout w:type="fixed"/>
        <w:tblLook w:val="04A0" w:firstRow="1" w:lastRow="0" w:firstColumn="1" w:lastColumn="0" w:noHBand="0" w:noVBand="1"/>
      </w:tblPr>
      <w:tblGrid>
        <w:gridCol w:w="4668"/>
        <w:gridCol w:w="910"/>
        <w:gridCol w:w="986"/>
        <w:gridCol w:w="809"/>
        <w:gridCol w:w="682"/>
        <w:gridCol w:w="1442"/>
      </w:tblGrid>
      <w:tr w:rsidR="00915339" w:rsidRPr="0036480B" w:rsidTr="00C81A90">
        <w:trPr>
          <w:trHeight w:val="463"/>
        </w:trPr>
        <w:tc>
          <w:tcPr>
            <w:tcW w:w="2458" w:type="pct"/>
            <w:vMerge w:val="restart"/>
            <w:tcBorders>
              <w:top w:val="single" w:sz="4" w:space="0" w:color="404040"/>
              <w:left w:val="single" w:sz="4" w:space="0" w:color="404040"/>
              <w:right w:val="single" w:sz="4" w:space="0" w:color="404040"/>
            </w:tcBorders>
            <w:shd w:val="clear" w:color="auto" w:fill="CCCCFF"/>
            <w:vAlign w:val="center"/>
          </w:tcPr>
          <w:p w:rsidR="00915339" w:rsidRPr="00443B05" w:rsidRDefault="00915339" w:rsidP="00C81A90">
            <w:pPr>
              <w:keepNext/>
              <w:keepLines/>
              <w:spacing w:before="20" w:after="20"/>
              <w:ind w:left="176"/>
              <w:rPr>
                <w:spacing w:val="4"/>
                <w:sz w:val="18"/>
                <w:szCs w:val="18"/>
              </w:rPr>
            </w:pPr>
            <w:r w:rsidRPr="00443B05">
              <w:rPr>
                <w:sz w:val="18"/>
                <w:szCs w:val="18"/>
              </w:rPr>
              <w:t>Indicador</w:t>
            </w:r>
          </w:p>
        </w:tc>
        <w:tc>
          <w:tcPr>
            <w:tcW w:w="479" w:type="pct"/>
            <w:vMerge w:val="restart"/>
            <w:tcBorders>
              <w:top w:val="single" w:sz="4" w:space="0" w:color="404040"/>
              <w:left w:val="single" w:sz="4" w:space="0" w:color="404040"/>
              <w:right w:val="single" w:sz="4" w:space="0" w:color="404040"/>
            </w:tcBorders>
            <w:shd w:val="clear" w:color="auto" w:fill="CCCCFF"/>
            <w:vAlign w:val="center"/>
          </w:tcPr>
          <w:p w:rsidR="00915339" w:rsidRPr="007E490A" w:rsidRDefault="00915339" w:rsidP="00C81A90">
            <w:pPr>
              <w:keepNext/>
              <w:keepLines/>
              <w:spacing w:before="20" w:after="20"/>
              <w:ind w:left="-104" w:right="-97"/>
              <w:jc w:val="center"/>
              <w:rPr>
                <w:spacing w:val="-4"/>
                <w:sz w:val="18"/>
                <w:szCs w:val="18"/>
              </w:rPr>
            </w:pPr>
            <w:r>
              <w:rPr>
                <w:spacing w:val="-4"/>
                <w:sz w:val="18"/>
                <w:szCs w:val="18"/>
              </w:rPr>
              <w:t>Septiembre</w:t>
            </w:r>
            <w:r w:rsidRPr="007E490A">
              <w:rPr>
                <w:spacing w:val="-4"/>
                <w:sz w:val="18"/>
                <w:szCs w:val="18"/>
              </w:rPr>
              <w:t xml:space="preserve"> </w:t>
            </w:r>
            <w:r>
              <w:rPr>
                <w:spacing w:val="-4"/>
                <w:sz w:val="18"/>
                <w:szCs w:val="18"/>
              </w:rPr>
              <w:br/>
              <w:t>de 2019</w:t>
            </w:r>
          </w:p>
        </w:tc>
        <w:tc>
          <w:tcPr>
            <w:tcW w:w="94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15339" w:rsidRPr="007E490A" w:rsidRDefault="00915339" w:rsidP="00C81A90">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1119" w:type="pct"/>
            <w:gridSpan w:val="2"/>
            <w:vMerge w:val="restart"/>
            <w:tcBorders>
              <w:top w:val="single" w:sz="4" w:space="0" w:color="404040"/>
              <w:left w:val="single" w:sz="4" w:space="0" w:color="404040"/>
              <w:right w:val="single" w:sz="4" w:space="0" w:color="404040"/>
            </w:tcBorders>
            <w:shd w:val="clear" w:color="auto" w:fill="CCCCFF"/>
            <w:vAlign w:val="center"/>
          </w:tcPr>
          <w:p w:rsidR="00915339" w:rsidRPr="007E490A" w:rsidRDefault="00915339" w:rsidP="00C81A90">
            <w:pPr>
              <w:keepNext/>
              <w:keepLines/>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915339" w:rsidRPr="0036480B" w:rsidTr="00C81A90">
        <w:trPr>
          <w:trHeight w:val="294"/>
        </w:trPr>
        <w:tc>
          <w:tcPr>
            <w:tcW w:w="2458" w:type="pct"/>
            <w:vMerge/>
            <w:tcBorders>
              <w:left w:val="single" w:sz="4" w:space="0" w:color="404040"/>
              <w:bottom w:val="single" w:sz="4" w:space="0" w:color="404040"/>
              <w:right w:val="single" w:sz="4" w:space="0" w:color="404040"/>
            </w:tcBorders>
            <w:shd w:val="clear" w:color="auto" w:fill="CCCCFF"/>
            <w:vAlign w:val="center"/>
          </w:tcPr>
          <w:p w:rsidR="00915339" w:rsidRPr="00443B05" w:rsidRDefault="00915339" w:rsidP="00C81A90">
            <w:pPr>
              <w:keepNext/>
              <w:keepLines/>
              <w:spacing w:before="20" w:after="20"/>
              <w:ind w:left="176"/>
              <w:rPr>
                <w:sz w:val="18"/>
                <w:szCs w:val="18"/>
              </w:rPr>
            </w:pPr>
          </w:p>
        </w:tc>
        <w:tc>
          <w:tcPr>
            <w:tcW w:w="479" w:type="pct"/>
            <w:vMerge/>
            <w:tcBorders>
              <w:left w:val="single" w:sz="4" w:space="0" w:color="404040"/>
              <w:bottom w:val="single" w:sz="4" w:space="0" w:color="404040"/>
              <w:right w:val="single" w:sz="4" w:space="0" w:color="404040"/>
            </w:tcBorders>
            <w:shd w:val="clear" w:color="auto" w:fill="CCCCFF"/>
            <w:vAlign w:val="center"/>
          </w:tcPr>
          <w:p w:rsidR="00915339" w:rsidRDefault="00915339" w:rsidP="00C81A90">
            <w:pPr>
              <w:keepNext/>
              <w:keepLines/>
              <w:spacing w:before="20" w:after="20"/>
              <w:ind w:left="-120" w:right="-61"/>
              <w:jc w:val="center"/>
              <w:rPr>
                <w:sz w:val="18"/>
                <w:szCs w:val="18"/>
              </w:rPr>
            </w:pPr>
          </w:p>
        </w:tc>
        <w:tc>
          <w:tcPr>
            <w:tcW w:w="519"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915339" w:rsidRPr="007E490A" w:rsidRDefault="00915339" w:rsidP="00C81A90">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25" w:type="pct"/>
            <w:tcBorders>
              <w:left w:val="single" w:sz="4" w:space="0" w:color="404040"/>
              <w:bottom w:val="single" w:sz="4" w:space="0" w:color="404040"/>
              <w:right w:val="single" w:sz="4" w:space="0" w:color="404040"/>
            </w:tcBorders>
            <w:shd w:val="clear" w:color="auto" w:fill="CCCCFF"/>
            <w:vAlign w:val="center"/>
          </w:tcPr>
          <w:p w:rsidR="00915339" w:rsidRPr="007E490A" w:rsidRDefault="00915339" w:rsidP="00C81A90">
            <w:pPr>
              <w:keepNext/>
              <w:keepLines/>
              <w:spacing w:before="20" w:after="20"/>
              <w:ind w:left="-106" w:right="-95"/>
              <w:jc w:val="center"/>
              <w:rPr>
                <w:spacing w:val="-4"/>
                <w:sz w:val="18"/>
                <w:szCs w:val="18"/>
              </w:rPr>
            </w:pPr>
            <w:r w:rsidRPr="007E490A">
              <w:rPr>
                <w:spacing w:val="-4"/>
                <w:sz w:val="18"/>
                <w:szCs w:val="18"/>
              </w:rPr>
              <w:t>Mismo mes del año anterior</w:t>
            </w:r>
          </w:p>
        </w:tc>
        <w:tc>
          <w:tcPr>
            <w:tcW w:w="1119" w:type="pct"/>
            <w:gridSpan w:val="2"/>
            <w:vMerge/>
            <w:tcBorders>
              <w:left w:val="single" w:sz="4" w:space="0" w:color="404040"/>
              <w:bottom w:val="single" w:sz="4" w:space="0" w:color="404040"/>
              <w:right w:val="single" w:sz="4" w:space="0" w:color="404040"/>
            </w:tcBorders>
            <w:shd w:val="clear" w:color="auto" w:fill="CCCCFF"/>
            <w:vAlign w:val="center"/>
          </w:tcPr>
          <w:p w:rsidR="00915339" w:rsidRPr="00443B05" w:rsidRDefault="00915339" w:rsidP="00C81A90">
            <w:pPr>
              <w:keepNext/>
              <w:keepLines/>
              <w:tabs>
                <w:tab w:val="center" w:pos="3348"/>
              </w:tabs>
              <w:spacing w:before="60" w:after="60"/>
              <w:ind w:left="-93" w:right="-80"/>
              <w:jc w:val="center"/>
              <w:rPr>
                <w:sz w:val="18"/>
                <w:szCs w:val="18"/>
              </w:rPr>
            </w:pPr>
          </w:p>
        </w:tc>
      </w:tr>
      <w:tr w:rsidR="00915339" w:rsidRPr="0036480B" w:rsidTr="00C81A90">
        <w:trPr>
          <w:trHeight w:val="226"/>
        </w:trPr>
        <w:tc>
          <w:tcPr>
            <w:tcW w:w="2458" w:type="pct"/>
            <w:tcBorders>
              <w:top w:val="nil"/>
              <w:left w:val="single" w:sz="4" w:space="0" w:color="404040"/>
              <w:bottom w:val="nil"/>
              <w:right w:val="single" w:sz="4" w:space="0" w:color="404040"/>
            </w:tcBorders>
            <w:shd w:val="clear" w:color="auto" w:fill="auto"/>
            <w:vAlign w:val="center"/>
          </w:tcPr>
          <w:p w:rsidR="00915339" w:rsidRPr="00443B05" w:rsidRDefault="00915339" w:rsidP="00C81A90">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79" w:type="pct"/>
            <w:tcBorders>
              <w:top w:val="nil"/>
              <w:left w:val="single" w:sz="4" w:space="0" w:color="404040"/>
              <w:bottom w:val="nil"/>
              <w:right w:val="single" w:sz="4" w:space="0" w:color="404040"/>
            </w:tcBorders>
            <w:vAlign w:val="center"/>
          </w:tcPr>
          <w:p w:rsidR="00915339" w:rsidRPr="00DC4075" w:rsidRDefault="00915339" w:rsidP="00C81A90">
            <w:pPr>
              <w:tabs>
                <w:tab w:val="decimal" w:pos="380"/>
              </w:tabs>
              <w:jc w:val="left"/>
              <w:rPr>
                <w:b/>
                <w:bCs/>
                <w:color w:val="000000"/>
                <w:sz w:val="18"/>
                <w:szCs w:val="18"/>
                <w:lang w:val="es-MX" w:eastAsia="es-MX"/>
              </w:rPr>
            </w:pPr>
            <w:r w:rsidRPr="00DC4075">
              <w:rPr>
                <w:b/>
                <w:bCs/>
                <w:color w:val="000000"/>
                <w:sz w:val="18"/>
                <w:szCs w:val="18"/>
              </w:rPr>
              <w:t>50.3</w:t>
            </w:r>
          </w:p>
        </w:tc>
        <w:tc>
          <w:tcPr>
            <w:tcW w:w="519" w:type="pct"/>
            <w:tcBorders>
              <w:top w:val="nil"/>
              <w:left w:val="single" w:sz="4" w:space="0" w:color="404040"/>
              <w:bottom w:val="nil"/>
              <w:right w:val="single" w:sz="4" w:space="0" w:color="404040"/>
            </w:tcBorders>
            <w:vAlign w:val="center"/>
          </w:tcPr>
          <w:p w:rsidR="00915339" w:rsidRPr="00DC4075" w:rsidRDefault="00915339" w:rsidP="00C81A90">
            <w:pPr>
              <w:tabs>
                <w:tab w:val="decimal" w:pos="380"/>
              </w:tabs>
              <w:jc w:val="left"/>
              <w:rPr>
                <w:b/>
                <w:bCs/>
                <w:color w:val="000000"/>
                <w:sz w:val="18"/>
                <w:szCs w:val="18"/>
              </w:rPr>
            </w:pPr>
            <w:r w:rsidRPr="00DC4075">
              <w:rPr>
                <w:b/>
                <w:bCs/>
                <w:color w:val="000000"/>
                <w:sz w:val="18"/>
                <w:szCs w:val="18"/>
              </w:rPr>
              <w:t>0.4</w:t>
            </w:r>
          </w:p>
        </w:tc>
        <w:tc>
          <w:tcPr>
            <w:tcW w:w="425" w:type="pct"/>
            <w:tcBorders>
              <w:top w:val="nil"/>
              <w:left w:val="single" w:sz="4" w:space="0" w:color="404040"/>
              <w:bottom w:val="nil"/>
              <w:right w:val="single" w:sz="4" w:space="0" w:color="404040"/>
            </w:tcBorders>
            <w:shd w:val="clear" w:color="auto" w:fill="auto"/>
            <w:vAlign w:val="center"/>
          </w:tcPr>
          <w:p w:rsidR="00915339" w:rsidRPr="00DC4075" w:rsidRDefault="00915339" w:rsidP="00C81A90">
            <w:pPr>
              <w:tabs>
                <w:tab w:val="left" w:pos="125"/>
                <w:tab w:val="decimal" w:pos="461"/>
              </w:tabs>
              <w:jc w:val="left"/>
              <w:rPr>
                <w:b/>
                <w:bCs/>
                <w:color w:val="000000"/>
                <w:sz w:val="18"/>
                <w:szCs w:val="18"/>
              </w:rPr>
            </w:pPr>
            <w:r>
              <w:rPr>
                <w:b/>
                <w:bCs/>
                <w:color w:val="000000"/>
                <w:sz w:val="18"/>
                <w:szCs w:val="18"/>
              </w:rPr>
              <w:tab/>
              <w:t>(-)</w:t>
            </w:r>
            <w:r>
              <w:rPr>
                <w:b/>
                <w:bCs/>
                <w:color w:val="000000"/>
                <w:sz w:val="18"/>
                <w:szCs w:val="18"/>
              </w:rPr>
              <w:tab/>
            </w:r>
            <w:r w:rsidRPr="00DC4075">
              <w:rPr>
                <w:b/>
                <w:bCs/>
                <w:color w:val="000000"/>
                <w:sz w:val="18"/>
                <w:szCs w:val="18"/>
              </w:rPr>
              <w:t>1.8</w:t>
            </w:r>
          </w:p>
        </w:tc>
        <w:tc>
          <w:tcPr>
            <w:tcW w:w="359" w:type="pct"/>
            <w:tcBorders>
              <w:top w:val="nil"/>
              <w:left w:val="single" w:sz="4" w:space="0" w:color="404040"/>
              <w:bottom w:val="nil"/>
              <w:right w:val="nil"/>
            </w:tcBorders>
            <w:shd w:val="clear" w:color="auto" w:fill="auto"/>
            <w:vAlign w:val="center"/>
          </w:tcPr>
          <w:p w:rsidR="00915339" w:rsidRPr="00DC4075" w:rsidRDefault="00915339" w:rsidP="00C81A90">
            <w:pPr>
              <w:tabs>
                <w:tab w:val="decimal" w:pos="310"/>
              </w:tabs>
              <w:jc w:val="left"/>
              <w:rPr>
                <w:b/>
                <w:bCs/>
                <w:color w:val="000000"/>
                <w:sz w:val="18"/>
                <w:szCs w:val="18"/>
              </w:rPr>
            </w:pPr>
            <w:r w:rsidRPr="00DC4075">
              <w:rPr>
                <w:b/>
                <w:bCs/>
                <w:color w:val="000000"/>
                <w:sz w:val="18"/>
                <w:szCs w:val="18"/>
              </w:rPr>
              <w:t>1</w:t>
            </w:r>
          </w:p>
        </w:tc>
        <w:tc>
          <w:tcPr>
            <w:tcW w:w="760" w:type="pct"/>
            <w:tcBorders>
              <w:top w:val="nil"/>
              <w:left w:val="nil"/>
              <w:bottom w:val="nil"/>
              <w:right w:val="single" w:sz="4" w:space="0" w:color="404040"/>
            </w:tcBorders>
            <w:shd w:val="clear" w:color="auto" w:fill="auto"/>
            <w:vAlign w:val="center"/>
          </w:tcPr>
          <w:p w:rsidR="00915339" w:rsidRPr="00DC4075" w:rsidRDefault="00915339" w:rsidP="00C81A90">
            <w:pPr>
              <w:jc w:val="left"/>
              <w:rPr>
                <w:b/>
                <w:bCs/>
                <w:sz w:val="18"/>
                <w:szCs w:val="20"/>
                <w:lang w:val="es-MX" w:eastAsia="es-MX"/>
              </w:rPr>
            </w:pPr>
            <w:r w:rsidRPr="00DC4075">
              <w:rPr>
                <w:b/>
                <w:bCs/>
                <w:sz w:val="18"/>
                <w:szCs w:val="20"/>
              </w:rPr>
              <w:t>Por arriba</w:t>
            </w:r>
          </w:p>
        </w:tc>
      </w:tr>
      <w:tr w:rsidR="00915339" w:rsidRPr="0036480B" w:rsidTr="00C81A90">
        <w:trPr>
          <w:trHeight w:val="237"/>
        </w:trPr>
        <w:tc>
          <w:tcPr>
            <w:tcW w:w="2458" w:type="pct"/>
            <w:tcBorders>
              <w:top w:val="nil"/>
              <w:left w:val="single" w:sz="4" w:space="0" w:color="404040"/>
              <w:bottom w:val="nil"/>
              <w:right w:val="single" w:sz="4" w:space="0" w:color="404040"/>
            </w:tcBorders>
            <w:shd w:val="clear" w:color="auto" w:fill="auto"/>
            <w:vAlign w:val="center"/>
          </w:tcPr>
          <w:p w:rsidR="00915339" w:rsidRPr="00443B05" w:rsidRDefault="00AC0FFA" w:rsidP="00AC0FFA">
            <w:pPr>
              <w:spacing w:before="20"/>
              <w:ind w:left="55"/>
              <w:jc w:val="left"/>
              <w:rPr>
                <w:spacing w:val="4"/>
                <w:sz w:val="18"/>
                <w:szCs w:val="18"/>
              </w:rPr>
            </w:pPr>
            <w:r>
              <w:rPr>
                <w:sz w:val="18"/>
                <w:szCs w:val="18"/>
                <w:lang w:val="es-MX"/>
              </w:rPr>
              <w:t xml:space="preserve">a)  </w:t>
            </w:r>
            <w:r w:rsidR="00915339" w:rsidRPr="00443B05">
              <w:rPr>
                <w:sz w:val="18"/>
                <w:szCs w:val="18"/>
                <w:lang w:val="es-MX"/>
              </w:rPr>
              <w:t>Momento adecuado para invertir</w:t>
            </w:r>
          </w:p>
        </w:tc>
        <w:tc>
          <w:tcPr>
            <w:tcW w:w="479" w:type="pct"/>
            <w:tcBorders>
              <w:top w:val="nil"/>
              <w:left w:val="single" w:sz="4" w:space="0" w:color="404040"/>
              <w:bottom w:val="nil"/>
              <w:right w:val="single" w:sz="4" w:space="0" w:color="404040"/>
            </w:tcBorders>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41.4</w:t>
            </w:r>
          </w:p>
        </w:tc>
        <w:tc>
          <w:tcPr>
            <w:tcW w:w="519" w:type="pct"/>
            <w:tcBorders>
              <w:top w:val="nil"/>
              <w:left w:val="single" w:sz="4" w:space="0" w:color="404040"/>
              <w:bottom w:val="nil"/>
              <w:right w:val="single" w:sz="4" w:space="0" w:color="404040"/>
            </w:tcBorders>
            <w:shd w:val="clear" w:color="auto" w:fill="auto"/>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0.2</w:t>
            </w:r>
          </w:p>
        </w:tc>
        <w:tc>
          <w:tcPr>
            <w:tcW w:w="425" w:type="pct"/>
            <w:tcBorders>
              <w:top w:val="nil"/>
              <w:left w:val="single" w:sz="4" w:space="0" w:color="404040"/>
              <w:bottom w:val="nil"/>
              <w:right w:val="single" w:sz="4" w:space="0" w:color="404040"/>
            </w:tcBorders>
            <w:shd w:val="clear" w:color="auto" w:fill="auto"/>
            <w:vAlign w:val="center"/>
          </w:tcPr>
          <w:p w:rsidR="00915339" w:rsidRPr="00DC4075" w:rsidRDefault="00915339" w:rsidP="00C81A90">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3.1</w:t>
            </w:r>
          </w:p>
        </w:tc>
        <w:tc>
          <w:tcPr>
            <w:tcW w:w="359" w:type="pct"/>
            <w:tcBorders>
              <w:top w:val="nil"/>
              <w:left w:val="single" w:sz="4" w:space="0" w:color="404040"/>
              <w:bottom w:val="nil"/>
              <w:right w:val="nil"/>
            </w:tcBorders>
            <w:shd w:val="clear" w:color="auto" w:fill="auto"/>
            <w:vAlign w:val="center"/>
          </w:tcPr>
          <w:p w:rsidR="00915339" w:rsidRPr="00DC4075" w:rsidRDefault="00915339" w:rsidP="00C81A90">
            <w:pPr>
              <w:tabs>
                <w:tab w:val="decimal" w:pos="310"/>
              </w:tabs>
              <w:jc w:val="left"/>
              <w:rPr>
                <w:color w:val="000000"/>
                <w:sz w:val="18"/>
                <w:szCs w:val="18"/>
              </w:rPr>
            </w:pPr>
            <w:r w:rsidRPr="00DC4075">
              <w:rPr>
                <w:color w:val="000000"/>
                <w:sz w:val="18"/>
                <w:szCs w:val="18"/>
              </w:rPr>
              <w:t>74</w:t>
            </w:r>
          </w:p>
        </w:tc>
        <w:tc>
          <w:tcPr>
            <w:tcW w:w="760" w:type="pct"/>
            <w:tcBorders>
              <w:top w:val="nil"/>
              <w:left w:val="nil"/>
              <w:bottom w:val="nil"/>
              <w:right w:val="single" w:sz="4" w:space="0" w:color="404040"/>
            </w:tcBorders>
            <w:shd w:val="clear" w:color="auto" w:fill="auto"/>
            <w:vAlign w:val="center"/>
          </w:tcPr>
          <w:p w:rsidR="00915339" w:rsidRPr="00DC4075" w:rsidRDefault="00915339" w:rsidP="00C81A90">
            <w:pPr>
              <w:jc w:val="left"/>
              <w:rPr>
                <w:sz w:val="18"/>
                <w:szCs w:val="20"/>
              </w:rPr>
            </w:pPr>
            <w:r w:rsidRPr="00DC4075">
              <w:rPr>
                <w:sz w:val="18"/>
                <w:szCs w:val="20"/>
              </w:rPr>
              <w:t>Por debajo</w:t>
            </w:r>
          </w:p>
        </w:tc>
      </w:tr>
      <w:tr w:rsidR="00915339" w:rsidRPr="0036480B" w:rsidTr="00C81A90">
        <w:trPr>
          <w:trHeight w:val="226"/>
        </w:trPr>
        <w:tc>
          <w:tcPr>
            <w:tcW w:w="2458" w:type="pct"/>
            <w:tcBorders>
              <w:top w:val="nil"/>
              <w:left w:val="single" w:sz="4" w:space="0" w:color="404040"/>
              <w:bottom w:val="nil"/>
              <w:right w:val="single" w:sz="4" w:space="0" w:color="404040"/>
            </w:tcBorders>
            <w:shd w:val="clear" w:color="auto" w:fill="auto"/>
            <w:vAlign w:val="center"/>
          </w:tcPr>
          <w:p w:rsidR="00915339" w:rsidRPr="00443B05" w:rsidRDefault="00AC0FFA" w:rsidP="00AC0FFA">
            <w:pPr>
              <w:spacing w:before="20"/>
              <w:ind w:left="55"/>
              <w:jc w:val="left"/>
              <w:rPr>
                <w:sz w:val="18"/>
                <w:szCs w:val="18"/>
                <w:lang w:val="es-MX"/>
              </w:rPr>
            </w:pPr>
            <w:r>
              <w:rPr>
                <w:sz w:val="18"/>
                <w:szCs w:val="18"/>
                <w:lang w:val="es-MX"/>
              </w:rPr>
              <w:t xml:space="preserve">b)  </w:t>
            </w:r>
            <w:r w:rsidR="00915339" w:rsidRPr="00443B05">
              <w:rPr>
                <w:sz w:val="18"/>
                <w:szCs w:val="18"/>
                <w:lang w:val="es-MX"/>
              </w:rPr>
              <w:t>Situación económica presente del país</w:t>
            </w:r>
          </w:p>
        </w:tc>
        <w:tc>
          <w:tcPr>
            <w:tcW w:w="479" w:type="pct"/>
            <w:tcBorders>
              <w:top w:val="nil"/>
              <w:left w:val="single" w:sz="4" w:space="0" w:color="404040"/>
              <w:bottom w:val="nil"/>
              <w:right w:val="single" w:sz="4" w:space="0" w:color="404040"/>
            </w:tcBorders>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46.4</w:t>
            </w:r>
          </w:p>
        </w:tc>
        <w:tc>
          <w:tcPr>
            <w:tcW w:w="519" w:type="pct"/>
            <w:tcBorders>
              <w:top w:val="nil"/>
              <w:left w:val="single" w:sz="4" w:space="0" w:color="404040"/>
              <w:bottom w:val="nil"/>
              <w:right w:val="single" w:sz="4" w:space="0" w:color="404040"/>
            </w:tcBorders>
            <w:shd w:val="clear" w:color="auto" w:fill="auto"/>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0.5</w:t>
            </w:r>
          </w:p>
        </w:tc>
        <w:tc>
          <w:tcPr>
            <w:tcW w:w="425" w:type="pct"/>
            <w:tcBorders>
              <w:top w:val="nil"/>
              <w:left w:val="single" w:sz="4" w:space="0" w:color="404040"/>
              <w:bottom w:val="nil"/>
              <w:right w:val="single" w:sz="4" w:space="0" w:color="404040"/>
            </w:tcBorders>
            <w:shd w:val="clear" w:color="auto" w:fill="auto"/>
            <w:vAlign w:val="center"/>
          </w:tcPr>
          <w:p w:rsidR="00915339" w:rsidRPr="00DC4075" w:rsidRDefault="00915339" w:rsidP="00C81A90">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1.8</w:t>
            </w:r>
          </w:p>
        </w:tc>
        <w:tc>
          <w:tcPr>
            <w:tcW w:w="359" w:type="pct"/>
            <w:tcBorders>
              <w:top w:val="nil"/>
              <w:left w:val="single" w:sz="4" w:space="0" w:color="404040"/>
              <w:bottom w:val="nil"/>
              <w:right w:val="nil"/>
            </w:tcBorders>
            <w:shd w:val="clear" w:color="auto" w:fill="auto"/>
            <w:vAlign w:val="center"/>
          </w:tcPr>
          <w:p w:rsidR="00915339" w:rsidRPr="00DC4075" w:rsidRDefault="00915339" w:rsidP="00C81A90">
            <w:pPr>
              <w:tabs>
                <w:tab w:val="decimal" w:pos="310"/>
              </w:tabs>
              <w:jc w:val="left"/>
              <w:rPr>
                <w:color w:val="000000"/>
                <w:sz w:val="18"/>
                <w:szCs w:val="18"/>
              </w:rPr>
            </w:pPr>
            <w:r w:rsidRPr="00DC4075">
              <w:rPr>
                <w:color w:val="000000"/>
                <w:sz w:val="18"/>
                <w:szCs w:val="18"/>
              </w:rPr>
              <w:t>73</w:t>
            </w:r>
          </w:p>
        </w:tc>
        <w:tc>
          <w:tcPr>
            <w:tcW w:w="760" w:type="pct"/>
            <w:tcBorders>
              <w:top w:val="nil"/>
              <w:left w:val="nil"/>
              <w:bottom w:val="nil"/>
              <w:right w:val="single" w:sz="4" w:space="0" w:color="404040"/>
            </w:tcBorders>
            <w:shd w:val="clear" w:color="auto" w:fill="auto"/>
            <w:vAlign w:val="center"/>
          </w:tcPr>
          <w:p w:rsidR="00915339" w:rsidRPr="00DC4075" w:rsidRDefault="00915339" w:rsidP="00C81A90">
            <w:pPr>
              <w:jc w:val="left"/>
              <w:rPr>
                <w:sz w:val="18"/>
                <w:szCs w:val="20"/>
              </w:rPr>
            </w:pPr>
            <w:r w:rsidRPr="00DC4075">
              <w:rPr>
                <w:sz w:val="18"/>
                <w:szCs w:val="20"/>
              </w:rPr>
              <w:t>Por debajo</w:t>
            </w:r>
          </w:p>
        </w:tc>
      </w:tr>
      <w:tr w:rsidR="00915339" w:rsidRPr="0036480B" w:rsidTr="00C81A90">
        <w:trPr>
          <w:trHeight w:val="237"/>
        </w:trPr>
        <w:tc>
          <w:tcPr>
            <w:tcW w:w="2458" w:type="pct"/>
            <w:tcBorders>
              <w:top w:val="nil"/>
              <w:left w:val="single" w:sz="4" w:space="0" w:color="404040"/>
              <w:bottom w:val="nil"/>
              <w:right w:val="single" w:sz="4" w:space="0" w:color="404040"/>
            </w:tcBorders>
            <w:shd w:val="clear" w:color="auto" w:fill="auto"/>
            <w:vAlign w:val="center"/>
          </w:tcPr>
          <w:p w:rsidR="00915339" w:rsidRPr="00443B05" w:rsidRDefault="00AC0FFA" w:rsidP="00AC0FFA">
            <w:pPr>
              <w:spacing w:before="20"/>
              <w:ind w:left="55"/>
              <w:jc w:val="left"/>
              <w:rPr>
                <w:sz w:val="18"/>
                <w:szCs w:val="18"/>
                <w:lang w:val="es-MX"/>
              </w:rPr>
            </w:pPr>
            <w:r>
              <w:rPr>
                <w:sz w:val="18"/>
                <w:szCs w:val="18"/>
                <w:lang w:val="es-MX"/>
              </w:rPr>
              <w:t xml:space="preserve">c)  </w:t>
            </w:r>
            <w:r w:rsidR="00915339" w:rsidRPr="00443B05">
              <w:rPr>
                <w:sz w:val="18"/>
                <w:szCs w:val="18"/>
                <w:lang w:val="es-MX"/>
              </w:rPr>
              <w:t>Situación económica futura del país</w:t>
            </w:r>
            <w:r w:rsidR="00915339" w:rsidRPr="00443B05">
              <w:rPr>
                <w:sz w:val="20"/>
                <w:szCs w:val="20"/>
                <w:vertAlign w:val="superscript"/>
                <w:lang w:val="es-MX"/>
              </w:rPr>
              <w:t>2/</w:t>
            </w:r>
          </w:p>
        </w:tc>
        <w:tc>
          <w:tcPr>
            <w:tcW w:w="479" w:type="pct"/>
            <w:tcBorders>
              <w:top w:val="nil"/>
              <w:left w:val="single" w:sz="4" w:space="0" w:color="404040"/>
              <w:bottom w:val="nil"/>
              <w:right w:val="single" w:sz="4" w:space="0" w:color="404040"/>
            </w:tcBorders>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52.1</w:t>
            </w:r>
          </w:p>
        </w:tc>
        <w:tc>
          <w:tcPr>
            <w:tcW w:w="519" w:type="pct"/>
            <w:tcBorders>
              <w:top w:val="nil"/>
              <w:left w:val="single" w:sz="4" w:space="0" w:color="404040"/>
              <w:bottom w:val="nil"/>
              <w:right w:val="single" w:sz="4" w:space="0" w:color="404040"/>
            </w:tcBorders>
            <w:shd w:val="clear" w:color="auto" w:fill="auto"/>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0.9</w:t>
            </w:r>
          </w:p>
        </w:tc>
        <w:tc>
          <w:tcPr>
            <w:tcW w:w="425" w:type="pct"/>
            <w:tcBorders>
              <w:top w:val="nil"/>
              <w:left w:val="single" w:sz="4" w:space="0" w:color="404040"/>
              <w:bottom w:val="nil"/>
              <w:right w:val="single" w:sz="4" w:space="0" w:color="404040"/>
            </w:tcBorders>
            <w:shd w:val="clear" w:color="auto" w:fill="auto"/>
            <w:vAlign w:val="center"/>
          </w:tcPr>
          <w:p w:rsidR="00915339" w:rsidRPr="00DC4075" w:rsidRDefault="00915339" w:rsidP="00C81A90">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1.9</w:t>
            </w:r>
          </w:p>
        </w:tc>
        <w:tc>
          <w:tcPr>
            <w:tcW w:w="359" w:type="pct"/>
            <w:tcBorders>
              <w:top w:val="nil"/>
              <w:left w:val="single" w:sz="4" w:space="0" w:color="404040"/>
              <w:bottom w:val="nil"/>
              <w:right w:val="nil"/>
            </w:tcBorders>
            <w:shd w:val="clear" w:color="auto" w:fill="auto"/>
            <w:vAlign w:val="center"/>
          </w:tcPr>
          <w:p w:rsidR="00915339" w:rsidRPr="00DC4075" w:rsidRDefault="00915339" w:rsidP="00C81A90">
            <w:pPr>
              <w:tabs>
                <w:tab w:val="decimal" w:pos="310"/>
              </w:tabs>
              <w:jc w:val="left"/>
              <w:rPr>
                <w:color w:val="000000"/>
                <w:sz w:val="18"/>
                <w:szCs w:val="18"/>
              </w:rPr>
            </w:pPr>
            <w:r w:rsidRPr="00DC4075">
              <w:rPr>
                <w:color w:val="000000"/>
                <w:sz w:val="18"/>
                <w:szCs w:val="18"/>
              </w:rPr>
              <w:t>19</w:t>
            </w:r>
          </w:p>
        </w:tc>
        <w:tc>
          <w:tcPr>
            <w:tcW w:w="760" w:type="pct"/>
            <w:tcBorders>
              <w:top w:val="nil"/>
              <w:left w:val="nil"/>
              <w:bottom w:val="nil"/>
              <w:right w:val="single" w:sz="4" w:space="0" w:color="404040"/>
            </w:tcBorders>
            <w:shd w:val="clear" w:color="auto" w:fill="auto"/>
            <w:vAlign w:val="center"/>
          </w:tcPr>
          <w:p w:rsidR="00915339" w:rsidRPr="00DC4075" w:rsidRDefault="00915339" w:rsidP="00C81A90">
            <w:pPr>
              <w:jc w:val="left"/>
              <w:rPr>
                <w:sz w:val="18"/>
                <w:szCs w:val="20"/>
              </w:rPr>
            </w:pPr>
            <w:r w:rsidRPr="00DC4075">
              <w:rPr>
                <w:sz w:val="18"/>
                <w:szCs w:val="20"/>
              </w:rPr>
              <w:t>Por arriba</w:t>
            </w:r>
          </w:p>
        </w:tc>
      </w:tr>
      <w:tr w:rsidR="00915339" w:rsidRPr="0036480B" w:rsidTr="00C81A90">
        <w:trPr>
          <w:trHeight w:val="247"/>
        </w:trPr>
        <w:tc>
          <w:tcPr>
            <w:tcW w:w="2458" w:type="pct"/>
            <w:tcBorders>
              <w:top w:val="nil"/>
              <w:left w:val="single" w:sz="4" w:space="0" w:color="404040"/>
              <w:bottom w:val="nil"/>
              <w:right w:val="single" w:sz="4" w:space="0" w:color="404040"/>
            </w:tcBorders>
            <w:shd w:val="clear" w:color="auto" w:fill="auto"/>
            <w:vAlign w:val="center"/>
          </w:tcPr>
          <w:p w:rsidR="00915339" w:rsidRPr="00443B05" w:rsidRDefault="00AC0FFA" w:rsidP="00AC0FFA">
            <w:pPr>
              <w:spacing w:before="20"/>
              <w:ind w:left="55"/>
              <w:jc w:val="left"/>
              <w:rPr>
                <w:sz w:val="18"/>
                <w:szCs w:val="18"/>
                <w:lang w:val="es-MX"/>
              </w:rPr>
            </w:pPr>
            <w:r>
              <w:rPr>
                <w:sz w:val="18"/>
                <w:szCs w:val="18"/>
                <w:lang w:val="es-MX"/>
              </w:rPr>
              <w:t xml:space="preserve">d)  </w:t>
            </w:r>
            <w:r w:rsidR="00915339" w:rsidRPr="00443B05">
              <w:rPr>
                <w:sz w:val="18"/>
                <w:szCs w:val="18"/>
                <w:lang w:val="es-MX"/>
              </w:rPr>
              <w:t>Situación económica presente de la empresa</w:t>
            </w:r>
            <w:r w:rsidR="00915339">
              <w:rPr>
                <w:sz w:val="20"/>
                <w:szCs w:val="20"/>
                <w:vertAlign w:val="superscript"/>
                <w:lang w:val="es-MX"/>
              </w:rPr>
              <w:t>2</w:t>
            </w:r>
            <w:r w:rsidR="00915339" w:rsidRPr="00443B05">
              <w:rPr>
                <w:sz w:val="20"/>
                <w:szCs w:val="20"/>
                <w:vertAlign w:val="superscript"/>
                <w:lang w:val="es-MX"/>
              </w:rPr>
              <w:t>/</w:t>
            </w:r>
          </w:p>
        </w:tc>
        <w:tc>
          <w:tcPr>
            <w:tcW w:w="479" w:type="pct"/>
            <w:tcBorders>
              <w:top w:val="nil"/>
              <w:left w:val="single" w:sz="4" w:space="0" w:color="404040"/>
              <w:bottom w:val="nil"/>
              <w:right w:val="single" w:sz="4" w:space="0" w:color="404040"/>
            </w:tcBorders>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53.1</w:t>
            </w:r>
          </w:p>
        </w:tc>
        <w:tc>
          <w:tcPr>
            <w:tcW w:w="519" w:type="pct"/>
            <w:tcBorders>
              <w:top w:val="nil"/>
              <w:left w:val="single" w:sz="4" w:space="0" w:color="404040"/>
              <w:bottom w:val="nil"/>
              <w:right w:val="single" w:sz="4" w:space="0" w:color="404040"/>
            </w:tcBorders>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0.8</w:t>
            </w:r>
          </w:p>
        </w:tc>
        <w:tc>
          <w:tcPr>
            <w:tcW w:w="425" w:type="pct"/>
            <w:tcBorders>
              <w:top w:val="nil"/>
              <w:left w:val="single" w:sz="4" w:space="0" w:color="404040"/>
              <w:bottom w:val="nil"/>
              <w:right w:val="single" w:sz="4" w:space="0" w:color="404040"/>
            </w:tcBorders>
            <w:shd w:val="clear" w:color="auto" w:fill="auto"/>
            <w:vAlign w:val="center"/>
          </w:tcPr>
          <w:p w:rsidR="00915339" w:rsidRPr="00DC4075" w:rsidRDefault="00915339" w:rsidP="00C81A90">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1.2</w:t>
            </w:r>
          </w:p>
        </w:tc>
        <w:tc>
          <w:tcPr>
            <w:tcW w:w="359" w:type="pct"/>
            <w:tcBorders>
              <w:top w:val="nil"/>
              <w:left w:val="single" w:sz="4" w:space="0" w:color="404040"/>
              <w:bottom w:val="nil"/>
              <w:right w:val="nil"/>
            </w:tcBorders>
            <w:shd w:val="clear" w:color="auto" w:fill="auto"/>
            <w:vAlign w:val="center"/>
          </w:tcPr>
          <w:p w:rsidR="00915339" w:rsidRPr="00DC4075" w:rsidRDefault="00915339" w:rsidP="00C81A90">
            <w:pPr>
              <w:tabs>
                <w:tab w:val="decimal" w:pos="310"/>
              </w:tabs>
              <w:jc w:val="left"/>
              <w:rPr>
                <w:color w:val="000000"/>
                <w:sz w:val="18"/>
                <w:szCs w:val="18"/>
              </w:rPr>
            </w:pPr>
            <w:r w:rsidRPr="00DC4075">
              <w:rPr>
                <w:color w:val="000000"/>
                <w:sz w:val="18"/>
                <w:szCs w:val="18"/>
              </w:rPr>
              <w:t>31</w:t>
            </w:r>
          </w:p>
        </w:tc>
        <w:tc>
          <w:tcPr>
            <w:tcW w:w="760" w:type="pct"/>
            <w:tcBorders>
              <w:top w:val="nil"/>
              <w:left w:val="nil"/>
              <w:bottom w:val="nil"/>
              <w:right w:val="single" w:sz="4" w:space="0" w:color="404040"/>
            </w:tcBorders>
            <w:shd w:val="clear" w:color="auto" w:fill="auto"/>
            <w:vAlign w:val="center"/>
          </w:tcPr>
          <w:p w:rsidR="00915339" w:rsidRPr="00DC4075" w:rsidRDefault="00915339" w:rsidP="00C81A90">
            <w:pPr>
              <w:jc w:val="left"/>
              <w:rPr>
                <w:sz w:val="18"/>
                <w:szCs w:val="20"/>
              </w:rPr>
            </w:pPr>
            <w:r w:rsidRPr="00DC4075">
              <w:rPr>
                <w:sz w:val="18"/>
                <w:szCs w:val="20"/>
              </w:rPr>
              <w:t>Por arriba</w:t>
            </w:r>
          </w:p>
        </w:tc>
      </w:tr>
      <w:tr w:rsidR="00915339" w:rsidRPr="0036480B" w:rsidTr="00C81A90">
        <w:trPr>
          <w:trHeight w:val="132"/>
        </w:trPr>
        <w:tc>
          <w:tcPr>
            <w:tcW w:w="2458" w:type="pct"/>
            <w:tcBorders>
              <w:top w:val="nil"/>
              <w:left w:val="single" w:sz="4" w:space="0" w:color="404040"/>
              <w:bottom w:val="single" w:sz="4" w:space="0" w:color="404040"/>
              <w:right w:val="single" w:sz="4" w:space="0" w:color="404040"/>
            </w:tcBorders>
            <w:shd w:val="clear" w:color="auto" w:fill="auto"/>
            <w:vAlign w:val="center"/>
          </w:tcPr>
          <w:p w:rsidR="00915339" w:rsidRPr="00443B05" w:rsidRDefault="00AC0FFA" w:rsidP="00AC0FFA">
            <w:pPr>
              <w:spacing w:before="20"/>
              <w:ind w:left="55"/>
              <w:jc w:val="left"/>
              <w:rPr>
                <w:sz w:val="18"/>
                <w:szCs w:val="18"/>
                <w:lang w:val="es-MX"/>
              </w:rPr>
            </w:pPr>
            <w:r>
              <w:rPr>
                <w:sz w:val="18"/>
                <w:szCs w:val="18"/>
                <w:lang w:val="es-MX"/>
              </w:rPr>
              <w:t xml:space="preserve">e)  </w:t>
            </w:r>
            <w:r w:rsidR="00915339" w:rsidRPr="00443B05">
              <w:rPr>
                <w:sz w:val="18"/>
                <w:szCs w:val="18"/>
                <w:lang w:val="es-MX"/>
              </w:rPr>
              <w:t>Situación económica futura de la empresa</w:t>
            </w:r>
            <w:r w:rsidR="00915339">
              <w:rPr>
                <w:sz w:val="20"/>
                <w:szCs w:val="20"/>
                <w:vertAlign w:val="superscript"/>
                <w:lang w:val="es-MX"/>
              </w:rPr>
              <w:t>2</w:t>
            </w:r>
            <w:r w:rsidR="00915339" w:rsidRPr="00443B05">
              <w:rPr>
                <w:sz w:val="20"/>
                <w:szCs w:val="20"/>
                <w:vertAlign w:val="superscript"/>
                <w:lang w:val="es-MX"/>
              </w:rPr>
              <w:t>/</w:t>
            </w:r>
          </w:p>
        </w:tc>
        <w:tc>
          <w:tcPr>
            <w:tcW w:w="479" w:type="pct"/>
            <w:tcBorders>
              <w:top w:val="nil"/>
              <w:left w:val="single" w:sz="4" w:space="0" w:color="404040"/>
              <w:bottom w:val="single" w:sz="4" w:space="0" w:color="404040"/>
              <w:right w:val="single" w:sz="4" w:space="0" w:color="404040"/>
            </w:tcBorders>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58.5</w:t>
            </w:r>
          </w:p>
        </w:tc>
        <w:tc>
          <w:tcPr>
            <w:tcW w:w="519" w:type="pct"/>
            <w:tcBorders>
              <w:top w:val="nil"/>
              <w:left w:val="single" w:sz="4" w:space="0" w:color="404040"/>
              <w:bottom w:val="single" w:sz="4" w:space="0" w:color="404040"/>
              <w:right w:val="single" w:sz="4" w:space="0" w:color="404040"/>
            </w:tcBorders>
            <w:vAlign w:val="center"/>
          </w:tcPr>
          <w:p w:rsidR="00915339" w:rsidRPr="00DC4075" w:rsidRDefault="00915339" w:rsidP="00C81A90">
            <w:pPr>
              <w:tabs>
                <w:tab w:val="decimal" w:pos="380"/>
              </w:tabs>
              <w:jc w:val="left"/>
              <w:rPr>
                <w:color w:val="000000"/>
                <w:sz w:val="18"/>
                <w:szCs w:val="18"/>
              </w:rPr>
            </w:pPr>
            <w:r w:rsidRPr="00DC4075">
              <w:rPr>
                <w:color w:val="000000"/>
                <w:sz w:val="18"/>
                <w:szCs w:val="18"/>
              </w:rPr>
              <w:t>0.9</w:t>
            </w:r>
          </w:p>
        </w:tc>
        <w:tc>
          <w:tcPr>
            <w:tcW w:w="425" w:type="pct"/>
            <w:tcBorders>
              <w:top w:val="nil"/>
              <w:left w:val="single" w:sz="4" w:space="0" w:color="404040"/>
              <w:bottom w:val="single" w:sz="4" w:space="0" w:color="404040"/>
              <w:right w:val="single" w:sz="4" w:space="0" w:color="404040"/>
            </w:tcBorders>
            <w:shd w:val="clear" w:color="auto" w:fill="auto"/>
            <w:vAlign w:val="center"/>
          </w:tcPr>
          <w:p w:rsidR="00915339" w:rsidRPr="00DC4075" w:rsidRDefault="00915339" w:rsidP="00C81A90">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1.1</w:t>
            </w:r>
          </w:p>
        </w:tc>
        <w:tc>
          <w:tcPr>
            <w:tcW w:w="359" w:type="pct"/>
            <w:tcBorders>
              <w:top w:val="nil"/>
              <w:left w:val="single" w:sz="4" w:space="0" w:color="404040"/>
              <w:bottom w:val="single" w:sz="4" w:space="0" w:color="404040"/>
              <w:right w:val="nil"/>
            </w:tcBorders>
            <w:shd w:val="clear" w:color="auto" w:fill="auto"/>
            <w:vAlign w:val="center"/>
          </w:tcPr>
          <w:p w:rsidR="00915339" w:rsidRPr="00DC4075" w:rsidRDefault="00915339" w:rsidP="00C81A90">
            <w:pPr>
              <w:tabs>
                <w:tab w:val="decimal" w:pos="310"/>
              </w:tabs>
              <w:jc w:val="left"/>
              <w:rPr>
                <w:color w:val="000000"/>
                <w:sz w:val="18"/>
                <w:szCs w:val="18"/>
              </w:rPr>
            </w:pPr>
            <w:r w:rsidRPr="00DC4075">
              <w:rPr>
                <w:color w:val="000000"/>
                <w:sz w:val="18"/>
                <w:szCs w:val="18"/>
              </w:rPr>
              <w:t>189</w:t>
            </w:r>
          </w:p>
        </w:tc>
        <w:tc>
          <w:tcPr>
            <w:tcW w:w="760" w:type="pct"/>
            <w:tcBorders>
              <w:top w:val="nil"/>
              <w:left w:val="nil"/>
              <w:bottom w:val="single" w:sz="4" w:space="0" w:color="404040"/>
              <w:right w:val="single" w:sz="4" w:space="0" w:color="404040"/>
            </w:tcBorders>
            <w:shd w:val="clear" w:color="auto" w:fill="auto"/>
            <w:vAlign w:val="center"/>
          </w:tcPr>
          <w:p w:rsidR="00915339" w:rsidRPr="00DC4075" w:rsidRDefault="00915339" w:rsidP="00C81A90">
            <w:pPr>
              <w:jc w:val="left"/>
              <w:rPr>
                <w:sz w:val="18"/>
                <w:szCs w:val="20"/>
              </w:rPr>
            </w:pPr>
            <w:r w:rsidRPr="00DC4075">
              <w:rPr>
                <w:sz w:val="18"/>
                <w:szCs w:val="20"/>
              </w:rPr>
              <w:t>Por arriba</w:t>
            </w:r>
          </w:p>
        </w:tc>
      </w:tr>
    </w:tbl>
    <w:p w:rsidR="00915339" w:rsidRPr="00443B05" w:rsidRDefault="00915339" w:rsidP="00915339">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915339" w:rsidRPr="00443B05" w:rsidRDefault="00915339" w:rsidP="00915339">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915339" w:rsidRPr="00443B05" w:rsidRDefault="00915339" w:rsidP="00915339">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rsidR="00915339" w:rsidRPr="00443B05" w:rsidRDefault="00915339" w:rsidP="00915339">
      <w:pPr>
        <w:spacing w:before="20"/>
        <w:ind w:left="426" w:right="39" w:hanging="568"/>
        <w:outlineLvl w:val="0"/>
        <w:rPr>
          <w:sz w:val="14"/>
          <w:szCs w:val="14"/>
        </w:rPr>
      </w:pPr>
      <w:r w:rsidRPr="00443B05">
        <w:rPr>
          <w:sz w:val="14"/>
          <w:szCs w:val="14"/>
        </w:rPr>
        <w:t>Fuente:</w:t>
      </w:r>
      <w:r w:rsidRPr="00443B05">
        <w:rPr>
          <w:sz w:val="14"/>
          <w:szCs w:val="14"/>
        </w:rPr>
        <w:tab/>
        <w:t>INEGI.</w:t>
      </w:r>
    </w:p>
    <w:p w:rsidR="00915339" w:rsidRDefault="00915339" w:rsidP="00915339">
      <w:pPr>
        <w:tabs>
          <w:tab w:val="left" w:pos="708"/>
          <w:tab w:val="center" w:pos="3348"/>
        </w:tabs>
        <w:jc w:val="center"/>
        <w:rPr>
          <w:b/>
          <w:smallCaps/>
          <w:spacing w:val="4"/>
          <w:sz w:val="22"/>
          <w:szCs w:val="22"/>
        </w:rPr>
      </w:pPr>
    </w:p>
    <w:p w:rsidR="00915339" w:rsidRDefault="00915339" w:rsidP="00915339">
      <w:pPr>
        <w:tabs>
          <w:tab w:val="left" w:pos="708"/>
          <w:tab w:val="center" w:pos="3348"/>
        </w:tabs>
        <w:jc w:val="center"/>
        <w:rPr>
          <w:b/>
          <w:smallCaps/>
          <w:spacing w:val="4"/>
          <w:sz w:val="22"/>
          <w:szCs w:val="22"/>
        </w:rPr>
      </w:pPr>
    </w:p>
    <w:p w:rsidR="00915339" w:rsidRDefault="00915339" w:rsidP="00915339">
      <w:pPr>
        <w:tabs>
          <w:tab w:val="left" w:pos="708"/>
          <w:tab w:val="center" w:pos="3348"/>
        </w:tabs>
        <w:jc w:val="center"/>
        <w:rPr>
          <w:b/>
          <w:smallCaps/>
          <w:spacing w:val="4"/>
          <w:sz w:val="22"/>
          <w:szCs w:val="22"/>
        </w:rPr>
      </w:pPr>
    </w:p>
    <w:p w:rsidR="00915339" w:rsidRPr="00443B05" w:rsidRDefault="00915339" w:rsidP="00915339">
      <w:pPr>
        <w:tabs>
          <w:tab w:val="left" w:pos="708"/>
          <w:tab w:val="center" w:pos="3348"/>
        </w:tabs>
        <w:spacing w:before="24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323" w:type="pct"/>
        <w:tblInd w:w="-289" w:type="dxa"/>
        <w:tblLayout w:type="fixed"/>
        <w:tblLook w:val="04A0" w:firstRow="1" w:lastRow="0" w:firstColumn="1" w:lastColumn="0" w:noHBand="0" w:noVBand="1"/>
      </w:tblPr>
      <w:tblGrid>
        <w:gridCol w:w="4783"/>
        <w:gridCol w:w="910"/>
        <w:gridCol w:w="904"/>
        <w:gridCol w:w="775"/>
        <w:gridCol w:w="621"/>
        <w:gridCol w:w="1504"/>
      </w:tblGrid>
      <w:tr w:rsidR="00915339" w:rsidRPr="00443B05" w:rsidTr="00C81A90">
        <w:trPr>
          <w:trHeight w:val="477"/>
        </w:trPr>
        <w:tc>
          <w:tcPr>
            <w:tcW w:w="2518" w:type="pct"/>
            <w:vMerge w:val="restart"/>
            <w:tcBorders>
              <w:top w:val="single" w:sz="4" w:space="0" w:color="404040"/>
              <w:left w:val="single" w:sz="4" w:space="0" w:color="404040"/>
              <w:right w:val="single" w:sz="4" w:space="0" w:color="404040"/>
            </w:tcBorders>
            <w:shd w:val="clear" w:color="auto" w:fill="CCCCFF"/>
            <w:vAlign w:val="center"/>
          </w:tcPr>
          <w:p w:rsidR="00915339" w:rsidRPr="00443B05" w:rsidRDefault="00915339" w:rsidP="00C81A90">
            <w:pPr>
              <w:spacing w:before="20" w:after="20"/>
              <w:ind w:left="176"/>
              <w:rPr>
                <w:spacing w:val="4"/>
                <w:sz w:val="18"/>
                <w:szCs w:val="18"/>
              </w:rPr>
            </w:pPr>
            <w:r w:rsidRPr="00443B05">
              <w:rPr>
                <w:sz w:val="18"/>
                <w:szCs w:val="18"/>
              </w:rPr>
              <w:t>Indicador</w:t>
            </w:r>
          </w:p>
        </w:tc>
        <w:tc>
          <w:tcPr>
            <w:tcW w:w="479" w:type="pct"/>
            <w:vMerge w:val="restart"/>
            <w:tcBorders>
              <w:top w:val="single" w:sz="4" w:space="0" w:color="404040"/>
              <w:left w:val="single" w:sz="4" w:space="0" w:color="404040"/>
              <w:right w:val="single" w:sz="4" w:space="0" w:color="404040"/>
            </w:tcBorders>
            <w:shd w:val="clear" w:color="auto" w:fill="CCCCFF"/>
            <w:vAlign w:val="center"/>
          </w:tcPr>
          <w:p w:rsidR="00915339" w:rsidRPr="007E490A" w:rsidRDefault="00915339" w:rsidP="00C81A90">
            <w:pPr>
              <w:spacing w:before="20" w:after="20"/>
              <w:ind w:left="-135" w:right="-108"/>
              <w:jc w:val="center"/>
              <w:rPr>
                <w:spacing w:val="-4"/>
                <w:sz w:val="18"/>
                <w:szCs w:val="18"/>
              </w:rPr>
            </w:pPr>
            <w:r>
              <w:rPr>
                <w:spacing w:val="-4"/>
                <w:sz w:val="18"/>
                <w:szCs w:val="18"/>
              </w:rPr>
              <w:t>Septiembre</w:t>
            </w:r>
            <w:r w:rsidRPr="007E490A">
              <w:rPr>
                <w:spacing w:val="-4"/>
                <w:sz w:val="18"/>
                <w:szCs w:val="18"/>
              </w:rPr>
              <w:br/>
              <w:t xml:space="preserve">de </w:t>
            </w:r>
            <w:r>
              <w:rPr>
                <w:spacing w:val="-4"/>
                <w:sz w:val="18"/>
                <w:szCs w:val="18"/>
              </w:rPr>
              <w:t>2019</w:t>
            </w:r>
          </w:p>
        </w:tc>
        <w:tc>
          <w:tcPr>
            <w:tcW w:w="88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15339" w:rsidRPr="007E490A" w:rsidRDefault="00915339" w:rsidP="00C81A90">
            <w:pPr>
              <w:spacing w:before="20" w:after="20"/>
              <w:ind w:left="-106" w:right="-95"/>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1119" w:type="pct"/>
            <w:gridSpan w:val="2"/>
            <w:vMerge w:val="restart"/>
            <w:tcBorders>
              <w:top w:val="single" w:sz="4" w:space="0" w:color="404040"/>
              <w:left w:val="single" w:sz="4" w:space="0" w:color="404040"/>
              <w:right w:val="single" w:sz="4" w:space="0" w:color="404040"/>
            </w:tcBorders>
            <w:shd w:val="clear" w:color="auto" w:fill="CCCCFF"/>
            <w:vAlign w:val="center"/>
          </w:tcPr>
          <w:p w:rsidR="00915339" w:rsidRPr="007E490A" w:rsidRDefault="00915339" w:rsidP="00C81A90">
            <w:pPr>
              <w:spacing w:before="20" w:after="20"/>
              <w:ind w:left="-108" w:right="-96"/>
              <w:jc w:val="center"/>
              <w:rPr>
                <w:spacing w:val="-4"/>
                <w:sz w:val="18"/>
                <w:szCs w:val="18"/>
              </w:rPr>
            </w:pPr>
            <w:r w:rsidRPr="007E490A">
              <w:rPr>
                <w:spacing w:val="-4"/>
                <w:sz w:val="18"/>
                <w:szCs w:val="18"/>
              </w:rPr>
              <w:t>Número de meses consecutivos por arriba o por debajo del umbral de 50 puntos</w:t>
            </w:r>
          </w:p>
        </w:tc>
      </w:tr>
      <w:tr w:rsidR="00915339" w:rsidRPr="00D808D9" w:rsidTr="00C81A90">
        <w:trPr>
          <w:trHeight w:val="294"/>
        </w:trPr>
        <w:tc>
          <w:tcPr>
            <w:tcW w:w="2518" w:type="pct"/>
            <w:vMerge/>
            <w:tcBorders>
              <w:left w:val="single" w:sz="4" w:space="0" w:color="404040"/>
              <w:bottom w:val="single" w:sz="4" w:space="0" w:color="404040"/>
              <w:right w:val="single" w:sz="4" w:space="0" w:color="404040"/>
            </w:tcBorders>
            <w:shd w:val="clear" w:color="auto" w:fill="CCCCFF"/>
            <w:vAlign w:val="center"/>
          </w:tcPr>
          <w:p w:rsidR="00915339" w:rsidRPr="00443B05" w:rsidRDefault="00915339" w:rsidP="00C81A90">
            <w:pPr>
              <w:spacing w:before="20" w:after="20"/>
              <w:ind w:left="176"/>
              <w:rPr>
                <w:sz w:val="18"/>
                <w:szCs w:val="18"/>
              </w:rPr>
            </w:pPr>
          </w:p>
        </w:tc>
        <w:tc>
          <w:tcPr>
            <w:tcW w:w="479" w:type="pct"/>
            <w:vMerge/>
            <w:tcBorders>
              <w:left w:val="single" w:sz="4" w:space="0" w:color="404040"/>
              <w:bottom w:val="single" w:sz="4" w:space="0" w:color="404040"/>
              <w:right w:val="single" w:sz="4" w:space="0" w:color="404040"/>
            </w:tcBorders>
            <w:shd w:val="clear" w:color="auto" w:fill="CCCCFF"/>
            <w:vAlign w:val="center"/>
          </w:tcPr>
          <w:p w:rsidR="00915339" w:rsidRDefault="00915339" w:rsidP="00C81A90">
            <w:pPr>
              <w:spacing w:before="20" w:after="20"/>
              <w:ind w:left="-135" w:right="-108"/>
              <w:jc w:val="center"/>
              <w:rPr>
                <w:sz w:val="18"/>
                <w:szCs w:val="18"/>
              </w:rPr>
            </w:pPr>
          </w:p>
        </w:tc>
        <w:tc>
          <w:tcPr>
            <w:tcW w:w="476" w:type="pct"/>
            <w:tcBorders>
              <w:top w:val="single" w:sz="4" w:space="0" w:color="404040"/>
              <w:left w:val="single" w:sz="4" w:space="0" w:color="404040"/>
              <w:bottom w:val="single" w:sz="4" w:space="0" w:color="404040"/>
              <w:right w:val="single" w:sz="4" w:space="0" w:color="404040"/>
            </w:tcBorders>
            <w:shd w:val="clear" w:color="auto" w:fill="CCCCFF"/>
          </w:tcPr>
          <w:p w:rsidR="00915339" w:rsidRPr="007E490A" w:rsidRDefault="00915339" w:rsidP="00C81A90">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08" w:type="pct"/>
            <w:tcBorders>
              <w:left w:val="single" w:sz="4" w:space="0" w:color="404040"/>
              <w:bottom w:val="single" w:sz="4" w:space="0" w:color="404040"/>
              <w:right w:val="single" w:sz="4" w:space="0" w:color="404040"/>
            </w:tcBorders>
            <w:shd w:val="clear" w:color="auto" w:fill="CCCCFF"/>
          </w:tcPr>
          <w:p w:rsidR="00915339" w:rsidRPr="007E490A" w:rsidRDefault="00915339" w:rsidP="00C81A90">
            <w:pPr>
              <w:spacing w:before="20" w:after="20"/>
              <w:ind w:left="-135" w:right="-108"/>
              <w:jc w:val="center"/>
              <w:rPr>
                <w:spacing w:val="-4"/>
                <w:sz w:val="18"/>
                <w:szCs w:val="18"/>
              </w:rPr>
            </w:pPr>
            <w:r w:rsidRPr="007E490A">
              <w:rPr>
                <w:spacing w:val="-4"/>
                <w:sz w:val="18"/>
                <w:szCs w:val="18"/>
              </w:rPr>
              <w:t>Mismo mes del año anterior</w:t>
            </w:r>
          </w:p>
        </w:tc>
        <w:tc>
          <w:tcPr>
            <w:tcW w:w="1119" w:type="pct"/>
            <w:gridSpan w:val="2"/>
            <w:vMerge/>
            <w:tcBorders>
              <w:left w:val="single" w:sz="4" w:space="0" w:color="404040"/>
              <w:bottom w:val="single" w:sz="4" w:space="0" w:color="404040"/>
              <w:right w:val="single" w:sz="4" w:space="0" w:color="404040"/>
            </w:tcBorders>
            <w:shd w:val="clear" w:color="auto" w:fill="CCCCFF"/>
            <w:vAlign w:val="center"/>
          </w:tcPr>
          <w:p w:rsidR="00915339" w:rsidRPr="00D808D9" w:rsidRDefault="00915339" w:rsidP="00C81A90">
            <w:pPr>
              <w:tabs>
                <w:tab w:val="center" w:pos="3348"/>
              </w:tabs>
              <w:spacing w:before="60" w:after="60"/>
              <w:ind w:left="-93" w:right="-80"/>
              <w:jc w:val="center"/>
              <w:rPr>
                <w:b/>
                <w:sz w:val="18"/>
                <w:szCs w:val="18"/>
              </w:rPr>
            </w:pPr>
          </w:p>
        </w:tc>
      </w:tr>
      <w:tr w:rsidR="00915339" w:rsidRPr="00D808D9" w:rsidTr="00C81A90">
        <w:trPr>
          <w:trHeight w:val="226"/>
        </w:trPr>
        <w:tc>
          <w:tcPr>
            <w:tcW w:w="2518" w:type="pct"/>
            <w:tcBorders>
              <w:top w:val="nil"/>
              <w:left w:val="single" w:sz="4" w:space="0" w:color="404040"/>
              <w:bottom w:val="nil"/>
              <w:right w:val="single" w:sz="4" w:space="0" w:color="404040"/>
            </w:tcBorders>
            <w:shd w:val="clear" w:color="auto" w:fill="auto"/>
            <w:vAlign w:val="center"/>
          </w:tcPr>
          <w:p w:rsidR="00915339" w:rsidRPr="007E490A" w:rsidRDefault="00915339" w:rsidP="00C81A90">
            <w:pPr>
              <w:spacing w:before="20"/>
              <w:ind w:right="-116"/>
              <w:jc w:val="left"/>
              <w:rPr>
                <w:b/>
                <w:spacing w:val="-4"/>
                <w:sz w:val="18"/>
                <w:szCs w:val="18"/>
              </w:rPr>
            </w:pPr>
            <w:r w:rsidRPr="007E490A">
              <w:rPr>
                <w:b/>
                <w:spacing w:val="-4"/>
                <w:sz w:val="18"/>
                <w:szCs w:val="18"/>
              </w:rPr>
              <w:t>Indicador de Confianza Empresarial de la Construcción</w:t>
            </w:r>
          </w:p>
        </w:tc>
        <w:tc>
          <w:tcPr>
            <w:tcW w:w="479" w:type="pct"/>
            <w:tcBorders>
              <w:top w:val="nil"/>
              <w:left w:val="single" w:sz="4" w:space="0" w:color="404040"/>
              <w:bottom w:val="nil"/>
              <w:right w:val="single" w:sz="4" w:space="0" w:color="404040"/>
            </w:tcBorders>
            <w:vAlign w:val="bottom"/>
          </w:tcPr>
          <w:p w:rsidR="00915339" w:rsidRPr="00B80C9D" w:rsidRDefault="00915339" w:rsidP="00C81A90">
            <w:pPr>
              <w:tabs>
                <w:tab w:val="decimal" w:pos="372"/>
              </w:tabs>
              <w:jc w:val="left"/>
              <w:rPr>
                <w:b/>
                <w:bCs/>
                <w:sz w:val="18"/>
                <w:szCs w:val="22"/>
                <w:lang w:val="es-MX" w:eastAsia="es-MX"/>
              </w:rPr>
            </w:pPr>
            <w:r w:rsidRPr="00B80C9D">
              <w:rPr>
                <w:b/>
                <w:bCs/>
                <w:sz w:val="18"/>
                <w:szCs w:val="22"/>
              </w:rPr>
              <w:t>49.2</w:t>
            </w:r>
          </w:p>
        </w:tc>
        <w:tc>
          <w:tcPr>
            <w:tcW w:w="476" w:type="pct"/>
            <w:tcBorders>
              <w:top w:val="nil"/>
              <w:left w:val="single" w:sz="4" w:space="0" w:color="404040"/>
              <w:bottom w:val="nil"/>
              <w:right w:val="single" w:sz="4" w:space="0" w:color="404040"/>
            </w:tcBorders>
            <w:vAlign w:val="bottom"/>
          </w:tcPr>
          <w:p w:rsidR="00915339" w:rsidRPr="00B80C9D" w:rsidRDefault="00915339" w:rsidP="00C81A90">
            <w:pPr>
              <w:tabs>
                <w:tab w:val="decimal" w:pos="457"/>
              </w:tabs>
              <w:jc w:val="left"/>
              <w:rPr>
                <w:b/>
                <w:bCs/>
                <w:sz w:val="18"/>
                <w:szCs w:val="22"/>
              </w:rPr>
            </w:pPr>
            <w:r w:rsidRPr="00B80C9D">
              <w:rPr>
                <w:b/>
                <w:bCs/>
                <w:sz w:val="18"/>
                <w:szCs w:val="22"/>
              </w:rPr>
              <w:t>0.9</w:t>
            </w:r>
          </w:p>
        </w:tc>
        <w:tc>
          <w:tcPr>
            <w:tcW w:w="408"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left" w:pos="113"/>
                <w:tab w:val="decimal" w:pos="457"/>
              </w:tabs>
              <w:jc w:val="left"/>
              <w:rPr>
                <w:b/>
                <w:bCs/>
                <w:sz w:val="18"/>
                <w:szCs w:val="22"/>
              </w:rPr>
            </w:pPr>
            <w:r>
              <w:rPr>
                <w:b/>
                <w:bCs/>
                <w:sz w:val="18"/>
                <w:szCs w:val="22"/>
              </w:rPr>
              <w:tab/>
              <w:t>(-)</w:t>
            </w:r>
            <w:r>
              <w:rPr>
                <w:b/>
                <w:bCs/>
                <w:sz w:val="18"/>
                <w:szCs w:val="22"/>
              </w:rPr>
              <w:tab/>
            </w:r>
            <w:r w:rsidRPr="00B80C9D">
              <w:rPr>
                <w:b/>
                <w:bCs/>
                <w:sz w:val="18"/>
                <w:szCs w:val="22"/>
              </w:rPr>
              <w:t>2.2</w:t>
            </w:r>
          </w:p>
        </w:tc>
        <w:tc>
          <w:tcPr>
            <w:tcW w:w="327" w:type="pct"/>
            <w:tcBorders>
              <w:top w:val="nil"/>
              <w:left w:val="single" w:sz="4" w:space="0" w:color="404040"/>
              <w:bottom w:val="nil"/>
              <w:right w:val="nil"/>
            </w:tcBorders>
            <w:shd w:val="clear" w:color="auto" w:fill="auto"/>
            <w:vAlign w:val="bottom"/>
          </w:tcPr>
          <w:p w:rsidR="00915339" w:rsidRPr="00B80C9D" w:rsidRDefault="00915339" w:rsidP="00C81A90">
            <w:pPr>
              <w:jc w:val="right"/>
              <w:rPr>
                <w:b/>
                <w:bCs/>
                <w:sz w:val="18"/>
                <w:szCs w:val="22"/>
              </w:rPr>
            </w:pPr>
            <w:r w:rsidRPr="00B80C9D">
              <w:rPr>
                <w:b/>
                <w:bCs/>
                <w:sz w:val="18"/>
                <w:szCs w:val="22"/>
              </w:rPr>
              <w:t>11</w:t>
            </w:r>
          </w:p>
        </w:tc>
        <w:tc>
          <w:tcPr>
            <w:tcW w:w="792" w:type="pct"/>
            <w:tcBorders>
              <w:top w:val="nil"/>
              <w:left w:val="nil"/>
              <w:bottom w:val="nil"/>
              <w:right w:val="single" w:sz="4" w:space="0" w:color="404040"/>
            </w:tcBorders>
            <w:shd w:val="clear" w:color="auto" w:fill="auto"/>
            <w:vAlign w:val="bottom"/>
          </w:tcPr>
          <w:p w:rsidR="00915339" w:rsidRPr="00B80C9D" w:rsidRDefault="00915339" w:rsidP="00C81A90">
            <w:pPr>
              <w:jc w:val="left"/>
              <w:rPr>
                <w:b/>
                <w:bCs/>
                <w:sz w:val="18"/>
                <w:szCs w:val="22"/>
              </w:rPr>
            </w:pPr>
            <w:r w:rsidRPr="00B80C9D">
              <w:rPr>
                <w:b/>
                <w:bCs/>
                <w:sz w:val="18"/>
                <w:szCs w:val="22"/>
              </w:rPr>
              <w:t>Por debajo</w:t>
            </w:r>
          </w:p>
        </w:tc>
      </w:tr>
      <w:tr w:rsidR="00915339" w:rsidRPr="00443B05" w:rsidTr="00C81A90">
        <w:trPr>
          <w:trHeight w:val="237"/>
        </w:trPr>
        <w:tc>
          <w:tcPr>
            <w:tcW w:w="2518" w:type="pct"/>
            <w:tcBorders>
              <w:top w:val="nil"/>
              <w:left w:val="single" w:sz="4" w:space="0" w:color="404040"/>
              <w:bottom w:val="nil"/>
              <w:right w:val="single" w:sz="4" w:space="0" w:color="404040"/>
            </w:tcBorders>
            <w:shd w:val="clear" w:color="auto" w:fill="auto"/>
            <w:vAlign w:val="center"/>
          </w:tcPr>
          <w:p w:rsidR="00915339" w:rsidRPr="00443B05" w:rsidRDefault="00A76848" w:rsidP="00A76848">
            <w:pPr>
              <w:spacing w:before="20"/>
              <w:ind w:left="55"/>
              <w:jc w:val="left"/>
              <w:rPr>
                <w:spacing w:val="4"/>
                <w:sz w:val="18"/>
                <w:szCs w:val="18"/>
              </w:rPr>
            </w:pPr>
            <w:r>
              <w:rPr>
                <w:sz w:val="18"/>
                <w:szCs w:val="18"/>
                <w:lang w:val="es-MX"/>
              </w:rPr>
              <w:t xml:space="preserve">a)  </w:t>
            </w:r>
            <w:r w:rsidR="00915339" w:rsidRPr="00443B05">
              <w:rPr>
                <w:sz w:val="18"/>
                <w:szCs w:val="18"/>
                <w:lang w:val="es-MX"/>
              </w:rPr>
              <w:t xml:space="preserve">Momento adecuado para </w:t>
            </w:r>
            <w:r w:rsidR="00915339" w:rsidRPr="00D21E22">
              <w:rPr>
                <w:sz w:val="18"/>
                <w:szCs w:val="18"/>
                <w:lang w:val="es-MX"/>
              </w:rPr>
              <w:t>invertir</w:t>
            </w:r>
            <w:r w:rsidR="00915339" w:rsidRPr="00D21E22">
              <w:rPr>
                <w:sz w:val="20"/>
                <w:szCs w:val="20"/>
                <w:vertAlign w:val="superscript"/>
                <w:lang w:val="es-MX"/>
              </w:rPr>
              <w:t>2/</w:t>
            </w:r>
          </w:p>
        </w:tc>
        <w:tc>
          <w:tcPr>
            <w:tcW w:w="479"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372"/>
              </w:tabs>
              <w:jc w:val="left"/>
              <w:rPr>
                <w:sz w:val="18"/>
                <w:szCs w:val="22"/>
              </w:rPr>
            </w:pPr>
            <w:r w:rsidRPr="00B80C9D">
              <w:rPr>
                <w:sz w:val="18"/>
                <w:szCs w:val="22"/>
              </w:rPr>
              <w:t>24.7</w:t>
            </w:r>
          </w:p>
        </w:tc>
        <w:tc>
          <w:tcPr>
            <w:tcW w:w="476"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457"/>
              </w:tabs>
              <w:jc w:val="left"/>
              <w:rPr>
                <w:sz w:val="18"/>
                <w:szCs w:val="22"/>
              </w:rPr>
            </w:pPr>
            <w:r w:rsidRPr="00B80C9D">
              <w:rPr>
                <w:sz w:val="18"/>
                <w:szCs w:val="22"/>
              </w:rPr>
              <w:t>0.7</w:t>
            </w:r>
          </w:p>
        </w:tc>
        <w:tc>
          <w:tcPr>
            <w:tcW w:w="408"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left" w:pos="113"/>
                <w:tab w:val="decimal" w:pos="457"/>
              </w:tabs>
              <w:jc w:val="left"/>
              <w:rPr>
                <w:sz w:val="18"/>
                <w:szCs w:val="22"/>
              </w:rPr>
            </w:pPr>
            <w:r>
              <w:rPr>
                <w:sz w:val="18"/>
                <w:szCs w:val="22"/>
              </w:rPr>
              <w:tab/>
              <w:t>(-)</w:t>
            </w:r>
            <w:r>
              <w:rPr>
                <w:sz w:val="18"/>
                <w:szCs w:val="22"/>
              </w:rPr>
              <w:tab/>
            </w:r>
            <w:r w:rsidRPr="00B80C9D">
              <w:rPr>
                <w:sz w:val="18"/>
                <w:szCs w:val="22"/>
              </w:rPr>
              <w:t>7.8</w:t>
            </w:r>
          </w:p>
        </w:tc>
        <w:tc>
          <w:tcPr>
            <w:tcW w:w="327" w:type="pct"/>
            <w:tcBorders>
              <w:top w:val="nil"/>
              <w:left w:val="single" w:sz="4" w:space="0" w:color="404040"/>
              <w:bottom w:val="nil"/>
              <w:right w:val="nil"/>
            </w:tcBorders>
            <w:shd w:val="clear" w:color="auto" w:fill="auto"/>
            <w:vAlign w:val="bottom"/>
          </w:tcPr>
          <w:p w:rsidR="00915339" w:rsidRPr="00B80C9D" w:rsidRDefault="00915339" w:rsidP="00C81A90">
            <w:pPr>
              <w:jc w:val="right"/>
              <w:rPr>
                <w:sz w:val="18"/>
                <w:szCs w:val="22"/>
              </w:rPr>
            </w:pPr>
            <w:r w:rsidRPr="00B80C9D">
              <w:rPr>
                <w:sz w:val="18"/>
                <w:szCs w:val="22"/>
              </w:rPr>
              <w:t>74</w:t>
            </w:r>
          </w:p>
        </w:tc>
        <w:tc>
          <w:tcPr>
            <w:tcW w:w="792" w:type="pct"/>
            <w:tcBorders>
              <w:top w:val="nil"/>
              <w:left w:val="nil"/>
              <w:bottom w:val="nil"/>
              <w:right w:val="single" w:sz="4" w:space="0" w:color="404040"/>
            </w:tcBorders>
            <w:shd w:val="clear" w:color="auto" w:fill="auto"/>
            <w:vAlign w:val="bottom"/>
          </w:tcPr>
          <w:p w:rsidR="00915339" w:rsidRPr="00B80C9D" w:rsidRDefault="00915339" w:rsidP="00C81A90">
            <w:pPr>
              <w:jc w:val="left"/>
              <w:rPr>
                <w:sz w:val="18"/>
                <w:szCs w:val="22"/>
              </w:rPr>
            </w:pPr>
            <w:r w:rsidRPr="00B80C9D">
              <w:rPr>
                <w:sz w:val="18"/>
                <w:szCs w:val="22"/>
              </w:rPr>
              <w:t>Por debajo</w:t>
            </w:r>
          </w:p>
        </w:tc>
      </w:tr>
      <w:tr w:rsidR="00915339" w:rsidRPr="00443B05" w:rsidTr="00C81A90">
        <w:trPr>
          <w:trHeight w:val="226"/>
        </w:trPr>
        <w:tc>
          <w:tcPr>
            <w:tcW w:w="2518" w:type="pct"/>
            <w:tcBorders>
              <w:top w:val="nil"/>
              <w:left w:val="single" w:sz="4" w:space="0" w:color="404040"/>
              <w:bottom w:val="nil"/>
              <w:right w:val="single" w:sz="4" w:space="0" w:color="404040"/>
            </w:tcBorders>
            <w:shd w:val="clear" w:color="auto" w:fill="auto"/>
            <w:vAlign w:val="center"/>
          </w:tcPr>
          <w:p w:rsidR="00915339" w:rsidRPr="00443B05" w:rsidRDefault="00A76848" w:rsidP="00A76848">
            <w:pPr>
              <w:spacing w:before="20"/>
              <w:ind w:left="55"/>
              <w:jc w:val="left"/>
              <w:rPr>
                <w:sz w:val="18"/>
                <w:szCs w:val="18"/>
                <w:lang w:val="es-MX"/>
              </w:rPr>
            </w:pPr>
            <w:r>
              <w:rPr>
                <w:sz w:val="18"/>
                <w:szCs w:val="18"/>
                <w:lang w:val="es-MX"/>
              </w:rPr>
              <w:t xml:space="preserve">b)  </w:t>
            </w:r>
            <w:r w:rsidR="00915339" w:rsidRPr="00443B05">
              <w:rPr>
                <w:sz w:val="18"/>
                <w:szCs w:val="18"/>
                <w:lang w:val="es-MX"/>
              </w:rPr>
              <w:t>Situación económica presente del país</w:t>
            </w:r>
          </w:p>
        </w:tc>
        <w:tc>
          <w:tcPr>
            <w:tcW w:w="479"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372"/>
              </w:tabs>
              <w:jc w:val="left"/>
              <w:rPr>
                <w:sz w:val="18"/>
                <w:szCs w:val="22"/>
              </w:rPr>
            </w:pPr>
            <w:r w:rsidRPr="00B80C9D">
              <w:rPr>
                <w:sz w:val="18"/>
                <w:szCs w:val="22"/>
              </w:rPr>
              <w:t>44.0</w:t>
            </w:r>
          </w:p>
        </w:tc>
        <w:tc>
          <w:tcPr>
            <w:tcW w:w="476"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457"/>
              </w:tabs>
              <w:jc w:val="left"/>
              <w:rPr>
                <w:sz w:val="18"/>
                <w:szCs w:val="22"/>
              </w:rPr>
            </w:pPr>
            <w:r w:rsidRPr="00B80C9D">
              <w:rPr>
                <w:sz w:val="18"/>
                <w:szCs w:val="22"/>
              </w:rPr>
              <w:t>0.7</w:t>
            </w:r>
          </w:p>
        </w:tc>
        <w:tc>
          <w:tcPr>
            <w:tcW w:w="408"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457"/>
              </w:tabs>
              <w:jc w:val="left"/>
              <w:rPr>
                <w:sz w:val="18"/>
                <w:szCs w:val="22"/>
              </w:rPr>
            </w:pPr>
            <w:r w:rsidRPr="00B80C9D">
              <w:rPr>
                <w:sz w:val="18"/>
                <w:szCs w:val="22"/>
              </w:rPr>
              <w:t>2.8</w:t>
            </w:r>
          </w:p>
        </w:tc>
        <w:tc>
          <w:tcPr>
            <w:tcW w:w="327" w:type="pct"/>
            <w:tcBorders>
              <w:top w:val="nil"/>
              <w:left w:val="single" w:sz="4" w:space="0" w:color="404040"/>
              <w:bottom w:val="nil"/>
              <w:right w:val="nil"/>
            </w:tcBorders>
            <w:shd w:val="clear" w:color="auto" w:fill="auto"/>
            <w:vAlign w:val="bottom"/>
          </w:tcPr>
          <w:p w:rsidR="00915339" w:rsidRPr="00B80C9D" w:rsidRDefault="00915339" w:rsidP="00C81A90">
            <w:pPr>
              <w:jc w:val="right"/>
              <w:rPr>
                <w:sz w:val="18"/>
                <w:szCs w:val="22"/>
              </w:rPr>
            </w:pPr>
            <w:r w:rsidRPr="00B80C9D">
              <w:rPr>
                <w:sz w:val="18"/>
                <w:szCs w:val="22"/>
              </w:rPr>
              <w:t>87</w:t>
            </w:r>
          </w:p>
        </w:tc>
        <w:tc>
          <w:tcPr>
            <w:tcW w:w="792" w:type="pct"/>
            <w:tcBorders>
              <w:top w:val="nil"/>
              <w:left w:val="nil"/>
              <w:bottom w:val="nil"/>
              <w:right w:val="single" w:sz="4" w:space="0" w:color="404040"/>
            </w:tcBorders>
            <w:shd w:val="clear" w:color="auto" w:fill="auto"/>
            <w:vAlign w:val="bottom"/>
          </w:tcPr>
          <w:p w:rsidR="00915339" w:rsidRPr="00B80C9D" w:rsidRDefault="00915339" w:rsidP="00C81A90">
            <w:pPr>
              <w:jc w:val="left"/>
              <w:rPr>
                <w:sz w:val="18"/>
                <w:szCs w:val="22"/>
              </w:rPr>
            </w:pPr>
            <w:r w:rsidRPr="00B80C9D">
              <w:rPr>
                <w:sz w:val="18"/>
                <w:szCs w:val="22"/>
              </w:rPr>
              <w:t>Por debajo</w:t>
            </w:r>
          </w:p>
        </w:tc>
      </w:tr>
      <w:tr w:rsidR="00915339" w:rsidRPr="00443B05" w:rsidTr="00C81A90">
        <w:trPr>
          <w:trHeight w:val="237"/>
        </w:trPr>
        <w:tc>
          <w:tcPr>
            <w:tcW w:w="2518" w:type="pct"/>
            <w:tcBorders>
              <w:top w:val="nil"/>
              <w:left w:val="single" w:sz="4" w:space="0" w:color="404040"/>
              <w:bottom w:val="nil"/>
              <w:right w:val="single" w:sz="4" w:space="0" w:color="404040"/>
            </w:tcBorders>
            <w:shd w:val="clear" w:color="auto" w:fill="auto"/>
            <w:vAlign w:val="center"/>
          </w:tcPr>
          <w:p w:rsidR="00915339" w:rsidRPr="00443B05" w:rsidRDefault="00A76848" w:rsidP="00A76848">
            <w:pPr>
              <w:spacing w:before="20"/>
              <w:ind w:left="55"/>
              <w:jc w:val="left"/>
              <w:rPr>
                <w:sz w:val="18"/>
                <w:szCs w:val="18"/>
                <w:lang w:val="es-MX"/>
              </w:rPr>
            </w:pPr>
            <w:r>
              <w:rPr>
                <w:sz w:val="18"/>
                <w:szCs w:val="18"/>
                <w:lang w:val="es-MX"/>
              </w:rPr>
              <w:t xml:space="preserve">c)  </w:t>
            </w:r>
            <w:r w:rsidR="00915339" w:rsidRPr="00443B05">
              <w:rPr>
                <w:sz w:val="18"/>
                <w:szCs w:val="18"/>
                <w:lang w:val="es-MX"/>
              </w:rPr>
              <w:t>Situación económica futura del país</w:t>
            </w:r>
          </w:p>
        </w:tc>
        <w:tc>
          <w:tcPr>
            <w:tcW w:w="479"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372"/>
              </w:tabs>
              <w:jc w:val="left"/>
              <w:rPr>
                <w:sz w:val="18"/>
                <w:szCs w:val="22"/>
              </w:rPr>
            </w:pPr>
            <w:r w:rsidRPr="00B80C9D">
              <w:rPr>
                <w:sz w:val="18"/>
                <w:szCs w:val="22"/>
              </w:rPr>
              <w:t>61.8</w:t>
            </w:r>
          </w:p>
        </w:tc>
        <w:tc>
          <w:tcPr>
            <w:tcW w:w="476"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457"/>
              </w:tabs>
              <w:jc w:val="left"/>
              <w:rPr>
                <w:sz w:val="18"/>
                <w:szCs w:val="22"/>
              </w:rPr>
            </w:pPr>
            <w:r w:rsidRPr="00B80C9D">
              <w:rPr>
                <w:sz w:val="18"/>
                <w:szCs w:val="22"/>
              </w:rPr>
              <w:t>0.9</w:t>
            </w:r>
          </w:p>
        </w:tc>
        <w:tc>
          <w:tcPr>
            <w:tcW w:w="408"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457"/>
              </w:tabs>
              <w:jc w:val="left"/>
              <w:rPr>
                <w:sz w:val="18"/>
                <w:szCs w:val="22"/>
              </w:rPr>
            </w:pPr>
            <w:r w:rsidRPr="00B80C9D">
              <w:rPr>
                <w:sz w:val="18"/>
                <w:szCs w:val="22"/>
              </w:rPr>
              <w:t>0.8</w:t>
            </w:r>
          </w:p>
        </w:tc>
        <w:tc>
          <w:tcPr>
            <w:tcW w:w="327" w:type="pct"/>
            <w:tcBorders>
              <w:top w:val="nil"/>
              <w:left w:val="single" w:sz="4" w:space="0" w:color="404040"/>
              <w:bottom w:val="nil"/>
              <w:right w:val="nil"/>
            </w:tcBorders>
            <w:shd w:val="clear" w:color="auto" w:fill="auto"/>
            <w:vAlign w:val="bottom"/>
          </w:tcPr>
          <w:p w:rsidR="00915339" w:rsidRPr="00B80C9D" w:rsidRDefault="00915339" w:rsidP="00C81A90">
            <w:pPr>
              <w:jc w:val="right"/>
              <w:rPr>
                <w:sz w:val="18"/>
                <w:szCs w:val="22"/>
              </w:rPr>
            </w:pPr>
            <w:r w:rsidRPr="00B80C9D">
              <w:rPr>
                <w:sz w:val="18"/>
                <w:szCs w:val="22"/>
              </w:rPr>
              <w:t>100</w:t>
            </w:r>
          </w:p>
        </w:tc>
        <w:tc>
          <w:tcPr>
            <w:tcW w:w="792" w:type="pct"/>
            <w:tcBorders>
              <w:top w:val="nil"/>
              <w:left w:val="nil"/>
              <w:bottom w:val="nil"/>
              <w:right w:val="single" w:sz="4" w:space="0" w:color="404040"/>
            </w:tcBorders>
            <w:shd w:val="clear" w:color="auto" w:fill="auto"/>
            <w:vAlign w:val="bottom"/>
          </w:tcPr>
          <w:p w:rsidR="00915339" w:rsidRPr="00B80C9D" w:rsidRDefault="00915339" w:rsidP="00C81A90">
            <w:pPr>
              <w:jc w:val="left"/>
              <w:rPr>
                <w:sz w:val="18"/>
                <w:szCs w:val="22"/>
              </w:rPr>
            </w:pPr>
            <w:r w:rsidRPr="00B80C9D">
              <w:rPr>
                <w:sz w:val="18"/>
                <w:szCs w:val="22"/>
              </w:rPr>
              <w:t>Por arriba</w:t>
            </w:r>
          </w:p>
        </w:tc>
      </w:tr>
      <w:tr w:rsidR="00915339" w:rsidRPr="00443B05" w:rsidTr="00C81A90">
        <w:trPr>
          <w:trHeight w:val="247"/>
        </w:trPr>
        <w:tc>
          <w:tcPr>
            <w:tcW w:w="2518" w:type="pct"/>
            <w:tcBorders>
              <w:top w:val="nil"/>
              <w:left w:val="single" w:sz="4" w:space="0" w:color="404040"/>
              <w:bottom w:val="nil"/>
              <w:right w:val="single" w:sz="4" w:space="0" w:color="404040"/>
            </w:tcBorders>
            <w:shd w:val="clear" w:color="auto" w:fill="auto"/>
            <w:vAlign w:val="center"/>
          </w:tcPr>
          <w:p w:rsidR="00915339" w:rsidRPr="00443B05" w:rsidRDefault="00A76848" w:rsidP="00A76848">
            <w:pPr>
              <w:spacing w:before="20"/>
              <w:ind w:left="55"/>
              <w:jc w:val="left"/>
              <w:rPr>
                <w:sz w:val="18"/>
                <w:szCs w:val="18"/>
                <w:lang w:val="es-MX"/>
              </w:rPr>
            </w:pPr>
            <w:r>
              <w:rPr>
                <w:sz w:val="18"/>
                <w:szCs w:val="18"/>
                <w:lang w:val="es-MX"/>
              </w:rPr>
              <w:t xml:space="preserve">d)  </w:t>
            </w:r>
            <w:r w:rsidR="00915339" w:rsidRPr="00443B05">
              <w:rPr>
                <w:sz w:val="18"/>
                <w:szCs w:val="18"/>
                <w:lang w:val="es-MX"/>
              </w:rPr>
              <w:t>Situación económica presente de la empresa</w:t>
            </w:r>
          </w:p>
        </w:tc>
        <w:tc>
          <w:tcPr>
            <w:tcW w:w="479" w:type="pct"/>
            <w:tcBorders>
              <w:top w:val="nil"/>
              <w:left w:val="single" w:sz="4" w:space="0" w:color="404040"/>
              <w:bottom w:val="nil"/>
              <w:right w:val="single" w:sz="4" w:space="0" w:color="404040"/>
            </w:tcBorders>
            <w:vAlign w:val="bottom"/>
          </w:tcPr>
          <w:p w:rsidR="00915339" w:rsidRPr="00B80C9D" w:rsidRDefault="00915339" w:rsidP="00C81A90">
            <w:pPr>
              <w:tabs>
                <w:tab w:val="decimal" w:pos="372"/>
              </w:tabs>
              <w:jc w:val="left"/>
              <w:rPr>
                <w:sz w:val="18"/>
                <w:szCs w:val="22"/>
              </w:rPr>
            </w:pPr>
            <w:r w:rsidRPr="00B80C9D">
              <w:rPr>
                <w:sz w:val="18"/>
                <w:szCs w:val="22"/>
              </w:rPr>
              <w:t>47.9</w:t>
            </w:r>
          </w:p>
        </w:tc>
        <w:tc>
          <w:tcPr>
            <w:tcW w:w="476" w:type="pct"/>
            <w:tcBorders>
              <w:top w:val="nil"/>
              <w:left w:val="single" w:sz="4" w:space="0" w:color="404040"/>
              <w:bottom w:val="nil"/>
              <w:right w:val="single" w:sz="4" w:space="0" w:color="404040"/>
            </w:tcBorders>
            <w:vAlign w:val="bottom"/>
          </w:tcPr>
          <w:p w:rsidR="00915339" w:rsidRPr="00B80C9D" w:rsidRDefault="00915339" w:rsidP="00C81A90">
            <w:pPr>
              <w:tabs>
                <w:tab w:val="left" w:pos="113"/>
                <w:tab w:val="decimal" w:pos="457"/>
              </w:tabs>
              <w:jc w:val="left"/>
              <w:rPr>
                <w:sz w:val="18"/>
                <w:szCs w:val="22"/>
              </w:rPr>
            </w:pPr>
            <w:r>
              <w:rPr>
                <w:sz w:val="18"/>
                <w:szCs w:val="22"/>
              </w:rPr>
              <w:tab/>
              <w:t>(-)</w:t>
            </w:r>
            <w:r>
              <w:rPr>
                <w:sz w:val="18"/>
                <w:szCs w:val="22"/>
              </w:rPr>
              <w:tab/>
            </w:r>
            <w:r w:rsidRPr="00B80C9D">
              <w:rPr>
                <w:sz w:val="18"/>
                <w:szCs w:val="22"/>
              </w:rPr>
              <w:t>0.8</w:t>
            </w:r>
          </w:p>
        </w:tc>
        <w:tc>
          <w:tcPr>
            <w:tcW w:w="408"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left" w:pos="113"/>
                <w:tab w:val="decimal" w:pos="457"/>
              </w:tabs>
              <w:jc w:val="left"/>
              <w:rPr>
                <w:sz w:val="18"/>
                <w:szCs w:val="22"/>
              </w:rPr>
            </w:pPr>
            <w:r>
              <w:rPr>
                <w:sz w:val="18"/>
                <w:szCs w:val="22"/>
              </w:rPr>
              <w:tab/>
              <w:t>(-)</w:t>
            </w:r>
            <w:r>
              <w:rPr>
                <w:sz w:val="18"/>
                <w:szCs w:val="22"/>
              </w:rPr>
              <w:tab/>
            </w:r>
            <w:r w:rsidRPr="00B80C9D">
              <w:rPr>
                <w:sz w:val="18"/>
                <w:szCs w:val="22"/>
              </w:rPr>
              <w:t>4.0</w:t>
            </w:r>
          </w:p>
        </w:tc>
        <w:tc>
          <w:tcPr>
            <w:tcW w:w="327" w:type="pct"/>
            <w:tcBorders>
              <w:top w:val="nil"/>
              <w:left w:val="single" w:sz="4" w:space="0" w:color="404040"/>
              <w:bottom w:val="nil"/>
              <w:right w:val="nil"/>
            </w:tcBorders>
            <w:shd w:val="clear" w:color="auto" w:fill="auto"/>
            <w:vAlign w:val="bottom"/>
          </w:tcPr>
          <w:p w:rsidR="00915339" w:rsidRPr="00B80C9D" w:rsidRDefault="00915339" w:rsidP="00C81A90">
            <w:pPr>
              <w:jc w:val="right"/>
              <w:rPr>
                <w:sz w:val="18"/>
                <w:szCs w:val="22"/>
              </w:rPr>
            </w:pPr>
            <w:r w:rsidRPr="00B80C9D">
              <w:rPr>
                <w:sz w:val="18"/>
                <w:szCs w:val="22"/>
              </w:rPr>
              <w:t>2</w:t>
            </w:r>
          </w:p>
        </w:tc>
        <w:tc>
          <w:tcPr>
            <w:tcW w:w="792" w:type="pct"/>
            <w:tcBorders>
              <w:top w:val="nil"/>
              <w:left w:val="nil"/>
              <w:bottom w:val="nil"/>
              <w:right w:val="single" w:sz="4" w:space="0" w:color="404040"/>
            </w:tcBorders>
            <w:shd w:val="clear" w:color="auto" w:fill="auto"/>
            <w:vAlign w:val="bottom"/>
          </w:tcPr>
          <w:p w:rsidR="00915339" w:rsidRPr="00B80C9D" w:rsidRDefault="00915339" w:rsidP="00C81A90">
            <w:pPr>
              <w:jc w:val="left"/>
              <w:rPr>
                <w:sz w:val="18"/>
                <w:szCs w:val="22"/>
              </w:rPr>
            </w:pPr>
            <w:r w:rsidRPr="00B80C9D">
              <w:rPr>
                <w:sz w:val="18"/>
                <w:szCs w:val="22"/>
              </w:rPr>
              <w:t>Por debajo</w:t>
            </w:r>
          </w:p>
        </w:tc>
      </w:tr>
      <w:tr w:rsidR="00915339" w:rsidRPr="00443B05" w:rsidTr="00C81A90">
        <w:trPr>
          <w:trHeight w:val="132"/>
        </w:trPr>
        <w:tc>
          <w:tcPr>
            <w:tcW w:w="2518" w:type="pct"/>
            <w:tcBorders>
              <w:top w:val="nil"/>
              <w:left w:val="single" w:sz="4" w:space="0" w:color="404040"/>
              <w:bottom w:val="single" w:sz="4" w:space="0" w:color="404040"/>
              <w:right w:val="single" w:sz="4" w:space="0" w:color="404040"/>
            </w:tcBorders>
            <w:shd w:val="clear" w:color="auto" w:fill="auto"/>
            <w:vAlign w:val="center"/>
          </w:tcPr>
          <w:p w:rsidR="00915339" w:rsidRPr="00443B05" w:rsidRDefault="00A76848" w:rsidP="00A76848">
            <w:pPr>
              <w:spacing w:before="20"/>
              <w:ind w:left="55"/>
              <w:jc w:val="left"/>
              <w:rPr>
                <w:sz w:val="18"/>
                <w:szCs w:val="18"/>
                <w:lang w:val="es-MX"/>
              </w:rPr>
            </w:pPr>
            <w:r>
              <w:rPr>
                <w:sz w:val="18"/>
                <w:szCs w:val="18"/>
                <w:lang w:val="es-MX"/>
              </w:rPr>
              <w:t xml:space="preserve">e)  </w:t>
            </w:r>
            <w:r w:rsidR="00915339" w:rsidRPr="00443B05">
              <w:rPr>
                <w:sz w:val="18"/>
                <w:szCs w:val="18"/>
                <w:lang w:val="es-MX"/>
              </w:rPr>
              <w:t>Situación económica futura de la empresa</w:t>
            </w:r>
          </w:p>
        </w:tc>
        <w:tc>
          <w:tcPr>
            <w:tcW w:w="479" w:type="pct"/>
            <w:tcBorders>
              <w:top w:val="nil"/>
              <w:left w:val="single" w:sz="4" w:space="0" w:color="404040"/>
              <w:bottom w:val="single" w:sz="4" w:space="0" w:color="404040"/>
              <w:right w:val="single" w:sz="4" w:space="0" w:color="404040"/>
            </w:tcBorders>
            <w:vAlign w:val="bottom"/>
          </w:tcPr>
          <w:p w:rsidR="00915339" w:rsidRPr="00B80C9D" w:rsidRDefault="00915339" w:rsidP="00C81A90">
            <w:pPr>
              <w:tabs>
                <w:tab w:val="decimal" w:pos="372"/>
              </w:tabs>
              <w:jc w:val="left"/>
              <w:rPr>
                <w:sz w:val="18"/>
                <w:szCs w:val="22"/>
              </w:rPr>
            </w:pPr>
            <w:r w:rsidRPr="00B80C9D">
              <w:rPr>
                <w:sz w:val="18"/>
                <w:szCs w:val="22"/>
              </w:rPr>
              <w:t>65.1</w:t>
            </w:r>
          </w:p>
        </w:tc>
        <w:tc>
          <w:tcPr>
            <w:tcW w:w="476" w:type="pct"/>
            <w:tcBorders>
              <w:top w:val="nil"/>
              <w:left w:val="single" w:sz="4" w:space="0" w:color="404040"/>
              <w:bottom w:val="single" w:sz="4" w:space="0" w:color="404040"/>
              <w:right w:val="single" w:sz="4" w:space="0" w:color="404040"/>
            </w:tcBorders>
            <w:vAlign w:val="bottom"/>
          </w:tcPr>
          <w:p w:rsidR="00915339" w:rsidRPr="00B80C9D" w:rsidRDefault="00915339" w:rsidP="00C81A90">
            <w:pPr>
              <w:tabs>
                <w:tab w:val="decimal" w:pos="457"/>
              </w:tabs>
              <w:jc w:val="left"/>
              <w:rPr>
                <w:sz w:val="18"/>
                <w:szCs w:val="22"/>
              </w:rPr>
            </w:pPr>
            <w:r w:rsidRPr="00B80C9D">
              <w:rPr>
                <w:sz w:val="18"/>
                <w:szCs w:val="22"/>
              </w:rPr>
              <w:t>1.5</w:t>
            </w:r>
          </w:p>
        </w:tc>
        <w:tc>
          <w:tcPr>
            <w:tcW w:w="408" w:type="pct"/>
            <w:tcBorders>
              <w:top w:val="nil"/>
              <w:left w:val="single" w:sz="4" w:space="0" w:color="404040"/>
              <w:bottom w:val="single" w:sz="4" w:space="0" w:color="404040"/>
              <w:right w:val="single" w:sz="4" w:space="0" w:color="404040"/>
            </w:tcBorders>
            <w:shd w:val="clear" w:color="auto" w:fill="auto"/>
            <w:vAlign w:val="bottom"/>
          </w:tcPr>
          <w:p w:rsidR="00915339" w:rsidRPr="00B80C9D" w:rsidRDefault="00915339" w:rsidP="00C81A90">
            <w:pPr>
              <w:tabs>
                <w:tab w:val="left" w:pos="113"/>
                <w:tab w:val="decimal" w:pos="457"/>
              </w:tabs>
              <w:jc w:val="left"/>
              <w:rPr>
                <w:sz w:val="18"/>
                <w:szCs w:val="22"/>
              </w:rPr>
            </w:pPr>
            <w:r>
              <w:rPr>
                <w:sz w:val="18"/>
                <w:szCs w:val="22"/>
              </w:rPr>
              <w:tab/>
              <w:t>(-)</w:t>
            </w:r>
            <w:r>
              <w:rPr>
                <w:sz w:val="18"/>
                <w:szCs w:val="22"/>
              </w:rPr>
              <w:tab/>
            </w:r>
            <w:r w:rsidRPr="00B80C9D">
              <w:rPr>
                <w:sz w:val="18"/>
                <w:szCs w:val="22"/>
              </w:rPr>
              <w:t>2.5</w:t>
            </w:r>
          </w:p>
        </w:tc>
        <w:tc>
          <w:tcPr>
            <w:tcW w:w="327" w:type="pct"/>
            <w:tcBorders>
              <w:top w:val="nil"/>
              <w:left w:val="single" w:sz="4" w:space="0" w:color="404040"/>
              <w:bottom w:val="single" w:sz="4" w:space="0" w:color="404040"/>
              <w:right w:val="nil"/>
            </w:tcBorders>
            <w:shd w:val="clear" w:color="auto" w:fill="auto"/>
            <w:vAlign w:val="bottom"/>
          </w:tcPr>
          <w:p w:rsidR="00915339" w:rsidRPr="00B80C9D" w:rsidRDefault="00915339" w:rsidP="00C81A90">
            <w:pPr>
              <w:jc w:val="right"/>
              <w:rPr>
                <w:sz w:val="18"/>
                <w:szCs w:val="22"/>
              </w:rPr>
            </w:pPr>
            <w:r w:rsidRPr="00B80C9D">
              <w:rPr>
                <w:sz w:val="18"/>
                <w:szCs w:val="22"/>
              </w:rPr>
              <w:t>100</w:t>
            </w:r>
          </w:p>
        </w:tc>
        <w:tc>
          <w:tcPr>
            <w:tcW w:w="792" w:type="pct"/>
            <w:tcBorders>
              <w:top w:val="nil"/>
              <w:left w:val="nil"/>
              <w:bottom w:val="single" w:sz="4" w:space="0" w:color="404040"/>
              <w:right w:val="single" w:sz="4" w:space="0" w:color="404040"/>
            </w:tcBorders>
            <w:shd w:val="clear" w:color="auto" w:fill="auto"/>
            <w:vAlign w:val="bottom"/>
          </w:tcPr>
          <w:p w:rsidR="00915339" w:rsidRPr="00B80C9D" w:rsidRDefault="00915339" w:rsidP="00C81A90">
            <w:pPr>
              <w:jc w:val="left"/>
              <w:rPr>
                <w:sz w:val="18"/>
                <w:szCs w:val="22"/>
              </w:rPr>
            </w:pPr>
            <w:r w:rsidRPr="00B80C9D">
              <w:rPr>
                <w:sz w:val="18"/>
                <w:szCs w:val="22"/>
              </w:rPr>
              <w:t>Por arriba</w:t>
            </w:r>
          </w:p>
        </w:tc>
      </w:tr>
    </w:tbl>
    <w:p w:rsidR="00915339" w:rsidRPr="00443B05" w:rsidRDefault="00915339" w:rsidP="00915339">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915339" w:rsidRPr="00D21E22" w:rsidRDefault="00915339" w:rsidP="00915339">
      <w:pPr>
        <w:spacing w:before="20"/>
        <w:ind w:left="426"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rsidR="00915339" w:rsidRPr="00443B05" w:rsidRDefault="00915339" w:rsidP="00915339">
      <w:pPr>
        <w:spacing w:before="20"/>
        <w:ind w:left="426"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rsidR="00915339" w:rsidRPr="00443B05" w:rsidRDefault="00915339" w:rsidP="00915339">
      <w:pPr>
        <w:spacing w:before="20"/>
        <w:ind w:left="426" w:right="39" w:hanging="568"/>
        <w:outlineLvl w:val="0"/>
        <w:rPr>
          <w:sz w:val="14"/>
          <w:szCs w:val="14"/>
        </w:rPr>
      </w:pPr>
      <w:r w:rsidRPr="00443B05">
        <w:rPr>
          <w:sz w:val="14"/>
          <w:szCs w:val="14"/>
        </w:rPr>
        <w:t>Fuente:</w:t>
      </w:r>
      <w:r w:rsidRPr="00443B05">
        <w:rPr>
          <w:sz w:val="14"/>
          <w:szCs w:val="14"/>
        </w:rPr>
        <w:tab/>
        <w:t>INEGI.</w:t>
      </w:r>
    </w:p>
    <w:p w:rsidR="00915339" w:rsidRDefault="00915339" w:rsidP="00915339">
      <w:pPr>
        <w:tabs>
          <w:tab w:val="left" w:pos="708"/>
          <w:tab w:val="center" w:pos="3348"/>
        </w:tabs>
        <w:spacing w:before="240"/>
        <w:ind w:left="-284" w:hanging="800"/>
        <w:jc w:val="center"/>
        <w:rPr>
          <w:b/>
          <w:smallCaps/>
          <w:spacing w:val="4"/>
          <w:sz w:val="22"/>
          <w:szCs w:val="22"/>
        </w:rPr>
      </w:pPr>
    </w:p>
    <w:p w:rsidR="00915339" w:rsidRDefault="00915339" w:rsidP="00915339">
      <w:pPr>
        <w:tabs>
          <w:tab w:val="left" w:pos="708"/>
          <w:tab w:val="center" w:pos="3348"/>
        </w:tabs>
        <w:spacing w:before="240"/>
        <w:jc w:val="center"/>
        <w:rPr>
          <w:b/>
          <w:smallCaps/>
          <w:spacing w:val="4"/>
          <w:sz w:val="22"/>
          <w:szCs w:val="22"/>
        </w:rPr>
      </w:pPr>
    </w:p>
    <w:p w:rsidR="00915339" w:rsidRDefault="00915339" w:rsidP="00915339">
      <w:pPr>
        <w:tabs>
          <w:tab w:val="left" w:pos="708"/>
          <w:tab w:val="center" w:pos="3348"/>
        </w:tabs>
        <w:spacing w:before="240"/>
        <w:ind w:right="-141"/>
        <w:jc w:val="center"/>
        <w:rPr>
          <w:b/>
          <w:smallCaps/>
          <w:spacing w:val="4"/>
          <w:sz w:val="22"/>
          <w:szCs w:val="22"/>
        </w:rPr>
      </w:pPr>
    </w:p>
    <w:p w:rsidR="00915339" w:rsidRDefault="00915339" w:rsidP="00915339">
      <w:pPr>
        <w:tabs>
          <w:tab w:val="left" w:pos="708"/>
          <w:tab w:val="center" w:pos="3348"/>
        </w:tabs>
        <w:spacing w:before="320"/>
        <w:jc w:val="center"/>
        <w:rPr>
          <w:b/>
          <w:smallCaps/>
          <w:spacing w:val="4"/>
          <w:sz w:val="22"/>
          <w:szCs w:val="22"/>
        </w:rPr>
      </w:pPr>
    </w:p>
    <w:p w:rsidR="00915339" w:rsidRPr="00443B05" w:rsidRDefault="00915339" w:rsidP="00915339">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244" w:type="pct"/>
        <w:tblInd w:w="-289" w:type="dxa"/>
        <w:tblLayout w:type="fixed"/>
        <w:tblLook w:val="04A0" w:firstRow="1" w:lastRow="0" w:firstColumn="1" w:lastColumn="0" w:noHBand="0" w:noVBand="1"/>
      </w:tblPr>
      <w:tblGrid>
        <w:gridCol w:w="4692"/>
        <w:gridCol w:w="908"/>
        <w:gridCol w:w="904"/>
        <w:gridCol w:w="868"/>
        <w:gridCol w:w="530"/>
        <w:gridCol w:w="1454"/>
      </w:tblGrid>
      <w:tr w:rsidR="00915339" w:rsidRPr="00443B05" w:rsidTr="00C81A90">
        <w:trPr>
          <w:trHeight w:val="463"/>
        </w:trPr>
        <w:tc>
          <w:tcPr>
            <w:tcW w:w="2507" w:type="pct"/>
            <w:vMerge w:val="restart"/>
            <w:tcBorders>
              <w:top w:val="single" w:sz="4" w:space="0" w:color="404040"/>
              <w:left w:val="single" w:sz="4" w:space="0" w:color="404040"/>
              <w:right w:val="single" w:sz="4" w:space="0" w:color="404040"/>
            </w:tcBorders>
            <w:shd w:val="clear" w:color="auto" w:fill="CCCCFF"/>
            <w:vAlign w:val="center"/>
          </w:tcPr>
          <w:p w:rsidR="00915339" w:rsidRPr="00443B05" w:rsidRDefault="00915339" w:rsidP="00C81A90">
            <w:pPr>
              <w:spacing w:before="20" w:after="20"/>
              <w:ind w:left="176"/>
              <w:rPr>
                <w:spacing w:val="4"/>
                <w:sz w:val="18"/>
                <w:szCs w:val="18"/>
              </w:rPr>
            </w:pPr>
            <w:r w:rsidRPr="00443B05">
              <w:rPr>
                <w:sz w:val="18"/>
                <w:szCs w:val="18"/>
              </w:rPr>
              <w:t>Indicador</w:t>
            </w:r>
          </w:p>
        </w:tc>
        <w:tc>
          <w:tcPr>
            <w:tcW w:w="485" w:type="pct"/>
            <w:vMerge w:val="restart"/>
            <w:tcBorders>
              <w:top w:val="single" w:sz="4" w:space="0" w:color="404040"/>
              <w:left w:val="single" w:sz="4" w:space="0" w:color="404040"/>
              <w:right w:val="single" w:sz="4" w:space="0" w:color="404040"/>
            </w:tcBorders>
            <w:shd w:val="clear" w:color="auto" w:fill="CCCCFF"/>
            <w:vAlign w:val="center"/>
          </w:tcPr>
          <w:p w:rsidR="00915339" w:rsidRPr="007E490A" w:rsidRDefault="00915339" w:rsidP="00C81A90">
            <w:pPr>
              <w:spacing w:before="20" w:afterLines="20" w:after="48"/>
              <w:ind w:left="-135" w:right="-108"/>
              <w:jc w:val="center"/>
              <w:rPr>
                <w:spacing w:val="-4"/>
                <w:sz w:val="18"/>
                <w:szCs w:val="18"/>
              </w:rPr>
            </w:pPr>
            <w:r>
              <w:rPr>
                <w:spacing w:val="-4"/>
                <w:sz w:val="18"/>
                <w:szCs w:val="18"/>
              </w:rPr>
              <w:t>Septiembre</w:t>
            </w:r>
            <w:r w:rsidRPr="007E490A">
              <w:rPr>
                <w:spacing w:val="-4"/>
                <w:sz w:val="18"/>
                <w:szCs w:val="18"/>
              </w:rPr>
              <w:br/>
              <w:t xml:space="preserve">de </w:t>
            </w:r>
            <w:r>
              <w:rPr>
                <w:spacing w:val="-4"/>
                <w:sz w:val="18"/>
                <w:szCs w:val="18"/>
              </w:rPr>
              <w:t>2019</w:t>
            </w:r>
          </w:p>
        </w:tc>
        <w:tc>
          <w:tcPr>
            <w:tcW w:w="947"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15339" w:rsidRPr="007E490A" w:rsidRDefault="00915339" w:rsidP="00C81A90">
            <w:pPr>
              <w:spacing w:before="20" w:afterLines="20" w:after="48"/>
              <w:ind w:left="-106" w:right="-95"/>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1060" w:type="pct"/>
            <w:gridSpan w:val="2"/>
            <w:vMerge w:val="restart"/>
            <w:tcBorders>
              <w:top w:val="single" w:sz="4" w:space="0" w:color="404040"/>
              <w:left w:val="single" w:sz="4" w:space="0" w:color="404040"/>
              <w:right w:val="single" w:sz="4" w:space="0" w:color="404040"/>
            </w:tcBorders>
            <w:shd w:val="clear" w:color="auto" w:fill="CCCCFF"/>
            <w:vAlign w:val="center"/>
          </w:tcPr>
          <w:p w:rsidR="00915339" w:rsidRPr="007E490A" w:rsidRDefault="00915339" w:rsidP="00C81A90">
            <w:pPr>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915339" w:rsidRPr="00443B05" w:rsidTr="00C81A90">
        <w:trPr>
          <w:trHeight w:val="294"/>
        </w:trPr>
        <w:tc>
          <w:tcPr>
            <w:tcW w:w="2507" w:type="pct"/>
            <w:vMerge/>
            <w:tcBorders>
              <w:left w:val="single" w:sz="4" w:space="0" w:color="404040"/>
              <w:bottom w:val="single" w:sz="4" w:space="0" w:color="404040"/>
              <w:right w:val="single" w:sz="4" w:space="0" w:color="404040"/>
            </w:tcBorders>
            <w:shd w:val="clear" w:color="auto" w:fill="CCCCFF"/>
            <w:vAlign w:val="center"/>
          </w:tcPr>
          <w:p w:rsidR="00915339" w:rsidRPr="00443B05" w:rsidRDefault="00915339" w:rsidP="00C81A90">
            <w:pPr>
              <w:spacing w:before="20" w:after="20"/>
              <w:ind w:left="176"/>
              <w:rPr>
                <w:sz w:val="18"/>
                <w:szCs w:val="18"/>
              </w:rPr>
            </w:pPr>
          </w:p>
        </w:tc>
        <w:tc>
          <w:tcPr>
            <w:tcW w:w="485" w:type="pct"/>
            <w:vMerge/>
            <w:tcBorders>
              <w:left w:val="single" w:sz="4" w:space="0" w:color="404040"/>
              <w:bottom w:val="single" w:sz="4" w:space="0" w:color="404040"/>
              <w:right w:val="single" w:sz="4" w:space="0" w:color="404040"/>
            </w:tcBorders>
            <w:shd w:val="clear" w:color="auto" w:fill="CCCCFF"/>
            <w:vAlign w:val="center"/>
          </w:tcPr>
          <w:p w:rsidR="00915339" w:rsidRDefault="00915339" w:rsidP="00C81A90">
            <w:pPr>
              <w:spacing w:before="20" w:afterLines="20" w:after="48"/>
              <w:ind w:left="-135" w:right="-108"/>
              <w:jc w:val="center"/>
              <w:rPr>
                <w:sz w:val="18"/>
                <w:szCs w:val="18"/>
              </w:rPr>
            </w:pPr>
          </w:p>
        </w:tc>
        <w:tc>
          <w:tcPr>
            <w:tcW w:w="483"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915339" w:rsidRPr="007E490A" w:rsidRDefault="00915339" w:rsidP="00C81A90">
            <w:pPr>
              <w:spacing w:before="20" w:afterLines="20" w:after="48"/>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64" w:type="pct"/>
            <w:tcBorders>
              <w:left w:val="single" w:sz="4" w:space="0" w:color="404040"/>
              <w:bottom w:val="single" w:sz="4" w:space="0" w:color="404040"/>
              <w:right w:val="single" w:sz="4" w:space="0" w:color="404040"/>
            </w:tcBorders>
            <w:shd w:val="clear" w:color="auto" w:fill="CCCCFF"/>
            <w:vAlign w:val="center"/>
          </w:tcPr>
          <w:p w:rsidR="00915339" w:rsidRPr="007E490A" w:rsidRDefault="00915339" w:rsidP="00C81A90">
            <w:pPr>
              <w:spacing w:before="20" w:afterLines="20" w:after="48"/>
              <w:ind w:left="-135" w:right="-108"/>
              <w:jc w:val="center"/>
              <w:rPr>
                <w:spacing w:val="-4"/>
                <w:sz w:val="18"/>
                <w:szCs w:val="18"/>
              </w:rPr>
            </w:pPr>
            <w:r w:rsidRPr="007E490A">
              <w:rPr>
                <w:spacing w:val="-4"/>
                <w:sz w:val="18"/>
                <w:szCs w:val="18"/>
              </w:rPr>
              <w:t>Mismo mes del año anterior</w:t>
            </w:r>
          </w:p>
        </w:tc>
        <w:tc>
          <w:tcPr>
            <w:tcW w:w="1060" w:type="pct"/>
            <w:gridSpan w:val="2"/>
            <w:vMerge/>
            <w:tcBorders>
              <w:left w:val="single" w:sz="4" w:space="0" w:color="404040"/>
              <w:bottom w:val="single" w:sz="4" w:space="0" w:color="404040"/>
              <w:right w:val="single" w:sz="4" w:space="0" w:color="404040"/>
            </w:tcBorders>
            <w:shd w:val="clear" w:color="auto" w:fill="CCCCFF"/>
            <w:vAlign w:val="center"/>
          </w:tcPr>
          <w:p w:rsidR="00915339" w:rsidRPr="00443B05" w:rsidRDefault="00915339" w:rsidP="00C81A90">
            <w:pPr>
              <w:tabs>
                <w:tab w:val="center" w:pos="3348"/>
              </w:tabs>
              <w:spacing w:before="60" w:after="60"/>
              <w:ind w:left="-93" w:right="-80"/>
              <w:jc w:val="center"/>
              <w:rPr>
                <w:sz w:val="18"/>
                <w:szCs w:val="18"/>
              </w:rPr>
            </w:pPr>
          </w:p>
        </w:tc>
      </w:tr>
      <w:tr w:rsidR="00915339" w:rsidRPr="00443B05" w:rsidTr="00C81A90">
        <w:trPr>
          <w:trHeight w:val="226"/>
        </w:trPr>
        <w:tc>
          <w:tcPr>
            <w:tcW w:w="2507" w:type="pct"/>
            <w:tcBorders>
              <w:top w:val="nil"/>
              <w:left w:val="single" w:sz="4" w:space="0" w:color="404040"/>
              <w:bottom w:val="nil"/>
              <w:right w:val="single" w:sz="4" w:space="0" w:color="404040"/>
            </w:tcBorders>
            <w:shd w:val="clear" w:color="auto" w:fill="auto"/>
            <w:vAlign w:val="center"/>
          </w:tcPr>
          <w:p w:rsidR="00915339" w:rsidRPr="00443B05" w:rsidRDefault="00915339" w:rsidP="00C81A90">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85" w:type="pct"/>
            <w:tcBorders>
              <w:top w:val="nil"/>
              <w:left w:val="single" w:sz="4" w:space="0" w:color="404040"/>
              <w:bottom w:val="nil"/>
              <w:right w:val="single" w:sz="4" w:space="0" w:color="404040"/>
            </w:tcBorders>
            <w:vAlign w:val="bottom"/>
          </w:tcPr>
          <w:p w:rsidR="00915339" w:rsidRPr="00B80C9D" w:rsidRDefault="00915339" w:rsidP="00C81A90">
            <w:pPr>
              <w:tabs>
                <w:tab w:val="decimal" w:pos="416"/>
              </w:tabs>
              <w:jc w:val="left"/>
              <w:rPr>
                <w:b/>
                <w:bCs/>
                <w:color w:val="000000"/>
                <w:sz w:val="18"/>
                <w:szCs w:val="22"/>
                <w:lang w:val="es-MX" w:eastAsia="es-MX"/>
              </w:rPr>
            </w:pPr>
            <w:r w:rsidRPr="00B80C9D">
              <w:rPr>
                <w:b/>
                <w:bCs/>
                <w:color w:val="000000"/>
                <w:sz w:val="18"/>
                <w:szCs w:val="22"/>
              </w:rPr>
              <w:t>51.6</w:t>
            </w:r>
          </w:p>
        </w:tc>
        <w:tc>
          <w:tcPr>
            <w:tcW w:w="483" w:type="pct"/>
            <w:tcBorders>
              <w:top w:val="nil"/>
              <w:left w:val="single" w:sz="4" w:space="0" w:color="404040"/>
              <w:bottom w:val="nil"/>
              <w:right w:val="single" w:sz="4" w:space="0" w:color="404040"/>
            </w:tcBorders>
            <w:vAlign w:val="bottom"/>
          </w:tcPr>
          <w:p w:rsidR="00915339" w:rsidRPr="00B80C9D" w:rsidRDefault="00915339" w:rsidP="00C81A90">
            <w:pPr>
              <w:tabs>
                <w:tab w:val="decimal" w:pos="351"/>
              </w:tabs>
              <w:jc w:val="left"/>
              <w:rPr>
                <w:b/>
                <w:bCs/>
                <w:color w:val="000000"/>
                <w:sz w:val="18"/>
                <w:szCs w:val="22"/>
              </w:rPr>
            </w:pPr>
            <w:r w:rsidRPr="00B80C9D">
              <w:rPr>
                <w:b/>
                <w:bCs/>
                <w:color w:val="000000"/>
                <w:sz w:val="18"/>
                <w:szCs w:val="22"/>
              </w:rPr>
              <w:t>0.7</w:t>
            </w:r>
          </w:p>
        </w:tc>
        <w:tc>
          <w:tcPr>
            <w:tcW w:w="464"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left" w:pos="115"/>
                <w:tab w:val="decimal" w:pos="465"/>
              </w:tabs>
              <w:jc w:val="left"/>
              <w:rPr>
                <w:b/>
                <w:bCs/>
                <w:color w:val="000000"/>
                <w:sz w:val="18"/>
                <w:szCs w:val="22"/>
              </w:rPr>
            </w:pPr>
            <w:r>
              <w:rPr>
                <w:b/>
                <w:bCs/>
                <w:color w:val="000000"/>
                <w:sz w:val="18"/>
                <w:szCs w:val="22"/>
              </w:rPr>
              <w:tab/>
              <w:t>(-)</w:t>
            </w:r>
            <w:r>
              <w:rPr>
                <w:b/>
                <w:bCs/>
                <w:color w:val="000000"/>
                <w:sz w:val="18"/>
                <w:szCs w:val="22"/>
              </w:rPr>
              <w:tab/>
            </w:r>
            <w:r w:rsidRPr="00B80C9D">
              <w:rPr>
                <w:b/>
                <w:bCs/>
                <w:color w:val="000000"/>
                <w:sz w:val="18"/>
                <w:szCs w:val="22"/>
              </w:rPr>
              <w:t>1.9</w:t>
            </w:r>
          </w:p>
        </w:tc>
        <w:tc>
          <w:tcPr>
            <w:tcW w:w="283" w:type="pct"/>
            <w:tcBorders>
              <w:top w:val="nil"/>
              <w:left w:val="single" w:sz="4" w:space="0" w:color="404040"/>
              <w:bottom w:val="nil"/>
              <w:right w:val="nil"/>
            </w:tcBorders>
            <w:shd w:val="clear" w:color="auto" w:fill="auto"/>
            <w:vAlign w:val="bottom"/>
          </w:tcPr>
          <w:p w:rsidR="00915339" w:rsidRPr="00B80C9D" w:rsidRDefault="00915339" w:rsidP="00C81A90">
            <w:pPr>
              <w:jc w:val="right"/>
              <w:rPr>
                <w:b/>
                <w:bCs/>
                <w:color w:val="000000"/>
                <w:sz w:val="18"/>
                <w:szCs w:val="22"/>
              </w:rPr>
            </w:pPr>
            <w:r w:rsidRPr="00B80C9D">
              <w:rPr>
                <w:b/>
                <w:bCs/>
                <w:color w:val="000000"/>
                <w:sz w:val="18"/>
                <w:szCs w:val="22"/>
              </w:rPr>
              <w:t>30</w:t>
            </w:r>
          </w:p>
        </w:tc>
        <w:tc>
          <w:tcPr>
            <w:tcW w:w="777" w:type="pct"/>
            <w:tcBorders>
              <w:top w:val="nil"/>
              <w:left w:val="nil"/>
              <w:bottom w:val="nil"/>
              <w:right w:val="single" w:sz="4" w:space="0" w:color="404040"/>
            </w:tcBorders>
            <w:shd w:val="clear" w:color="auto" w:fill="auto"/>
            <w:vAlign w:val="bottom"/>
          </w:tcPr>
          <w:p w:rsidR="00915339" w:rsidRPr="00B80C9D" w:rsidRDefault="00915339" w:rsidP="00C81A90">
            <w:pPr>
              <w:jc w:val="left"/>
              <w:rPr>
                <w:b/>
                <w:bCs/>
                <w:color w:val="000000"/>
                <w:sz w:val="18"/>
                <w:szCs w:val="22"/>
              </w:rPr>
            </w:pPr>
            <w:r w:rsidRPr="00B80C9D">
              <w:rPr>
                <w:b/>
                <w:bCs/>
                <w:color w:val="000000"/>
                <w:sz w:val="18"/>
                <w:szCs w:val="22"/>
              </w:rPr>
              <w:t>Por arriba</w:t>
            </w:r>
          </w:p>
        </w:tc>
      </w:tr>
      <w:tr w:rsidR="00915339" w:rsidRPr="00D21E22" w:rsidTr="00C81A90">
        <w:trPr>
          <w:trHeight w:val="237"/>
        </w:trPr>
        <w:tc>
          <w:tcPr>
            <w:tcW w:w="2507" w:type="pct"/>
            <w:tcBorders>
              <w:top w:val="nil"/>
              <w:left w:val="single" w:sz="4" w:space="0" w:color="404040"/>
              <w:bottom w:val="nil"/>
              <w:right w:val="single" w:sz="4" w:space="0" w:color="404040"/>
            </w:tcBorders>
            <w:shd w:val="clear" w:color="auto" w:fill="auto"/>
            <w:vAlign w:val="center"/>
          </w:tcPr>
          <w:p w:rsidR="00915339" w:rsidRPr="00D21E22" w:rsidRDefault="00A76848" w:rsidP="00A76848">
            <w:pPr>
              <w:spacing w:before="20"/>
              <w:ind w:left="55"/>
              <w:jc w:val="left"/>
              <w:rPr>
                <w:spacing w:val="4"/>
                <w:sz w:val="18"/>
                <w:szCs w:val="18"/>
              </w:rPr>
            </w:pPr>
            <w:r>
              <w:rPr>
                <w:sz w:val="18"/>
                <w:szCs w:val="18"/>
                <w:lang w:val="es-MX"/>
              </w:rPr>
              <w:t xml:space="preserve">a)  </w:t>
            </w:r>
            <w:r w:rsidR="00915339" w:rsidRPr="00D21E22">
              <w:rPr>
                <w:sz w:val="18"/>
                <w:szCs w:val="18"/>
                <w:lang w:val="es-MX"/>
              </w:rPr>
              <w:t>Momento adecuado para invertir</w:t>
            </w:r>
          </w:p>
        </w:tc>
        <w:tc>
          <w:tcPr>
            <w:tcW w:w="485"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416"/>
              </w:tabs>
              <w:jc w:val="left"/>
              <w:rPr>
                <w:color w:val="000000"/>
                <w:sz w:val="18"/>
                <w:szCs w:val="22"/>
              </w:rPr>
            </w:pPr>
            <w:r w:rsidRPr="00B80C9D">
              <w:rPr>
                <w:color w:val="000000"/>
                <w:sz w:val="18"/>
                <w:szCs w:val="22"/>
              </w:rPr>
              <w:t>32.2</w:t>
            </w:r>
          </w:p>
        </w:tc>
        <w:tc>
          <w:tcPr>
            <w:tcW w:w="483"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351"/>
              </w:tabs>
              <w:jc w:val="left"/>
              <w:rPr>
                <w:color w:val="000000"/>
                <w:sz w:val="18"/>
                <w:szCs w:val="22"/>
              </w:rPr>
            </w:pPr>
            <w:r w:rsidRPr="00B80C9D">
              <w:rPr>
                <w:color w:val="000000"/>
                <w:sz w:val="18"/>
                <w:szCs w:val="22"/>
              </w:rPr>
              <w:t>0.2</w:t>
            </w:r>
          </w:p>
        </w:tc>
        <w:tc>
          <w:tcPr>
            <w:tcW w:w="464"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4.0</w:t>
            </w:r>
          </w:p>
        </w:tc>
        <w:tc>
          <w:tcPr>
            <w:tcW w:w="283" w:type="pct"/>
            <w:tcBorders>
              <w:top w:val="nil"/>
              <w:left w:val="single" w:sz="4" w:space="0" w:color="404040"/>
              <w:bottom w:val="nil"/>
              <w:right w:val="nil"/>
            </w:tcBorders>
            <w:shd w:val="clear" w:color="auto" w:fill="auto"/>
            <w:vAlign w:val="bottom"/>
          </w:tcPr>
          <w:p w:rsidR="00915339" w:rsidRPr="00B80C9D" w:rsidRDefault="00915339" w:rsidP="00C81A90">
            <w:pPr>
              <w:jc w:val="right"/>
              <w:rPr>
                <w:color w:val="000000"/>
                <w:sz w:val="18"/>
                <w:szCs w:val="22"/>
              </w:rPr>
            </w:pPr>
            <w:r w:rsidRPr="00B80C9D">
              <w:rPr>
                <w:color w:val="000000"/>
                <w:sz w:val="18"/>
                <w:szCs w:val="22"/>
              </w:rPr>
              <w:t>72</w:t>
            </w:r>
          </w:p>
        </w:tc>
        <w:tc>
          <w:tcPr>
            <w:tcW w:w="777" w:type="pct"/>
            <w:tcBorders>
              <w:top w:val="nil"/>
              <w:left w:val="nil"/>
              <w:bottom w:val="nil"/>
              <w:right w:val="single" w:sz="4" w:space="0" w:color="404040"/>
            </w:tcBorders>
            <w:shd w:val="clear" w:color="auto" w:fill="auto"/>
            <w:vAlign w:val="bottom"/>
          </w:tcPr>
          <w:p w:rsidR="00915339" w:rsidRPr="00B80C9D" w:rsidRDefault="00915339" w:rsidP="00C81A90">
            <w:pPr>
              <w:jc w:val="left"/>
              <w:rPr>
                <w:sz w:val="18"/>
                <w:szCs w:val="22"/>
              </w:rPr>
            </w:pPr>
            <w:r w:rsidRPr="00B80C9D">
              <w:rPr>
                <w:sz w:val="18"/>
                <w:szCs w:val="22"/>
              </w:rPr>
              <w:t>Por debajo</w:t>
            </w:r>
          </w:p>
        </w:tc>
      </w:tr>
      <w:tr w:rsidR="00915339" w:rsidRPr="00D21E22" w:rsidTr="00C81A90">
        <w:trPr>
          <w:trHeight w:val="226"/>
        </w:trPr>
        <w:tc>
          <w:tcPr>
            <w:tcW w:w="2507" w:type="pct"/>
            <w:tcBorders>
              <w:top w:val="nil"/>
              <w:left w:val="single" w:sz="4" w:space="0" w:color="404040"/>
              <w:bottom w:val="nil"/>
              <w:right w:val="single" w:sz="4" w:space="0" w:color="404040"/>
            </w:tcBorders>
            <w:shd w:val="clear" w:color="auto" w:fill="auto"/>
            <w:vAlign w:val="center"/>
          </w:tcPr>
          <w:p w:rsidR="00915339" w:rsidRPr="00D21E22" w:rsidRDefault="00A76848" w:rsidP="00A76848">
            <w:pPr>
              <w:spacing w:before="20"/>
              <w:ind w:left="55"/>
              <w:jc w:val="left"/>
              <w:rPr>
                <w:sz w:val="18"/>
                <w:szCs w:val="18"/>
                <w:lang w:val="es-MX"/>
              </w:rPr>
            </w:pPr>
            <w:r>
              <w:rPr>
                <w:sz w:val="18"/>
                <w:szCs w:val="18"/>
                <w:lang w:val="es-MX"/>
              </w:rPr>
              <w:t xml:space="preserve">b)  </w:t>
            </w:r>
            <w:r w:rsidR="00915339" w:rsidRPr="00D21E22">
              <w:rPr>
                <w:sz w:val="18"/>
                <w:szCs w:val="18"/>
                <w:lang w:val="es-MX"/>
              </w:rPr>
              <w:t>Situación económica presente del país</w:t>
            </w:r>
          </w:p>
        </w:tc>
        <w:tc>
          <w:tcPr>
            <w:tcW w:w="485"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416"/>
              </w:tabs>
              <w:jc w:val="left"/>
              <w:rPr>
                <w:color w:val="000000"/>
                <w:sz w:val="18"/>
                <w:szCs w:val="22"/>
              </w:rPr>
            </w:pPr>
            <w:r w:rsidRPr="00B80C9D">
              <w:rPr>
                <w:color w:val="000000"/>
                <w:sz w:val="18"/>
                <w:szCs w:val="22"/>
              </w:rPr>
              <w:t>45.0</w:t>
            </w:r>
          </w:p>
        </w:tc>
        <w:tc>
          <w:tcPr>
            <w:tcW w:w="483"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351"/>
              </w:tabs>
              <w:jc w:val="left"/>
              <w:rPr>
                <w:color w:val="000000"/>
                <w:sz w:val="18"/>
                <w:szCs w:val="22"/>
              </w:rPr>
            </w:pPr>
            <w:r w:rsidRPr="00B80C9D">
              <w:rPr>
                <w:color w:val="000000"/>
                <w:sz w:val="18"/>
                <w:szCs w:val="22"/>
              </w:rPr>
              <w:t>0.7</w:t>
            </w:r>
          </w:p>
        </w:tc>
        <w:tc>
          <w:tcPr>
            <w:tcW w:w="464"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0.9</w:t>
            </w:r>
          </w:p>
        </w:tc>
        <w:tc>
          <w:tcPr>
            <w:tcW w:w="283" w:type="pct"/>
            <w:tcBorders>
              <w:top w:val="nil"/>
              <w:left w:val="single" w:sz="4" w:space="0" w:color="404040"/>
              <w:bottom w:val="nil"/>
              <w:right w:val="nil"/>
            </w:tcBorders>
            <w:shd w:val="clear" w:color="auto" w:fill="auto"/>
            <w:vAlign w:val="bottom"/>
          </w:tcPr>
          <w:p w:rsidR="00915339" w:rsidRPr="00B80C9D" w:rsidRDefault="00915339" w:rsidP="00C81A90">
            <w:pPr>
              <w:jc w:val="right"/>
              <w:rPr>
                <w:color w:val="000000"/>
                <w:sz w:val="18"/>
                <w:szCs w:val="22"/>
              </w:rPr>
            </w:pPr>
            <w:r w:rsidRPr="00B80C9D">
              <w:rPr>
                <w:color w:val="000000"/>
                <w:sz w:val="18"/>
                <w:szCs w:val="22"/>
              </w:rPr>
              <w:t>6</w:t>
            </w:r>
          </w:p>
        </w:tc>
        <w:tc>
          <w:tcPr>
            <w:tcW w:w="777" w:type="pct"/>
            <w:tcBorders>
              <w:top w:val="nil"/>
              <w:left w:val="nil"/>
              <w:bottom w:val="nil"/>
              <w:right w:val="single" w:sz="4" w:space="0" w:color="404040"/>
            </w:tcBorders>
            <w:shd w:val="clear" w:color="auto" w:fill="auto"/>
            <w:vAlign w:val="bottom"/>
          </w:tcPr>
          <w:p w:rsidR="00915339" w:rsidRPr="00B80C9D" w:rsidRDefault="00915339" w:rsidP="00C81A90">
            <w:pPr>
              <w:jc w:val="left"/>
              <w:rPr>
                <w:sz w:val="18"/>
                <w:szCs w:val="22"/>
              </w:rPr>
            </w:pPr>
            <w:r w:rsidRPr="00B80C9D">
              <w:rPr>
                <w:sz w:val="18"/>
                <w:szCs w:val="22"/>
              </w:rPr>
              <w:t>Por debajo</w:t>
            </w:r>
          </w:p>
        </w:tc>
      </w:tr>
      <w:tr w:rsidR="00915339" w:rsidRPr="00D21E22" w:rsidTr="00C81A90">
        <w:trPr>
          <w:trHeight w:val="237"/>
        </w:trPr>
        <w:tc>
          <w:tcPr>
            <w:tcW w:w="2507" w:type="pct"/>
            <w:tcBorders>
              <w:top w:val="nil"/>
              <w:left w:val="single" w:sz="4" w:space="0" w:color="404040"/>
              <w:bottom w:val="nil"/>
              <w:right w:val="single" w:sz="4" w:space="0" w:color="404040"/>
            </w:tcBorders>
            <w:shd w:val="clear" w:color="auto" w:fill="auto"/>
            <w:vAlign w:val="center"/>
          </w:tcPr>
          <w:p w:rsidR="00915339" w:rsidRPr="00D21E22" w:rsidRDefault="00A76848" w:rsidP="00A76848">
            <w:pPr>
              <w:spacing w:before="20"/>
              <w:ind w:left="55"/>
              <w:jc w:val="left"/>
              <w:rPr>
                <w:sz w:val="18"/>
                <w:szCs w:val="18"/>
                <w:lang w:val="es-MX"/>
              </w:rPr>
            </w:pPr>
            <w:r>
              <w:rPr>
                <w:sz w:val="18"/>
                <w:szCs w:val="18"/>
                <w:lang w:val="es-MX"/>
              </w:rPr>
              <w:t xml:space="preserve">c)  </w:t>
            </w:r>
            <w:r w:rsidR="00915339" w:rsidRPr="00D21E22">
              <w:rPr>
                <w:sz w:val="18"/>
                <w:szCs w:val="18"/>
                <w:lang w:val="es-MX"/>
              </w:rPr>
              <w:t>Situación económica futura del país</w:t>
            </w:r>
          </w:p>
        </w:tc>
        <w:tc>
          <w:tcPr>
            <w:tcW w:w="485"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416"/>
              </w:tabs>
              <w:jc w:val="left"/>
              <w:rPr>
                <w:color w:val="000000"/>
                <w:sz w:val="18"/>
                <w:szCs w:val="22"/>
              </w:rPr>
            </w:pPr>
            <w:r w:rsidRPr="00B80C9D">
              <w:rPr>
                <w:color w:val="000000"/>
                <w:sz w:val="18"/>
                <w:szCs w:val="22"/>
              </w:rPr>
              <w:t>60.8</w:t>
            </w:r>
          </w:p>
        </w:tc>
        <w:tc>
          <w:tcPr>
            <w:tcW w:w="483"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decimal" w:pos="351"/>
              </w:tabs>
              <w:jc w:val="left"/>
              <w:rPr>
                <w:color w:val="000000"/>
                <w:sz w:val="18"/>
                <w:szCs w:val="22"/>
              </w:rPr>
            </w:pPr>
            <w:r w:rsidRPr="00B80C9D">
              <w:rPr>
                <w:color w:val="000000"/>
                <w:sz w:val="18"/>
                <w:szCs w:val="22"/>
              </w:rPr>
              <w:t>0.7</w:t>
            </w:r>
          </w:p>
        </w:tc>
        <w:tc>
          <w:tcPr>
            <w:tcW w:w="464"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0.3</w:t>
            </w:r>
          </w:p>
        </w:tc>
        <w:tc>
          <w:tcPr>
            <w:tcW w:w="283" w:type="pct"/>
            <w:tcBorders>
              <w:top w:val="nil"/>
              <w:left w:val="single" w:sz="4" w:space="0" w:color="404040"/>
              <w:bottom w:val="nil"/>
              <w:right w:val="nil"/>
            </w:tcBorders>
            <w:shd w:val="clear" w:color="auto" w:fill="auto"/>
            <w:vAlign w:val="bottom"/>
          </w:tcPr>
          <w:p w:rsidR="00915339" w:rsidRPr="00B80C9D" w:rsidRDefault="00915339" w:rsidP="00C81A90">
            <w:pPr>
              <w:jc w:val="right"/>
              <w:rPr>
                <w:color w:val="000000"/>
                <w:sz w:val="18"/>
                <w:szCs w:val="22"/>
              </w:rPr>
            </w:pPr>
            <w:r w:rsidRPr="00B80C9D">
              <w:rPr>
                <w:color w:val="000000"/>
                <w:sz w:val="18"/>
                <w:szCs w:val="22"/>
              </w:rPr>
              <w:t>31</w:t>
            </w:r>
          </w:p>
        </w:tc>
        <w:tc>
          <w:tcPr>
            <w:tcW w:w="777" w:type="pct"/>
            <w:tcBorders>
              <w:top w:val="nil"/>
              <w:left w:val="nil"/>
              <w:bottom w:val="nil"/>
              <w:right w:val="single" w:sz="4" w:space="0" w:color="404040"/>
            </w:tcBorders>
            <w:shd w:val="clear" w:color="auto" w:fill="auto"/>
            <w:vAlign w:val="bottom"/>
          </w:tcPr>
          <w:p w:rsidR="00915339" w:rsidRPr="00B80C9D" w:rsidRDefault="00915339" w:rsidP="00C81A90">
            <w:pPr>
              <w:jc w:val="left"/>
              <w:rPr>
                <w:color w:val="000000"/>
                <w:sz w:val="18"/>
                <w:szCs w:val="22"/>
              </w:rPr>
            </w:pPr>
            <w:r w:rsidRPr="00B80C9D">
              <w:rPr>
                <w:color w:val="000000"/>
                <w:sz w:val="18"/>
                <w:szCs w:val="22"/>
              </w:rPr>
              <w:t>Por arriba</w:t>
            </w:r>
          </w:p>
        </w:tc>
      </w:tr>
      <w:tr w:rsidR="00915339" w:rsidRPr="00D21E22" w:rsidTr="00C81A90">
        <w:trPr>
          <w:trHeight w:val="247"/>
        </w:trPr>
        <w:tc>
          <w:tcPr>
            <w:tcW w:w="2507" w:type="pct"/>
            <w:tcBorders>
              <w:top w:val="nil"/>
              <w:left w:val="single" w:sz="4" w:space="0" w:color="404040"/>
              <w:bottom w:val="nil"/>
              <w:right w:val="single" w:sz="4" w:space="0" w:color="404040"/>
            </w:tcBorders>
            <w:shd w:val="clear" w:color="auto" w:fill="auto"/>
            <w:vAlign w:val="center"/>
          </w:tcPr>
          <w:p w:rsidR="00915339" w:rsidRPr="00D21E22" w:rsidRDefault="00A76848" w:rsidP="00A76848">
            <w:pPr>
              <w:spacing w:before="20"/>
              <w:ind w:left="55"/>
              <w:jc w:val="left"/>
              <w:rPr>
                <w:sz w:val="18"/>
                <w:szCs w:val="18"/>
                <w:lang w:val="es-MX"/>
              </w:rPr>
            </w:pPr>
            <w:r>
              <w:rPr>
                <w:sz w:val="18"/>
                <w:szCs w:val="18"/>
                <w:lang w:val="es-MX"/>
              </w:rPr>
              <w:t xml:space="preserve">d)  </w:t>
            </w:r>
            <w:r w:rsidR="00915339" w:rsidRPr="00D21E22">
              <w:rPr>
                <w:sz w:val="18"/>
                <w:szCs w:val="18"/>
                <w:lang w:val="es-MX"/>
              </w:rPr>
              <w:t>Situación económica presente de la empresa</w:t>
            </w:r>
          </w:p>
        </w:tc>
        <w:tc>
          <w:tcPr>
            <w:tcW w:w="485" w:type="pct"/>
            <w:tcBorders>
              <w:top w:val="nil"/>
              <w:left w:val="single" w:sz="4" w:space="0" w:color="404040"/>
              <w:bottom w:val="nil"/>
              <w:right w:val="single" w:sz="4" w:space="0" w:color="404040"/>
            </w:tcBorders>
            <w:vAlign w:val="bottom"/>
          </w:tcPr>
          <w:p w:rsidR="00915339" w:rsidRPr="00B80C9D" w:rsidRDefault="00915339" w:rsidP="00C81A90">
            <w:pPr>
              <w:tabs>
                <w:tab w:val="decimal" w:pos="416"/>
              </w:tabs>
              <w:jc w:val="left"/>
              <w:rPr>
                <w:color w:val="000000"/>
                <w:sz w:val="18"/>
                <w:szCs w:val="22"/>
              </w:rPr>
            </w:pPr>
            <w:r w:rsidRPr="00B80C9D">
              <w:rPr>
                <w:color w:val="000000"/>
                <w:sz w:val="18"/>
                <w:szCs w:val="22"/>
              </w:rPr>
              <w:t>53.0</w:t>
            </w:r>
          </w:p>
        </w:tc>
        <w:tc>
          <w:tcPr>
            <w:tcW w:w="483" w:type="pct"/>
            <w:tcBorders>
              <w:top w:val="nil"/>
              <w:left w:val="single" w:sz="4" w:space="0" w:color="404040"/>
              <w:bottom w:val="nil"/>
              <w:right w:val="single" w:sz="4" w:space="0" w:color="404040"/>
            </w:tcBorders>
            <w:vAlign w:val="bottom"/>
          </w:tcPr>
          <w:p w:rsidR="00915339" w:rsidRPr="00B80C9D" w:rsidRDefault="00915339" w:rsidP="00C81A90">
            <w:pPr>
              <w:tabs>
                <w:tab w:val="decimal" w:pos="351"/>
              </w:tabs>
              <w:jc w:val="left"/>
              <w:rPr>
                <w:color w:val="000000"/>
                <w:sz w:val="18"/>
                <w:szCs w:val="22"/>
              </w:rPr>
            </w:pPr>
            <w:r w:rsidRPr="00B80C9D">
              <w:rPr>
                <w:color w:val="000000"/>
                <w:sz w:val="18"/>
                <w:szCs w:val="22"/>
              </w:rPr>
              <w:t>0.8</w:t>
            </w:r>
          </w:p>
        </w:tc>
        <w:tc>
          <w:tcPr>
            <w:tcW w:w="464" w:type="pct"/>
            <w:tcBorders>
              <w:top w:val="nil"/>
              <w:left w:val="single" w:sz="4" w:space="0" w:color="404040"/>
              <w:bottom w:val="nil"/>
              <w:right w:val="single" w:sz="4" w:space="0" w:color="404040"/>
            </w:tcBorders>
            <w:shd w:val="clear" w:color="auto" w:fill="auto"/>
            <w:vAlign w:val="bottom"/>
          </w:tcPr>
          <w:p w:rsidR="00915339" w:rsidRPr="00B80C9D" w:rsidRDefault="00915339" w:rsidP="00C81A90">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2.7</w:t>
            </w:r>
          </w:p>
        </w:tc>
        <w:tc>
          <w:tcPr>
            <w:tcW w:w="283" w:type="pct"/>
            <w:tcBorders>
              <w:top w:val="nil"/>
              <w:left w:val="single" w:sz="4" w:space="0" w:color="404040"/>
              <w:bottom w:val="nil"/>
              <w:right w:val="nil"/>
            </w:tcBorders>
            <w:shd w:val="clear" w:color="auto" w:fill="auto"/>
            <w:vAlign w:val="bottom"/>
          </w:tcPr>
          <w:p w:rsidR="00915339" w:rsidRPr="00B80C9D" w:rsidRDefault="00915339" w:rsidP="00C81A90">
            <w:pPr>
              <w:jc w:val="right"/>
              <w:rPr>
                <w:color w:val="000000"/>
                <w:sz w:val="18"/>
                <w:szCs w:val="22"/>
              </w:rPr>
            </w:pPr>
            <w:r w:rsidRPr="00B80C9D">
              <w:rPr>
                <w:color w:val="000000"/>
                <w:sz w:val="18"/>
                <w:szCs w:val="22"/>
              </w:rPr>
              <w:t>100</w:t>
            </w:r>
          </w:p>
        </w:tc>
        <w:tc>
          <w:tcPr>
            <w:tcW w:w="777" w:type="pct"/>
            <w:tcBorders>
              <w:top w:val="nil"/>
              <w:left w:val="nil"/>
              <w:bottom w:val="nil"/>
              <w:right w:val="single" w:sz="4" w:space="0" w:color="404040"/>
            </w:tcBorders>
            <w:shd w:val="clear" w:color="auto" w:fill="auto"/>
            <w:vAlign w:val="bottom"/>
          </w:tcPr>
          <w:p w:rsidR="00915339" w:rsidRPr="00B80C9D" w:rsidRDefault="00915339" w:rsidP="00C81A90">
            <w:pPr>
              <w:jc w:val="left"/>
              <w:rPr>
                <w:color w:val="000000"/>
                <w:sz w:val="18"/>
                <w:szCs w:val="22"/>
              </w:rPr>
            </w:pPr>
            <w:r w:rsidRPr="00B80C9D">
              <w:rPr>
                <w:color w:val="000000"/>
                <w:sz w:val="18"/>
                <w:szCs w:val="22"/>
              </w:rPr>
              <w:t>Por arriba</w:t>
            </w:r>
          </w:p>
        </w:tc>
      </w:tr>
      <w:tr w:rsidR="00915339" w:rsidRPr="00D21E22" w:rsidTr="00C81A90">
        <w:trPr>
          <w:trHeight w:val="132"/>
        </w:trPr>
        <w:tc>
          <w:tcPr>
            <w:tcW w:w="2507" w:type="pct"/>
            <w:tcBorders>
              <w:top w:val="nil"/>
              <w:left w:val="single" w:sz="4" w:space="0" w:color="404040"/>
              <w:bottom w:val="single" w:sz="4" w:space="0" w:color="404040"/>
              <w:right w:val="single" w:sz="4" w:space="0" w:color="404040"/>
            </w:tcBorders>
            <w:shd w:val="clear" w:color="auto" w:fill="auto"/>
            <w:vAlign w:val="center"/>
          </w:tcPr>
          <w:p w:rsidR="00915339" w:rsidRPr="00D21E22" w:rsidRDefault="00A76848" w:rsidP="00A76848">
            <w:pPr>
              <w:spacing w:before="20"/>
              <w:ind w:left="55"/>
              <w:jc w:val="left"/>
              <w:rPr>
                <w:sz w:val="18"/>
                <w:szCs w:val="18"/>
                <w:lang w:val="es-MX"/>
              </w:rPr>
            </w:pPr>
            <w:r>
              <w:rPr>
                <w:sz w:val="18"/>
                <w:szCs w:val="18"/>
                <w:lang w:val="es-MX"/>
              </w:rPr>
              <w:t xml:space="preserve">e)  </w:t>
            </w:r>
            <w:r w:rsidR="00915339" w:rsidRPr="00D21E22">
              <w:rPr>
                <w:sz w:val="18"/>
                <w:szCs w:val="18"/>
                <w:lang w:val="es-MX"/>
              </w:rPr>
              <w:t>Situación económica futura de la empresa</w:t>
            </w:r>
          </w:p>
        </w:tc>
        <w:tc>
          <w:tcPr>
            <w:tcW w:w="485" w:type="pct"/>
            <w:tcBorders>
              <w:top w:val="nil"/>
              <w:left w:val="single" w:sz="4" w:space="0" w:color="404040"/>
              <w:bottom w:val="single" w:sz="4" w:space="0" w:color="404040"/>
              <w:right w:val="single" w:sz="4" w:space="0" w:color="404040"/>
            </w:tcBorders>
            <w:vAlign w:val="bottom"/>
          </w:tcPr>
          <w:p w:rsidR="00915339" w:rsidRPr="00B80C9D" w:rsidRDefault="00915339" w:rsidP="00C81A90">
            <w:pPr>
              <w:tabs>
                <w:tab w:val="decimal" w:pos="416"/>
              </w:tabs>
              <w:jc w:val="left"/>
              <w:rPr>
                <w:color w:val="000000"/>
                <w:sz w:val="18"/>
                <w:szCs w:val="22"/>
              </w:rPr>
            </w:pPr>
            <w:r w:rsidRPr="00B80C9D">
              <w:rPr>
                <w:color w:val="000000"/>
                <w:sz w:val="18"/>
                <w:szCs w:val="22"/>
              </w:rPr>
              <w:t>66.7</w:t>
            </w:r>
          </w:p>
        </w:tc>
        <w:tc>
          <w:tcPr>
            <w:tcW w:w="483" w:type="pct"/>
            <w:tcBorders>
              <w:top w:val="nil"/>
              <w:left w:val="single" w:sz="4" w:space="0" w:color="404040"/>
              <w:bottom w:val="single" w:sz="4" w:space="0" w:color="404040"/>
              <w:right w:val="single" w:sz="4" w:space="0" w:color="404040"/>
            </w:tcBorders>
            <w:vAlign w:val="bottom"/>
          </w:tcPr>
          <w:p w:rsidR="00915339" w:rsidRPr="00B80C9D" w:rsidRDefault="00915339" w:rsidP="00C81A90">
            <w:pPr>
              <w:tabs>
                <w:tab w:val="decimal" w:pos="351"/>
              </w:tabs>
              <w:jc w:val="left"/>
              <w:rPr>
                <w:color w:val="000000"/>
                <w:sz w:val="18"/>
                <w:szCs w:val="22"/>
              </w:rPr>
            </w:pPr>
            <w:r w:rsidRPr="00B80C9D">
              <w:rPr>
                <w:color w:val="000000"/>
                <w:sz w:val="18"/>
                <w:szCs w:val="22"/>
              </w:rPr>
              <w:t>1.2</w:t>
            </w:r>
          </w:p>
        </w:tc>
        <w:tc>
          <w:tcPr>
            <w:tcW w:w="464" w:type="pct"/>
            <w:tcBorders>
              <w:top w:val="nil"/>
              <w:left w:val="single" w:sz="4" w:space="0" w:color="404040"/>
              <w:bottom w:val="single" w:sz="4" w:space="0" w:color="404040"/>
              <w:right w:val="single" w:sz="4" w:space="0" w:color="404040"/>
            </w:tcBorders>
            <w:shd w:val="clear" w:color="auto" w:fill="auto"/>
            <w:vAlign w:val="bottom"/>
          </w:tcPr>
          <w:p w:rsidR="00915339" w:rsidRPr="00B80C9D" w:rsidRDefault="00915339" w:rsidP="00C81A90">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1.3</w:t>
            </w:r>
          </w:p>
        </w:tc>
        <w:tc>
          <w:tcPr>
            <w:tcW w:w="283" w:type="pct"/>
            <w:tcBorders>
              <w:top w:val="nil"/>
              <w:left w:val="single" w:sz="4" w:space="0" w:color="404040"/>
              <w:bottom w:val="single" w:sz="4" w:space="0" w:color="404040"/>
              <w:right w:val="nil"/>
            </w:tcBorders>
            <w:shd w:val="clear" w:color="auto" w:fill="auto"/>
            <w:vAlign w:val="bottom"/>
          </w:tcPr>
          <w:p w:rsidR="00915339" w:rsidRPr="00B80C9D" w:rsidRDefault="00915339" w:rsidP="00C81A90">
            <w:pPr>
              <w:jc w:val="right"/>
              <w:rPr>
                <w:color w:val="000000"/>
                <w:sz w:val="18"/>
                <w:szCs w:val="22"/>
              </w:rPr>
            </w:pPr>
            <w:r w:rsidRPr="00B80C9D">
              <w:rPr>
                <w:color w:val="000000"/>
                <w:sz w:val="18"/>
                <w:szCs w:val="22"/>
              </w:rPr>
              <w:t>100</w:t>
            </w:r>
          </w:p>
        </w:tc>
        <w:tc>
          <w:tcPr>
            <w:tcW w:w="777" w:type="pct"/>
            <w:tcBorders>
              <w:top w:val="nil"/>
              <w:left w:val="nil"/>
              <w:bottom w:val="single" w:sz="4" w:space="0" w:color="404040"/>
              <w:right w:val="single" w:sz="4" w:space="0" w:color="404040"/>
            </w:tcBorders>
            <w:shd w:val="clear" w:color="auto" w:fill="auto"/>
            <w:vAlign w:val="bottom"/>
          </w:tcPr>
          <w:p w:rsidR="00915339" w:rsidRPr="00B80C9D" w:rsidRDefault="00915339" w:rsidP="00C81A90">
            <w:pPr>
              <w:jc w:val="left"/>
              <w:rPr>
                <w:color w:val="000000"/>
                <w:sz w:val="18"/>
                <w:szCs w:val="22"/>
              </w:rPr>
            </w:pPr>
            <w:r w:rsidRPr="00B80C9D">
              <w:rPr>
                <w:color w:val="000000"/>
                <w:sz w:val="18"/>
                <w:szCs w:val="22"/>
              </w:rPr>
              <w:t>Por arriba</w:t>
            </w:r>
          </w:p>
        </w:tc>
      </w:tr>
    </w:tbl>
    <w:p w:rsidR="00915339" w:rsidRPr="00D21E22" w:rsidRDefault="00915339" w:rsidP="00915339">
      <w:pPr>
        <w:spacing w:before="20"/>
        <w:ind w:left="426" w:right="40" w:hanging="568"/>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rsidR="00915339" w:rsidRPr="00D21E22" w:rsidRDefault="00915339" w:rsidP="00915339">
      <w:pPr>
        <w:spacing w:before="20"/>
        <w:ind w:left="426" w:right="40" w:hanging="568"/>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rsidR="00915339" w:rsidRPr="00D21E22" w:rsidRDefault="00915339" w:rsidP="00915339">
      <w:pPr>
        <w:spacing w:before="20"/>
        <w:ind w:left="426" w:right="40" w:hanging="568"/>
        <w:outlineLvl w:val="0"/>
        <w:rPr>
          <w:sz w:val="14"/>
          <w:szCs w:val="14"/>
        </w:rPr>
      </w:pPr>
      <w:r w:rsidRPr="00D21E22">
        <w:rPr>
          <w:sz w:val="14"/>
          <w:szCs w:val="14"/>
        </w:rPr>
        <w:t>Fuente:</w:t>
      </w:r>
      <w:r w:rsidRPr="00D21E22">
        <w:rPr>
          <w:sz w:val="14"/>
          <w:szCs w:val="14"/>
        </w:rPr>
        <w:tab/>
        <w:t>INEGI.</w:t>
      </w:r>
    </w:p>
    <w:p w:rsidR="00915339" w:rsidRDefault="00915339" w:rsidP="00915339">
      <w:pPr>
        <w:tabs>
          <w:tab w:val="left" w:pos="708"/>
          <w:tab w:val="center" w:pos="3348"/>
        </w:tabs>
        <w:spacing w:before="600"/>
        <w:ind w:right="-141"/>
        <w:jc w:val="center"/>
        <w:rPr>
          <w:b/>
          <w:smallCaps/>
          <w:spacing w:val="4"/>
          <w:sz w:val="22"/>
          <w:szCs w:val="22"/>
        </w:rPr>
      </w:pPr>
    </w:p>
    <w:p w:rsidR="00915339" w:rsidRDefault="00915339" w:rsidP="00915339">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rsidR="00915339" w:rsidRDefault="00915339" w:rsidP="00915339">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rsidR="00915339" w:rsidRDefault="00915339" w:rsidP="00915339">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rsidR="00915339" w:rsidRDefault="00915339" w:rsidP="00915339">
      <w:pPr>
        <w:pStyle w:val="p0"/>
      </w:pPr>
    </w:p>
    <w:p w:rsidR="00915339" w:rsidRDefault="00915339" w:rsidP="00915339">
      <w:pPr>
        <w:pStyle w:val="p0"/>
      </w:pPr>
    </w:p>
    <w:p w:rsidR="00915339" w:rsidRDefault="00915339" w:rsidP="00915339">
      <w:pPr>
        <w:pStyle w:val="p0"/>
        <w:ind w:left="-284"/>
      </w:pPr>
    </w:p>
    <w:p w:rsidR="00915339" w:rsidRDefault="00915339" w:rsidP="00915339">
      <w:pPr>
        <w:pStyle w:val="p0"/>
        <w:ind w:left="-284"/>
      </w:pPr>
    </w:p>
    <w:p w:rsidR="00915339" w:rsidRDefault="00915339" w:rsidP="00915339">
      <w:pPr>
        <w:pStyle w:val="p0"/>
        <w:ind w:left="-284"/>
      </w:pPr>
    </w:p>
    <w:p w:rsidR="00915339" w:rsidRDefault="00915339" w:rsidP="00915339">
      <w:pPr>
        <w:pStyle w:val="p0"/>
        <w:ind w:left="-284"/>
      </w:pPr>
    </w:p>
    <w:p w:rsidR="00915339" w:rsidRDefault="00915339" w:rsidP="00915339">
      <w:pPr>
        <w:pStyle w:val="p0"/>
        <w:ind w:left="-284"/>
      </w:pPr>
    </w:p>
    <w:p w:rsidR="00915339" w:rsidRDefault="00915339" w:rsidP="00915339">
      <w:pPr>
        <w:pStyle w:val="p0"/>
        <w:rPr>
          <w:sz w:val="22"/>
          <w:szCs w:val="22"/>
        </w:rPr>
      </w:pPr>
    </w:p>
    <w:p w:rsidR="00915339" w:rsidRPr="00110C8F" w:rsidRDefault="00915339" w:rsidP="00915339">
      <w:pPr>
        <w:pStyle w:val="NormalWeb"/>
        <w:spacing w:before="0" w:beforeAutospacing="0" w:after="0" w:afterAutospacing="0"/>
        <w:ind w:left="-426" w:right="-518"/>
        <w:contextualSpacing/>
        <w:jc w:val="center"/>
        <w:rPr>
          <w:rFonts w:ascii="Arial" w:hAnsi="Arial" w:cs="Arial"/>
          <w:sz w:val="22"/>
          <w:szCs w:val="22"/>
        </w:rPr>
      </w:pPr>
      <w:r w:rsidRPr="00110C8F">
        <w:rPr>
          <w:rFonts w:ascii="Arial" w:hAnsi="Arial" w:cs="Arial"/>
          <w:sz w:val="22"/>
          <w:szCs w:val="22"/>
        </w:rPr>
        <w:t xml:space="preserve">Para consultas de medios y periodistas, contactar a: </w:t>
      </w:r>
      <w:hyperlink r:id="rId9" w:history="1">
        <w:r w:rsidRPr="00110C8F">
          <w:rPr>
            <w:rStyle w:val="Hipervnculo"/>
            <w:rFonts w:ascii="Arial" w:hAnsi="Arial" w:cs="Arial"/>
            <w:sz w:val="22"/>
            <w:szCs w:val="22"/>
          </w:rPr>
          <w:t>comunicacionsocial@inegi.org.mx</w:t>
        </w:r>
      </w:hyperlink>
      <w:r w:rsidRPr="00110C8F">
        <w:rPr>
          <w:rFonts w:ascii="Arial" w:hAnsi="Arial" w:cs="Arial"/>
          <w:sz w:val="22"/>
          <w:szCs w:val="22"/>
        </w:rPr>
        <w:t xml:space="preserve"> </w:t>
      </w:r>
    </w:p>
    <w:p w:rsidR="00915339" w:rsidRPr="00110C8F" w:rsidRDefault="00915339" w:rsidP="00915339">
      <w:pPr>
        <w:pStyle w:val="NormalWeb"/>
        <w:spacing w:before="0" w:beforeAutospacing="0" w:after="0" w:afterAutospacing="0"/>
        <w:ind w:left="-426" w:right="-518"/>
        <w:contextualSpacing/>
        <w:jc w:val="center"/>
        <w:rPr>
          <w:rFonts w:ascii="Arial" w:hAnsi="Arial" w:cs="Arial"/>
          <w:sz w:val="22"/>
          <w:szCs w:val="22"/>
        </w:rPr>
      </w:pPr>
      <w:r w:rsidRPr="00110C8F">
        <w:rPr>
          <w:rFonts w:ascii="Arial" w:hAnsi="Arial" w:cs="Arial"/>
          <w:sz w:val="22"/>
          <w:szCs w:val="22"/>
        </w:rPr>
        <w:t>o llamar al teléfono (55) 52-78-10-00, exts. 1134, 1260 y 1241.</w:t>
      </w:r>
    </w:p>
    <w:p w:rsidR="00915339" w:rsidRPr="00110C8F" w:rsidRDefault="00915339" w:rsidP="00915339">
      <w:pPr>
        <w:ind w:left="-426" w:right="-518"/>
        <w:contextualSpacing/>
        <w:jc w:val="center"/>
        <w:rPr>
          <w:sz w:val="22"/>
          <w:szCs w:val="22"/>
        </w:rPr>
      </w:pPr>
    </w:p>
    <w:p w:rsidR="00915339" w:rsidRPr="00110C8F" w:rsidRDefault="00915339" w:rsidP="00915339">
      <w:pPr>
        <w:ind w:left="-426" w:right="-518"/>
        <w:contextualSpacing/>
        <w:jc w:val="center"/>
        <w:rPr>
          <w:sz w:val="22"/>
          <w:szCs w:val="22"/>
        </w:rPr>
      </w:pPr>
      <w:r w:rsidRPr="00110C8F">
        <w:rPr>
          <w:sz w:val="22"/>
          <w:szCs w:val="22"/>
        </w:rPr>
        <w:t xml:space="preserve">Dirección de Atención a Medios / Dirección General Adjunta de Comunicación </w:t>
      </w:r>
    </w:p>
    <w:p w:rsidR="00915339" w:rsidRPr="00745AC1" w:rsidRDefault="00915339" w:rsidP="00915339">
      <w:pPr>
        <w:ind w:left="-426" w:right="-518"/>
        <w:contextualSpacing/>
        <w:jc w:val="center"/>
        <w:rPr>
          <w:sz w:val="22"/>
          <w:szCs w:val="22"/>
        </w:rPr>
      </w:pPr>
    </w:p>
    <w:p w:rsidR="00915339" w:rsidRPr="008F0992" w:rsidRDefault="00915339" w:rsidP="00915339">
      <w:pPr>
        <w:ind w:left="-425" w:right="-516"/>
        <w:contextualSpacing/>
        <w:jc w:val="center"/>
        <w:rPr>
          <w:noProof/>
          <w:lang w:eastAsia="es-MX"/>
        </w:rPr>
      </w:pPr>
      <w:r w:rsidRPr="00FF1218">
        <w:rPr>
          <w:noProof/>
          <w:lang w:val="es-MX" w:eastAsia="es-MX"/>
        </w:rPr>
        <w:drawing>
          <wp:inline distT="0" distB="0" distL="0" distR="0" wp14:anchorId="2CF05280" wp14:editId="1A99CDD9">
            <wp:extent cx="274320" cy="365760"/>
            <wp:effectExtent l="0" t="0" r="0" b="0"/>
            <wp:docPr id="30" name="Imagen 3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7AAD0A" wp14:editId="124D1CBF">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3548322" wp14:editId="4C378E96">
            <wp:extent cx="365760" cy="365760"/>
            <wp:effectExtent l="0" t="0" r="0" b="0"/>
            <wp:docPr id="13" name="Imagen 1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A65E52A" wp14:editId="0215397A">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34AC029" wp14:editId="65BA9945">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915339" w:rsidRDefault="00915339" w:rsidP="00915339">
      <w:pPr>
        <w:pStyle w:val="p0"/>
      </w:pPr>
    </w:p>
    <w:p w:rsidR="00915339" w:rsidRPr="00A269BD" w:rsidRDefault="00915339" w:rsidP="00915339">
      <w:pPr>
        <w:rPr>
          <w:sz w:val="18"/>
          <w:szCs w:val="18"/>
        </w:rPr>
        <w:sectPr w:rsidR="00915339" w:rsidRPr="00A269BD" w:rsidSect="00C81A90">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rsidR="00915339" w:rsidRPr="00915339" w:rsidRDefault="00915339" w:rsidP="00915339">
      <w:pPr>
        <w:pStyle w:val="p01"/>
        <w:keepLines w:val="0"/>
        <w:tabs>
          <w:tab w:val="left" w:pos="3261"/>
        </w:tabs>
        <w:spacing w:before="0"/>
        <w:ind w:left="1418" w:firstLine="425"/>
        <w:contextualSpacing/>
        <w:mirrorIndents/>
        <w:jc w:val="center"/>
        <w:outlineLvl w:val="0"/>
        <w:rPr>
          <w:rFonts w:eastAsiaTheme="minorHAnsi"/>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rsidR="00915339" w:rsidRPr="00915339" w:rsidRDefault="00915339" w:rsidP="00EE38DA">
      <w:pPr>
        <w:jc w:val="center"/>
        <w:outlineLvl w:val="0"/>
        <w:rPr>
          <w:b/>
          <w:sz w:val="16"/>
          <w:szCs w:val="16"/>
        </w:rPr>
      </w:pPr>
    </w:p>
    <w:p w:rsidR="00331F49" w:rsidRPr="00443B05" w:rsidRDefault="00331F49" w:rsidP="00EE38DA">
      <w:pPr>
        <w:jc w:val="center"/>
        <w:outlineLvl w:val="0"/>
        <w:rPr>
          <w:b/>
          <w:sz w:val="28"/>
          <w:szCs w:val="28"/>
        </w:rPr>
      </w:pPr>
      <w:r w:rsidRPr="00443B05">
        <w:rPr>
          <w:b/>
          <w:sz w:val="28"/>
          <w:szCs w:val="28"/>
        </w:rPr>
        <w:t>INDICADORES DE CONFIANZA EMPRESARIAL</w:t>
      </w:r>
    </w:p>
    <w:p w:rsidR="0077710E" w:rsidRDefault="00331F49" w:rsidP="00915339">
      <w:pPr>
        <w:jc w:val="center"/>
        <w:outlineLvl w:val="0"/>
        <w:rPr>
          <w:b/>
          <w:sz w:val="26"/>
          <w:szCs w:val="26"/>
        </w:rPr>
      </w:pPr>
      <w:r w:rsidRPr="00443B05">
        <w:rPr>
          <w:b/>
          <w:sz w:val="26"/>
          <w:szCs w:val="26"/>
        </w:rPr>
        <w:t xml:space="preserve">CIFRAS DURANTE </w:t>
      </w:r>
      <w:r w:rsidR="00257E60">
        <w:rPr>
          <w:b/>
          <w:sz w:val="26"/>
          <w:szCs w:val="26"/>
        </w:rPr>
        <w:t>SEPTIEMBRE</w:t>
      </w:r>
      <w:r w:rsidR="00640F1B">
        <w:rPr>
          <w:b/>
          <w:sz w:val="26"/>
          <w:szCs w:val="26"/>
        </w:rPr>
        <w:t xml:space="preserve"> </w:t>
      </w:r>
      <w:r w:rsidRPr="00443B05">
        <w:rPr>
          <w:b/>
          <w:sz w:val="26"/>
          <w:szCs w:val="26"/>
        </w:rPr>
        <w:t xml:space="preserve">DE </w:t>
      </w:r>
      <w:r w:rsidR="00344378">
        <w:rPr>
          <w:b/>
          <w:sz w:val="26"/>
          <w:szCs w:val="26"/>
        </w:rPr>
        <w:t>201</w:t>
      </w:r>
      <w:r w:rsidR="00390A9D">
        <w:rPr>
          <w:b/>
          <w:sz w:val="26"/>
          <w:szCs w:val="26"/>
        </w:rPr>
        <w:t>9</w:t>
      </w:r>
    </w:p>
    <w:p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4"/>
      </w:r>
      <w:r w:rsidRPr="00443B05">
        <w:t xml:space="preserve"> se </w:t>
      </w:r>
      <w:r w:rsidR="00C24F3E">
        <w:t xml:space="preserve">ubicó </w:t>
      </w:r>
      <w:r w:rsidRPr="00443B05">
        <w:t xml:space="preserve">en </w:t>
      </w:r>
      <w:r w:rsidR="00DC4075">
        <w:t>50.3</w:t>
      </w:r>
      <w:r w:rsidRPr="00443B05">
        <w:t xml:space="preserve"> puntos </w:t>
      </w:r>
      <w:r w:rsidR="00B973CC">
        <w:t xml:space="preserve">en </w:t>
      </w:r>
      <w:r w:rsidR="00257E60">
        <w:t>septiembre</w:t>
      </w:r>
      <w:r w:rsidR="0080640D">
        <w:t xml:space="preserve"> </w:t>
      </w:r>
      <w:r w:rsidR="00CC4A84">
        <w:t>de</w:t>
      </w:r>
      <w:r w:rsidR="007A23EC">
        <w:t xml:space="preserve"> 2019</w:t>
      </w:r>
      <w:r w:rsidRPr="00443B05">
        <w:t xml:space="preserve">, </w:t>
      </w:r>
      <w:r w:rsidR="009734A3">
        <w:t>cif</w:t>
      </w:r>
      <w:r w:rsidR="009734A3" w:rsidRPr="00443B05">
        <w:t xml:space="preserve">ra </w:t>
      </w:r>
      <w:r w:rsidR="00662924">
        <w:t>que significó un</w:t>
      </w:r>
      <w:r w:rsidR="00C24F3E">
        <w:t xml:space="preserve"> </w:t>
      </w:r>
      <w:r w:rsidR="00DC4075">
        <w:t xml:space="preserve">incremento </w:t>
      </w:r>
      <w:r w:rsidR="00C24F3E">
        <w:t xml:space="preserve">de </w:t>
      </w:r>
      <w:r w:rsidR="0080640D">
        <w:t>0.</w:t>
      </w:r>
      <w:r w:rsidR="00DC4075">
        <w:t>4</w:t>
      </w:r>
      <w:r w:rsidR="0080640D">
        <w:t xml:space="preserve"> </w:t>
      </w:r>
      <w:r w:rsidR="00662924">
        <w:t>puntos</w:t>
      </w:r>
      <w:r w:rsidR="00DC4075">
        <w:t xml:space="preserve"> </w:t>
      </w:r>
      <w:r w:rsidR="00931478">
        <w:t xml:space="preserve">frente </w:t>
      </w:r>
      <w:r w:rsidR="00662924">
        <w:t xml:space="preserve">a </w:t>
      </w:r>
      <w:r w:rsidR="00B973CC">
        <w:t>la de</w:t>
      </w:r>
      <w:r w:rsidR="00DC4075">
        <w:t xml:space="preserve"> agosto pasado</w:t>
      </w:r>
      <w:r w:rsidR="009734A3" w:rsidRPr="00443B05">
        <w:t>,</w:t>
      </w:r>
      <w:r w:rsidR="000D4AE5">
        <w:t xml:space="preserve"> </w:t>
      </w:r>
      <w:r w:rsidR="00662924" w:rsidRPr="00443B05">
        <w:t>seg</w:t>
      </w:r>
      <w:r w:rsidR="00662924">
        <w:t>ún series desestacionalizadas. Con este da</w:t>
      </w:r>
      <w:r w:rsidR="00914DC2">
        <w:t>to</w:t>
      </w:r>
      <w:r w:rsidR="00662924">
        <w:t xml:space="preserve"> el Indicador de Confianza Empresarial Manufacturero se </w:t>
      </w:r>
      <w:r w:rsidR="0080640D">
        <w:t xml:space="preserve">sitúa por </w:t>
      </w:r>
      <w:r w:rsidR="00DC4075">
        <w:t xml:space="preserve">encima </w:t>
      </w:r>
      <w:r w:rsidR="00914DC2">
        <w:t>del umbral de los 50 puntos</w:t>
      </w:r>
      <w:r w:rsidR="004F4F8E">
        <w:t xml:space="preserve">. </w:t>
      </w:r>
    </w:p>
    <w:p w:rsidR="00443B05" w:rsidRPr="00443B05" w:rsidRDefault="00443B05" w:rsidP="004A0AD6">
      <w:pPr>
        <w:spacing w:before="240"/>
        <w:jc w:val="center"/>
        <w:rPr>
          <w:b/>
          <w:smallCaps/>
          <w:sz w:val="22"/>
        </w:rPr>
      </w:pPr>
      <w:r w:rsidRPr="00443B05">
        <w:rPr>
          <w:b/>
          <w:smallCaps/>
          <w:sz w:val="22"/>
        </w:rPr>
        <w:t>Indicador de confianza empresarial manufacturero</w:t>
      </w:r>
      <w:r w:rsidR="00F26F9D">
        <w:rPr>
          <w:b/>
          <w:smallCaps/>
          <w:sz w:val="22"/>
        </w:rPr>
        <w:br/>
      </w:r>
      <w:r w:rsidR="00EB54BA">
        <w:rPr>
          <w:b/>
          <w:smallCaps/>
          <w:sz w:val="22"/>
        </w:rPr>
        <w:t>a</w:t>
      </w:r>
      <w:r w:rsidR="004E6303">
        <w:rPr>
          <w:b/>
          <w:smallCaps/>
          <w:sz w:val="22"/>
        </w:rPr>
        <w:t xml:space="preserve"> </w:t>
      </w:r>
      <w:r w:rsidR="00257E60">
        <w:rPr>
          <w:b/>
          <w:smallCaps/>
          <w:sz w:val="22"/>
        </w:rPr>
        <w:t>septiembre</w:t>
      </w:r>
      <w:r w:rsidR="00AB4A79">
        <w:rPr>
          <w:b/>
          <w:smallCaps/>
          <w:sz w:val="22"/>
        </w:rPr>
        <w:t xml:space="preserve"> </w:t>
      </w:r>
      <w:r w:rsidRPr="00443B05">
        <w:rPr>
          <w:b/>
          <w:smallCaps/>
          <w:sz w:val="22"/>
        </w:rPr>
        <w:t xml:space="preserve">de </w:t>
      </w:r>
      <w:r w:rsidR="00344378">
        <w:rPr>
          <w:b/>
          <w:smallCaps/>
          <w:sz w:val="22"/>
        </w:rPr>
        <w:t>201</w:t>
      </w:r>
      <w:r w:rsidR="0055268F">
        <w:rPr>
          <w:b/>
          <w:smallCaps/>
          <w:sz w:val="22"/>
        </w:rPr>
        <w:t>9</w:t>
      </w:r>
      <w:r w:rsidRPr="00443B05">
        <w:rPr>
          <w:b/>
          <w:smallCaps/>
          <w:sz w:val="22"/>
        </w:rPr>
        <w:br/>
        <w:t>Series desestacionalizada y de tendencia-ciclo</w:t>
      </w:r>
    </w:p>
    <w:p w:rsidR="00443B05" w:rsidRDefault="008C0D32" w:rsidP="0062649E">
      <w:pPr>
        <w:spacing w:before="10"/>
        <w:jc w:val="center"/>
        <w:rPr>
          <w:b/>
          <w:smallCaps/>
          <w:sz w:val="22"/>
        </w:rPr>
      </w:pPr>
      <w:r>
        <w:rPr>
          <w:noProof/>
          <w:lang w:val="es-MX" w:eastAsia="es-MX"/>
        </w:rPr>
        <w:drawing>
          <wp:inline distT="0" distB="0" distL="0" distR="0" wp14:anchorId="6281E90D" wp14:editId="3B7BBFB7">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rsidR="004A0AD6" w:rsidRDefault="004A0AD6">
      <w:pPr>
        <w:jc w:val="left"/>
      </w:pPr>
      <w:r>
        <w:br w:type="page"/>
      </w:r>
    </w:p>
    <w:p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257E60">
        <w:t>septiembre</w:t>
      </w:r>
      <w:r w:rsidR="000534F1">
        <w:t xml:space="preserve"> </w:t>
      </w:r>
      <w:r w:rsidR="00CC4A84">
        <w:t>d</w:t>
      </w:r>
      <w:r w:rsidR="003C2815">
        <w:t>e</w:t>
      </w:r>
      <w:r w:rsidR="00042E5A">
        <w:t xml:space="preserve"> </w:t>
      </w:r>
      <w:r w:rsidR="00235B0E">
        <w:t>este año</w:t>
      </w:r>
      <w:r w:rsidRPr="00443B05">
        <w:t>.</w:t>
      </w:r>
    </w:p>
    <w:p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614"/>
        <w:gridCol w:w="958"/>
        <w:gridCol w:w="1035"/>
        <w:gridCol w:w="1037"/>
        <w:gridCol w:w="532"/>
        <w:gridCol w:w="1220"/>
      </w:tblGrid>
      <w:tr w:rsidR="00923FD3" w:rsidRPr="0036480B" w:rsidTr="00EB021A">
        <w:trPr>
          <w:trHeight w:val="463"/>
        </w:trPr>
        <w:tc>
          <w:tcPr>
            <w:tcW w:w="2455" w:type="pct"/>
            <w:vMerge w:val="restart"/>
            <w:tcBorders>
              <w:top w:val="single" w:sz="4" w:space="0" w:color="404040"/>
              <w:left w:val="single" w:sz="4" w:space="0" w:color="404040"/>
              <w:right w:val="single" w:sz="4" w:space="0" w:color="404040"/>
            </w:tcBorders>
            <w:shd w:val="clear" w:color="auto" w:fill="CCCCFF"/>
            <w:vAlign w:val="center"/>
          </w:tcPr>
          <w:p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rsidR="00923FD3" w:rsidRPr="007E490A" w:rsidRDefault="00257E60" w:rsidP="004A0AD6">
            <w:pPr>
              <w:keepNext/>
              <w:keepLines/>
              <w:spacing w:before="20" w:after="20"/>
              <w:ind w:left="-104" w:right="-97"/>
              <w:jc w:val="center"/>
              <w:rPr>
                <w:spacing w:val="-4"/>
                <w:sz w:val="18"/>
                <w:szCs w:val="18"/>
              </w:rPr>
            </w:pPr>
            <w:r>
              <w:rPr>
                <w:spacing w:val="-4"/>
                <w:sz w:val="18"/>
                <w:szCs w:val="18"/>
              </w:rPr>
              <w:t>Septiembre</w:t>
            </w:r>
            <w:r w:rsidR="00923FD3" w:rsidRPr="007E490A">
              <w:rPr>
                <w:spacing w:val="-4"/>
                <w:sz w:val="18"/>
                <w:szCs w:val="18"/>
              </w:rPr>
              <w:t xml:space="preserve"> </w:t>
            </w:r>
            <w:r w:rsidR="004A0AD6">
              <w:rPr>
                <w:spacing w:val="-4"/>
                <w:sz w:val="18"/>
                <w:szCs w:val="18"/>
              </w:rPr>
              <w:br/>
              <w:t xml:space="preserve">de </w:t>
            </w:r>
            <w:r w:rsidR="00344378">
              <w:rPr>
                <w:spacing w:val="-4"/>
                <w:sz w:val="18"/>
                <w:szCs w:val="18"/>
              </w:rPr>
              <w:t>201</w:t>
            </w:r>
            <w:r w:rsidR="0055268F">
              <w:rPr>
                <w:spacing w:val="-4"/>
                <w:sz w:val="18"/>
                <w:szCs w:val="18"/>
              </w:rPr>
              <w:t>9</w:t>
            </w:r>
          </w:p>
        </w:tc>
        <w:tc>
          <w:tcPr>
            <w:tcW w:w="110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23FD3" w:rsidRPr="007E490A" w:rsidRDefault="00923FD3" w:rsidP="00CC5350">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32" w:type="pct"/>
            <w:gridSpan w:val="2"/>
            <w:vMerge w:val="restart"/>
            <w:tcBorders>
              <w:top w:val="single" w:sz="4" w:space="0" w:color="404040"/>
              <w:left w:val="single" w:sz="4" w:space="0" w:color="404040"/>
              <w:right w:val="single" w:sz="4" w:space="0" w:color="404040"/>
            </w:tcBorders>
            <w:shd w:val="clear" w:color="auto" w:fill="CCCCFF"/>
            <w:vAlign w:val="center"/>
          </w:tcPr>
          <w:p w:rsidR="00923FD3" w:rsidRPr="007E490A" w:rsidRDefault="00923FD3" w:rsidP="007E490A">
            <w:pPr>
              <w:keepNext/>
              <w:keepLines/>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923FD3" w:rsidRPr="0036480B" w:rsidTr="00EB021A">
        <w:trPr>
          <w:trHeight w:val="294"/>
        </w:trPr>
        <w:tc>
          <w:tcPr>
            <w:tcW w:w="2455" w:type="pct"/>
            <w:vMerge/>
            <w:tcBorders>
              <w:left w:val="single" w:sz="4" w:space="0" w:color="404040"/>
              <w:bottom w:val="single" w:sz="4" w:space="0" w:color="404040"/>
              <w:right w:val="single" w:sz="4" w:space="0" w:color="404040"/>
            </w:tcBorders>
            <w:shd w:val="clear" w:color="auto" w:fill="CCCCFF"/>
            <w:vAlign w:val="center"/>
          </w:tcPr>
          <w:p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rsidR="00923FD3" w:rsidRDefault="00923FD3" w:rsidP="00CC5350">
            <w:pPr>
              <w:keepNext/>
              <w:keepLines/>
              <w:spacing w:before="20" w:after="20"/>
              <w:ind w:left="-120" w:right="-61"/>
              <w:jc w:val="center"/>
              <w:rPr>
                <w:sz w:val="18"/>
                <w:szCs w:val="18"/>
              </w:rPr>
            </w:pPr>
          </w:p>
        </w:tc>
        <w:tc>
          <w:tcPr>
            <w:tcW w:w="551"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923FD3" w:rsidRPr="007E490A" w:rsidRDefault="001F6B34" w:rsidP="00CC5350">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52" w:type="pct"/>
            <w:tcBorders>
              <w:left w:val="single" w:sz="4" w:space="0" w:color="404040"/>
              <w:bottom w:val="single" w:sz="4" w:space="0" w:color="404040"/>
              <w:right w:val="single" w:sz="4" w:space="0" w:color="404040"/>
            </w:tcBorders>
            <w:shd w:val="clear" w:color="auto" w:fill="CCCCFF"/>
            <w:vAlign w:val="center"/>
          </w:tcPr>
          <w:p w:rsidR="00923FD3" w:rsidRPr="007E490A" w:rsidRDefault="001F6B34" w:rsidP="00CC5350">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32" w:type="pct"/>
            <w:gridSpan w:val="2"/>
            <w:vMerge/>
            <w:tcBorders>
              <w:left w:val="single" w:sz="4" w:space="0" w:color="404040"/>
              <w:bottom w:val="single" w:sz="4" w:space="0" w:color="404040"/>
              <w:right w:val="single" w:sz="4" w:space="0" w:color="404040"/>
            </w:tcBorders>
            <w:shd w:val="clear" w:color="auto" w:fill="CCCCFF"/>
            <w:vAlign w:val="center"/>
          </w:tcPr>
          <w:p w:rsidR="00923FD3" w:rsidRPr="00443B05" w:rsidRDefault="00923FD3" w:rsidP="00923FD3">
            <w:pPr>
              <w:keepNext/>
              <w:keepLines/>
              <w:tabs>
                <w:tab w:val="center" w:pos="3348"/>
              </w:tabs>
              <w:spacing w:before="60" w:after="60"/>
              <w:ind w:left="-93" w:right="-80"/>
              <w:jc w:val="center"/>
              <w:rPr>
                <w:sz w:val="18"/>
                <w:szCs w:val="18"/>
              </w:rPr>
            </w:pPr>
          </w:p>
        </w:tc>
      </w:tr>
      <w:tr w:rsidR="00DC4075" w:rsidRPr="0036480B" w:rsidTr="00DC4075">
        <w:trPr>
          <w:trHeight w:val="226"/>
        </w:trPr>
        <w:tc>
          <w:tcPr>
            <w:tcW w:w="2455" w:type="pct"/>
            <w:tcBorders>
              <w:top w:val="nil"/>
              <w:left w:val="single" w:sz="4" w:space="0" w:color="404040"/>
              <w:bottom w:val="nil"/>
              <w:right w:val="single" w:sz="4" w:space="0" w:color="404040"/>
            </w:tcBorders>
            <w:shd w:val="clear" w:color="auto" w:fill="auto"/>
            <w:vAlign w:val="center"/>
          </w:tcPr>
          <w:p w:rsidR="00DC4075" w:rsidRPr="00443B05" w:rsidRDefault="00DC4075" w:rsidP="00DC4075">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rsidR="00DC4075" w:rsidRPr="00DC4075" w:rsidRDefault="00DC4075" w:rsidP="00DC4075">
            <w:pPr>
              <w:tabs>
                <w:tab w:val="decimal" w:pos="380"/>
              </w:tabs>
              <w:jc w:val="left"/>
              <w:rPr>
                <w:b/>
                <w:bCs/>
                <w:color w:val="000000"/>
                <w:sz w:val="18"/>
                <w:szCs w:val="18"/>
                <w:lang w:val="es-MX" w:eastAsia="es-MX"/>
              </w:rPr>
            </w:pPr>
            <w:r w:rsidRPr="00DC4075">
              <w:rPr>
                <w:b/>
                <w:bCs/>
                <w:color w:val="000000"/>
                <w:sz w:val="18"/>
                <w:szCs w:val="18"/>
              </w:rPr>
              <w:t>50.3</w:t>
            </w:r>
          </w:p>
        </w:tc>
        <w:tc>
          <w:tcPr>
            <w:tcW w:w="551" w:type="pct"/>
            <w:tcBorders>
              <w:top w:val="nil"/>
              <w:left w:val="single" w:sz="4" w:space="0" w:color="404040"/>
              <w:bottom w:val="nil"/>
              <w:right w:val="single" w:sz="4" w:space="0" w:color="404040"/>
            </w:tcBorders>
            <w:vAlign w:val="center"/>
          </w:tcPr>
          <w:p w:rsidR="00DC4075" w:rsidRPr="00DC4075" w:rsidRDefault="00DC4075" w:rsidP="00DC4075">
            <w:pPr>
              <w:tabs>
                <w:tab w:val="decimal" w:pos="380"/>
              </w:tabs>
              <w:jc w:val="left"/>
              <w:rPr>
                <w:b/>
                <w:bCs/>
                <w:color w:val="000000"/>
                <w:sz w:val="18"/>
                <w:szCs w:val="18"/>
              </w:rPr>
            </w:pPr>
            <w:r w:rsidRPr="00DC4075">
              <w:rPr>
                <w:b/>
                <w:bCs/>
                <w:color w:val="000000"/>
                <w:sz w:val="18"/>
                <w:szCs w:val="18"/>
              </w:rPr>
              <w:t>0.4</w:t>
            </w:r>
          </w:p>
        </w:tc>
        <w:tc>
          <w:tcPr>
            <w:tcW w:w="552" w:type="pct"/>
            <w:tcBorders>
              <w:top w:val="nil"/>
              <w:left w:val="single" w:sz="4" w:space="0" w:color="404040"/>
              <w:bottom w:val="nil"/>
              <w:right w:val="single" w:sz="4" w:space="0" w:color="404040"/>
            </w:tcBorders>
            <w:shd w:val="clear" w:color="auto" w:fill="auto"/>
            <w:vAlign w:val="center"/>
          </w:tcPr>
          <w:p w:rsidR="00DC4075" w:rsidRPr="00DC4075" w:rsidRDefault="00DC4075" w:rsidP="00DC4075">
            <w:pPr>
              <w:tabs>
                <w:tab w:val="left" w:pos="125"/>
                <w:tab w:val="decimal" w:pos="461"/>
              </w:tabs>
              <w:jc w:val="left"/>
              <w:rPr>
                <w:b/>
                <w:bCs/>
                <w:color w:val="000000"/>
                <w:sz w:val="18"/>
                <w:szCs w:val="18"/>
              </w:rPr>
            </w:pPr>
            <w:r>
              <w:rPr>
                <w:b/>
                <w:bCs/>
                <w:color w:val="000000"/>
                <w:sz w:val="18"/>
                <w:szCs w:val="18"/>
              </w:rPr>
              <w:tab/>
              <w:t>(-)</w:t>
            </w:r>
            <w:r>
              <w:rPr>
                <w:b/>
                <w:bCs/>
                <w:color w:val="000000"/>
                <w:sz w:val="18"/>
                <w:szCs w:val="18"/>
              </w:rPr>
              <w:tab/>
            </w:r>
            <w:r w:rsidRPr="00DC4075">
              <w:rPr>
                <w:b/>
                <w:bCs/>
                <w:color w:val="000000"/>
                <w:sz w:val="18"/>
                <w:szCs w:val="18"/>
              </w:rPr>
              <w:t>1.8</w:t>
            </w:r>
          </w:p>
        </w:tc>
        <w:tc>
          <w:tcPr>
            <w:tcW w:w="283" w:type="pct"/>
            <w:tcBorders>
              <w:top w:val="nil"/>
              <w:left w:val="single" w:sz="4" w:space="0" w:color="404040"/>
              <w:bottom w:val="nil"/>
              <w:right w:val="nil"/>
            </w:tcBorders>
            <w:shd w:val="clear" w:color="auto" w:fill="auto"/>
            <w:vAlign w:val="center"/>
          </w:tcPr>
          <w:p w:rsidR="00DC4075" w:rsidRPr="00DC4075" w:rsidRDefault="00DC4075" w:rsidP="00DC4075">
            <w:pPr>
              <w:tabs>
                <w:tab w:val="decimal" w:pos="310"/>
              </w:tabs>
              <w:jc w:val="left"/>
              <w:rPr>
                <w:b/>
                <w:bCs/>
                <w:color w:val="000000"/>
                <w:sz w:val="18"/>
                <w:szCs w:val="18"/>
              </w:rPr>
            </w:pPr>
            <w:r w:rsidRPr="00DC4075">
              <w:rPr>
                <w:b/>
                <w:bCs/>
                <w:color w:val="000000"/>
                <w:sz w:val="18"/>
                <w:szCs w:val="18"/>
              </w:rPr>
              <w:t>1</w:t>
            </w:r>
          </w:p>
        </w:tc>
        <w:tc>
          <w:tcPr>
            <w:tcW w:w="649" w:type="pct"/>
            <w:tcBorders>
              <w:top w:val="nil"/>
              <w:left w:val="nil"/>
              <w:bottom w:val="nil"/>
              <w:right w:val="single" w:sz="4" w:space="0" w:color="404040"/>
            </w:tcBorders>
            <w:shd w:val="clear" w:color="auto" w:fill="auto"/>
            <w:vAlign w:val="center"/>
          </w:tcPr>
          <w:p w:rsidR="00DC4075" w:rsidRPr="00DC4075" w:rsidRDefault="00DC4075" w:rsidP="00DC4075">
            <w:pPr>
              <w:jc w:val="left"/>
              <w:rPr>
                <w:b/>
                <w:bCs/>
                <w:sz w:val="18"/>
                <w:szCs w:val="20"/>
                <w:lang w:val="es-MX" w:eastAsia="es-MX"/>
              </w:rPr>
            </w:pPr>
            <w:r w:rsidRPr="00DC4075">
              <w:rPr>
                <w:b/>
                <w:bCs/>
                <w:sz w:val="18"/>
                <w:szCs w:val="20"/>
              </w:rPr>
              <w:t>Por arriba</w:t>
            </w:r>
          </w:p>
        </w:tc>
      </w:tr>
      <w:tr w:rsidR="00DC4075" w:rsidRPr="0036480B" w:rsidTr="00DC4075">
        <w:trPr>
          <w:trHeight w:val="237"/>
        </w:trPr>
        <w:tc>
          <w:tcPr>
            <w:tcW w:w="2455" w:type="pct"/>
            <w:tcBorders>
              <w:top w:val="nil"/>
              <w:left w:val="single" w:sz="4" w:space="0" w:color="404040"/>
              <w:bottom w:val="nil"/>
              <w:right w:val="single" w:sz="4" w:space="0" w:color="404040"/>
            </w:tcBorders>
            <w:shd w:val="clear" w:color="auto" w:fill="auto"/>
            <w:vAlign w:val="center"/>
          </w:tcPr>
          <w:p w:rsidR="00DC4075" w:rsidRPr="00443B05" w:rsidRDefault="00AC0FFA" w:rsidP="00AC0FFA">
            <w:pPr>
              <w:spacing w:before="20"/>
              <w:ind w:left="55"/>
              <w:jc w:val="left"/>
              <w:rPr>
                <w:spacing w:val="4"/>
                <w:sz w:val="18"/>
                <w:szCs w:val="18"/>
              </w:rPr>
            </w:pPr>
            <w:r>
              <w:rPr>
                <w:sz w:val="18"/>
                <w:szCs w:val="18"/>
                <w:lang w:val="es-MX"/>
              </w:rPr>
              <w:t xml:space="preserve">a)  </w:t>
            </w:r>
            <w:r w:rsidR="00DC4075"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41.4</w:t>
            </w:r>
          </w:p>
        </w:tc>
        <w:tc>
          <w:tcPr>
            <w:tcW w:w="551" w:type="pct"/>
            <w:tcBorders>
              <w:top w:val="nil"/>
              <w:left w:val="single" w:sz="4" w:space="0" w:color="404040"/>
              <w:bottom w:val="nil"/>
              <w:right w:val="single" w:sz="4" w:space="0" w:color="404040"/>
            </w:tcBorders>
            <w:shd w:val="clear" w:color="auto" w:fill="auto"/>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0.2</w:t>
            </w:r>
          </w:p>
        </w:tc>
        <w:tc>
          <w:tcPr>
            <w:tcW w:w="552" w:type="pct"/>
            <w:tcBorders>
              <w:top w:val="nil"/>
              <w:left w:val="single" w:sz="4" w:space="0" w:color="404040"/>
              <w:bottom w:val="nil"/>
              <w:right w:val="single" w:sz="4" w:space="0" w:color="404040"/>
            </w:tcBorders>
            <w:shd w:val="clear" w:color="auto" w:fill="auto"/>
            <w:vAlign w:val="center"/>
          </w:tcPr>
          <w:p w:rsidR="00DC4075" w:rsidRPr="00DC4075" w:rsidRDefault="00DC4075" w:rsidP="00DC4075">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3.1</w:t>
            </w:r>
          </w:p>
        </w:tc>
        <w:tc>
          <w:tcPr>
            <w:tcW w:w="283" w:type="pct"/>
            <w:tcBorders>
              <w:top w:val="nil"/>
              <w:left w:val="single" w:sz="4" w:space="0" w:color="404040"/>
              <w:bottom w:val="nil"/>
              <w:right w:val="nil"/>
            </w:tcBorders>
            <w:shd w:val="clear" w:color="auto" w:fill="auto"/>
            <w:vAlign w:val="center"/>
          </w:tcPr>
          <w:p w:rsidR="00DC4075" w:rsidRPr="00DC4075" w:rsidRDefault="00DC4075" w:rsidP="00DC4075">
            <w:pPr>
              <w:tabs>
                <w:tab w:val="decimal" w:pos="310"/>
              </w:tabs>
              <w:jc w:val="left"/>
              <w:rPr>
                <w:color w:val="000000"/>
                <w:sz w:val="18"/>
                <w:szCs w:val="18"/>
              </w:rPr>
            </w:pPr>
            <w:r w:rsidRPr="00DC4075">
              <w:rPr>
                <w:color w:val="000000"/>
                <w:sz w:val="18"/>
                <w:szCs w:val="18"/>
              </w:rPr>
              <w:t>74</w:t>
            </w:r>
          </w:p>
        </w:tc>
        <w:tc>
          <w:tcPr>
            <w:tcW w:w="649" w:type="pct"/>
            <w:tcBorders>
              <w:top w:val="nil"/>
              <w:left w:val="nil"/>
              <w:bottom w:val="nil"/>
              <w:right w:val="single" w:sz="4" w:space="0" w:color="404040"/>
            </w:tcBorders>
            <w:shd w:val="clear" w:color="auto" w:fill="auto"/>
            <w:vAlign w:val="center"/>
          </w:tcPr>
          <w:p w:rsidR="00DC4075" w:rsidRPr="00DC4075" w:rsidRDefault="00DC4075" w:rsidP="00DC4075">
            <w:pPr>
              <w:jc w:val="left"/>
              <w:rPr>
                <w:sz w:val="18"/>
                <w:szCs w:val="20"/>
              </w:rPr>
            </w:pPr>
            <w:r w:rsidRPr="00DC4075">
              <w:rPr>
                <w:sz w:val="18"/>
                <w:szCs w:val="20"/>
              </w:rPr>
              <w:t>Por debajo</w:t>
            </w:r>
          </w:p>
        </w:tc>
      </w:tr>
      <w:tr w:rsidR="00DC4075" w:rsidRPr="0036480B" w:rsidTr="00DC4075">
        <w:trPr>
          <w:trHeight w:val="226"/>
        </w:trPr>
        <w:tc>
          <w:tcPr>
            <w:tcW w:w="2455" w:type="pct"/>
            <w:tcBorders>
              <w:top w:val="nil"/>
              <w:left w:val="single" w:sz="4" w:space="0" w:color="404040"/>
              <w:bottom w:val="nil"/>
              <w:right w:val="single" w:sz="4" w:space="0" w:color="404040"/>
            </w:tcBorders>
            <w:shd w:val="clear" w:color="auto" w:fill="auto"/>
            <w:vAlign w:val="center"/>
          </w:tcPr>
          <w:p w:rsidR="00DC4075" w:rsidRPr="00443B05" w:rsidRDefault="00AC0FFA" w:rsidP="00AC0FFA">
            <w:pPr>
              <w:spacing w:before="20"/>
              <w:ind w:left="55"/>
              <w:jc w:val="left"/>
              <w:rPr>
                <w:sz w:val="18"/>
                <w:szCs w:val="18"/>
                <w:lang w:val="es-MX"/>
              </w:rPr>
            </w:pPr>
            <w:r>
              <w:rPr>
                <w:sz w:val="18"/>
                <w:szCs w:val="18"/>
                <w:lang w:val="es-MX"/>
              </w:rPr>
              <w:t xml:space="preserve">b)  </w:t>
            </w:r>
            <w:r w:rsidR="00DC4075"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46.4</w:t>
            </w:r>
          </w:p>
        </w:tc>
        <w:tc>
          <w:tcPr>
            <w:tcW w:w="551" w:type="pct"/>
            <w:tcBorders>
              <w:top w:val="nil"/>
              <w:left w:val="single" w:sz="4" w:space="0" w:color="404040"/>
              <w:bottom w:val="nil"/>
              <w:right w:val="single" w:sz="4" w:space="0" w:color="404040"/>
            </w:tcBorders>
            <w:shd w:val="clear" w:color="auto" w:fill="auto"/>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0.5</w:t>
            </w:r>
          </w:p>
        </w:tc>
        <w:tc>
          <w:tcPr>
            <w:tcW w:w="552" w:type="pct"/>
            <w:tcBorders>
              <w:top w:val="nil"/>
              <w:left w:val="single" w:sz="4" w:space="0" w:color="404040"/>
              <w:bottom w:val="nil"/>
              <w:right w:val="single" w:sz="4" w:space="0" w:color="404040"/>
            </w:tcBorders>
            <w:shd w:val="clear" w:color="auto" w:fill="auto"/>
            <w:vAlign w:val="center"/>
          </w:tcPr>
          <w:p w:rsidR="00DC4075" w:rsidRPr="00DC4075" w:rsidRDefault="00DC4075" w:rsidP="00DC4075">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1.8</w:t>
            </w:r>
          </w:p>
        </w:tc>
        <w:tc>
          <w:tcPr>
            <w:tcW w:w="283" w:type="pct"/>
            <w:tcBorders>
              <w:top w:val="nil"/>
              <w:left w:val="single" w:sz="4" w:space="0" w:color="404040"/>
              <w:bottom w:val="nil"/>
              <w:right w:val="nil"/>
            </w:tcBorders>
            <w:shd w:val="clear" w:color="auto" w:fill="auto"/>
            <w:vAlign w:val="center"/>
          </w:tcPr>
          <w:p w:rsidR="00DC4075" w:rsidRPr="00DC4075" w:rsidRDefault="00DC4075" w:rsidP="00DC4075">
            <w:pPr>
              <w:tabs>
                <w:tab w:val="decimal" w:pos="310"/>
              </w:tabs>
              <w:jc w:val="left"/>
              <w:rPr>
                <w:color w:val="000000"/>
                <w:sz w:val="18"/>
                <w:szCs w:val="18"/>
              </w:rPr>
            </w:pPr>
            <w:r w:rsidRPr="00DC4075">
              <w:rPr>
                <w:color w:val="000000"/>
                <w:sz w:val="18"/>
                <w:szCs w:val="18"/>
              </w:rPr>
              <w:t>73</w:t>
            </w:r>
          </w:p>
        </w:tc>
        <w:tc>
          <w:tcPr>
            <w:tcW w:w="649" w:type="pct"/>
            <w:tcBorders>
              <w:top w:val="nil"/>
              <w:left w:val="nil"/>
              <w:bottom w:val="nil"/>
              <w:right w:val="single" w:sz="4" w:space="0" w:color="404040"/>
            </w:tcBorders>
            <w:shd w:val="clear" w:color="auto" w:fill="auto"/>
            <w:vAlign w:val="center"/>
          </w:tcPr>
          <w:p w:rsidR="00DC4075" w:rsidRPr="00DC4075" w:rsidRDefault="00DC4075" w:rsidP="00DC4075">
            <w:pPr>
              <w:jc w:val="left"/>
              <w:rPr>
                <w:sz w:val="18"/>
                <w:szCs w:val="20"/>
              </w:rPr>
            </w:pPr>
            <w:r w:rsidRPr="00DC4075">
              <w:rPr>
                <w:sz w:val="18"/>
                <w:szCs w:val="20"/>
              </w:rPr>
              <w:t>Por debajo</w:t>
            </w:r>
          </w:p>
        </w:tc>
      </w:tr>
      <w:tr w:rsidR="00DC4075" w:rsidRPr="0036480B" w:rsidTr="00DC4075">
        <w:trPr>
          <w:trHeight w:val="237"/>
        </w:trPr>
        <w:tc>
          <w:tcPr>
            <w:tcW w:w="2455" w:type="pct"/>
            <w:tcBorders>
              <w:top w:val="nil"/>
              <w:left w:val="single" w:sz="4" w:space="0" w:color="404040"/>
              <w:bottom w:val="nil"/>
              <w:right w:val="single" w:sz="4" w:space="0" w:color="404040"/>
            </w:tcBorders>
            <w:shd w:val="clear" w:color="auto" w:fill="auto"/>
            <w:vAlign w:val="center"/>
          </w:tcPr>
          <w:p w:rsidR="00DC4075" w:rsidRPr="00443B05" w:rsidRDefault="00AC0FFA" w:rsidP="00AC0FFA">
            <w:pPr>
              <w:spacing w:before="20"/>
              <w:ind w:left="55"/>
              <w:jc w:val="left"/>
              <w:rPr>
                <w:sz w:val="18"/>
                <w:szCs w:val="18"/>
                <w:lang w:val="es-MX"/>
              </w:rPr>
            </w:pPr>
            <w:r>
              <w:rPr>
                <w:sz w:val="18"/>
                <w:szCs w:val="18"/>
                <w:lang w:val="es-MX"/>
              </w:rPr>
              <w:t xml:space="preserve">c)  </w:t>
            </w:r>
            <w:r w:rsidR="00DC4075" w:rsidRPr="00443B05">
              <w:rPr>
                <w:sz w:val="18"/>
                <w:szCs w:val="18"/>
                <w:lang w:val="es-MX"/>
              </w:rPr>
              <w:t>Situación económica futura del país</w:t>
            </w:r>
            <w:r w:rsidR="00DC4075"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52.1</w:t>
            </w:r>
          </w:p>
        </w:tc>
        <w:tc>
          <w:tcPr>
            <w:tcW w:w="551" w:type="pct"/>
            <w:tcBorders>
              <w:top w:val="nil"/>
              <w:left w:val="single" w:sz="4" w:space="0" w:color="404040"/>
              <w:bottom w:val="nil"/>
              <w:right w:val="single" w:sz="4" w:space="0" w:color="404040"/>
            </w:tcBorders>
            <w:shd w:val="clear" w:color="auto" w:fill="auto"/>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0.9</w:t>
            </w:r>
          </w:p>
        </w:tc>
        <w:tc>
          <w:tcPr>
            <w:tcW w:w="552" w:type="pct"/>
            <w:tcBorders>
              <w:top w:val="nil"/>
              <w:left w:val="single" w:sz="4" w:space="0" w:color="404040"/>
              <w:bottom w:val="nil"/>
              <w:right w:val="single" w:sz="4" w:space="0" w:color="404040"/>
            </w:tcBorders>
            <w:shd w:val="clear" w:color="auto" w:fill="auto"/>
            <w:vAlign w:val="center"/>
          </w:tcPr>
          <w:p w:rsidR="00DC4075" w:rsidRPr="00DC4075" w:rsidRDefault="00DC4075" w:rsidP="00DC4075">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1.9</w:t>
            </w:r>
          </w:p>
        </w:tc>
        <w:tc>
          <w:tcPr>
            <w:tcW w:w="283" w:type="pct"/>
            <w:tcBorders>
              <w:top w:val="nil"/>
              <w:left w:val="single" w:sz="4" w:space="0" w:color="404040"/>
              <w:bottom w:val="nil"/>
              <w:right w:val="nil"/>
            </w:tcBorders>
            <w:shd w:val="clear" w:color="auto" w:fill="auto"/>
            <w:vAlign w:val="center"/>
          </w:tcPr>
          <w:p w:rsidR="00DC4075" w:rsidRPr="00DC4075" w:rsidRDefault="00DC4075" w:rsidP="00DC4075">
            <w:pPr>
              <w:tabs>
                <w:tab w:val="decimal" w:pos="310"/>
              </w:tabs>
              <w:jc w:val="left"/>
              <w:rPr>
                <w:color w:val="000000"/>
                <w:sz w:val="18"/>
                <w:szCs w:val="18"/>
              </w:rPr>
            </w:pPr>
            <w:r w:rsidRPr="00DC4075">
              <w:rPr>
                <w:color w:val="000000"/>
                <w:sz w:val="18"/>
                <w:szCs w:val="18"/>
              </w:rPr>
              <w:t>19</w:t>
            </w:r>
          </w:p>
        </w:tc>
        <w:tc>
          <w:tcPr>
            <w:tcW w:w="649" w:type="pct"/>
            <w:tcBorders>
              <w:top w:val="nil"/>
              <w:left w:val="nil"/>
              <w:bottom w:val="nil"/>
              <w:right w:val="single" w:sz="4" w:space="0" w:color="404040"/>
            </w:tcBorders>
            <w:shd w:val="clear" w:color="auto" w:fill="auto"/>
            <w:vAlign w:val="center"/>
          </w:tcPr>
          <w:p w:rsidR="00DC4075" w:rsidRPr="00DC4075" w:rsidRDefault="00DC4075" w:rsidP="00DC4075">
            <w:pPr>
              <w:jc w:val="left"/>
              <w:rPr>
                <w:sz w:val="18"/>
                <w:szCs w:val="20"/>
              </w:rPr>
            </w:pPr>
            <w:r w:rsidRPr="00DC4075">
              <w:rPr>
                <w:sz w:val="18"/>
                <w:szCs w:val="20"/>
              </w:rPr>
              <w:t>Por arriba</w:t>
            </w:r>
          </w:p>
        </w:tc>
      </w:tr>
      <w:tr w:rsidR="00DC4075" w:rsidRPr="0036480B" w:rsidTr="00DC4075">
        <w:trPr>
          <w:trHeight w:val="247"/>
        </w:trPr>
        <w:tc>
          <w:tcPr>
            <w:tcW w:w="2455" w:type="pct"/>
            <w:tcBorders>
              <w:top w:val="nil"/>
              <w:left w:val="single" w:sz="4" w:space="0" w:color="404040"/>
              <w:bottom w:val="nil"/>
              <w:right w:val="single" w:sz="4" w:space="0" w:color="404040"/>
            </w:tcBorders>
            <w:shd w:val="clear" w:color="auto" w:fill="auto"/>
            <w:vAlign w:val="center"/>
          </w:tcPr>
          <w:p w:rsidR="00DC4075" w:rsidRPr="00443B05" w:rsidRDefault="00AC0FFA" w:rsidP="00AC0FFA">
            <w:pPr>
              <w:spacing w:before="20"/>
              <w:ind w:left="55"/>
              <w:jc w:val="left"/>
              <w:rPr>
                <w:sz w:val="18"/>
                <w:szCs w:val="18"/>
                <w:lang w:val="es-MX"/>
              </w:rPr>
            </w:pPr>
            <w:r>
              <w:rPr>
                <w:sz w:val="18"/>
                <w:szCs w:val="18"/>
                <w:lang w:val="es-MX"/>
              </w:rPr>
              <w:t xml:space="preserve">d)  </w:t>
            </w:r>
            <w:r w:rsidR="00DC4075" w:rsidRPr="00443B05">
              <w:rPr>
                <w:sz w:val="18"/>
                <w:szCs w:val="18"/>
                <w:lang w:val="es-MX"/>
              </w:rPr>
              <w:t>Situación económica presente de la empresa</w:t>
            </w:r>
            <w:r w:rsidR="00DC4075">
              <w:rPr>
                <w:sz w:val="20"/>
                <w:szCs w:val="20"/>
                <w:vertAlign w:val="superscript"/>
                <w:lang w:val="es-MX"/>
              </w:rPr>
              <w:t>2</w:t>
            </w:r>
            <w:r w:rsidR="00DC4075"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53.1</w:t>
            </w:r>
          </w:p>
        </w:tc>
        <w:tc>
          <w:tcPr>
            <w:tcW w:w="551" w:type="pct"/>
            <w:tcBorders>
              <w:top w:val="nil"/>
              <w:left w:val="single" w:sz="4" w:space="0" w:color="404040"/>
              <w:bottom w:val="nil"/>
              <w:right w:val="single" w:sz="4" w:space="0" w:color="404040"/>
            </w:tcBorders>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0.8</w:t>
            </w:r>
          </w:p>
        </w:tc>
        <w:tc>
          <w:tcPr>
            <w:tcW w:w="552" w:type="pct"/>
            <w:tcBorders>
              <w:top w:val="nil"/>
              <w:left w:val="single" w:sz="4" w:space="0" w:color="404040"/>
              <w:bottom w:val="nil"/>
              <w:right w:val="single" w:sz="4" w:space="0" w:color="404040"/>
            </w:tcBorders>
            <w:shd w:val="clear" w:color="auto" w:fill="auto"/>
            <w:vAlign w:val="center"/>
          </w:tcPr>
          <w:p w:rsidR="00DC4075" w:rsidRPr="00DC4075" w:rsidRDefault="00DC4075" w:rsidP="00DC4075">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1.2</w:t>
            </w:r>
          </w:p>
        </w:tc>
        <w:tc>
          <w:tcPr>
            <w:tcW w:w="283" w:type="pct"/>
            <w:tcBorders>
              <w:top w:val="nil"/>
              <w:left w:val="single" w:sz="4" w:space="0" w:color="404040"/>
              <w:bottom w:val="nil"/>
              <w:right w:val="nil"/>
            </w:tcBorders>
            <w:shd w:val="clear" w:color="auto" w:fill="auto"/>
            <w:vAlign w:val="center"/>
          </w:tcPr>
          <w:p w:rsidR="00DC4075" w:rsidRPr="00DC4075" w:rsidRDefault="00DC4075" w:rsidP="00DC4075">
            <w:pPr>
              <w:tabs>
                <w:tab w:val="decimal" w:pos="310"/>
              </w:tabs>
              <w:jc w:val="left"/>
              <w:rPr>
                <w:color w:val="000000"/>
                <w:sz w:val="18"/>
                <w:szCs w:val="18"/>
              </w:rPr>
            </w:pPr>
            <w:r w:rsidRPr="00DC4075">
              <w:rPr>
                <w:color w:val="000000"/>
                <w:sz w:val="18"/>
                <w:szCs w:val="18"/>
              </w:rPr>
              <w:t>31</w:t>
            </w:r>
          </w:p>
        </w:tc>
        <w:tc>
          <w:tcPr>
            <w:tcW w:w="649" w:type="pct"/>
            <w:tcBorders>
              <w:top w:val="nil"/>
              <w:left w:val="nil"/>
              <w:bottom w:val="nil"/>
              <w:right w:val="single" w:sz="4" w:space="0" w:color="404040"/>
            </w:tcBorders>
            <w:shd w:val="clear" w:color="auto" w:fill="auto"/>
            <w:vAlign w:val="center"/>
          </w:tcPr>
          <w:p w:rsidR="00DC4075" w:rsidRPr="00DC4075" w:rsidRDefault="00DC4075" w:rsidP="00DC4075">
            <w:pPr>
              <w:jc w:val="left"/>
              <w:rPr>
                <w:sz w:val="18"/>
                <w:szCs w:val="20"/>
              </w:rPr>
            </w:pPr>
            <w:r w:rsidRPr="00DC4075">
              <w:rPr>
                <w:sz w:val="18"/>
                <w:szCs w:val="20"/>
              </w:rPr>
              <w:t>Por arriba</w:t>
            </w:r>
          </w:p>
        </w:tc>
      </w:tr>
      <w:tr w:rsidR="00DC4075" w:rsidRPr="0036480B" w:rsidTr="00DC4075">
        <w:trPr>
          <w:trHeight w:val="132"/>
        </w:trPr>
        <w:tc>
          <w:tcPr>
            <w:tcW w:w="2455" w:type="pct"/>
            <w:tcBorders>
              <w:top w:val="nil"/>
              <w:left w:val="single" w:sz="4" w:space="0" w:color="404040"/>
              <w:bottom w:val="single" w:sz="4" w:space="0" w:color="404040"/>
              <w:right w:val="single" w:sz="4" w:space="0" w:color="404040"/>
            </w:tcBorders>
            <w:shd w:val="clear" w:color="auto" w:fill="auto"/>
            <w:vAlign w:val="center"/>
          </w:tcPr>
          <w:p w:rsidR="00DC4075" w:rsidRPr="00443B05" w:rsidRDefault="00AC0FFA" w:rsidP="00AC0FFA">
            <w:pPr>
              <w:spacing w:before="20"/>
              <w:ind w:left="55"/>
              <w:jc w:val="left"/>
              <w:rPr>
                <w:sz w:val="18"/>
                <w:szCs w:val="18"/>
                <w:lang w:val="es-MX"/>
              </w:rPr>
            </w:pPr>
            <w:r>
              <w:rPr>
                <w:sz w:val="18"/>
                <w:szCs w:val="18"/>
                <w:lang w:val="es-MX"/>
              </w:rPr>
              <w:t xml:space="preserve">e)  </w:t>
            </w:r>
            <w:r w:rsidR="00DC4075" w:rsidRPr="00443B05">
              <w:rPr>
                <w:sz w:val="18"/>
                <w:szCs w:val="18"/>
                <w:lang w:val="es-MX"/>
              </w:rPr>
              <w:t>Situación económica futura de la empresa</w:t>
            </w:r>
            <w:r w:rsidR="00DC4075">
              <w:rPr>
                <w:sz w:val="20"/>
                <w:szCs w:val="20"/>
                <w:vertAlign w:val="superscript"/>
                <w:lang w:val="es-MX"/>
              </w:rPr>
              <w:t>2</w:t>
            </w:r>
            <w:r w:rsidR="00DC4075"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58.5</w:t>
            </w:r>
          </w:p>
        </w:tc>
        <w:tc>
          <w:tcPr>
            <w:tcW w:w="551" w:type="pct"/>
            <w:tcBorders>
              <w:top w:val="nil"/>
              <w:left w:val="single" w:sz="4" w:space="0" w:color="404040"/>
              <w:bottom w:val="single" w:sz="4" w:space="0" w:color="404040"/>
              <w:right w:val="single" w:sz="4" w:space="0" w:color="404040"/>
            </w:tcBorders>
            <w:vAlign w:val="center"/>
          </w:tcPr>
          <w:p w:rsidR="00DC4075" w:rsidRPr="00DC4075" w:rsidRDefault="00DC4075" w:rsidP="00DC4075">
            <w:pPr>
              <w:tabs>
                <w:tab w:val="decimal" w:pos="380"/>
              </w:tabs>
              <w:jc w:val="left"/>
              <w:rPr>
                <w:color w:val="000000"/>
                <w:sz w:val="18"/>
                <w:szCs w:val="18"/>
              </w:rPr>
            </w:pPr>
            <w:r w:rsidRPr="00DC4075">
              <w:rPr>
                <w:color w:val="000000"/>
                <w:sz w:val="18"/>
                <w:szCs w:val="18"/>
              </w:rPr>
              <w:t>0.9</w:t>
            </w:r>
          </w:p>
        </w:tc>
        <w:tc>
          <w:tcPr>
            <w:tcW w:w="552" w:type="pct"/>
            <w:tcBorders>
              <w:top w:val="nil"/>
              <w:left w:val="single" w:sz="4" w:space="0" w:color="404040"/>
              <w:bottom w:val="single" w:sz="4" w:space="0" w:color="404040"/>
              <w:right w:val="single" w:sz="4" w:space="0" w:color="404040"/>
            </w:tcBorders>
            <w:shd w:val="clear" w:color="auto" w:fill="auto"/>
            <w:vAlign w:val="center"/>
          </w:tcPr>
          <w:p w:rsidR="00DC4075" w:rsidRPr="00DC4075" w:rsidRDefault="00DC4075" w:rsidP="00DC4075">
            <w:pPr>
              <w:tabs>
                <w:tab w:val="left" w:pos="125"/>
                <w:tab w:val="decimal" w:pos="461"/>
              </w:tabs>
              <w:jc w:val="left"/>
              <w:rPr>
                <w:color w:val="000000"/>
                <w:sz w:val="18"/>
                <w:szCs w:val="18"/>
              </w:rPr>
            </w:pPr>
            <w:r>
              <w:rPr>
                <w:color w:val="000000"/>
                <w:sz w:val="18"/>
                <w:szCs w:val="18"/>
              </w:rPr>
              <w:tab/>
              <w:t>(-)</w:t>
            </w:r>
            <w:r>
              <w:rPr>
                <w:color w:val="000000"/>
                <w:sz w:val="18"/>
                <w:szCs w:val="18"/>
              </w:rPr>
              <w:tab/>
            </w:r>
            <w:r w:rsidRPr="00DC4075">
              <w:rPr>
                <w:color w:val="000000"/>
                <w:sz w:val="18"/>
                <w:szCs w:val="18"/>
              </w:rPr>
              <w:t>1.1</w:t>
            </w:r>
          </w:p>
        </w:tc>
        <w:tc>
          <w:tcPr>
            <w:tcW w:w="283" w:type="pct"/>
            <w:tcBorders>
              <w:top w:val="nil"/>
              <w:left w:val="single" w:sz="4" w:space="0" w:color="404040"/>
              <w:bottom w:val="single" w:sz="4" w:space="0" w:color="404040"/>
              <w:right w:val="nil"/>
            </w:tcBorders>
            <w:shd w:val="clear" w:color="auto" w:fill="auto"/>
            <w:vAlign w:val="center"/>
          </w:tcPr>
          <w:p w:rsidR="00DC4075" w:rsidRPr="00DC4075" w:rsidRDefault="00DC4075" w:rsidP="00DC4075">
            <w:pPr>
              <w:tabs>
                <w:tab w:val="decimal" w:pos="310"/>
              </w:tabs>
              <w:jc w:val="left"/>
              <w:rPr>
                <w:color w:val="000000"/>
                <w:sz w:val="18"/>
                <w:szCs w:val="18"/>
              </w:rPr>
            </w:pPr>
            <w:r w:rsidRPr="00DC4075">
              <w:rPr>
                <w:color w:val="000000"/>
                <w:sz w:val="18"/>
                <w:szCs w:val="18"/>
              </w:rPr>
              <w:t>189</w:t>
            </w:r>
          </w:p>
        </w:tc>
        <w:tc>
          <w:tcPr>
            <w:tcW w:w="649" w:type="pct"/>
            <w:tcBorders>
              <w:top w:val="nil"/>
              <w:left w:val="nil"/>
              <w:bottom w:val="single" w:sz="4" w:space="0" w:color="404040"/>
              <w:right w:val="single" w:sz="4" w:space="0" w:color="404040"/>
            </w:tcBorders>
            <w:shd w:val="clear" w:color="auto" w:fill="auto"/>
            <w:vAlign w:val="center"/>
          </w:tcPr>
          <w:p w:rsidR="00DC4075" w:rsidRPr="00DC4075" w:rsidRDefault="00DC4075" w:rsidP="00DC4075">
            <w:pPr>
              <w:jc w:val="left"/>
              <w:rPr>
                <w:sz w:val="18"/>
                <w:szCs w:val="20"/>
              </w:rPr>
            </w:pPr>
            <w:r w:rsidRPr="00DC4075">
              <w:rPr>
                <w:sz w:val="18"/>
                <w:szCs w:val="20"/>
              </w:rPr>
              <w:t>Por arriba</w:t>
            </w:r>
          </w:p>
        </w:tc>
      </w:tr>
    </w:tbl>
    <w:p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5"/>
      </w:r>
      <w:r w:rsidRPr="00B67B05">
        <w:t xml:space="preserve"> </w:t>
      </w:r>
      <w:r w:rsidRPr="00443B05">
        <w:t xml:space="preserve">se </w:t>
      </w:r>
      <w:r w:rsidR="0025676E">
        <w:t xml:space="preserve">estableció </w:t>
      </w:r>
      <w:r w:rsidRPr="00443B05">
        <w:t xml:space="preserve">en </w:t>
      </w:r>
      <w:r w:rsidR="006F2508">
        <w:t>4</w:t>
      </w:r>
      <w:r w:rsidR="00931478">
        <w:t>9.2</w:t>
      </w:r>
      <w:r w:rsidR="00B24F60">
        <w:t xml:space="preserve"> </w:t>
      </w:r>
      <w:r w:rsidRPr="00443B05">
        <w:t xml:space="preserve">puntos </w:t>
      </w:r>
      <w:r w:rsidR="00D70A0A">
        <w:t>en</w:t>
      </w:r>
      <w:r w:rsidR="000534F1">
        <w:t xml:space="preserve"> el mes</w:t>
      </w:r>
      <w:r w:rsidR="007F0783">
        <w:t xml:space="preserve"> </w:t>
      </w:r>
      <w:r w:rsidR="0025676E">
        <w:t>de referencia</w:t>
      </w:r>
      <w:r w:rsidRPr="00443B05">
        <w:t xml:space="preserve">, </w:t>
      </w:r>
      <w:r w:rsidR="0004099F">
        <w:t xml:space="preserve">con lo que </w:t>
      </w:r>
      <w:r w:rsidR="00B94683">
        <w:t>re</w:t>
      </w:r>
      <w:r w:rsidR="007A23EC">
        <w:t xml:space="preserve">gistró </w:t>
      </w:r>
      <w:r w:rsidR="005A593A">
        <w:t>un</w:t>
      </w:r>
      <w:r w:rsidR="00B81DF5">
        <w:t xml:space="preserve"> </w:t>
      </w:r>
      <w:r w:rsidR="00931478">
        <w:t xml:space="preserve">alza </w:t>
      </w:r>
      <w:r w:rsidR="007F0783">
        <w:t xml:space="preserve">de </w:t>
      </w:r>
      <w:r w:rsidR="00B81DF5">
        <w:t>0.</w:t>
      </w:r>
      <w:r w:rsidR="00931478">
        <w:t>9</w:t>
      </w:r>
      <w:r w:rsidR="000B346B">
        <w:t xml:space="preserve"> punto</w:t>
      </w:r>
      <w:r w:rsidR="00DA53BD">
        <w:t>s</w:t>
      </w:r>
      <w:r w:rsidR="000B346B">
        <w:t xml:space="preserve"> </w:t>
      </w:r>
      <w:r w:rsidR="001A4CD6">
        <w:t xml:space="preserve">respecto </w:t>
      </w:r>
      <w:r w:rsidR="000B346B">
        <w:t>a</w:t>
      </w:r>
      <w:r w:rsidR="00931478">
        <w:t>l mes inmediato anterior</w:t>
      </w:r>
      <w:r>
        <w:t>.</w:t>
      </w:r>
      <w:r w:rsidRPr="00443B05">
        <w:t xml:space="preserve"> </w:t>
      </w:r>
      <w:r w:rsidR="00CF5FF8">
        <w:t xml:space="preserve">Con este dato el ICE de la Construcción se </w:t>
      </w:r>
      <w:r w:rsidR="00421AB1">
        <w:t xml:space="preserve">coloca </w:t>
      </w:r>
      <w:r w:rsidR="00CF5FF8">
        <w:t xml:space="preserve">por </w:t>
      </w:r>
      <w:r w:rsidR="00931478">
        <w:t xml:space="preserve">11 </w:t>
      </w:r>
      <w:r w:rsidR="00CF5FF8">
        <w:t>mes</w:t>
      </w:r>
      <w:r w:rsidR="00CC4180">
        <w:t xml:space="preserve">es </w:t>
      </w:r>
      <w:r w:rsidR="00CF5FF8">
        <w:t>consecutivo</w:t>
      </w:r>
      <w:r w:rsidR="00931478">
        <w:t>s</w:t>
      </w:r>
      <w:r w:rsidR="00CF5FF8">
        <w:t xml:space="preserve"> por debajo del umbral de los 50 puntos.</w:t>
      </w:r>
    </w:p>
    <w:p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EB54BA">
        <w:rPr>
          <w:b/>
          <w:smallCaps/>
          <w:sz w:val="22"/>
        </w:rPr>
        <w:t>a</w:t>
      </w:r>
      <w:r w:rsidR="004E6303">
        <w:rPr>
          <w:b/>
          <w:smallCaps/>
          <w:sz w:val="22"/>
        </w:rPr>
        <w:t xml:space="preserve"> </w:t>
      </w:r>
      <w:r w:rsidR="00257E60">
        <w:rPr>
          <w:b/>
          <w:smallCaps/>
          <w:sz w:val="22"/>
        </w:rPr>
        <w:t>septiembre</w:t>
      </w:r>
      <w:r w:rsidR="00AB4A79">
        <w:rPr>
          <w:b/>
          <w:smallCaps/>
          <w:sz w:val="22"/>
        </w:rPr>
        <w:t xml:space="preserve"> </w:t>
      </w:r>
      <w:r w:rsidRPr="00443B05">
        <w:rPr>
          <w:b/>
          <w:smallCaps/>
          <w:sz w:val="22"/>
        </w:rPr>
        <w:t xml:space="preserve">de </w:t>
      </w:r>
      <w:r w:rsidR="00344378">
        <w:rPr>
          <w:b/>
          <w:smallCaps/>
          <w:sz w:val="22"/>
        </w:rPr>
        <w:t>201</w:t>
      </w:r>
      <w:r w:rsidR="007F0783">
        <w:rPr>
          <w:b/>
          <w:smallCaps/>
          <w:sz w:val="22"/>
        </w:rPr>
        <w:t>9</w:t>
      </w:r>
    </w:p>
    <w:p w:rsidR="00D20964" w:rsidRDefault="00EC3CB2" w:rsidP="0062649E">
      <w:pPr>
        <w:spacing w:before="10"/>
        <w:jc w:val="center"/>
        <w:rPr>
          <w:b/>
          <w:smallCaps/>
          <w:sz w:val="22"/>
        </w:rPr>
      </w:pPr>
      <w:r>
        <w:rPr>
          <w:noProof/>
          <w:lang w:val="es-MX" w:eastAsia="es-MX"/>
        </w:rPr>
        <w:drawing>
          <wp:inline distT="0" distB="0" distL="0" distR="0" wp14:anchorId="5E525AB5" wp14:editId="6946918D">
            <wp:extent cx="4320000" cy="2520000"/>
            <wp:effectExtent l="0" t="0" r="23495" b="13970"/>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25676E">
        <w:t>l</w:t>
      </w:r>
      <w:r w:rsidR="00B80C9D">
        <w:t xml:space="preserve"> crecimiento </w:t>
      </w:r>
      <w:r w:rsidR="003932B1">
        <w:t xml:space="preserve">en </w:t>
      </w:r>
      <w:r w:rsidR="00B80C9D">
        <w:t xml:space="preserve">cuatro </w:t>
      </w:r>
      <w:r w:rsidR="0038565A">
        <w:t xml:space="preserve">de sus </w:t>
      </w:r>
      <w:r w:rsidR="00EC2DB9">
        <w:t>cinco componentes</w:t>
      </w:r>
      <w:r w:rsidR="00B80C9D">
        <w:t xml:space="preserve"> y de</w:t>
      </w:r>
      <w:r w:rsidR="00CE19E0">
        <w:t xml:space="preserve">l </w:t>
      </w:r>
      <w:r w:rsidR="00B80C9D">
        <w:t>descenso en</w:t>
      </w:r>
      <w:r w:rsidR="00F929A2">
        <w:t xml:space="preserve"> </w:t>
      </w:r>
      <w:r w:rsidR="00D36818">
        <w:t>el restante</w:t>
      </w:r>
      <w:r w:rsidR="007808AA">
        <w:t>,</w:t>
      </w:r>
      <w:r w:rsidR="00FA30A0">
        <w:t xml:space="preserve"> </w:t>
      </w:r>
      <w:r>
        <w:t xml:space="preserve">como se </w:t>
      </w:r>
      <w:r w:rsidR="009B4C9B">
        <w:t>muestra</w:t>
      </w:r>
      <w:r>
        <w:t xml:space="preserve"> en el cuadro siguiente:</w:t>
      </w:r>
    </w:p>
    <w:p w:rsidR="00D20964" w:rsidRPr="00443B05" w:rsidRDefault="00D20964" w:rsidP="004A0AD6">
      <w:pPr>
        <w:tabs>
          <w:tab w:val="left" w:pos="708"/>
          <w:tab w:val="center" w:pos="3348"/>
        </w:tabs>
        <w:spacing w:before="24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5000" w:type="pct"/>
        <w:tblLayout w:type="fixed"/>
        <w:tblLook w:val="04A0" w:firstRow="1" w:lastRow="0" w:firstColumn="1" w:lastColumn="0" w:noHBand="0" w:noVBand="1"/>
      </w:tblPr>
      <w:tblGrid>
        <w:gridCol w:w="4733"/>
        <w:gridCol w:w="958"/>
        <w:gridCol w:w="953"/>
        <w:gridCol w:w="951"/>
        <w:gridCol w:w="519"/>
        <w:gridCol w:w="1282"/>
      </w:tblGrid>
      <w:tr w:rsidR="001F6B34" w:rsidRPr="00443B05" w:rsidTr="007E490A">
        <w:trPr>
          <w:trHeight w:val="477"/>
        </w:trPr>
        <w:tc>
          <w:tcPr>
            <w:tcW w:w="2519" w:type="pct"/>
            <w:vMerge w:val="restart"/>
            <w:tcBorders>
              <w:top w:val="single" w:sz="4" w:space="0" w:color="404040"/>
              <w:left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rsidR="001F6B34" w:rsidRPr="007E490A" w:rsidRDefault="00257E60" w:rsidP="002B523B">
            <w:pPr>
              <w:spacing w:before="20" w:after="20"/>
              <w:ind w:left="-135" w:right="-108"/>
              <w:jc w:val="center"/>
              <w:rPr>
                <w:spacing w:val="-4"/>
                <w:sz w:val="18"/>
                <w:szCs w:val="18"/>
              </w:rPr>
            </w:pPr>
            <w:r>
              <w:rPr>
                <w:spacing w:val="-4"/>
                <w:sz w:val="18"/>
                <w:szCs w:val="18"/>
              </w:rPr>
              <w:t>Septiembre</w:t>
            </w:r>
            <w:r w:rsidR="001F6B34" w:rsidRPr="007E490A">
              <w:rPr>
                <w:spacing w:val="-4"/>
                <w:sz w:val="18"/>
                <w:szCs w:val="18"/>
              </w:rPr>
              <w:br/>
              <w:t xml:space="preserve">de </w:t>
            </w:r>
            <w:r w:rsidR="00344378">
              <w:rPr>
                <w:spacing w:val="-4"/>
                <w:sz w:val="18"/>
                <w:szCs w:val="18"/>
              </w:rPr>
              <w:t>201</w:t>
            </w:r>
            <w:r w:rsidR="002B523B">
              <w:rPr>
                <w:spacing w:val="-4"/>
                <w:sz w:val="18"/>
                <w:szCs w:val="18"/>
              </w:rPr>
              <w:t>9</w:t>
            </w:r>
          </w:p>
        </w:tc>
        <w:tc>
          <w:tcPr>
            <w:tcW w:w="101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20"/>
              <w:ind w:left="-106" w:right="-95"/>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58" w:type="pct"/>
            <w:gridSpan w:val="2"/>
            <w:vMerge w:val="restart"/>
            <w:tcBorders>
              <w:top w:val="single" w:sz="4" w:space="0" w:color="404040"/>
              <w:left w:val="single" w:sz="4" w:space="0" w:color="404040"/>
              <w:right w:val="single" w:sz="4" w:space="0" w:color="404040"/>
            </w:tcBorders>
            <w:shd w:val="clear" w:color="auto" w:fill="CCCCFF"/>
            <w:vAlign w:val="center"/>
          </w:tcPr>
          <w:p w:rsidR="001F6B34" w:rsidRPr="007E490A" w:rsidRDefault="00CC5350" w:rsidP="000766D8">
            <w:pPr>
              <w:spacing w:before="20" w:after="20"/>
              <w:ind w:left="-108" w:right="-96"/>
              <w:jc w:val="center"/>
              <w:rPr>
                <w:spacing w:val="-4"/>
                <w:sz w:val="18"/>
                <w:szCs w:val="18"/>
              </w:rPr>
            </w:pPr>
            <w:r w:rsidRPr="007E490A">
              <w:rPr>
                <w:spacing w:val="-4"/>
                <w:sz w:val="18"/>
                <w:szCs w:val="18"/>
              </w:rPr>
              <w:t>Número de meses consecutivos por arriba o por debajo del umbral de 50 puntos</w:t>
            </w:r>
          </w:p>
        </w:tc>
      </w:tr>
      <w:tr w:rsidR="001F6B34" w:rsidRPr="00D808D9" w:rsidTr="007E490A">
        <w:trPr>
          <w:trHeight w:val="294"/>
        </w:trPr>
        <w:tc>
          <w:tcPr>
            <w:tcW w:w="2519" w:type="pct"/>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rsidR="001F6B34" w:rsidRDefault="001F6B34" w:rsidP="000766D8">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tcPr>
          <w:p w:rsidR="001F6B34" w:rsidRPr="007E490A" w:rsidRDefault="001F6B34" w:rsidP="000766D8">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6" w:type="pct"/>
            <w:tcBorders>
              <w:left w:val="single" w:sz="4" w:space="0" w:color="404040"/>
              <w:bottom w:val="single" w:sz="4" w:space="0" w:color="404040"/>
              <w:right w:val="single" w:sz="4" w:space="0" w:color="404040"/>
            </w:tcBorders>
            <w:shd w:val="clear" w:color="auto" w:fill="CCCCFF"/>
          </w:tcPr>
          <w:p w:rsidR="001F6B34" w:rsidRPr="007E490A" w:rsidRDefault="001F6B34" w:rsidP="000766D8">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58" w:type="pct"/>
            <w:gridSpan w:val="2"/>
            <w:vMerge/>
            <w:tcBorders>
              <w:left w:val="single" w:sz="4" w:space="0" w:color="404040"/>
              <w:bottom w:val="single" w:sz="4" w:space="0" w:color="404040"/>
              <w:right w:val="single" w:sz="4" w:space="0" w:color="404040"/>
            </w:tcBorders>
            <w:shd w:val="clear" w:color="auto" w:fill="CCCCFF"/>
            <w:vAlign w:val="center"/>
          </w:tcPr>
          <w:p w:rsidR="001F6B34" w:rsidRPr="00D808D9" w:rsidRDefault="001F6B34" w:rsidP="000766D8">
            <w:pPr>
              <w:tabs>
                <w:tab w:val="center" w:pos="3348"/>
              </w:tabs>
              <w:spacing w:before="60" w:after="60"/>
              <w:ind w:left="-93" w:right="-80"/>
              <w:jc w:val="center"/>
              <w:rPr>
                <w:b/>
                <w:sz w:val="18"/>
                <w:szCs w:val="18"/>
              </w:rPr>
            </w:pPr>
          </w:p>
        </w:tc>
      </w:tr>
      <w:tr w:rsidR="00B80C9D" w:rsidRPr="00D808D9" w:rsidTr="00257E60">
        <w:trPr>
          <w:trHeight w:val="226"/>
        </w:trPr>
        <w:tc>
          <w:tcPr>
            <w:tcW w:w="2519" w:type="pct"/>
            <w:tcBorders>
              <w:top w:val="nil"/>
              <w:left w:val="single" w:sz="4" w:space="0" w:color="404040"/>
              <w:bottom w:val="nil"/>
              <w:right w:val="single" w:sz="4" w:space="0" w:color="404040"/>
            </w:tcBorders>
            <w:shd w:val="clear" w:color="auto" w:fill="auto"/>
            <w:vAlign w:val="center"/>
          </w:tcPr>
          <w:p w:rsidR="00B80C9D" w:rsidRPr="007E490A" w:rsidRDefault="00B80C9D" w:rsidP="00B80C9D">
            <w:pPr>
              <w:spacing w:before="20"/>
              <w:ind w:right="-116"/>
              <w:jc w:val="left"/>
              <w:rPr>
                <w:b/>
                <w:spacing w:val="-4"/>
                <w:sz w:val="18"/>
                <w:szCs w:val="18"/>
              </w:rPr>
            </w:pPr>
            <w:r w:rsidRPr="007E490A">
              <w:rPr>
                <w:b/>
                <w:spacing w:val="-4"/>
                <w:sz w:val="18"/>
                <w:szCs w:val="18"/>
              </w:rPr>
              <w:t>Indicador de Confianza Empresarial de la Construcción</w:t>
            </w:r>
          </w:p>
        </w:tc>
        <w:tc>
          <w:tcPr>
            <w:tcW w:w="510" w:type="pct"/>
            <w:tcBorders>
              <w:top w:val="nil"/>
              <w:left w:val="single" w:sz="4" w:space="0" w:color="404040"/>
              <w:bottom w:val="nil"/>
              <w:right w:val="single" w:sz="4" w:space="0" w:color="404040"/>
            </w:tcBorders>
            <w:vAlign w:val="bottom"/>
          </w:tcPr>
          <w:p w:rsidR="00B80C9D" w:rsidRPr="00B80C9D" w:rsidRDefault="00B80C9D" w:rsidP="00B80C9D">
            <w:pPr>
              <w:tabs>
                <w:tab w:val="decimal" w:pos="372"/>
              </w:tabs>
              <w:jc w:val="left"/>
              <w:rPr>
                <w:b/>
                <w:bCs/>
                <w:sz w:val="18"/>
                <w:szCs w:val="22"/>
                <w:lang w:val="es-MX" w:eastAsia="es-MX"/>
              </w:rPr>
            </w:pPr>
            <w:r w:rsidRPr="00B80C9D">
              <w:rPr>
                <w:b/>
                <w:bCs/>
                <w:sz w:val="18"/>
                <w:szCs w:val="22"/>
              </w:rPr>
              <w:t>49.2</w:t>
            </w:r>
          </w:p>
        </w:tc>
        <w:tc>
          <w:tcPr>
            <w:tcW w:w="507" w:type="pct"/>
            <w:tcBorders>
              <w:top w:val="nil"/>
              <w:left w:val="single" w:sz="4" w:space="0" w:color="404040"/>
              <w:bottom w:val="nil"/>
              <w:right w:val="single" w:sz="4" w:space="0" w:color="404040"/>
            </w:tcBorders>
            <w:vAlign w:val="bottom"/>
          </w:tcPr>
          <w:p w:rsidR="00B80C9D" w:rsidRPr="00B80C9D" w:rsidRDefault="00B80C9D" w:rsidP="00B80C9D">
            <w:pPr>
              <w:tabs>
                <w:tab w:val="decimal" w:pos="457"/>
              </w:tabs>
              <w:jc w:val="left"/>
              <w:rPr>
                <w:b/>
                <w:bCs/>
                <w:sz w:val="18"/>
                <w:szCs w:val="22"/>
              </w:rPr>
            </w:pPr>
            <w:r w:rsidRPr="00B80C9D">
              <w:rPr>
                <w:b/>
                <w:bCs/>
                <w:sz w:val="18"/>
                <w:szCs w:val="22"/>
              </w:rPr>
              <w:t>0.9</w:t>
            </w:r>
          </w:p>
        </w:tc>
        <w:tc>
          <w:tcPr>
            <w:tcW w:w="506"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left" w:pos="113"/>
                <w:tab w:val="decimal" w:pos="457"/>
              </w:tabs>
              <w:jc w:val="left"/>
              <w:rPr>
                <w:b/>
                <w:bCs/>
                <w:sz w:val="18"/>
                <w:szCs w:val="22"/>
              </w:rPr>
            </w:pPr>
            <w:r>
              <w:rPr>
                <w:b/>
                <w:bCs/>
                <w:sz w:val="18"/>
                <w:szCs w:val="22"/>
              </w:rPr>
              <w:tab/>
              <w:t>(-)</w:t>
            </w:r>
            <w:r>
              <w:rPr>
                <w:b/>
                <w:bCs/>
                <w:sz w:val="18"/>
                <w:szCs w:val="22"/>
              </w:rPr>
              <w:tab/>
            </w:r>
            <w:r w:rsidRPr="00B80C9D">
              <w:rPr>
                <w:b/>
                <w:bCs/>
                <w:sz w:val="18"/>
                <w:szCs w:val="22"/>
              </w:rPr>
              <w:t>2.2</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b/>
                <w:bCs/>
                <w:sz w:val="18"/>
                <w:szCs w:val="22"/>
              </w:rPr>
            </w:pPr>
            <w:r w:rsidRPr="00B80C9D">
              <w:rPr>
                <w:b/>
                <w:bCs/>
                <w:sz w:val="18"/>
                <w:szCs w:val="22"/>
              </w:rPr>
              <w:t>11</w:t>
            </w:r>
          </w:p>
        </w:tc>
        <w:tc>
          <w:tcPr>
            <w:tcW w:w="682" w:type="pct"/>
            <w:tcBorders>
              <w:top w:val="nil"/>
              <w:left w:val="nil"/>
              <w:bottom w:val="nil"/>
              <w:right w:val="single" w:sz="4" w:space="0" w:color="404040"/>
            </w:tcBorders>
            <w:shd w:val="clear" w:color="auto" w:fill="auto"/>
            <w:vAlign w:val="bottom"/>
          </w:tcPr>
          <w:p w:rsidR="00B80C9D" w:rsidRPr="00B80C9D" w:rsidRDefault="00B80C9D" w:rsidP="00B80C9D">
            <w:pPr>
              <w:jc w:val="left"/>
              <w:rPr>
                <w:b/>
                <w:bCs/>
                <w:sz w:val="18"/>
                <w:szCs w:val="22"/>
              </w:rPr>
            </w:pPr>
            <w:r w:rsidRPr="00B80C9D">
              <w:rPr>
                <w:b/>
                <w:bCs/>
                <w:sz w:val="18"/>
                <w:szCs w:val="22"/>
              </w:rPr>
              <w:t>Por debajo</w:t>
            </w:r>
          </w:p>
        </w:tc>
      </w:tr>
      <w:tr w:rsidR="00B80C9D" w:rsidRPr="00443B05" w:rsidTr="00257E60">
        <w:trPr>
          <w:trHeight w:val="237"/>
        </w:trPr>
        <w:tc>
          <w:tcPr>
            <w:tcW w:w="2519" w:type="pct"/>
            <w:tcBorders>
              <w:top w:val="nil"/>
              <w:left w:val="single" w:sz="4" w:space="0" w:color="404040"/>
              <w:bottom w:val="nil"/>
              <w:right w:val="single" w:sz="4" w:space="0" w:color="404040"/>
            </w:tcBorders>
            <w:shd w:val="clear" w:color="auto" w:fill="auto"/>
            <w:vAlign w:val="center"/>
          </w:tcPr>
          <w:p w:rsidR="00B80C9D" w:rsidRPr="00443B05" w:rsidRDefault="00AC0FFA" w:rsidP="00AC0FFA">
            <w:pPr>
              <w:spacing w:before="20"/>
              <w:ind w:left="55"/>
              <w:jc w:val="left"/>
              <w:rPr>
                <w:spacing w:val="4"/>
                <w:sz w:val="18"/>
                <w:szCs w:val="18"/>
              </w:rPr>
            </w:pPr>
            <w:r>
              <w:rPr>
                <w:sz w:val="18"/>
                <w:szCs w:val="18"/>
                <w:lang w:val="es-MX"/>
              </w:rPr>
              <w:t xml:space="preserve">a)  </w:t>
            </w:r>
            <w:r w:rsidR="00B80C9D" w:rsidRPr="00443B05">
              <w:rPr>
                <w:sz w:val="18"/>
                <w:szCs w:val="18"/>
                <w:lang w:val="es-MX"/>
              </w:rPr>
              <w:t xml:space="preserve">Momento adecuado para </w:t>
            </w:r>
            <w:r w:rsidR="00B80C9D" w:rsidRPr="00D21E22">
              <w:rPr>
                <w:sz w:val="18"/>
                <w:szCs w:val="18"/>
                <w:lang w:val="es-MX"/>
              </w:rPr>
              <w:t>invertir</w:t>
            </w:r>
            <w:r w:rsidR="00B80C9D" w:rsidRPr="00D21E22">
              <w:rPr>
                <w:sz w:val="20"/>
                <w:szCs w:val="20"/>
                <w:vertAlign w:val="superscript"/>
                <w:lang w:val="es-MX"/>
              </w:rPr>
              <w:t>2/</w:t>
            </w:r>
          </w:p>
        </w:tc>
        <w:tc>
          <w:tcPr>
            <w:tcW w:w="510"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372"/>
              </w:tabs>
              <w:jc w:val="left"/>
              <w:rPr>
                <w:sz w:val="18"/>
                <w:szCs w:val="22"/>
              </w:rPr>
            </w:pPr>
            <w:r w:rsidRPr="00B80C9D">
              <w:rPr>
                <w:sz w:val="18"/>
                <w:szCs w:val="22"/>
              </w:rPr>
              <w:t>24.7</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457"/>
              </w:tabs>
              <w:jc w:val="left"/>
              <w:rPr>
                <w:sz w:val="18"/>
                <w:szCs w:val="22"/>
              </w:rPr>
            </w:pPr>
            <w:r w:rsidRPr="00B80C9D">
              <w:rPr>
                <w:sz w:val="18"/>
                <w:szCs w:val="22"/>
              </w:rPr>
              <w:t>0.7</w:t>
            </w:r>
          </w:p>
        </w:tc>
        <w:tc>
          <w:tcPr>
            <w:tcW w:w="506"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left" w:pos="113"/>
                <w:tab w:val="decimal" w:pos="457"/>
              </w:tabs>
              <w:jc w:val="left"/>
              <w:rPr>
                <w:sz w:val="18"/>
                <w:szCs w:val="22"/>
              </w:rPr>
            </w:pPr>
            <w:r>
              <w:rPr>
                <w:sz w:val="18"/>
                <w:szCs w:val="22"/>
              </w:rPr>
              <w:tab/>
              <w:t>(-)</w:t>
            </w:r>
            <w:r>
              <w:rPr>
                <w:sz w:val="18"/>
                <w:szCs w:val="22"/>
              </w:rPr>
              <w:tab/>
            </w:r>
            <w:r w:rsidRPr="00B80C9D">
              <w:rPr>
                <w:sz w:val="18"/>
                <w:szCs w:val="22"/>
              </w:rPr>
              <w:t>7.8</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sz w:val="18"/>
                <w:szCs w:val="22"/>
              </w:rPr>
            </w:pPr>
            <w:r w:rsidRPr="00B80C9D">
              <w:rPr>
                <w:sz w:val="18"/>
                <w:szCs w:val="22"/>
              </w:rPr>
              <w:t>74</w:t>
            </w:r>
          </w:p>
        </w:tc>
        <w:tc>
          <w:tcPr>
            <w:tcW w:w="682" w:type="pct"/>
            <w:tcBorders>
              <w:top w:val="nil"/>
              <w:left w:val="nil"/>
              <w:bottom w:val="nil"/>
              <w:right w:val="single" w:sz="4" w:space="0" w:color="404040"/>
            </w:tcBorders>
            <w:shd w:val="clear" w:color="auto" w:fill="auto"/>
            <w:vAlign w:val="bottom"/>
          </w:tcPr>
          <w:p w:rsidR="00B80C9D" w:rsidRPr="00B80C9D" w:rsidRDefault="00B80C9D" w:rsidP="00B80C9D">
            <w:pPr>
              <w:jc w:val="left"/>
              <w:rPr>
                <w:sz w:val="18"/>
                <w:szCs w:val="22"/>
              </w:rPr>
            </w:pPr>
            <w:r w:rsidRPr="00B80C9D">
              <w:rPr>
                <w:sz w:val="18"/>
                <w:szCs w:val="22"/>
              </w:rPr>
              <w:t>Por debajo</w:t>
            </w:r>
          </w:p>
        </w:tc>
      </w:tr>
      <w:tr w:rsidR="00B80C9D" w:rsidRPr="00443B05" w:rsidTr="00257E60">
        <w:trPr>
          <w:trHeight w:val="226"/>
        </w:trPr>
        <w:tc>
          <w:tcPr>
            <w:tcW w:w="2519" w:type="pct"/>
            <w:tcBorders>
              <w:top w:val="nil"/>
              <w:left w:val="single" w:sz="4" w:space="0" w:color="404040"/>
              <w:bottom w:val="nil"/>
              <w:right w:val="single" w:sz="4" w:space="0" w:color="404040"/>
            </w:tcBorders>
            <w:shd w:val="clear" w:color="auto" w:fill="auto"/>
            <w:vAlign w:val="center"/>
          </w:tcPr>
          <w:p w:rsidR="00B80C9D" w:rsidRPr="00443B05" w:rsidRDefault="00AC0FFA" w:rsidP="00AC0FFA">
            <w:pPr>
              <w:spacing w:before="20"/>
              <w:ind w:left="55"/>
              <w:jc w:val="left"/>
              <w:rPr>
                <w:sz w:val="18"/>
                <w:szCs w:val="18"/>
                <w:lang w:val="es-MX"/>
              </w:rPr>
            </w:pPr>
            <w:r>
              <w:rPr>
                <w:sz w:val="18"/>
                <w:szCs w:val="18"/>
                <w:lang w:val="es-MX"/>
              </w:rPr>
              <w:t xml:space="preserve">b)  </w:t>
            </w:r>
            <w:r w:rsidR="00B80C9D"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372"/>
              </w:tabs>
              <w:jc w:val="left"/>
              <w:rPr>
                <w:sz w:val="18"/>
                <w:szCs w:val="22"/>
              </w:rPr>
            </w:pPr>
            <w:r w:rsidRPr="00B80C9D">
              <w:rPr>
                <w:sz w:val="18"/>
                <w:szCs w:val="22"/>
              </w:rPr>
              <w:t>44.0</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457"/>
              </w:tabs>
              <w:jc w:val="left"/>
              <w:rPr>
                <w:sz w:val="18"/>
                <w:szCs w:val="22"/>
              </w:rPr>
            </w:pPr>
            <w:r w:rsidRPr="00B80C9D">
              <w:rPr>
                <w:sz w:val="18"/>
                <w:szCs w:val="22"/>
              </w:rPr>
              <w:t>0.7</w:t>
            </w:r>
          </w:p>
        </w:tc>
        <w:tc>
          <w:tcPr>
            <w:tcW w:w="506"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457"/>
              </w:tabs>
              <w:jc w:val="left"/>
              <w:rPr>
                <w:sz w:val="18"/>
                <w:szCs w:val="22"/>
              </w:rPr>
            </w:pPr>
            <w:r w:rsidRPr="00B80C9D">
              <w:rPr>
                <w:sz w:val="18"/>
                <w:szCs w:val="22"/>
              </w:rPr>
              <w:t>2.8</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sz w:val="18"/>
                <w:szCs w:val="22"/>
              </w:rPr>
            </w:pPr>
            <w:r w:rsidRPr="00B80C9D">
              <w:rPr>
                <w:sz w:val="18"/>
                <w:szCs w:val="22"/>
              </w:rPr>
              <w:t>87</w:t>
            </w:r>
          </w:p>
        </w:tc>
        <w:tc>
          <w:tcPr>
            <w:tcW w:w="682" w:type="pct"/>
            <w:tcBorders>
              <w:top w:val="nil"/>
              <w:left w:val="nil"/>
              <w:bottom w:val="nil"/>
              <w:right w:val="single" w:sz="4" w:space="0" w:color="404040"/>
            </w:tcBorders>
            <w:shd w:val="clear" w:color="auto" w:fill="auto"/>
            <w:vAlign w:val="bottom"/>
          </w:tcPr>
          <w:p w:rsidR="00B80C9D" w:rsidRPr="00B80C9D" w:rsidRDefault="00B80C9D" w:rsidP="00B80C9D">
            <w:pPr>
              <w:jc w:val="left"/>
              <w:rPr>
                <w:sz w:val="18"/>
                <w:szCs w:val="22"/>
              </w:rPr>
            </w:pPr>
            <w:r w:rsidRPr="00B80C9D">
              <w:rPr>
                <w:sz w:val="18"/>
                <w:szCs w:val="22"/>
              </w:rPr>
              <w:t>Por debajo</w:t>
            </w:r>
          </w:p>
        </w:tc>
      </w:tr>
      <w:tr w:rsidR="00B80C9D" w:rsidRPr="00443B05" w:rsidTr="00257E60">
        <w:trPr>
          <w:trHeight w:val="237"/>
        </w:trPr>
        <w:tc>
          <w:tcPr>
            <w:tcW w:w="2519" w:type="pct"/>
            <w:tcBorders>
              <w:top w:val="nil"/>
              <w:left w:val="single" w:sz="4" w:space="0" w:color="404040"/>
              <w:bottom w:val="nil"/>
              <w:right w:val="single" w:sz="4" w:space="0" w:color="404040"/>
            </w:tcBorders>
            <w:shd w:val="clear" w:color="auto" w:fill="auto"/>
            <w:vAlign w:val="center"/>
          </w:tcPr>
          <w:p w:rsidR="00B80C9D" w:rsidRPr="00443B05" w:rsidRDefault="00AC0FFA" w:rsidP="00AC0FFA">
            <w:pPr>
              <w:spacing w:before="20"/>
              <w:ind w:left="55"/>
              <w:jc w:val="left"/>
              <w:rPr>
                <w:sz w:val="18"/>
                <w:szCs w:val="18"/>
                <w:lang w:val="es-MX"/>
              </w:rPr>
            </w:pPr>
            <w:r>
              <w:rPr>
                <w:sz w:val="18"/>
                <w:szCs w:val="18"/>
                <w:lang w:val="es-MX"/>
              </w:rPr>
              <w:t xml:space="preserve">c)  </w:t>
            </w:r>
            <w:r w:rsidR="00B80C9D" w:rsidRPr="00443B05">
              <w:rPr>
                <w:sz w:val="18"/>
                <w:szCs w:val="18"/>
                <w:lang w:val="es-MX"/>
              </w:rPr>
              <w:t>Situación económica futura del país</w:t>
            </w:r>
          </w:p>
        </w:tc>
        <w:tc>
          <w:tcPr>
            <w:tcW w:w="510"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372"/>
              </w:tabs>
              <w:jc w:val="left"/>
              <w:rPr>
                <w:sz w:val="18"/>
                <w:szCs w:val="22"/>
              </w:rPr>
            </w:pPr>
            <w:r w:rsidRPr="00B80C9D">
              <w:rPr>
                <w:sz w:val="18"/>
                <w:szCs w:val="22"/>
              </w:rPr>
              <w:t>61.8</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457"/>
              </w:tabs>
              <w:jc w:val="left"/>
              <w:rPr>
                <w:sz w:val="18"/>
                <w:szCs w:val="22"/>
              </w:rPr>
            </w:pPr>
            <w:r w:rsidRPr="00B80C9D">
              <w:rPr>
                <w:sz w:val="18"/>
                <w:szCs w:val="22"/>
              </w:rPr>
              <w:t>0.9</w:t>
            </w:r>
          </w:p>
        </w:tc>
        <w:tc>
          <w:tcPr>
            <w:tcW w:w="506"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457"/>
              </w:tabs>
              <w:jc w:val="left"/>
              <w:rPr>
                <w:sz w:val="18"/>
                <w:szCs w:val="22"/>
              </w:rPr>
            </w:pPr>
            <w:r w:rsidRPr="00B80C9D">
              <w:rPr>
                <w:sz w:val="18"/>
                <w:szCs w:val="22"/>
              </w:rPr>
              <w:t>0.8</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sz w:val="18"/>
                <w:szCs w:val="22"/>
              </w:rPr>
            </w:pPr>
            <w:r w:rsidRPr="00B80C9D">
              <w:rPr>
                <w:sz w:val="18"/>
                <w:szCs w:val="22"/>
              </w:rPr>
              <w:t>100</w:t>
            </w:r>
          </w:p>
        </w:tc>
        <w:tc>
          <w:tcPr>
            <w:tcW w:w="682" w:type="pct"/>
            <w:tcBorders>
              <w:top w:val="nil"/>
              <w:left w:val="nil"/>
              <w:bottom w:val="nil"/>
              <w:right w:val="single" w:sz="4" w:space="0" w:color="404040"/>
            </w:tcBorders>
            <w:shd w:val="clear" w:color="auto" w:fill="auto"/>
            <w:vAlign w:val="bottom"/>
          </w:tcPr>
          <w:p w:rsidR="00B80C9D" w:rsidRPr="00B80C9D" w:rsidRDefault="00B80C9D" w:rsidP="00B80C9D">
            <w:pPr>
              <w:jc w:val="left"/>
              <w:rPr>
                <w:sz w:val="18"/>
                <w:szCs w:val="22"/>
              </w:rPr>
            </w:pPr>
            <w:r w:rsidRPr="00B80C9D">
              <w:rPr>
                <w:sz w:val="18"/>
                <w:szCs w:val="22"/>
              </w:rPr>
              <w:t>Por arriba</w:t>
            </w:r>
          </w:p>
        </w:tc>
      </w:tr>
      <w:tr w:rsidR="00B80C9D" w:rsidRPr="00443B05" w:rsidTr="00257E60">
        <w:trPr>
          <w:trHeight w:val="247"/>
        </w:trPr>
        <w:tc>
          <w:tcPr>
            <w:tcW w:w="2519" w:type="pct"/>
            <w:tcBorders>
              <w:top w:val="nil"/>
              <w:left w:val="single" w:sz="4" w:space="0" w:color="404040"/>
              <w:bottom w:val="nil"/>
              <w:right w:val="single" w:sz="4" w:space="0" w:color="404040"/>
            </w:tcBorders>
            <w:shd w:val="clear" w:color="auto" w:fill="auto"/>
            <w:vAlign w:val="center"/>
          </w:tcPr>
          <w:p w:rsidR="00B80C9D" w:rsidRPr="00443B05" w:rsidRDefault="00AC0FFA" w:rsidP="00AC0FFA">
            <w:pPr>
              <w:spacing w:before="20"/>
              <w:ind w:left="55"/>
              <w:jc w:val="left"/>
              <w:rPr>
                <w:sz w:val="18"/>
                <w:szCs w:val="18"/>
                <w:lang w:val="es-MX"/>
              </w:rPr>
            </w:pPr>
            <w:r>
              <w:rPr>
                <w:sz w:val="18"/>
                <w:szCs w:val="18"/>
                <w:lang w:val="es-MX"/>
              </w:rPr>
              <w:t xml:space="preserve">d)  </w:t>
            </w:r>
            <w:r w:rsidR="00B80C9D" w:rsidRPr="00443B05">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bottom"/>
          </w:tcPr>
          <w:p w:rsidR="00B80C9D" w:rsidRPr="00B80C9D" w:rsidRDefault="00B80C9D" w:rsidP="00B80C9D">
            <w:pPr>
              <w:tabs>
                <w:tab w:val="decimal" w:pos="372"/>
              </w:tabs>
              <w:jc w:val="left"/>
              <w:rPr>
                <w:sz w:val="18"/>
                <w:szCs w:val="22"/>
              </w:rPr>
            </w:pPr>
            <w:r w:rsidRPr="00B80C9D">
              <w:rPr>
                <w:sz w:val="18"/>
                <w:szCs w:val="22"/>
              </w:rPr>
              <w:t>47.9</w:t>
            </w:r>
          </w:p>
        </w:tc>
        <w:tc>
          <w:tcPr>
            <w:tcW w:w="507" w:type="pct"/>
            <w:tcBorders>
              <w:top w:val="nil"/>
              <w:left w:val="single" w:sz="4" w:space="0" w:color="404040"/>
              <w:bottom w:val="nil"/>
              <w:right w:val="single" w:sz="4" w:space="0" w:color="404040"/>
            </w:tcBorders>
            <w:vAlign w:val="bottom"/>
          </w:tcPr>
          <w:p w:rsidR="00B80C9D" w:rsidRPr="00B80C9D" w:rsidRDefault="00B80C9D" w:rsidP="00B80C9D">
            <w:pPr>
              <w:tabs>
                <w:tab w:val="left" w:pos="113"/>
                <w:tab w:val="decimal" w:pos="457"/>
              </w:tabs>
              <w:jc w:val="left"/>
              <w:rPr>
                <w:sz w:val="18"/>
                <w:szCs w:val="22"/>
              </w:rPr>
            </w:pPr>
            <w:r>
              <w:rPr>
                <w:sz w:val="18"/>
                <w:szCs w:val="22"/>
              </w:rPr>
              <w:tab/>
              <w:t>(-)</w:t>
            </w:r>
            <w:r>
              <w:rPr>
                <w:sz w:val="18"/>
                <w:szCs w:val="22"/>
              </w:rPr>
              <w:tab/>
            </w:r>
            <w:r w:rsidRPr="00B80C9D">
              <w:rPr>
                <w:sz w:val="18"/>
                <w:szCs w:val="22"/>
              </w:rPr>
              <w:t>0.8</w:t>
            </w:r>
          </w:p>
        </w:tc>
        <w:tc>
          <w:tcPr>
            <w:tcW w:w="506"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left" w:pos="113"/>
                <w:tab w:val="decimal" w:pos="457"/>
              </w:tabs>
              <w:jc w:val="left"/>
              <w:rPr>
                <w:sz w:val="18"/>
                <w:szCs w:val="22"/>
              </w:rPr>
            </w:pPr>
            <w:r>
              <w:rPr>
                <w:sz w:val="18"/>
                <w:szCs w:val="22"/>
              </w:rPr>
              <w:tab/>
              <w:t>(-)</w:t>
            </w:r>
            <w:r>
              <w:rPr>
                <w:sz w:val="18"/>
                <w:szCs w:val="22"/>
              </w:rPr>
              <w:tab/>
            </w:r>
            <w:r w:rsidRPr="00B80C9D">
              <w:rPr>
                <w:sz w:val="18"/>
                <w:szCs w:val="22"/>
              </w:rPr>
              <w:t>4.0</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sz w:val="18"/>
                <w:szCs w:val="22"/>
              </w:rPr>
            </w:pPr>
            <w:r w:rsidRPr="00B80C9D">
              <w:rPr>
                <w:sz w:val="18"/>
                <w:szCs w:val="22"/>
              </w:rPr>
              <w:t>2</w:t>
            </w:r>
          </w:p>
        </w:tc>
        <w:tc>
          <w:tcPr>
            <w:tcW w:w="682" w:type="pct"/>
            <w:tcBorders>
              <w:top w:val="nil"/>
              <w:left w:val="nil"/>
              <w:bottom w:val="nil"/>
              <w:right w:val="single" w:sz="4" w:space="0" w:color="404040"/>
            </w:tcBorders>
            <w:shd w:val="clear" w:color="auto" w:fill="auto"/>
            <w:vAlign w:val="bottom"/>
          </w:tcPr>
          <w:p w:rsidR="00B80C9D" w:rsidRPr="00B80C9D" w:rsidRDefault="00B80C9D" w:rsidP="00B80C9D">
            <w:pPr>
              <w:jc w:val="left"/>
              <w:rPr>
                <w:sz w:val="18"/>
                <w:szCs w:val="22"/>
              </w:rPr>
            </w:pPr>
            <w:r w:rsidRPr="00B80C9D">
              <w:rPr>
                <w:sz w:val="18"/>
                <w:szCs w:val="22"/>
              </w:rPr>
              <w:t>Por debajo</w:t>
            </w:r>
          </w:p>
        </w:tc>
      </w:tr>
      <w:tr w:rsidR="00B80C9D" w:rsidRPr="00443B05" w:rsidTr="00257E60">
        <w:trPr>
          <w:trHeight w:val="132"/>
        </w:trPr>
        <w:tc>
          <w:tcPr>
            <w:tcW w:w="2519" w:type="pct"/>
            <w:tcBorders>
              <w:top w:val="nil"/>
              <w:left w:val="single" w:sz="4" w:space="0" w:color="404040"/>
              <w:bottom w:val="single" w:sz="4" w:space="0" w:color="404040"/>
              <w:right w:val="single" w:sz="4" w:space="0" w:color="404040"/>
            </w:tcBorders>
            <w:shd w:val="clear" w:color="auto" w:fill="auto"/>
            <w:vAlign w:val="center"/>
          </w:tcPr>
          <w:p w:rsidR="00B80C9D" w:rsidRPr="00443B05" w:rsidRDefault="00AC0FFA" w:rsidP="00AC0FFA">
            <w:pPr>
              <w:spacing w:before="20"/>
              <w:ind w:left="55"/>
              <w:jc w:val="left"/>
              <w:rPr>
                <w:sz w:val="18"/>
                <w:szCs w:val="18"/>
                <w:lang w:val="es-MX"/>
              </w:rPr>
            </w:pPr>
            <w:r>
              <w:rPr>
                <w:sz w:val="18"/>
                <w:szCs w:val="18"/>
                <w:lang w:val="es-MX"/>
              </w:rPr>
              <w:t xml:space="preserve">e)  </w:t>
            </w:r>
            <w:r w:rsidR="00B80C9D" w:rsidRPr="00443B05">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bottom"/>
          </w:tcPr>
          <w:p w:rsidR="00B80C9D" w:rsidRPr="00B80C9D" w:rsidRDefault="00B80C9D" w:rsidP="00B80C9D">
            <w:pPr>
              <w:tabs>
                <w:tab w:val="decimal" w:pos="372"/>
              </w:tabs>
              <w:jc w:val="left"/>
              <w:rPr>
                <w:sz w:val="18"/>
                <w:szCs w:val="22"/>
              </w:rPr>
            </w:pPr>
            <w:r w:rsidRPr="00B80C9D">
              <w:rPr>
                <w:sz w:val="18"/>
                <w:szCs w:val="22"/>
              </w:rPr>
              <w:t>65.1</w:t>
            </w:r>
          </w:p>
        </w:tc>
        <w:tc>
          <w:tcPr>
            <w:tcW w:w="507" w:type="pct"/>
            <w:tcBorders>
              <w:top w:val="nil"/>
              <w:left w:val="single" w:sz="4" w:space="0" w:color="404040"/>
              <w:bottom w:val="single" w:sz="4" w:space="0" w:color="404040"/>
              <w:right w:val="single" w:sz="4" w:space="0" w:color="404040"/>
            </w:tcBorders>
            <w:vAlign w:val="bottom"/>
          </w:tcPr>
          <w:p w:rsidR="00B80C9D" w:rsidRPr="00B80C9D" w:rsidRDefault="00B80C9D" w:rsidP="00B80C9D">
            <w:pPr>
              <w:tabs>
                <w:tab w:val="decimal" w:pos="457"/>
              </w:tabs>
              <w:jc w:val="left"/>
              <w:rPr>
                <w:sz w:val="18"/>
                <w:szCs w:val="22"/>
              </w:rPr>
            </w:pPr>
            <w:r w:rsidRPr="00B80C9D">
              <w:rPr>
                <w:sz w:val="18"/>
                <w:szCs w:val="22"/>
              </w:rPr>
              <w:t>1.5</w:t>
            </w:r>
          </w:p>
        </w:tc>
        <w:tc>
          <w:tcPr>
            <w:tcW w:w="506" w:type="pct"/>
            <w:tcBorders>
              <w:top w:val="nil"/>
              <w:left w:val="single" w:sz="4" w:space="0" w:color="404040"/>
              <w:bottom w:val="single" w:sz="4" w:space="0" w:color="404040"/>
              <w:right w:val="single" w:sz="4" w:space="0" w:color="404040"/>
            </w:tcBorders>
            <w:shd w:val="clear" w:color="auto" w:fill="auto"/>
            <w:vAlign w:val="bottom"/>
          </w:tcPr>
          <w:p w:rsidR="00B80C9D" w:rsidRPr="00B80C9D" w:rsidRDefault="00B80C9D" w:rsidP="00B80C9D">
            <w:pPr>
              <w:tabs>
                <w:tab w:val="left" w:pos="113"/>
                <w:tab w:val="decimal" w:pos="457"/>
              </w:tabs>
              <w:jc w:val="left"/>
              <w:rPr>
                <w:sz w:val="18"/>
                <w:szCs w:val="22"/>
              </w:rPr>
            </w:pPr>
            <w:r>
              <w:rPr>
                <w:sz w:val="18"/>
                <w:szCs w:val="22"/>
              </w:rPr>
              <w:tab/>
              <w:t>(-)</w:t>
            </w:r>
            <w:r>
              <w:rPr>
                <w:sz w:val="18"/>
                <w:szCs w:val="22"/>
              </w:rPr>
              <w:tab/>
            </w:r>
            <w:r w:rsidRPr="00B80C9D">
              <w:rPr>
                <w:sz w:val="18"/>
                <w:szCs w:val="22"/>
              </w:rPr>
              <w:t>2.5</w:t>
            </w:r>
          </w:p>
        </w:tc>
        <w:tc>
          <w:tcPr>
            <w:tcW w:w="276" w:type="pct"/>
            <w:tcBorders>
              <w:top w:val="nil"/>
              <w:left w:val="single" w:sz="4" w:space="0" w:color="404040"/>
              <w:bottom w:val="single" w:sz="4" w:space="0" w:color="404040"/>
              <w:right w:val="nil"/>
            </w:tcBorders>
            <w:shd w:val="clear" w:color="auto" w:fill="auto"/>
            <w:vAlign w:val="bottom"/>
          </w:tcPr>
          <w:p w:rsidR="00B80C9D" w:rsidRPr="00B80C9D" w:rsidRDefault="00B80C9D" w:rsidP="00B80C9D">
            <w:pPr>
              <w:jc w:val="right"/>
              <w:rPr>
                <w:sz w:val="18"/>
                <w:szCs w:val="22"/>
              </w:rPr>
            </w:pPr>
            <w:r w:rsidRPr="00B80C9D">
              <w:rPr>
                <w:sz w:val="18"/>
                <w:szCs w:val="22"/>
              </w:rPr>
              <w:t>100</w:t>
            </w:r>
          </w:p>
        </w:tc>
        <w:tc>
          <w:tcPr>
            <w:tcW w:w="682" w:type="pct"/>
            <w:tcBorders>
              <w:top w:val="nil"/>
              <w:left w:val="nil"/>
              <w:bottom w:val="single" w:sz="4" w:space="0" w:color="404040"/>
              <w:right w:val="single" w:sz="4" w:space="0" w:color="404040"/>
            </w:tcBorders>
            <w:shd w:val="clear" w:color="auto" w:fill="auto"/>
            <w:vAlign w:val="bottom"/>
          </w:tcPr>
          <w:p w:rsidR="00B80C9D" w:rsidRPr="00B80C9D" w:rsidRDefault="00B80C9D" w:rsidP="00B80C9D">
            <w:pPr>
              <w:jc w:val="left"/>
              <w:rPr>
                <w:sz w:val="18"/>
                <w:szCs w:val="22"/>
              </w:rPr>
            </w:pPr>
            <w:r w:rsidRPr="00B80C9D">
              <w:rPr>
                <w:sz w:val="18"/>
                <w:szCs w:val="22"/>
              </w:rPr>
              <w:t>Por arriba</w:t>
            </w:r>
          </w:p>
        </w:tc>
      </w:tr>
    </w:tbl>
    <w:p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rsidR="00D20964" w:rsidRPr="00443B05" w:rsidRDefault="00FC132C" w:rsidP="004A0AD6">
      <w:pPr>
        <w:spacing w:before="24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6"/>
      </w:r>
      <w:r w:rsidR="00E97919" w:rsidRPr="004167C9">
        <w:t>,</w:t>
      </w:r>
      <w:r w:rsidR="00D20964" w:rsidRPr="00443B05">
        <w:t xml:space="preserve"> </w:t>
      </w:r>
      <w:r w:rsidR="00E97919">
        <w:t xml:space="preserve">éste </w:t>
      </w:r>
      <w:r w:rsidR="00680825">
        <w:t>observ</w:t>
      </w:r>
      <w:r w:rsidR="0025676E">
        <w:t xml:space="preserve">ó </w:t>
      </w:r>
      <w:r w:rsidR="00C64FB9">
        <w:t>un</w:t>
      </w:r>
      <w:r w:rsidR="00B80C9D">
        <w:t xml:space="preserve"> </w:t>
      </w:r>
      <w:r w:rsidR="0025676E">
        <w:t>a</w:t>
      </w:r>
      <w:r w:rsidR="00B80C9D">
        <w:t xml:space="preserve">vance </w:t>
      </w:r>
      <w:r w:rsidR="00054FE4">
        <w:t xml:space="preserve">de </w:t>
      </w:r>
      <w:r w:rsidR="00D36818">
        <w:t>0.</w:t>
      </w:r>
      <w:r w:rsidR="00B80C9D">
        <w:t>7</w:t>
      </w:r>
      <w:r w:rsidR="00E97919">
        <w:t xml:space="preserve"> punto</w:t>
      </w:r>
      <w:r w:rsidR="00D669EA">
        <w:t>s</w:t>
      </w:r>
      <w:r w:rsidR="00E97919">
        <w:t xml:space="preserve"> en </w:t>
      </w:r>
      <w:r w:rsidR="00257E60">
        <w:t>septiembre</w:t>
      </w:r>
      <w:r w:rsidR="003D28D7">
        <w:t xml:space="preserve"> del año</w:t>
      </w:r>
      <w:r w:rsidR="003B293E">
        <w:t xml:space="preserve"> </w:t>
      </w:r>
      <w:r w:rsidR="007A23EC">
        <w:t xml:space="preserve">en curso </w:t>
      </w:r>
      <w:r w:rsidR="00B80C9D">
        <w:t xml:space="preserve">con relación </w:t>
      </w:r>
      <w:r w:rsidR="002518B2">
        <w:t>a</w:t>
      </w:r>
      <w:r w:rsidR="00DB372A">
        <w:t>l</w:t>
      </w:r>
      <w:r w:rsidR="009E3A13">
        <w:t xml:space="preserve"> mes</w:t>
      </w:r>
      <w:r w:rsidR="00DB372A">
        <w:t xml:space="preserve"> </w:t>
      </w:r>
      <w:r w:rsidR="00B80C9D">
        <w:t>precedente</w:t>
      </w:r>
      <w:r w:rsidR="00E97919">
        <w:t xml:space="preserve">, al </w:t>
      </w:r>
      <w:r w:rsidR="00F97DF9">
        <w:t>obtener</w:t>
      </w:r>
      <w:r w:rsidR="00D20964" w:rsidRPr="00443B05">
        <w:t xml:space="preserve"> </w:t>
      </w:r>
      <w:r w:rsidR="007A23EC">
        <w:t>5</w:t>
      </w:r>
      <w:r w:rsidR="00B80C9D">
        <w:t>1.6</w:t>
      </w:r>
      <w:r w:rsidR="00D20964" w:rsidRPr="00443B05">
        <w:t xml:space="preserve"> puntos.  </w:t>
      </w:r>
      <w:r w:rsidR="00E97919">
        <w:t>De esta manera, el ICE del Comercio</w:t>
      </w:r>
      <w:r w:rsidR="009B4C9B">
        <w:t xml:space="preserve"> </w:t>
      </w:r>
      <w:r w:rsidR="00C65710">
        <w:t xml:space="preserve">acumula </w:t>
      </w:r>
      <w:r w:rsidR="00B80C9D">
        <w:t>30</w:t>
      </w:r>
      <w:r w:rsidR="00242FD0">
        <w:t xml:space="preserve"> meses </w:t>
      </w:r>
      <w:r w:rsidR="00B80C9D">
        <w:t xml:space="preserve">seguidos </w:t>
      </w:r>
      <w:r w:rsidR="008B756E">
        <w:t>establec</w:t>
      </w:r>
      <w:r w:rsidR="00CF5FF8">
        <w:t>i</w:t>
      </w:r>
      <w:r w:rsidR="00242FD0">
        <w:t xml:space="preserve">éndose </w:t>
      </w:r>
      <w:r w:rsidR="00054FE4">
        <w:t xml:space="preserve">por </w:t>
      </w:r>
      <w:r w:rsidR="007A23EC">
        <w:t xml:space="preserve">encima </w:t>
      </w:r>
      <w:r w:rsidR="003B293E">
        <w:t xml:space="preserve">del umbral </w:t>
      </w:r>
      <w:r w:rsidR="00BB1D90" w:rsidRPr="00BB375D">
        <w:t>de los 50 puntos.</w:t>
      </w:r>
    </w:p>
    <w:p w:rsidR="00FA794E" w:rsidRDefault="00D20964" w:rsidP="004A0AD6">
      <w:pPr>
        <w:spacing w:before="24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EB54BA">
        <w:rPr>
          <w:b/>
          <w:smallCaps/>
          <w:sz w:val="22"/>
        </w:rPr>
        <w:t>a</w:t>
      </w:r>
      <w:r w:rsidR="004E6303">
        <w:rPr>
          <w:b/>
          <w:smallCaps/>
          <w:sz w:val="22"/>
        </w:rPr>
        <w:t xml:space="preserve"> </w:t>
      </w:r>
      <w:r w:rsidR="00257E60">
        <w:rPr>
          <w:b/>
          <w:smallCaps/>
          <w:sz w:val="22"/>
        </w:rPr>
        <w:t>septiembre</w:t>
      </w:r>
      <w:r w:rsidR="00AB4A79">
        <w:rPr>
          <w:b/>
          <w:smallCaps/>
          <w:sz w:val="22"/>
        </w:rPr>
        <w:t xml:space="preserve"> </w:t>
      </w:r>
      <w:r w:rsidRPr="00443B05">
        <w:rPr>
          <w:b/>
          <w:smallCaps/>
          <w:sz w:val="22"/>
        </w:rPr>
        <w:t xml:space="preserve">de </w:t>
      </w:r>
      <w:r w:rsidR="00344378">
        <w:rPr>
          <w:b/>
          <w:smallCaps/>
          <w:sz w:val="22"/>
        </w:rPr>
        <w:t>201</w:t>
      </w:r>
      <w:r w:rsidR="002B523B">
        <w:rPr>
          <w:b/>
          <w:smallCaps/>
          <w:sz w:val="22"/>
        </w:rPr>
        <w:t>9</w:t>
      </w:r>
    </w:p>
    <w:p w:rsidR="00D20964" w:rsidRDefault="00EC3CB2" w:rsidP="0062649E">
      <w:pPr>
        <w:spacing w:before="10"/>
        <w:jc w:val="center"/>
        <w:rPr>
          <w:b/>
          <w:smallCaps/>
          <w:sz w:val="22"/>
        </w:rPr>
      </w:pPr>
      <w:r>
        <w:rPr>
          <w:noProof/>
          <w:lang w:val="es-MX" w:eastAsia="es-MX"/>
        </w:rPr>
        <w:drawing>
          <wp:inline distT="0" distB="0" distL="0" distR="0" wp14:anchorId="6CB366C0" wp14:editId="0FB9E0EE">
            <wp:extent cx="4320000" cy="2520000"/>
            <wp:effectExtent l="0" t="0" r="23495" b="1397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257E60">
        <w:t>septiembre</w:t>
      </w:r>
      <w:r w:rsidR="00916879">
        <w:t xml:space="preserve"> de 2019</w:t>
      </w:r>
      <w:r w:rsidR="00A23113">
        <w:t>.</w:t>
      </w:r>
    </w:p>
    <w:p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637"/>
        <w:gridCol w:w="957"/>
        <w:gridCol w:w="953"/>
        <w:gridCol w:w="953"/>
        <w:gridCol w:w="519"/>
        <w:gridCol w:w="1377"/>
      </w:tblGrid>
      <w:tr w:rsidR="00A26512" w:rsidRPr="00443B05" w:rsidTr="00895A4A">
        <w:trPr>
          <w:trHeight w:val="463"/>
        </w:trPr>
        <w:tc>
          <w:tcPr>
            <w:tcW w:w="2468" w:type="pct"/>
            <w:vMerge w:val="restart"/>
            <w:tcBorders>
              <w:top w:val="single" w:sz="4" w:space="0" w:color="404040"/>
              <w:left w:val="single" w:sz="4" w:space="0" w:color="404040"/>
              <w:right w:val="single" w:sz="4" w:space="0" w:color="404040"/>
            </w:tcBorders>
            <w:shd w:val="clear" w:color="auto" w:fill="CCCCFF"/>
            <w:vAlign w:val="center"/>
          </w:tcPr>
          <w:p w:rsidR="00A26512" w:rsidRPr="00443B05" w:rsidRDefault="00A26512" w:rsidP="000766D8">
            <w:pPr>
              <w:spacing w:before="20" w:after="20"/>
              <w:ind w:left="176"/>
              <w:rPr>
                <w:spacing w:val="4"/>
                <w:sz w:val="18"/>
                <w:szCs w:val="18"/>
              </w:rPr>
            </w:pPr>
            <w:r w:rsidRPr="00443B05">
              <w:rPr>
                <w:sz w:val="18"/>
                <w:szCs w:val="18"/>
              </w:rPr>
              <w:t>Indicador</w:t>
            </w:r>
          </w:p>
        </w:tc>
        <w:tc>
          <w:tcPr>
            <w:tcW w:w="509" w:type="pct"/>
            <w:vMerge w:val="restart"/>
            <w:tcBorders>
              <w:top w:val="single" w:sz="4" w:space="0" w:color="404040"/>
              <w:left w:val="single" w:sz="4" w:space="0" w:color="404040"/>
              <w:right w:val="single" w:sz="4" w:space="0" w:color="404040"/>
            </w:tcBorders>
            <w:shd w:val="clear" w:color="auto" w:fill="CCCCFF"/>
            <w:vAlign w:val="center"/>
          </w:tcPr>
          <w:p w:rsidR="00A26512" w:rsidRPr="007E490A" w:rsidRDefault="00257E60" w:rsidP="003D72B6">
            <w:pPr>
              <w:spacing w:before="20" w:afterLines="20" w:after="48"/>
              <w:ind w:left="-135" w:right="-108"/>
              <w:jc w:val="center"/>
              <w:rPr>
                <w:spacing w:val="-4"/>
                <w:sz w:val="18"/>
                <w:szCs w:val="18"/>
              </w:rPr>
            </w:pPr>
            <w:r>
              <w:rPr>
                <w:spacing w:val="-4"/>
                <w:sz w:val="18"/>
                <w:szCs w:val="18"/>
              </w:rPr>
              <w:t>Septiembre</w:t>
            </w:r>
            <w:r w:rsidR="00A26512" w:rsidRPr="007E490A">
              <w:rPr>
                <w:spacing w:val="-4"/>
                <w:sz w:val="18"/>
                <w:szCs w:val="18"/>
              </w:rPr>
              <w:br/>
              <w:t xml:space="preserve">de </w:t>
            </w:r>
            <w:r w:rsidR="00344378">
              <w:rPr>
                <w:spacing w:val="-4"/>
                <w:sz w:val="18"/>
                <w:szCs w:val="18"/>
              </w:rPr>
              <w:t>201</w:t>
            </w:r>
            <w:r w:rsidR="003D72B6">
              <w:rPr>
                <w:spacing w:val="-4"/>
                <w:sz w:val="18"/>
                <w:szCs w:val="18"/>
              </w:rPr>
              <w:t>9</w:t>
            </w:r>
          </w:p>
        </w:tc>
        <w:tc>
          <w:tcPr>
            <w:tcW w:w="101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A26512" w:rsidRPr="007E490A" w:rsidRDefault="001F6B34" w:rsidP="000766D8">
            <w:pPr>
              <w:spacing w:before="20" w:afterLines="20" w:after="48"/>
              <w:ind w:left="-106" w:right="-95"/>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09" w:type="pct"/>
            <w:gridSpan w:val="2"/>
            <w:vMerge w:val="restart"/>
            <w:tcBorders>
              <w:top w:val="single" w:sz="4" w:space="0" w:color="404040"/>
              <w:left w:val="single" w:sz="4" w:space="0" w:color="404040"/>
              <w:right w:val="single" w:sz="4" w:space="0" w:color="404040"/>
            </w:tcBorders>
            <w:shd w:val="clear" w:color="auto" w:fill="CCCCFF"/>
            <w:vAlign w:val="center"/>
          </w:tcPr>
          <w:p w:rsidR="00A26512" w:rsidRPr="007E490A" w:rsidRDefault="00A26512" w:rsidP="000766D8">
            <w:pPr>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1F6B34" w:rsidRPr="00443B05" w:rsidTr="00895A4A">
        <w:trPr>
          <w:trHeight w:val="294"/>
        </w:trPr>
        <w:tc>
          <w:tcPr>
            <w:tcW w:w="2468" w:type="pct"/>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z w:val="18"/>
                <w:szCs w:val="18"/>
              </w:rPr>
            </w:pPr>
          </w:p>
        </w:tc>
        <w:tc>
          <w:tcPr>
            <w:tcW w:w="509" w:type="pct"/>
            <w:vMerge/>
            <w:tcBorders>
              <w:left w:val="single" w:sz="4" w:space="0" w:color="404040"/>
              <w:bottom w:val="single" w:sz="4" w:space="0" w:color="404040"/>
              <w:right w:val="single" w:sz="4" w:space="0" w:color="404040"/>
            </w:tcBorders>
            <w:shd w:val="clear" w:color="auto" w:fill="CCCCFF"/>
            <w:vAlign w:val="center"/>
          </w:tcPr>
          <w:p w:rsidR="001F6B34" w:rsidRDefault="001F6B34" w:rsidP="000766D8">
            <w:pPr>
              <w:spacing w:before="20" w:afterLines="20" w:after="48"/>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Lines="20" w:after="48"/>
              <w:ind w:left="-135"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07" w:type="pct"/>
            <w:tcBorders>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Lines="20" w:after="48"/>
              <w:ind w:left="-135"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09" w:type="pct"/>
            <w:gridSpan w:val="2"/>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tabs>
                <w:tab w:val="center" w:pos="3348"/>
              </w:tabs>
              <w:spacing w:before="60" w:after="60"/>
              <w:ind w:left="-93" w:right="-80"/>
              <w:jc w:val="center"/>
              <w:rPr>
                <w:sz w:val="18"/>
                <w:szCs w:val="18"/>
              </w:rPr>
            </w:pPr>
          </w:p>
        </w:tc>
      </w:tr>
      <w:tr w:rsidR="00B80C9D" w:rsidRPr="00443B05" w:rsidTr="00257E60">
        <w:trPr>
          <w:trHeight w:val="226"/>
        </w:trPr>
        <w:tc>
          <w:tcPr>
            <w:tcW w:w="2468" w:type="pct"/>
            <w:tcBorders>
              <w:top w:val="nil"/>
              <w:left w:val="single" w:sz="4" w:space="0" w:color="404040"/>
              <w:bottom w:val="nil"/>
              <w:right w:val="single" w:sz="4" w:space="0" w:color="404040"/>
            </w:tcBorders>
            <w:shd w:val="clear" w:color="auto" w:fill="auto"/>
            <w:vAlign w:val="center"/>
          </w:tcPr>
          <w:p w:rsidR="00B80C9D" w:rsidRPr="00443B05" w:rsidRDefault="00B80C9D" w:rsidP="00B80C9D">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509" w:type="pct"/>
            <w:tcBorders>
              <w:top w:val="nil"/>
              <w:left w:val="single" w:sz="4" w:space="0" w:color="404040"/>
              <w:bottom w:val="nil"/>
              <w:right w:val="single" w:sz="4" w:space="0" w:color="404040"/>
            </w:tcBorders>
            <w:vAlign w:val="bottom"/>
          </w:tcPr>
          <w:p w:rsidR="00B80C9D" w:rsidRPr="00B80C9D" w:rsidRDefault="00B80C9D" w:rsidP="00B80C9D">
            <w:pPr>
              <w:tabs>
                <w:tab w:val="decimal" w:pos="416"/>
              </w:tabs>
              <w:jc w:val="left"/>
              <w:rPr>
                <w:b/>
                <w:bCs/>
                <w:color w:val="000000"/>
                <w:sz w:val="18"/>
                <w:szCs w:val="22"/>
                <w:lang w:val="es-MX" w:eastAsia="es-MX"/>
              </w:rPr>
            </w:pPr>
            <w:r w:rsidRPr="00B80C9D">
              <w:rPr>
                <w:b/>
                <w:bCs/>
                <w:color w:val="000000"/>
                <w:sz w:val="18"/>
                <w:szCs w:val="22"/>
              </w:rPr>
              <w:t>51.6</w:t>
            </w:r>
          </w:p>
        </w:tc>
        <w:tc>
          <w:tcPr>
            <w:tcW w:w="507" w:type="pct"/>
            <w:tcBorders>
              <w:top w:val="nil"/>
              <w:left w:val="single" w:sz="4" w:space="0" w:color="404040"/>
              <w:bottom w:val="nil"/>
              <w:right w:val="single" w:sz="4" w:space="0" w:color="404040"/>
            </w:tcBorders>
            <w:vAlign w:val="bottom"/>
          </w:tcPr>
          <w:p w:rsidR="00B80C9D" w:rsidRPr="00B80C9D" w:rsidRDefault="00B80C9D" w:rsidP="00B80C9D">
            <w:pPr>
              <w:tabs>
                <w:tab w:val="decimal" w:pos="351"/>
              </w:tabs>
              <w:jc w:val="left"/>
              <w:rPr>
                <w:b/>
                <w:bCs/>
                <w:color w:val="000000"/>
                <w:sz w:val="18"/>
                <w:szCs w:val="22"/>
              </w:rPr>
            </w:pPr>
            <w:r w:rsidRPr="00B80C9D">
              <w:rPr>
                <w:b/>
                <w:bCs/>
                <w:color w:val="000000"/>
                <w:sz w:val="18"/>
                <w:szCs w:val="22"/>
              </w:rPr>
              <w:t>0.7</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left" w:pos="115"/>
                <w:tab w:val="decimal" w:pos="465"/>
              </w:tabs>
              <w:jc w:val="left"/>
              <w:rPr>
                <w:b/>
                <w:bCs/>
                <w:color w:val="000000"/>
                <w:sz w:val="18"/>
                <w:szCs w:val="22"/>
              </w:rPr>
            </w:pPr>
            <w:r>
              <w:rPr>
                <w:b/>
                <w:bCs/>
                <w:color w:val="000000"/>
                <w:sz w:val="18"/>
                <w:szCs w:val="22"/>
              </w:rPr>
              <w:tab/>
              <w:t>(-)</w:t>
            </w:r>
            <w:r>
              <w:rPr>
                <w:b/>
                <w:bCs/>
                <w:color w:val="000000"/>
                <w:sz w:val="18"/>
                <w:szCs w:val="22"/>
              </w:rPr>
              <w:tab/>
            </w:r>
            <w:r w:rsidRPr="00B80C9D">
              <w:rPr>
                <w:b/>
                <w:bCs/>
                <w:color w:val="000000"/>
                <w:sz w:val="18"/>
                <w:szCs w:val="22"/>
              </w:rPr>
              <w:t>1.9</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b/>
                <w:bCs/>
                <w:color w:val="000000"/>
                <w:sz w:val="18"/>
                <w:szCs w:val="22"/>
              </w:rPr>
            </w:pPr>
            <w:r w:rsidRPr="00B80C9D">
              <w:rPr>
                <w:b/>
                <w:bCs/>
                <w:color w:val="000000"/>
                <w:sz w:val="18"/>
                <w:szCs w:val="22"/>
              </w:rPr>
              <w:t>30</w:t>
            </w:r>
          </w:p>
        </w:tc>
        <w:tc>
          <w:tcPr>
            <w:tcW w:w="733" w:type="pct"/>
            <w:tcBorders>
              <w:top w:val="nil"/>
              <w:left w:val="nil"/>
              <w:bottom w:val="nil"/>
              <w:right w:val="single" w:sz="4" w:space="0" w:color="404040"/>
            </w:tcBorders>
            <w:shd w:val="clear" w:color="auto" w:fill="auto"/>
            <w:vAlign w:val="bottom"/>
          </w:tcPr>
          <w:p w:rsidR="00B80C9D" w:rsidRPr="00B80C9D" w:rsidRDefault="00B80C9D" w:rsidP="00B80C9D">
            <w:pPr>
              <w:jc w:val="left"/>
              <w:rPr>
                <w:b/>
                <w:bCs/>
                <w:color w:val="000000"/>
                <w:sz w:val="18"/>
                <w:szCs w:val="22"/>
              </w:rPr>
            </w:pPr>
            <w:r w:rsidRPr="00B80C9D">
              <w:rPr>
                <w:b/>
                <w:bCs/>
                <w:color w:val="000000"/>
                <w:sz w:val="18"/>
                <w:szCs w:val="22"/>
              </w:rPr>
              <w:t>Por arriba</w:t>
            </w:r>
          </w:p>
        </w:tc>
      </w:tr>
      <w:tr w:rsidR="00B80C9D" w:rsidRPr="00D21E22" w:rsidTr="00257E60">
        <w:trPr>
          <w:trHeight w:val="237"/>
        </w:trPr>
        <w:tc>
          <w:tcPr>
            <w:tcW w:w="2468" w:type="pct"/>
            <w:tcBorders>
              <w:top w:val="nil"/>
              <w:left w:val="single" w:sz="4" w:space="0" w:color="404040"/>
              <w:bottom w:val="nil"/>
              <w:right w:val="single" w:sz="4" w:space="0" w:color="404040"/>
            </w:tcBorders>
            <w:shd w:val="clear" w:color="auto" w:fill="auto"/>
            <w:vAlign w:val="center"/>
          </w:tcPr>
          <w:p w:rsidR="00B80C9D" w:rsidRPr="00D21E22" w:rsidRDefault="00AC0FFA" w:rsidP="00AC0FFA">
            <w:pPr>
              <w:spacing w:before="20"/>
              <w:ind w:left="55"/>
              <w:jc w:val="left"/>
              <w:rPr>
                <w:spacing w:val="4"/>
                <w:sz w:val="18"/>
                <w:szCs w:val="18"/>
              </w:rPr>
            </w:pPr>
            <w:r>
              <w:rPr>
                <w:sz w:val="18"/>
                <w:szCs w:val="18"/>
                <w:lang w:val="es-MX"/>
              </w:rPr>
              <w:t xml:space="preserve">a)  </w:t>
            </w:r>
            <w:r w:rsidR="00B80C9D" w:rsidRPr="00D21E22">
              <w:rPr>
                <w:sz w:val="18"/>
                <w:szCs w:val="18"/>
                <w:lang w:val="es-MX"/>
              </w:rPr>
              <w:t>Momento adecuado para invertir</w:t>
            </w:r>
          </w:p>
        </w:tc>
        <w:tc>
          <w:tcPr>
            <w:tcW w:w="509"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416"/>
              </w:tabs>
              <w:jc w:val="left"/>
              <w:rPr>
                <w:color w:val="000000"/>
                <w:sz w:val="18"/>
                <w:szCs w:val="22"/>
              </w:rPr>
            </w:pPr>
            <w:r w:rsidRPr="00B80C9D">
              <w:rPr>
                <w:color w:val="000000"/>
                <w:sz w:val="18"/>
                <w:szCs w:val="22"/>
              </w:rPr>
              <w:t>32.2</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351"/>
              </w:tabs>
              <w:jc w:val="left"/>
              <w:rPr>
                <w:color w:val="000000"/>
                <w:sz w:val="18"/>
                <w:szCs w:val="22"/>
              </w:rPr>
            </w:pPr>
            <w:r w:rsidRPr="00B80C9D">
              <w:rPr>
                <w:color w:val="000000"/>
                <w:sz w:val="18"/>
                <w:szCs w:val="22"/>
              </w:rPr>
              <w:t>0.2</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4.0</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color w:val="000000"/>
                <w:sz w:val="18"/>
                <w:szCs w:val="22"/>
              </w:rPr>
            </w:pPr>
            <w:r w:rsidRPr="00B80C9D">
              <w:rPr>
                <w:color w:val="000000"/>
                <w:sz w:val="18"/>
                <w:szCs w:val="22"/>
              </w:rPr>
              <w:t>72</w:t>
            </w:r>
          </w:p>
        </w:tc>
        <w:tc>
          <w:tcPr>
            <w:tcW w:w="733" w:type="pct"/>
            <w:tcBorders>
              <w:top w:val="nil"/>
              <w:left w:val="nil"/>
              <w:bottom w:val="nil"/>
              <w:right w:val="single" w:sz="4" w:space="0" w:color="404040"/>
            </w:tcBorders>
            <w:shd w:val="clear" w:color="auto" w:fill="auto"/>
            <w:vAlign w:val="bottom"/>
          </w:tcPr>
          <w:p w:rsidR="00B80C9D" w:rsidRPr="00B80C9D" w:rsidRDefault="00B80C9D" w:rsidP="00B80C9D">
            <w:pPr>
              <w:jc w:val="left"/>
              <w:rPr>
                <w:sz w:val="18"/>
                <w:szCs w:val="22"/>
              </w:rPr>
            </w:pPr>
            <w:r w:rsidRPr="00B80C9D">
              <w:rPr>
                <w:sz w:val="18"/>
                <w:szCs w:val="22"/>
              </w:rPr>
              <w:t>Por debajo</w:t>
            </w:r>
          </w:p>
        </w:tc>
      </w:tr>
      <w:tr w:rsidR="00B80C9D" w:rsidRPr="00D21E22" w:rsidTr="00257E60">
        <w:trPr>
          <w:trHeight w:val="226"/>
        </w:trPr>
        <w:tc>
          <w:tcPr>
            <w:tcW w:w="2468" w:type="pct"/>
            <w:tcBorders>
              <w:top w:val="nil"/>
              <w:left w:val="single" w:sz="4" w:space="0" w:color="404040"/>
              <w:bottom w:val="nil"/>
              <w:right w:val="single" w:sz="4" w:space="0" w:color="404040"/>
            </w:tcBorders>
            <w:shd w:val="clear" w:color="auto" w:fill="auto"/>
            <w:vAlign w:val="center"/>
          </w:tcPr>
          <w:p w:rsidR="00B80C9D" w:rsidRPr="00D21E22" w:rsidRDefault="00AC0FFA" w:rsidP="00AC0FFA">
            <w:pPr>
              <w:spacing w:before="20"/>
              <w:ind w:left="55"/>
              <w:jc w:val="left"/>
              <w:rPr>
                <w:sz w:val="18"/>
                <w:szCs w:val="18"/>
                <w:lang w:val="es-MX"/>
              </w:rPr>
            </w:pPr>
            <w:r>
              <w:rPr>
                <w:sz w:val="18"/>
                <w:szCs w:val="18"/>
                <w:lang w:val="es-MX"/>
              </w:rPr>
              <w:t xml:space="preserve">b)  </w:t>
            </w:r>
            <w:r w:rsidR="00B80C9D" w:rsidRPr="00D21E22">
              <w:rPr>
                <w:sz w:val="18"/>
                <w:szCs w:val="18"/>
                <w:lang w:val="es-MX"/>
              </w:rPr>
              <w:t>Situación económica presente del país</w:t>
            </w:r>
          </w:p>
        </w:tc>
        <w:tc>
          <w:tcPr>
            <w:tcW w:w="509"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416"/>
              </w:tabs>
              <w:jc w:val="left"/>
              <w:rPr>
                <w:color w:val="000000"/>
                <w:sz w:val="18"/>
                <w:szCs w:val="22"/>
              </w:rPr>
            </w:pPr>
            <w:r w:rsidRPr="00B80C9D">
              <w:rPr>
                <w:color w:val="000000"/>
                <w:sz w:val="18"/>
                <w:szCs w:val="22"/>
              </w:rPr>
              <w:t>45.0</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351"/>
              </w:tabs>
              <w:jc w:val="left"/>
              <w:rPr>
                <w:color w:val="000000"/>
                <w:sz w:val="18"/>
                <w:szCs w:val="22"/>
              </w:rPr>
            </w:pPr>
            <w:r w:rsidRPr="00B80C9D">
              <w:rPr>
                <w:color w:val="000000"/>
                <w:sz w:val="18"/>
                <w:szCs w:val="22"/>
              </w:rPr>
              <w:t>0.7</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0.9</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color w:val="000000"/>
                <w:sz w:val="18"/>
                <w:szCs w:val="22"/>
              </w:rPr>
            </w:pPr>
            <w:r w:rsidRPr="00B80C9D">
              <w:rPr>
                <w:color w:val="000000"/>
                <w:sz w:val="18"/>
                <w:szCs w:val="22"/>
              </w:rPr>
              <w:t>6</w:t>
            </w:r>
          </w:p>
        </w:tc>
        <w:tc>
          <w:tcPr>
            <w:tcW w:w="733" w:type="pct"/>
            <w:tcBorders>
              <w:top w:val="nil"/>
              <w:left w:val="nil"/>
              <w:bottom w:val="nil"/>
              <w:right w:val="single" w:sz="4" w:space="0" w:color="404040"/>
            </w:tcBorders>
            <w:shd w:val="clear" w:color="auto" w:fill="auto"/>
            <w:vAlign w:val="bottom"/>
          </w:tcPr>
          <w:p w:rsidR="00B80C9D" w:rsidRPr="00B80C9D" w:rsidRDefault="00B80C9D" w:rsidP="00B80C9D">
            <w:pPr>
              <w:jc w:val="left"/>
              <w:rPr>
                <w:sz w:val="18"/>
                <w:szCs w:val="22"/>
              </w:rPr>
            </w:pPr>
            <w:r w:rsidRPr="00B80C9D">
              <w:rPr>
                <w:sz w:val="18"/>
                <w:szCs w:val="22"/>
              </w:rPr>
              <w:t>Por debajo</w:t>
            </w:r>
          </w:p>
        </w:tc>
      </w:tr>
      <w:tr w:rsidR="00B80C9D" w:rsidRPr="00D21E22" w:rsidTr="00257E60">
        <w:trPr>
          <w:trHeight w:val="237"/>
        </w:trPr>
        <w:tc>
          <w:tcPr>
            <w:tcW w:w="2468" w:type="pct"/>
            <w:tcBorders>
              <w:top w:val="nil"/>
              <w:left w:val="single" w:sz="4" w:space="0" w:color="404040"/>
              <w:bottom w:val="nil"/>
              <w:right w:val="single" w:sz="4" w:space="0" w:color="404040"/>
            </w:tcBorders>
            <w:shd w:val="clear" w:color="auto" w:fill="auto"/>
            <w:vAlign w:val="center"/>
          </w:tcPr>
          <w:p w:rsidR="00B80C9D" w:rsidRPr="00D21E22" w:rsidRDefault="00AC0FFA" w:rsidP="00AC0FFA">
            <w:pPr>
              <w:spacing w:before="20"/>
              <w:ind w:left="55"/>
              <w:jc w:val="left"/>
              <w:rPr>
                <w:sz w:val="18"/>
                <w:szCs w:val="18"/>
                <w:lang w:val="es-MX"/>
              </w:rPr>
            </w:pPr>
            <w:r>
              <w:rPr>
                <w:sz w:val="18"/>
                <w:szCs w:val="18"/>
                <w:lang w:val="es-MX"/>
              </w:rPr>
              <w:t xml:space="preserve">c)  </w:t>
            </w:r>
            <w:r w:rsidR="00B80C9D" w:rsidRPr="00D21E22">
              <w:rPr>
                <w:sz w:val="18"/>
                <w:szCs w:val="18"/>
                <w:lang w:val="es-MX"/>
              </w:rPr>
              <w:t>Situación económica futura del país</w:t>
            </w:r>
          </w:p>
        </w:tc>
        <w:tc>
          <w:tcPr>
            <w:tcW w:w="509"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416"/>
              </w:tabs>
              <w:jc w:val="left"/>
              <w:rPr>
                <w:color w:val="000000"/>
                <w:sz w:val="18"/>
                <w:szCs w:val="22"/>
              </w:rPr>
            </w:pPr>
            <w:r w:rsidRPr="00B80C9D">
              <w:rPr>
                <w:color w:val="000000"/>
                <w:sz w:val="18"/>
                <w:szCs w:val="22"/>
              </w:rPr>
              <w:t>60.8</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decimal" w:pos="351"/>
              </w:tabs>
              <w:jc w:val="left"/>
              <w:rPr>
                <w:color w:val="000000"/>
                <w:sz w:val="18"/>
                <w:szCs w:val="22"/>
              </w:rPr>
            </w:pPr>
            <w:r w:rsidRPr="00B80C9D">
              <w:rPr>
                <w:color w:val="000000"/>
                <w:sz w:val="18"/>
                <w:szCs w:val="22"/>
              </w:rPr>
              <w:t>0.7</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0.3</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color w:val="000000"/>
                <w:sz w:val="18"/>
                <w:szCs w:val="22"/>
              </w:rPr>
            </w:pPr>
            <w:r w:rsidRPr="00B80C9D">
              <w:rPr>
                <w:color w:val="000000"/>
                <w:sz w:val="18"/>
                <w:szCs w:val="22"/>
              </w:rPr>
              <w:t>31</w:t>
            </w:r>
          </w:p>
        </w:tc>
        <w:tc>
          <w:tcPr>
            <w:tcW w:w="733" w:type="pct"/>
            <w:tcBorders>
              <w:top w:val="nil"/>
              <w:left w:val="nil"/>
              <w:bottom w:val="nil"/>
              <w:right w:val="single" w:sz="4" w:space="0" w:color="404040"/>
            </w:tcBorders>
            <w:shd w:val="clear" w:color="auto" w:fill="auto"/>
            <w:vAlign w:val="bottom"/>
          </w:tcPr>
          <w:p w:rsidR="00B80C9D" w:rsidRPr="00B80C9D" w:rsidRDefault="00B80C9D" w:rsidP="00B80C9D">
            <w:pPr>
              <w:jc w:val="left"/>
              <w:rPr>
                <w:color w:val="000000"/>
                <w:sz w:val="18"/>
                <w:szCs w:val="22"/>
              </w:rPr>
            </w:pPr>
            <w:r w:rsidRPr="00B80C9D">
              <w:rPr>
                <w:color w:val="000000"/>
                <w:sz w:val="18"/>
                <w:szCs w:val="22"/>
              </w:rPr>
              <w:t>Por arriba</w:t>
            </w:r>
          </w:p>
        </w:tc>
      </w:tr>
      <w:tr w:rsidR="00B80C9D" w:rsidRPr="00D21E22" w:rsidTr="00257E60">
        <w:trPr>
          <w:trHeight w:val="247"/>
        </w:trPr>
        <w:tc>
          <w:tcPr>
            <w:tcW w:w="2468" w:type="pct"/>
            <w:tcBorders>
              <w:top w:val="nil"/>
              <w:left w:val="single" w:sz="4" w:space="0" w:color="404040"/>
              <w:bottom w:val="nil"/>
              <w:right w:val="single" w:sz="4" w:space="0" w:color="404040"/>
            </w:tcBorders>
            <w:shd w:val="clear" w:color="auto" w:fill="auto"/>
            <w:vAlign w:val="center"/>
          </w:tcPr>
          <w:p w:rsidR="00B80C9D" w:rsidRPr="00D21E22" w:rsidRDefault="00AC0FFA" w:rsidP="00AC0FFA">
            <w:pPr>
              <w:spacing w:before="20"/>
              <w:ind w:left="55"/>
              <w:jc w:val="left"/>
              <w:rPr>
                <w:sz w:val="18"/>
                <w:szCs w:val="18"/>
                <w:lang w:val="es-MX"/>
              </w:rPr>
            </w:pPr>
            <w:r>
              <w:rPr>
                <w:sz w:val="18"/>
                <w:szCs w:val="18"/>
                <w:lang w:val="es-MX"/>
              </w:rPr>
              <w:t xml:space="preserve">d)  </w:t>
            </w:r>
            <w:r w:rsidR="00B80C9D" w:rsidRPr="00D21E22">
              <w:rPr>
                <w:sz w:val="18"/>
                <w:szCs w:val="18"/>
                <w:lang w:val="es-MX"/>
              </w:rPr>
              <w:t>Situación económica presente de la empresa</w:t>
            </w:r>
          </w:p>
        </w:tc>
        <w:tc>
          <w:tcPr>
            <w:tcW w:w="509" w:type="pct"/>
            <w:tcBorders>
              <w:top w:val="nil"/>
              <w:left w:val="single" w:sz="4" w:space="0" w:color="404040"/>
              <w:bottom w:val="nil"/>
              <w:right w:val="single" w:sz="4" w:space="0" w:color="404040"/>
            </w:tcBorders>
            <w:vAlign w:val="bottom"/>
          </w:tcPr>
          <w:p w:rsidR="00B80C9D" w:rsidRPr="00B80C9D" w:rsidRDefault="00B80C9D" w:rsidP="00B80C9D">
            <w:pPr>
              <w:tabs>
                <w:tab w:val="decimal" w:pos="416"/>
              </w:tabs>
              <w:jc w:val="left"/>
              <w:rPr>
                <w:color w:val="000000"/>
                <w:sz w:val="18"/>
                <w:szCs w:val="22"/>
              </w:rPr>
            </w:pPr>
            <w:r w:rsidRPr="00B80C9D">
              <w:rPr>
                <w:color w:val="000000"/>
                <w:sz w:val="18"/>
                <w:szCs w:val="22"/>
              </w:rPr>
              <w:t>53.0</w:t>
            </w:r>
          </w:p>
        </w:tc>
        <w:tc>
          <w:tcPr>
            <w:tcW w:w="507" w:type="pct"/>
            <w:tcBorders>
              <w:top w:val="nil"/>
              <w:left w:val="single" w:sz="4" w:space="0" w:color="404040"/>
              <w:bottom w:val="nil"/>
              <w:right w:val="single" w:sz="4" w:space="0" w:color="404040"/>
            </w:tcBorders>
            <w:vAlign w:val="bottom"/>
          </w:tcPr>
          <w:p w:rsidR="00B80C9D" w:rsidRPr="00B80C9D" w:rsidRDefault="00B80C9D" w:rsidP="00B80C9D">
            <w:pPr>
              <w:tabs>
                <w:tab w:val="decimal" w:pos="351"/>
              </w:tabs>
              <w:jc w:val="left"/>
              <w:rPr>
                <w:color w:val="000000"/>
                <w:sz w:val="18"/>
                <w:szCs w:val="22"/>
              </w:rPr>
            </w:pPr>
            <w:r w:rsidRPr="00B80C9D">
              <w:rPr>
                <w:color w:val="000000"/>
                <w:sz w:val="18"/>
                <w:szCs w:val="22"/>
              </w:rPr>
              <w:t>0.8</w:t>
            </w:r>
          </w:p>
        </w:tc>
        <w:tc>
          <w:tcPr>
            <w:tcW w:w="507" w:type="pct"/>
            <w:tcBorders>
              <w:top w:val="nil"/>
              <w:left w:val="single" w:sz="4" w:space="0" w:color="404040"/>
              <w:bottom w:val="nil"/>
              <w:right w:val="single" w:sz="4" w:space="0" w:color="404040"/>
            </w:tcBorders>
            <w:shd w:val="clear" w:color="auto" w:fill="auto"/>
            <w:vAlign w:val="bottom"/>
          </w:tcPr>
          <w:p w:rsidR="00B80C9D" w:rsidRPr="00B80C9D" w:rsidRDefault="00B80C9D" w:rsidP="00B80C9D">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2.7</w:t>
            </w:r>
          </w:p>
        </w:tc>
        <w:tc>
          <w:tcPr>
            <w:tcW w:w="276" w:type="pct"/>
            <w:tcBorders>
              <w:top w:val="nil"/>
              <w:left w:val="single" w:sz="4" w:space="0" w:color="404040"/>
              <w:bottom w:val="nil"/>
              <w:right w:val="nil"/>
            </w:tcBorders>
            <w:shd w:val="clear" w:color="auto" w:fill="auto"/>
            <w:vAlign w:val="bottom"/>
          </w:tcPr>
          <w:p w:rsidR="00B80C9D" w:rsidRPr="00B80C9D" w:rsidRDefault="00B80C9D" w:rsidP="00B80C9D">
            <w:pPr>
              <w:jc w:val="right"/>
              <w:rPr>
                <w:color w:val="000000"/>
                <w:sz w:val="18"/>
                <w:szCs w:val="22"/>
              </w:rPr>
            </w:pPr>
            <w:r w:rsidRPr="00B80C9D">
              <w:rPr>
                <w:color w:val="000000"/>
                <w:sz w:val="18"/>
                <w:szCs w:val="22"/>
              </w:rPr>
              <w:t>100</w:t>
            </w:r>
          </w:p>
        </w:tc>
        <w:tc>
          <w:tcPr>
            <w:tcW w:w="733" w:type="pct"/>
            <w:tcBorders>
              <w:top w:val="nil"/>
              <w:left w:val="nil"/>
              <w:bottom w:val="nil"/>
              <w:right w:val="single" w:sz="4" w:space="0" w:color="404040"/>
            </w:tcBorders>
            <w:shd w:val="clear" w:color="auto" w:fill="auto"/>
            <w:vAlign w:val="bottom"/>
          </w:tcPr>
          <w:p w:rsidR="00B80C9D" w:rsidRPr="00B80C9D" w:rsidRDefault="00B80C9D" w:rsidP="00B80C9D">
            <w:pPr>
              <w:jc w:val="left"/>
              <w:rPr>
                <w:color w:val="000000"/>
                <w:sz w:val="18"/>
                <w:szCs w:val="22"/>
              </w:rPr>
            </w:pPr>
            <w:r w:rsidRPr="00B80C9D">
              <w:rPr>
                <w:color w:val="000000"/>
                <w:sz w:val="18"/>
                <w:szCs w:val="22"/>
              </w:rPr>
              <w:t>Por arriba</w:t>
            </w:r>
          </w:p>
        </w:tc>
      </w:tr>
      <w:tr w:rsidR="00B80C9D" w:rsidRPr="00D21E22" w:rsidTr="00257E60">
        <w:trPr>
          <w:trHeight w:val="132"/>
        </w:trPr>
        <w:tc>
          <w:tcPr>
            <w:tcW w:w="2468" w:type="pct"/>
            <w:tcBorders>
              <w:top w:val="nil"/>
              <w:left w:val="single" w:sz="4" w:space="0" w:color="404040"/>
              <w:bottom w:val="single" w:sz="4" w:space="0" w:color="404040"/>
              <w:right w:val="single" w:sz="4" w:space="0" w:color="404040"/>
            </w:tcBorders>
            <w:shd w:val="clear" w:color="auto" w:fill="auto"/>
            <w:vAlign w:val="center"/>
          </w:tcPr>
          <w:p w:rsidR="00B80C9D" w:rsidRPr="00D21E22" w:rsidRDefault="00AC0FFA" w:rsidP="00AC0FFA">
            <w:pPr>
              <w:spacing w:before="20"/>
              <w:ind w:left="55"/>
              <w:jc w:val="left"/>
              <w:rPr>
                <w:sz w:val="18"/>
                <w:szCs w:val="18"/>
                <w:lang w:val="es-MX"/>
              </w:rPr>
            </w:pPr>
            <w:r>
              <w:rPr>
                <w:sz w:val="18"/>
                <w:szCs w:val="18"/>
                <w:lang w:val="es-MX"/>
              </w:rPr>
              <w:t xml:space="preserve">e)  </w:t>
            </w:r>
            <w:r w:rsidR="00B80C9D" w:rsidRPr="00D21E22">
              <w:rPr>
                <w:sz w:val="18"/>
                <w:szCs w:val="18"/>
                <w:lang w:val="es-MX"/>
              </w:rPr>
              <w:t>Situación económica futura de la empresa</w:t>
            </w:r>
          </w:p>
        </w:tc>
        <w:tc>
          <w:tcPr>
            <w:tcW w:w="509" w:type="pct"/>
            <w:tcBorders>
              <w:top w:val="nil"/>
              <w:left w:val="single" w:sz="4" w:space="0" w:color="404040"/>
              <w:bottom w:val="single" w:sz="4" w:space="0" w:color="404040"/>
              <w:right w:val="single" w:sz="4" w:space="0" w:color="404040"/>
            </w:tcBorders>
            <w:vAlign w:val="bottom"/>
          </w:tcPr>
          <w:p w:rsidR="00B80C9D" w:rsidRPr="00B80C9D" w:rsidRDefault="00B80C9D" w:rsidP="00B80C9D">
            <w:pPr>
              <w:tabs>
                <w:tab w:val="decimal" w:pos="416"/>
              </w:tabs>
              <w:jc w:val="left"/>
              <w:rPr>
                <w:color w:val="000000"/>
                <w:sz w:val="18"/>
                <w:szCs w:val="22"/>
              </w:rPr>
            </w:pPr>
            <w:r w:rsidRPr="00B80C9D">
              <w:rPr>
                <w:color w:val="000000"/>
                <w:sz w:val="18"/>
                <w:szCs w:val="22"/>
              </w:rPr>
              <w:t>66.7</w:t>
            </w:r>
          </w:p>
        </w:tc>
        <w:tc>
          <w:tcPr>
            <w:tcW w:w="507" w:type="pct"/>
            <w:tcBorders>
              <w:top w:val="nil"/>
              <w:left w:val="single" w:sz="4" w:space="0" w:color="404040"/>
              <w:bottom w:val="single" w:sz="4" w:space="0" w:color="404040"/>
              <w:right w:val="single" w:sz="4" w:space="0" w:color="404040"/>
            </w:tcBorders>
            <w:vAlign w:val="bottom"/>
          </w:tcPr>
          <w:p w:rsidR="00B80C9D" w:rsidRPr="00B80C9D" w:rsidRDefault="00B80C9D" w:rsidP="00B80C9D">
            <w:pPr>
              <w:tabs>
                <w:tab w:val="decimal" w:pos="351"/>
              </w:tabs>
              <w:jc w:val="left"/>
              <w:rPr>
                <w:color w:val="000000"/>
                <w:sz w:val="18"/>
                <w:szCs w:val="22"/>
              </w:rPr>
            </w:pPr>
            <w:r w:rsidRPr="00B80C9D">
              <w:rPr>
                <w:color w:val="000000"/>
                <w:sz w:val="18"/>
                <w:szCs w:val="22"/>
              </w:rPr>
              <w:t>1.2</w:t>
            </w:r>
          </w:p>
        </w:tc>
        <w:tc>
          <w:tcPr>
            <w:tcW w:w="507" w:type="pct"/>
            <w:tcBorders>
              <w:top w:val="nil"/>
              <w:left w:val="single" w:sz="4" w:space="0" w:color="404040"/>
              <w:bottom w:val="single" w:sz="4" w:space="0" w:color="404040"/>
              <w:right w:val="single" w:sz="4" w:space="0" w:color="404040"/>
            </w:tcBorders>
            <w:shd w:val="clear" w:color="auto" w:fill="auto"/>
            <w:vAlign w:val="bottom"/>
          </w:tcPr>
          <w:p w:rsidR="00B80C9D" w:rsidRPr="00B80C9D" w:rsidRDefault="00B80C9D" w:rsidP="00B80C9D">
            <w:pPr>
              <w:tabs>
                <w:tab w:val="left" w:pos="115"/>
                <w:tab w:val="decimal" w:pos="465"/>
              </w:tabs>
              <w:jc w:val="left"/>
              <w:rPr>
                <w:color w:val="000000"/>
                <w:sz w:val="18"/>
                <w:szCs w:val="22"/>
              </w:rPr>
            </w:pPr>
            <w:r>
              <w:rPr>
                <w:color w:val="000000"/>
                <w:sz w:val="18"/>
                <w:szCs w:val="22"/>
              </w:rPr>
              <w:tab/>
              <w:t>(-)</w:t>
            </w:r>
            <w:r>
              <w:rPr>
                <w:color w:val="000000"/>
                <w:sz w:val="18"/>
                <w:szCs w:val="22"/>
              </w:rPr>
              <w:tab/>
            </w:r>
            <w:r w:rsidRPr="00B80C9D">
              <w:rPr>
                <w:color w:val="000000"/>
                <w:sz w:val="18"/>
                <w:szCs w:val="22"/>
              </w:rPr>
              <w:t>1.3</w:t>
            </w:r>
          </w:p>
        </w:tc>
        <w:tc>
          <w:tcPr>
            <w:tcW w:w="276" w:type="pct"/>
            <w:tcBorders>
              <w:top w:val="nil"/>
              <w:left w:val="single" w:sz="4" w:space="0" w:color="404040"/>
              <w:bottom w:val="single" w:sz="4" w:space="0" w:color="404040"/>
              <w:right w:val="nil"/>
            </w:tcBorders>
            <w:shd w:val="clear" w:color="auto" w:fill="auto"/>
            <w:vAlign w:val="bottom"/>
          </w:tcPr>
          <w:p w:rsidR="00B80C9D" w:rsidRPr="00B80C9D" w:rsidRDefault="00B80C9D" w:rsidP="00B80C9D">
            <w:pPr>
              <w:jc w:val="right"/>
              <w:rPr>
                <w:color w:val="000000"/>
                <w:sz w:val="18"/>
                <w:szCs w:val="22"/>
              </w:rPr>
            </w:pPr>
            <w:r w:rsidRPr="00B80C9D">
              <w:rPr>
                <w:color w:val="000000"/>
                <w:sz w:val="18"/>
                <w:szCs w:val="22"/>
              </w:rPr>
              <w:t>100</w:t>
            </w:r>
          </w:p>
        </w:tc>
        <w:tc>
          <w:tcPr>
            <w:tcW w:w="733" w:type="pct"/>
            <w:tcBorders>
              <w:top w:val="nil"/>
              <w:left w:val="nil"/>
              <w:bottom w:val="single" w:sz="4" w:space="0" w:color="404040"/>
              <w:right w:val="single" w:sz="4" w:space="0" w:color="404040"/>
            </w:tcBorders>
            <w:shd w:val="clear" w:color="auto" w:fill="auto"/>
            <w:vAlign w:val="bottom"/>
          </w:tcPr>
          <w:p w:rsidR="00B80C9D" w:rsidRPr="00B80C9D" w:rsidRDefault="00B80C9D" w:rsidP="00B80C9D">
            <w:pPr>
              <w:jc w:val="left"/>
              <w:rPr>
                <w:color w:val="000000"/>
                <w:sz w:val="18"/>
                <w:szCs w:val="22"/>
              </w:rPr>
            </w:pPr>
            <w:r w:rsidRPr="00B80C9D">
              <w:rPr>
                <w:color w:val="000000"/>
                <w:sz w:val="18"/>
                <w:szCs w:val="22"/>
              </w:rPr>
              <w:t>Por arriba</w:t>
            </w:r>
          </w:p>
        </w:tc>
      </w:tr>
    </w:tbl>
    <w:p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EB54BA">
        <w:rPr>
          <w:b/>
          <w:smallCaps/>
          <w:spacing w:val="-4"/>
          <w:sz w:val="22"/>
          <w:szCs w:val="21"/>
          <w:lang w:val="es-MX"/>
        </w:rPr>
        <w:t>a</w:t>
      </w:r>
      <w:r w:rsidR="004E6303">
        <w:rPr>
          <w:b/>
          <w:smallCaps/>
          <w:spacing w:val="-4"/>
          <w:sz w:val="22"/>
          <w:szCs w:val="21"/>
          <w:lang w:val="es-MX"/>
        </w:rPr>
        <w:t xml:space="preserve"> </w:t>
      </w:r>
      <w:r w:rsidR="00257E60">
        <w:rPr>
          <w:b/>
          <w:smallCaps/>
          <w:spacing w:val="-4"/>
          <w:sz w:val="22"/>
          <w:szCs w:val="21"/>
          <w:lang w:val="es-MX"/>
        </w:rPr>
        <w:t>septiembre</w:t>
      </w:r>
      <w:r w:rsidR="00150098">
        <w:rPr>
          <w:b/>
          <w:smallCaps/>
          <w:spacing w:val="-4"/>
          <w:sz w:val="22"/>
          <w:szCs w:val="21"/>
          <w:lang w:val="es-MX"/>
        </w:rPr>
        <w:t xml:space="preserve"> </w:t>
      </w:r>
      <w:r w:rsidR="00443B05" w:rsidRPr="00224F12">
        <w:rPr>
          <w:b/>
          <w:smallCaps/>
          <w:spacing w:val="-4"/>
          <w:sz w:val="22"/>
          <w:szCs w:val="21"/>
          <w:lang w:val="es-MX"/>
        </w:rPr>
        <w:t xml:space="preserve">de </w:t>
      </w:r>
      <w:r w:rsidR="00344378">
        <w:rPr>
          <w:b/>
          <w:smallCaps/>
          <w:spacing w:val="-4"/>
          <w:sz w:val="22"/>
          <w:szCs w:val="21"/>
          <w:lang w:val="es-MX"/>
        </w:rPr>
        <w:t>201</w:t>
      </w:r>
      <w:r w:rsidR="003D72B6">
        <w:rPr>
          <w:b/>
          <w:smallCaps/>
          <w:spacing w:val="-4"/>
          <w:sz w:val="22"/>
          <w:szCs w:val="21"/>
          <w:lang w:val="es-MX"/>
        </w:rPr>
        <w:t>9</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rsidTr="00FA794E">
        <w:trPr>
          <w:trHeight w:val="397"/>
          <w:jc w:val="center"/>
        </w:trPr>
        <w:tc>
          <w:tcPr>
            <w:tcW w:w="5085" w:type="dxa"/>
            <w:tcBorders>
              <w:top w:val="single" w:sz="4" w:space="0" w:color="auto"/>
              <w:bottom w:val="nil"/>
            </w:tcBorders>
            <w:shd w:val="clear" w:color="auto" w:fill="auto"/>
            <w:vAlign w:val="bottom"/>
          </w:tcPr>
          <w:p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rsidTr="00EC3CB2">
        <w:tblPrEx>
          <w:tblCellMar>
            <w:left w:w="70" w:type="dxa"/>
            <w:right w:w="70" w:type="dxa"/>
          </w:tblCellMar>
        </w:tblPrEx>
        <w:trPr>
          <w:trHeight w:val="3232"/>
          <w:jc w:val="center"/>
        </w:trPr>
        <w:tc>
          <w:tcPr>
            <w:tcW w:w="5085" w:type="dxa"/>
            <w:tcBorders>
              <w:top w:val="nil"/>
              <w:bottom w:val="nil"/>
            </w:tcBorders>
            <w:shd w:val="clear" w:color="auto" w:fill="auto"/>
            <w:vAlign w:val="center"/>
          </w:tcPr>
          <w:p w:rsidR="00443B05" w:rsidRPr="00443B05" w:rsidRDefault="00EC3CB2" w:rsidP="005331E1">
            <w:pPr>
              <w:pStyle w:val="p0"/>
              <w:keepNext/>
              <w:spacing w:before="20"/>
              <w:jc w:val="center"/>
              <w:rPr>
                <w:rFonts w:ascii="Arial" w:hAnsi="Arial"/>
                <w:color w:val="auto"/>
              </w:rPr>
            </w:pPr>
            <w:r>
              <w:rPr>
                <w:noProof/>
                <w:lang w:val="es-MX" w:eastAsia="es-MX"/>
              </w:rPr>
              <w:drawing>
                <wp:inline distT="0" distB="0" distL="0" distR="0" wp14:anchorId="10F34A66" wp14:editId="6079EAD1">
                  <wp:extent cx="3132000" cy="1980000"/>
                  <wp:effectExtent l="0" t="0" r="0" b="0"/>
                  <wp:docPr id="5" name="Gráfico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rsidR="008E4142" w:rsidRPr="00443B05" w:rsidRDefault="00EC3CB2" w:rsidP="005331E1">
            <w:pPr>
              <w:pStyle w:val="p0"/>
              <w:keepNext/>
              <w:spacing w:before="20"/>
              <w:jc w:val="center"/>
              <w:rPr>
                <w:rFonts w:ascii="Arial" w:hAnsi="Arial"/>
                <w:color w:val="auto"/>
              </w:rPr>
            </w:pPr>
            <w:r>
              <w:rPr>
                <w:noProof/>
                <w:lang w:val="es-MX" w:eastAsia="es-MX"/>
              </w:rPr>
              <w:drawing>
                <wp:inline distT="0" distB="0" distL="0" distR="0" wp14:anchorId="418E0019" wp14:editId="7FA6A894">
                  <wp:extent cx="3132000" cy="1980000"/>
                  <wp:effectExtent l="0" t="0" r="0" b="0"/>
                  <wp:docPr id="6" name="Gráfico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rsidTr="00FA794E">
        <w:trPr>
          <w:trHeight w:val="397"/>
          <w:jc w:val="center"/>
        </w:trPr>
        <w:tc>
          <w:tcPr>
            <w:tcW w:w="5085" w:type="dxa"/>
            <w:tcBorders>
              <w:top w:val="nil"/>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rsidTr="00EC3CB2">
        <w:tblPrEx>
          <w:tblCellMar>
            <w:left w:w="70" w:type="dxa"/>
            <w:right w:w="70" w:type="dxa"/>
          </w:tblCellMar>
        </w:tblPrEx>
        <w:trPr>
          <w:trHeight w:val="3232"/>
          <w:jc w:val="center"/>
        </w:trPr>
        <w:tc>
          <w:tcPr>
            <w:tcW w:w="5085" w:type="dxa"/>
            <w:tcBorders>
              <w:top w:val="nil"/>
              <w:bottom w:val="nil"/>
            </w:tcBorders>
            <w:shd w:val="clear" w:color="auto" w:fill="auto"/>
            <w:vAlign w:val="center"/>
          </w:tcPr>
          <w:p w:rsidR="00443B05" w:rsidRPr="00443B05" w:rsidRDefault="00EC3CB2"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3731213F" wp14:editId="72D538BD">
                  <wp:extent cx="3132000" cy="1980000"/>
                  <wp:effectExtent l="0" t="0" r="0" b="0"/>
                  <wp:docPr id="7" name="Gráfico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rsidR="00443B05" w:rsidRPr="00443B05" w:rsidRDefault="00EC3CB2" w:rsidP="005331E1">
            <w:pPr>
              <w:pStyle w:val="p0"/>
              <w:keepNext/>
              <w:spacing w:before="20"/>
              <w:jc w:val="center"/>
              <w:rPr>
                <w:rFonts w:ascii="Arial" w:hAnsi="Arial"/>
                <w:color w:val="auto"/>
              </w:rPr>
            </w:pPr>
            <w:r>
              <w:rPr>
                <w:noProof/>
                <w:lang w:val="es-MX" w:eastAsia="es-MX"/>
              </w:rPr>
              <w:drawing>
                <wp:inline distT="0" distB="0" distL="0" distR="0" wp14:anchorId="2FE513CF" wp14:editId="0235C7FE">
                  <wp:extent cx="3132000" cy="1980000"/>
                  <wp:effectExtent l="0" t="0" r="0" b="0"/>
                  <wp:docPr id="8" name="Gráfico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rsidTr="00FA794E">
        <w:trPr>
          <w:trHeight w:val="397"/>
          <w:jc w:val="center"/>
        </w:trPr>
        <w:tc>
          <w:tcPr>
            <w:tcW w:w="5085" w:type="dxa"/>
            <w:tcBorders>
              <w:top w:val="nil"/>
              <w:bottom w:val="nil"/>
            </w:tcBorders>
            <w:shd w:val="clear" w:color="auto" w:fill="auto"/>
            <w:vAlign w:val="bottom"/>
          </w:tcPr>
          <w:p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rsidTr="00EC3CB2">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rsidR="008434C8" w:rsidRPr="00443B05" w:rsidRDefault="00EC3CB2" w:rsidP="005331E1">
            <w:pPr>
              <w:pStyle w:val="p0"/>
              <w:keepNext/>
              <w:spacing w:before="20"/>
              <w:jc w:val="center"/>
              <w:rPr>
                <w:rFonts w:ascii="Arial" w:hAnsi="Arial"/>
                <w:color w:val="auto"/>
              </w:rPr>
            </w:pPr>
            <w:r>
              <w:rPr>
                <w:noProof/>
                <w:lang w:val="es-MX" w:eastAsia="es-MX"/>
              </w:rPr>
              <w:drawing>
                <wp:inline distT="0" distB="0" distL="0" distR="0" wp14:anchorId="49187383" wp14:editId="4A144F17">
                  <wp:extent cx="3132000" cy="1980000"/>
                  <wp:effectExtent l="0" t="0" r="0" b="0"/>
                  <wp:docPr id="9" name="Gráfico 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rsidR="008434C8" w:rsidRPr="00443B05" w:rsidRDefault="00EC3CB2" w:rsidP="005331E1">
            <w:pPr>
              <w:pStyle w:val="p0"/>
              <w:keepNext/>
              <w:spacing w:before="20"/>
              <w:jc w:val="center"/>
              <w:rPr>
                <w:rFonts w:ascii="Arial" w:hAnsi="Arial"/>
                <w:color w:val="auto"/>
              </w:rPr>
            </w:pPr>
            <w:r>
              <w:rPr>
                <w:noProof/>
                <w:lang w:val="es-MX" w:eastAsia="es-MX"/>
              </w:rPr>
              <w:drawing>
                <wp:inline distT="0" distB="0" distL="0" distR="0" wp14:anchorId="0F0052CC" wp14:editId="1614F3FD">
                  <wp:extent cx="3132000" cy="1980000"/>
                  <wp:effectExtent l="0" t="0" r="0" b="1270"/>
                  <wp:docPr id="10" name="Gráfico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rsidTr="00FA794E">
        <w:trPr>
          <w:jc w:val="center"/>
        </w:trPr>
        <w:tc>
          <w:tcPr>
            <w:tcW w:w="10248" w:type="dxa"/>
            <w:gridSpan w:val="2"/>
            <w:tcBorders>
              <w:top w:val="single" w:sz="4" w:space="0" w:color="auto"/>
              <w:left w:val="nil"/>
              <w:bottom w:val="nil"/>
              <w:right w:val="nil"/>
            </w:tcBorders>
            <w:shd w:val="clear" w:color="auto" w:fill="auto"/>
          </w:tcPr>
          <w:p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rsidR="00EF19D6" w:rsidRPr="00443B05" w:rsidRDefault="00EF19D6" w:rsidP="00A72B33">
            <w:pPr>
              <w:widowControl w:val="0"/>
              <w:spacing w:before="20" w:after="20"/>
              <w:ind w:left="176"/>
              <w:rPr>
                <w:sz w:val="18"/>
                <w:szCs w:val="18"/>
              </w:rPr>
            </w:pPr>
            <w:r w:rsidRPr="00443B05">
              <w:rPr>
                <w:sz w:val="18"/>
                <w:szCs w:val="18"/>
              </w:rPr>
              <w:t>Indicadores</w:t>
            </w:r>
            <w:r w:rsidR="00673880">
              <w:rPr>
                <w:sz w:val="18"/>
                <w:szCs w:val="18"/>
              </w:rPr>
              <w:t xml:space="preserve"> </w:t>
            </w:r>
            <w:r>
              <w:rPr>
                <w:sz w:val="18"/>
                <w:szCs w:val="18"/>
              </w:rPr>
              <w:t>/</w:t>
            </w:r>
            <w:r w:rsidR="00673880">
              <w:rPr>
                <w:sz w:val="18"/>
                <w:szCs w:val="18"/>
              </w:rPr>
              <w:t xml:space="preserve"> </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EF19D6" w:rsidRPr="00443B05" w:rsidRDefault="00257E60" w:rsidP="0055268F">
            <w:pPr>
              <w:widowControl w:val="0"/>
              <w:spacing w:before="20" w:after="20"/>
              <w:jc w:val="center"/>
              <w:rPr>
                <w:sz w:val="18"/>
                <w:szCs w:val="18"/>
              </w:rPr>
            </w:pPr>
            <w:r>
              <w:rPr>
                <w:sz w:val="18"/>
                <w:szCs w:val="18"/>
              </w:rPr>
              <w:t>Septiembre</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AB63CF" w:rsidRPr="00443B05" w:rsidRDefault="00344378" w:rsidP="0055268F">
            <w:pPr>
              <w:widowControl w:val="0"/>
              <w:spacing w:before="20" w:after="20"/>
              <w:jc w:val="center"/>
              <w:rPr>
                <w:sz w:val="18"/>
                <w:szCs w:val="18"/>
              </w:rPr>
            </w:pPr>
            <w:r>
              <w:rPr>
                <w:sz w:val="18"/>
                <w:szCs w:val="18"/>
              </w:rPr>
              <w:t>201</w:t>
            </w:r>
            <w:r w:rsidR="0055268F">
              <w:rPr>
                <w:sz w:val="18"/>
                <w:szCs w:val="18"/>
              </w:rPr>
              <w:t>8</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AB63CF" w:rsidRPr="00443B05" w:rsidRDefault="00344378" w:rsidP="0055268F">
            <w:pPr>
              <w:widowControl w:val="0"/>
              <w:spacing w:before="20" w:after="20"/>
              <w:ind w:left="-70" w:right="-57"/>
              <w:jc w:val="center"/>
              <w:rPr>
                <w:sz w:val="18"/>
                <w:szCs w:val="18"/>
              </w:rPr>
            </w:pPr>
            <w:r>
              <w:rPr>
                <w:sz w:val="18"/>
                <w:szCs w:val="18"/>
              </w:rPr>
              <w:t>201</w:t>
            </w:r>
            <w:r w:rsidR="0055268F">
              <w:rPr>
                <w:sz w:val="18"/>
                <w:szCs w:val="18"/>
              </w:rPr>
              <w:t>9</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rsidR="00AB63CF" w:rsidRPr="00443B05" w:rsidRDefault="00AB63CF" w:rsidP="00A72B33">
            <w:pPr>
              <w:widowControl w:val="0"/>
              <w:spacing w:line="240" w:lineRule="atLeast"/>
              <w:ind w:left="-64" w:right="-45"/>
              <w:jc w:val="center"/>
              <w:rPr>
                <w:sz w:val="18"/>
                <w:szCs w:val="18"/>
              </w:rPr>
            </w:pPr>
          </w:p>
        </w:tc>
      </w:tr>
      <w:tr w:rsidR="00257E60" w:rsidRPr="00C413B3" w:rsidTr="00257E60">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257E60" w:rsidRPr="00443B05" w:rsidRDefault="00257E60" w:rsidP="00257E60">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rsidR="00257E60" w:rsidRPr="00257E60" w:rsidRDefault="00257E60" w:rsidP="00257E60">
            <w:pPr>
              <w:tabs>
                <w:tab w:val="decimal" w:pos="605"/>
              </w:tabs>
              <w:jc w:val="left"/>
              <w:rPr>
                <w:b/>
                <w:bCs/>
                <w:color w:val="000000"/>
                <w:sz w:val="18"/>
                <w:szCs w:val="18"/>
              </w:rPr>
            </w:pPr>
            <w:r w:rsidRPr="00257E60">
              <w:rPr>
                <w:b/>
                <w:bCs/>
                <w:color w:val="000000"/>
                <w:sz w:val="18"/>
                <w:szCs w:val="18"/>
              </w:rPr>
              <w:t>52.4</w:t>
            </w:r>
          </w:p>
        </w:tc>
        <w:tc>
          <w:tcPr>
            <w:tcW w:w="1146" w:type="dxa"/>
            <w:tcBorders>
              <w:top w:val="single" w:sz="6" w:space="0" w:color="404040"/>
              <w:right w:val="single" w:sz="6" w:space="0" w:color="404040"/>
            </w:tcBorders>
            <w:shd w:val="clear" w:color="auto" w:fill="auto"/>
            <w:vAlign w:val="center"/>
          </w:tcPr>
          <w:p w:rsidR="00257E60" w:rsidRPr="00257E60" w:rsidRDefault="00257E60" w:rsidP="00257E60">
            <w:pPr>
              <w:tabs>
                <w:tab w:val="decimal" w:pos="605"/>
              </w:tabs>
              <w:jc w:val="left"/>
              <w:rPr>
                <w:b/>
                <w:bCs/>
                <w:color w:val="000000"/>
                <w:sz w:val="18"/>
                <w:szCs w:val="18"/>
              </w:rPr>
            </w:pPr>
            <w:r w:rsidRPr="00257E60">
              <w:rPr>
                <w:b/>
                <w:bCs/>
                <w:color w:val="000000"/>
                <w:sz w:val="18"/>
                <w:szCs w:val="18"/>
              </w:rPr>
              <w:t>50.6</w:t>
            </w:r>
          </w:p>
        </w:tc>
        <w:tc>
          <w:tcPr>
            <w:tcW w:w="1147" w:type="dxa"/>
            <w:tcBorders>
              <w:top w:val="single" w:sz="6" w:space="0" w:color="404040"/>
              <w:right w:val="single" w:sz="6" w:space="0" w:color="404040"/>
            </w:tcBorders>
            <w:shd w:val="clear" w:color="auto" w:fill="auto"/>
            <w:vAlign w:val="center"/>
          </w:tcPr>
          <w:p w:rsidR="00257E60" w:rsidRPr="00257E60" w:rsidRDefault="00257E60" w:rsidP="00257E60">
            <w:pPr>
              <w:tabs>
                <w:tab w:val="left" w:pos="266"/>
                <w:tab w:val="decimal" w:pos="605"/>
              </w:tabs>
              <w:jc w:val="left"/>
              <w:rPr>
                <w:b/>
                <w:bCs/>
                <w:color w:val="000000"/>
                <w:sz w:val="18"/>
                <w:szCs w:val="18"/>
              </w:rPr>
            </w:pPr>
            <w:r>
              <w:rPr>
                <w:b/>
                <w:bCs/>
                <w:color w:val="000000"/>
                <w:sz w:val="18"/>
                <w:szCs w:val="18"/>
              </w:rPr>
              <w:tab/>
              <w:t>(-)</w:t>
            </w:r>
            <w:r>
              <w:rPr>
                <w:b/>
                <w:bCs/>
                <w:color w:val="000000"/>
                <w:sz w:val="18"/>
                <w:szCs w:val="18"/>
              </w:rPr>
              <w:tab/>
            </w:r>
            <w:r w:rsidRPr="00257E60">
              <w:rPr>
                <w:b/>
                <w:bCs/>
                <w:color w:val="000000"/>
                <w:sz w:val="18"/>
                <w:szCs w:val="18"/>
              </w:rPr>
              <w:t>1.8</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5.6</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2.5</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3.1</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8.4</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6.7</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1.7</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4.0</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2.1</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1.9</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4.3</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3.1</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1.2</w:t>
            </w:r>
          </w:p>
        </w:tc>
      </w:tr>
      <w:tr w:rsidR="00257E60" w:rsidRPr="00C413B3" w:rsidTr="00257E60">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9.6</w:t>
            </w:r>
          </w:p>
        </w:tc>
        <w:tc>
          <w:tcPr>
            <w:tcW w:w="1146" w:type="dxa"/>
            <w:tcBorders>
              <w:bottom w:val="single" w:sz="6" w:space="0" w:color="404040"/>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8.5</w:t>
            </w:r>
          </w:p>
        </w:tc>
        <w:tc>
          <w:tcPr>
            <w:tcW w:w="1147" w:type="dxa"/>
            <w:tcBorders>
              <w:bottom w:val="single" w:sz="6" w:space="0" w:color="404040"/>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1.1</w:t>
            </w:r>
          </w:p>
        </w:tc>
      </w:tr>
      <w:tr w:rsidR="00AB63CF" w:rsidRPr="00C413B3" w:rsidTr="00640F1B">
        <w:trPr>
          <w:cantSplit/>
          <w:trHeight w:val="20"/>
          <w:jc w:val="center"/>
        </w:trPr>
        <w:tc>
          <w:tcPr>
            <w:tcW w:w="5012" w:type="dxa"/>
            <w:tcBorders>
              <w:top w:val="single" w:sz="6" w:space="0" w:color="404040"/>
              <w:bottom w:val="single" w:sz="6" w:space="0" w:color="404040"/>
            </w:tcBorders>
            <w:shd w:val="clear" w:color="auto" w:fill="auto"/>
            <w:vAlign w:val="center"/>
          </w:tcPr>
          <w:p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rsidR="00AB63CF" w:rsidRPr="00774168" w:rsidRDefault="00AB63CF" w:rsidP="00640F1B">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AB63CF" w:rsidRPr="00640F1B" w:rsidRDefault="00AB63CF" w:rsidP="00640F1B">
            <w:pPr>
              <w:tabs>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rsidR="00AB63CF" w:rsidRPr="00640F1B" w:rsidRDefault="00AB63CF" w:rsidP="00257E60">
            <w:pPr>
              <w:tabs>
                <w:tab w:val="left" w:pos="266"/>
                <w:tab w:val="decimal" w:pos="649"/>
              </w:tabs>
              <w:jc w:val="left"/>
              <w:rPr>
                <w:bCs/>
                <w:color w:val="000000"/>
                <w:sz w:val="18"/>
                <w:szCs w:val="18"/>
              </w:rPr>
            </w:pPr>
          </w:p>
        </w:tc>
      </w:tr>
      <w:tr w:rsidR="00257E60" w:rsidRPr="00C413B3" w:rsidTr="00257E60">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257E60" w:rsidRPr="00AB63CF" w:rsidRDefault="00257E60" w:rsidP="00257E60">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rsidR="00257E60" w:rsidRPr="00257E60" w:rsidRDefault="00257E60" w:rsidP="00257E60">
            <w:pPr>
              <w:tabs>
                <w:tab w:val="decimal" w:pos="605"/>
              </w:tabs>
              <w:jc w:val="left"/>
              <w:rPr>
                <w:b/>
                <w:bCs/>
                <w:color w:val="000000"/>
                <w:sz w:val="18"/>
                <w:szCs w:val="18"/>
              </w:rPr>
            </w:pPr>
            <w:r w:rsidRPr="00257E60">
              <w:rPr>
                <w:b/>
                <w:bCs/>
                <w:color w:val="000000"/>
                <w:sz w:val="18"/>
                <w:szCs w:val="18"/>
              </w:rPr>
              <w:t>51.5</w:t>
            </w:r>
          </w:p>
        </w:tc>
        <w:tc>
          <w:tcPr>
            <w:tcW w:w="1146" w:type="dxa"/>
            <w:tcBorders>
              <w:top w:val="single" w:sz="6" w:space="0" w:color="404040"/>
              <w:right w:val="single" w:sz="6" w:space="0" w:color="404040"/>
            </w:tcBorders>
            <w:shd w:val="clear" w:color="auto" w:fill="auto"/>
            <w:vAlign w:val="center"/>
          </w:tcPr>
          <w:p w:rsidR="00257E60" w:rsidRPr="00257E60" w:rsidRDefault="00257E60" w:rsidP="00257E60">
            <w:pPr>
              <w:tabs>
                <w:tab w:val="decimal" w:pos="605"/>
              </w:tabs>
              <w:jc w:val="left"/>
              <w:rPr>
                <w:b/>
                <w:bCs/>
                <w:color w:val="000000"/>
                <w:sz w:val="18"/>
                <w:szCs w:val="18"/>
              </w:rPr>
            </w:pPr>
            <w:r w:rsidRPr="00257E60">
              <w:rPr>
                <w:b/>
                <w:bCs/>
                <w:color w:val="000000"/>
                <w:sz w:val="18"/>
                <w:szCs w:val="18"/>
              </w:rPr>
              <w:t>49.2</w:t>
            </w:r>
          </w:p>
        </w:tc>
        <w:tc>
          <w:tcPr>
            <w:tcW w:w="1147" w:type="dxa"/>
            <w:tcBorders>
              <w:top w:val="single" w:sz="6" w:space="0" w:color="404040"/>
              <w:right w:val="single" w:sz="6" w:space="0" w:color="404040"/>
            </w:tcBorders>
            <w:shd w:val="clear" w:color="auto" w:fill="auto"/>
            <w:vAlign w:val="center"/>
          </w:tcPr>
          <w:p w:rsidR="00257E60" w:rsidRPr="00257E60" w:rsidRDefault="00257E60" w:rsidP="00257E60">
            <w:pPr>
              <w:tabs>
                <w:tab w:val="left" w:pos="266"/>
                <w:tab w:val="decimal" w:pos="605"/>
              </w:tabs>
              <w:jc w:val="left"/>
              <w:rPr>
                <w:b/>
                <w:bCs/>
                <w:color w:val="000000"/>
                <w:sz w:val="18"/>
                <w:szCs w:val="18"/>
              </w:rPr>
            </w:pPr>
            <w:r>
              <w:rPr>
                <w:b/>
                <w:bCs/>
                <w:color w:val="000000"/>
                <w:sz w:val="18"/>
                <w:szCs w:val="18"/>
              </w:rPr>
              <w:tab/>
              <w:t>(-)</w:t>
            </w:r>
            <w:r>
              <w:rPr>
                <w:b/>
                <w:bCs/>
                <w:color w:val="000000"/>
                <w:sz w:val="18"/>
                <w:szCs w:val="18"/>
              </w:rPr>
              <w:tab/>
            </w:r>
            <w:r w:rsidRPr="00257E60">
              <w:rPr>
                <w:b/>
                <w:bCs/>
                <w:color w:val="000000"/>
                <w:sz w:val="18"/>
                <w:szCs w:val="18"/>
              </w:rPr>
              <w:t>2.2</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35.7</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27.3</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8.3</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1.2</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4.0</w:t>
            </w:r>
          </w:p>
        </w:tc>
        <w:tc>
          <w:tcPr>
            <w:tcW w:w="1147"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2.8</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1.0</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1.8</w:t>
            </w:r>
          </w:p>
        </w:tc>
        <w:tc>
          <w:tcPr>
            <w:tcW w:w="1147"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0.8</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1.9</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7.9</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4.0</w:t>
            </w:r>
          </w:p>
        </w:tc>
      </w:tr>
      <w:tr w:rsidR="00257E60" w:rsidRPr="00C413B3" w:rsidTr="00257E60">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7.6</w:t>
            </w:r>
          </w:p>
        </w:tc>
        <w:tc>
          <w:tcPr>
            <w:tcW w:w="1146" w:type="dxa"/>
            <w:tcBorders>
              <w:bottom w:val="single" w:sz="6" w:space="0" w:color="404040"/>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5.1</w:t>
            </w:r>
          </w:p>
        </w:tc>
        <w:tc>
          <w:tcPr>
            <w:tcW w:w="1147" w:type="dxa"/>
            <w:tcBorders>
              <w:bottom w:val="single" w:sz="6" w:space="0" w:color="404040"/>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2.5</w:t>
            </w:r>
          </w:p>
        </w:tc>
      </w:tr>
      <w:tr w:rsidR="00AB63CF" w:rsidRPr="00C413B3" w:rsidTr="00774168">
        <w:trPr>
          <w:cantSplit/>
          <w:trHeight w:val="57"/>
          <w:jc w:val="center"/>
        </w:trPr>
        <w:tc>
          <w:tcPr>
            <w:tcW w:w="5012" w:type="dxa"/>
            <w:tcBorders>
              <w:top w:val="single" w:sz="6" w:space="0" w:color="404040"/>
              <w:bottom w:val="single" w:sz="6" w:space="0" w:color="404040"/>
            </w:tcBorders>
            <w:shd w:val="clear" w:color="auto" w:fill="auto"/>
            <w:vAlign w:val="center"/>
          </w:tcPr>
          <w:p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rsidR="00AB63CF" w:rsidRPr="00774168" w:rsidRDefault="00AB63CF" w:rsidP="00774168">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AB63CF" w:rsidRPr="00640F1B" w:rsidRDefault="00AB63CF" w:rsidP="00774168">
            <w:pPr>
              <w:tabs>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rsidR="00AB63CF" w:rsidRPr="00640F1B" w:rsidRDefault="00AB63CF" w:rsidP="00257E60">
            <w:pPr>
              <w:tabs>
                <w:tab w:val="left" w:pos="266"/>
                <w:tab w:val="decimal" w:pos="649"/>
              </w:tabs>
              <w:jc w:val="left"/>
              <w:rPr>
                <w:bCs/>
                <w:color w:val="000000"/>
                <w:sz w:val="18"/>
                <w:szCs w:val="18"/>
              </w:rPr>
            </w:pPr>
          </w:p>
        </w:tc>
      </w:tr>
      <w:tr w:rsidR="00257E60" w:rsidRPr="00C413B3" w:rsidTr="00257E60">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257E60" w:rsidRPr="00AB63CF" w:rsidRDefault="00257E60" w:rsidP="00257E60">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rsidR="00257E60" w:rsidRPr="00257E60" w:rsidRDefault="00257E60" w:rsidP="00257E60">
            <w:pPr>
              <w:tabs>
                <w:tab w:val="decimal" w:pos="605"/>
              </w:tabs>
              <w:jc w:val="left"/>
              <w:rPr>
                <w:b/>
                <w:bCs/>
                <w:color w:val="000000"/>
                <w:sz w:val="18"/>
                <w:szCs w:val="18"/>
              </w:rPr>
            </w:pPr>
            <w:r w:rsidRPr="00257E60">
              <w:rPr>
                <w:b/>
                <w:bCs/>
                <w:color w:val="000000"/>
                <w:sz w:val="18"/>
                <w:szCs w:val="18"/>
              </w:rPr>
              <w:t>53.4</w:t>
            </w:r>
          </w:p>
        </w:tc>
        <w:tc>
          <w:tcPr>
            <w:tcW w:w="1146" w:type="dxa"/>
            <w:tcBorders>
              <w:top w:val="single" w:sz="6" w:space="0" w:color="404040"/>
              <w:right w:val="single" w:sz="6" w:space="0" w:color="404040"/>
            </w:tcBorders>
            <w:shd w:val="clear" w:color="auto" w:fill="auto"/>
            <w:vAlign w:val="center"/>
          </w:tcPr>
          <w:p w:rsidR="00257E60" w:rsidRPr="00257E60" w:rsidRDefault="00257E60" w:rsidP="00257E60">
            <w:pPr>
              <w:tabs>
                <w:tab w:val="decimal" w:pos="605"/>
              </w:tabs>
              <w:jc w:val="left"/>
              <w:rPr>
                <w:b/>
                <w:bCs/>
                <w:color w:val="000000"/>
                <w:sz w:val="18"/>
                <w:szCs w:val="18"/>
              </w:rPr>
            </w:pPr>
            <w:r w:rsidRPr="00257E60">
              <w:rPr>
                <w:b/>
                <w:bCs/>
                <w:color w:val="000000"/>
                <w:sz w:val="18"/>
                <w:szCs w:val="18"/>
              </w:rPr>
              <w:t>51.6</w:t>
            </w:r>
          </w:p>
        </w:tc>
        <w:tc>
          <w:tcPr>
            <w:tcW w:w="1147" w:type="dxa"/>
            <w:tcBorders>
              <w:top w:val="single" w:sz="6" w:space="0" w:color="404040"/>
              <w:right w:val="single" w:sz="6" w:space="0" w:color="404040"/>
            </w:tcBorders>
            <w:shd w:val="clear" w:color="auto" w:fill="auto"/>
            <w:vAlign w:val="center"/>
          </w:tcPr>
          <w:p w:rsidR="00257E60" w:rsidRPr="00257E60" w:rsidRDefault="00257E60" w:rsidP="00257E60">
            <w:pPr>
              <w:tabs>
                <w:tab w:val="left" w:pos="266"/>
                <w:tab w:val="decimal" w:pos="605"/>
              </w:tabs>
              <w:jc w:val="left"/>
              <w:rPr>
                <w:b/>
                <w:bCs/>
                <w:color w:val="000000"/>
                <w:sz w:val="18"/>
                <w:szCs w:val="18"/>
              </w:rPr>
            </w:pPr>
            <w:r>
              <w:rPr>
                <w:b/>
                <w:bCs/>
                <w:color w:val="000000"/>
                <w:sz w:val="18"/>
                <w:szCs w:val="18"/>
              </w:rPr>
              <w:tab/>
              <w:t>(-)</w:t>
            </w:r>
            <w:r>
              <w:rPr>
                <w:b/>
                <w:bCs/>
                <w:color w:val="000000"/>
                <w:sz w:val="18"/>
                <w:szCs w:val="18"/>
              </w:rPr>
              <w:tab/>
            </w:r>
            <w:r w:rsidRPr="00257E60">
              <w:rPr>
                <w:b/>
                <w:bCs/>
                <w:color w:val="000000"/>
                <w:sz w:val="18"/>
                <w:szCs w:val="18"/>
              </w:rPr>
              <w:t>1.9</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36.2</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32.2</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4.0</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6.0</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5.0</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0.9</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1.1</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0.8</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0.3</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5.7</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3.0</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2.7</w:t>
            </w:r>
          </w:p>
        </w:tc>
      </w:tr>
      <w:tr w:rsidR="00257E60" w:rsidRPr="00C413B3" w:rsidTr="00257E60">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257E60" w:rsidRPr="00443B05" w:rsidRDefault="00257E60" w:rsidP="00257E60">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8.0</w:t>
            </w:r>
          </w:p>
        </w:tc>
        <w:tc>
          <w:tcPr>
            <w:tcW w:w="1146" w:type="dxa"/>
            <w:tcBorders>
              <w:bottom w:val="single" w:sz="6" w:space="0" w:color="404040"/>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6.7</w:t>
            </w:r>
          </w:p>
        </w:tc>
        <w:tc>
          <w:tcPr>
            <w:tcW w:w="1147" w:type="dxa"/>
            <w:tcBorders>
              <w:bottom w:val="single" w:sz="6" w:space="0" w:color="404040"/>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1.3</w:t>
            </w:r>
          </w:p>
        </w:tc>
      </w:tr>
      <w:tr w:rsidR="001F3082" w:rsidRPr="00C413B3" w:rsidTr="00774168">
        <w:trPr>
          <w:cantSplit/>
          <w:trHeight w:val="20"/>
          <w:jc w:val="center"/>
        </w:trPr>
        <w:tc>
          <w:tcPr>
            <w:tcW w:w="5012" w:type="dxa"/>
            <w:tcBorders>
              <w:top w:val="single" w:sz="6" w:space="0" w:color="404040"/>
              <w:bottom w:val="single" w:sz="6" w:space="0" w:color="404040"/>
            </w:tcBorders>
            <w:shd w:val="clear" w:color="auto" w:fill="auto"/>
            <w:vAlign w:val="center"/>
          </w:tcPr>
          <w:p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rsidR="001F3082" w:rsidRPr="00774168" w:rsidRDefault="001F3082" w:rsidP="00774168">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1F3082" w:rsidRPr="00640F1B" w:rsidRDefault="001F3082" w:rsidP="00774168">
            <w:pPr>
              <w:tabs>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rsidR="001F3082" w:rsidRPr="00774168" w:rsidRDefault="001F3082" w:rsidP="00257E60">
            <w:pPr>
              <w:tabs>
                <w:tab w:val="left" w:pos="266"/>
                <w:tab w:val="left" w:pos="314"/>
                <w:tab w:val="decimal" w:pos="577"/>
                <w:tab w:val="decimal" w:pos="649"/>
              </w:tabs>
              <w:jc w:val="left"/>
              <w:rPr>
                <w:sz w:val="18"/>
                <w:szCs w:val="18"/>
              </w:rPr>
            </w:pPr>
          </w:p>
        </w:tc>
      </w:tr>
      <w:tr w:rsidR="00257E60" w:rsidRPr="00C413B3" w:rsidTr="00257E60">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257E60" w:rsidRPr="00312A9E" w:rsidRDefault="00257E60" w:rsidP="00257E60">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rsidR="00257E60" w:rsidRPr="00257E60" w:rsidRDefault="00257E60" w:rsidP="00257E60">
            <w:pPr>
              <w:tabs>
                <w:tab w:val="decimal" w:pos="605"/>
              </w:tabs>
              <w:jc w:val="left"/>
              <w:rPr>
                <w:b/>
                <w:bCs/>
                <w:color w:val="000000"/>
                <w:sz w:val="18"/>
                <w:szCs w:val="18"/>
              </w:rPr>
            </w:pPr>
            <w:r w:rsidRPr="00257E60">
              <w:rPr>
                <w:b/>
                <w:bCs/>
                <w:color w:val="000000"/>
                <w:sz w:val="18"/>
                <w:szCs w:val="18"/>
              </w:rPr>
              <w:t>51.2</w:t>
            </w:r>
          </w:p>
        </w:tc>
        <w:tc>
          <w:tcPr>
            <w:tcW w:w="1146" w:type="dxa"/>
            <w:tcBorders>
              <w:top w:val="single" w:sz="6" w:space="0" w:color="404040"/>
              <w:right w:val="single" w:sz="6" w:space="0" w:color="404040"/>
            </w:tcBorders>
            <w:shd w:val="clear" w:color="auto" w:fill="auto"/>
            <w:vAlign w:val="center"/>
          </w:tcPr>
          <w:p w:rsidR="00257E60" w:rsidRPr="00257E60" w:rsidRDefault="00257E60" w:rsidP="00257E60">
            <w:pPr>
              <w:tabs>
                <w:tab w:val="decimal" w:pos="605"/>
              </w:tabs>
              <w:jc w:val="left"/>
              <w:rPr>
                <w:b/>
                <w:bCs/>
                <w:color w:val="000000"/>
                <w:sz w:val="18"/>
                <w:szCs w:val="18"/>
              </w:rPr>
            </w:pPr>
            <w:r w:rsidRPr="00257E60">
              <w:rPr>
                <w:b/>
                <w:bCs/>
                <w:color w:val="000000"/>
                <w:sz w:val="18"/>
                <w:szCs w:val="18"/>
              </w:rPr>
              <w:t>49.6</w:t>
            </w:r>
          </w:p>
        </w:tc>
        <w:tc>
          <w:tcPr>
            <w:tcW w:w="1147" w:type="dxa"/>
            <w:tcBorders>
              <w:top w:val="single" w:sz="6" w:space="0" w:color="404040"/>
              <w:right w:val="single" w:sz="6" w:space="0" w:color="404040"/>
            </w:tcBorders>
            <w:shd w:val="clear" w:color="auto" w:fill="auto"/>
            <w:vAlign w:val="center"/>
          </w:tcPr>
          <w:p w:rsidR="00257E60" w:rsidRPr="00257E60" w:rsidRDefault="00257E60" w:rsidP="00257E60">
            <w:pPr>
              <w:tabs>
                <w:tab w:val="left" w:pos="266"/>
                <w:tab w:val="decimal" w:pos="605"/>
              </w:tabs>
              <w:jc w:val="left"/>
              <w:rPr>
                <w:b/>
                <w:bCs/>
                <w:color w:val="000000"/>
                <w:sz w:val="18"/>
                <w:szCs w:val="18"/>
              </w:rPr>
            </w:pPr>
            <w:r>
              <w:rPr>
                <w:b/>
                <w:bCs/>
                <w:color w:val="000000"/>
                <w:sz w:val="18"/>
                <w:szCs w:val="18"/>
              </w:rPr>
              <w:tab/>
              <w:t>(-)</w:t>
            </w:r>
            <w:r>
              <w:rPr>
                <w:b/>
                <w:bCs/>
                <w:color w:val="000000"/>
                <w:sz w:val="18"/>
                <w:szCs w:val="18"/>
              </w:rPr>
              <w:tab/>
            </w:r>
            <w:r w:rsidRPr="00257E60">
              <w:rPr>
                <w:b/>
                <w:bCs/>
                <w:color w:val="000000"/>
                <w:sz w:val="18"/>
                <w:szCs w:val="18"/>
              </w:rPr>
              <w:t>1.5</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312A9E" w:rsidRDefault="00257E60" w:rsidP="00257E6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34.3</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33.7</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0.7</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312A9E" w:rsidRDefault="00257E60" w:rsidP="00257E6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6.1</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5.5</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0.5</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312A9E" w:rsidRDefault="00257E60" w:rsidP="00257E60">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9.2</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7.9</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1.3</w:t>
            </w:r>
          </w:p>
        </w:tc>
      </w:tr>
      <w:tr w:rsidR="00257E60" w:rsidRPr="00C413B3" w:rsidTr="00257E60">
        <w:trPr>
          <w:cantSplit/>
          <w:trHeight w:val="20"/>
          <w:jc w:val="center"/>
        </w:trPr>
        <w:tc>
          <w:tcPr>
            <w:tcW w:w="5012" w:type="dxa"/>
            <w:tcBorders>
              <w:left w:val="single" w:sz="6" w:space="0" w:color="404040"/>
              <w:right w:val="single" w:sz="6" w:space="0" w:color="404040"/>
            </w:tcBorders>
            <w:shd w:val="clear" w:color="auto" w:fill="auto"/>
            <w:vAlign w:val="center"/>
          </w:tcPr>
          <w:p w:rsidR="00257E60" w:rsidRPr="00312A9E" w:rsidRDefault="00257E60" w:rsidP="00257E6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52.7</w:t>
            </w:r>
          </w:p>
        </w:tc>
        <w:tc>
          <w:tcPr>
            <w:tcW w:w="1146" w:type="dxa"/>
            <w:tcBorders>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49.9</w:t>
            </w:r>
          </w:p>
        </w:tc>
        <w:tc>
          <w:tcPr>
            <w:tcW w:w="1147" w:type="dxa"/>
            <w:tcBorders>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2.8</w:t>
            </w:r>
          </w:p>
        </w:tc>
      </w:tr>
      <w:tr w:rsidR="00257E60" w:rsidRPr="00C413B3" w:rsidTr="00257E60">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257E60" w:rsidRPr="00312A9E" w:rsidRDefault="00257E60" w:rsidP="00257E60">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3.5</w:t>
            </w:r>
          </w:p>
        </w:tc>
        <w:tc>
          <w:tcPr>
            <w:tcW w:w="1146" w:type="dxa"/>
            <w:tcBorders>
              <w:bottom w:val="single" w:sz="6" w:space="0" w:color="404040"/>
              <w:right w:val="single" w:sz="6" w:space="0" w:color="404040"/>
            </w:tcBorders>
            <w:shd w:val="clear" w:color="auto" w:fill="auto"/>
            <w:vAlign w:val="center"/>
          </w:tcPr>
          <w:p w:rsidR="00257E60" w:rsidRPr="00257E60" w:rsidRDefault="00257E60" w:rsidP="00257E60">
            <w:pPr>
              <w:tabs>
                <w:tab w:val="decimal" w:pos="605"/>
              </w:tabs>
              <w:jc w:val="left"/>
              <w:rPr>
                <w:bCs/>
                <w:color w:val="000000"/>
                <w:sz w:val="18"/>
                <w:szCs w:val="18"/>
              </w:rPr>
            </w:pPr>
            <w:r w:rsidRPr="00257E60">
              <w:rPr>
                <w:bCs/>
                <w:color w:val="000000"/>
                <w:sz w:val="18"/>
                <w:szCs w:val="18"/>
              </w:rPr>
              <w:t>61.1</w:t>
            </w:r>
          </w:p>
        </w:tc>
        <w:tc>
          <w:tcPr>
            <w:tcW w:w="1147" w:type="dxa"/>
            <w:tcBorders>
              <w:bottom w:val="single" w:sz="6" w:space="0" w:color="404040"/>
              <w:right w:val="single" w:sz="6" w:space="0" w:color="404040"/>
            </w:tcBorders>
            <w:shd w:val="clear" w:color="auto" w:fill="auto"/>
            <w:vAlign w:val="center"/>
          </w:tcPr>
          <w:p w:rsidR="00257E60" w:rsidRPr="00257E60" w:rsidRDefault="00257E60" w:rsidP="00257E60">
            <w:pPr>
              <w:tabs>
                <w:tab w:val="left" w:pos="266"/>
                <w:tab w:val="decimal" w:pos="60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2.3</w:t>
            </w:r>
          </w:p>
        </w:tc>
      </w:tr>
    </w:tbl>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rsidR="00044DA6" w:rsidRDefault="00044DA6">
      <w:pPr>
        <w:jc w:val="left"/>
        <w:rPr>
          <w:b/>
          <w:smallCaps/>
          <w:sz w:val="22"/>
          <w:szCs w:val="22"/>
        </w:rPr>
      </w:pPr>
      <w:r>
        <w:rPr>
          <w:b/>
          <w:smallCaps/>
          <w:sz w:val="22"/>
          <w:szCs w:val="22"/>
        </w:rPr>
        <w:br w:type="page"/>
      </w:r>
    </w:p>
    <w:p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rsidR="00482ABB" w:rsidRPr="00443B05" w:rsidRDefault="00257E60" w:rsidP="00F74EB5">
            <w:pPr>
              <w:widowControl w:val="0"/>
              <w:spacing w:before="20" w:after="20" w:line="240" w:lineRule="atLeast"/>
              <w:jc w:val="center"/>
              <w:rPr>
                <w:sz w:val="18"/>
                <w:szCs w:val="18"/>
              </w:rPr>
            </w:pPr>
            <w:r>
              <w:rPr>
                <w:sz w:val="18"/>
                <w:szCs w:val="18"/>
              </w:rPr>
              <w:t>Sept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06E9A" w:rsidRPr="00443B05" w:rsidRDefault="00344378" w:rsidP="00BC3D98">
            <w:pPr>
              <w:widowControl w:val="0"/>
              <w:spacing w:before="20" w:after="20"/>
              <w:ind w:left="-68" w:right="-57"/>
              <w:jc w:val="center"/>
              <w:rPr>
                <w:sz w:val="18"/>
                <w:szCs w:val="18"/>
              </w:rPr>
            </w:pPr>
            <w:r>
              <w:rPr>
                <w:sz w:val="18"/>
                <w:szCs w:val="18"/>
              </w:rPr>
              <w:t>201</w:t>
            </w:r>
            <w:r w:rsidR="00BC3D98">
              <w:rPr>
                <w:sz w:val="18"/>
                <w:szCs w:val="18"/>
              </w:rPr>
              <w:t>8</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06E9A" w:rsidRPr="00443B05" w:rsidRDefault="00344378" w:rsidP="00BC3D98">
            <w:pPr>
              <w:widowControl w:val="0"/>
              <w:spacing w:before="20" w:after="20"/>
              <w:ind w:left="-68" w:right="-57"/>
              <w:jc w:val="center"/>
              <w:rPr>
                <w:sz w:val="18"/>
                <w:szCs w:val="18"/>
              </w:rPr>
            </w:pPr>
            <w:r>
              <w:rPr>
                <w:sz w:val="18"/>
                <w:szCs w:val="18"/>
              </w:rPr>
              <w:t>201</w:t>
            </w:r>
            <w:r w:rsidR="00BC3D98">
              <w:rPr>
                <w:sz w:val="18"/>
                <w:szCs w:val="18"/>
              </w:rPr>
              <w:t>9</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rsidR="00F06E9A" w:rsidRPr="00443B05" w:rsidRDefault="00F06E9A" w:rsidP="00ED138B">
            <w:pPr>
              <w:widowControl w:val="0"/>
              <w:spacing w:before="60" w:after="60"/>
              <w:jc w:val="center"/>
              <w:rPr>
                <w:sz w:val="20"/>
                <w:szCs w:val="20"/>
              </w:rPr>
            </w:pPr>
          </w:p>
        </w:tc>
      </w:tr>
      <w:tr w:rsidR="00257E60" w:rsidRPr="00C413B3" w:rsidTr="00257E60">
        <w:trPr>
          <w:cantSplit/>
          <w:trHeight w:val="20"/>
          <w:jc w:val="center"/>
        </w:trPr>
        <w:tc>
          <w:tcPr>
            <w:tcW w:w="6418" w:type="dxa"/>
            <w:tcBorders>
              <w:top w:val="single" w:sz="6" w:space="0" w:color="404040"/>
              <w:left w:val="single" w:sz="6" w:space="0" w:color="404040"/>
              <w:right w:val="single" w:sz="6" w:space="0" w:color="404040"/>
            </w:tcBorders>
            <w:vAlign w:val="center"/>
          </w:tcPr>
          <w:p w:rsidR="00257E60" w:rsidRPr="00443B05" w:rsidRDefault="00257E60" w:rsidP="00257E60">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rsidR="00257E60" w:rsidRPr="00257E60" w:rsidRDefault="00257E60" w:rsidP="00257E60">
            <w:pPr>
              <w:tabs>
                <w:tab w:val="decimal" w:pos="500"/>
              </w:tabs>
              <w:jc w:val="left"/>
              <w:rPr>
                <w:b/>
                <w:bCs/>
                <w:color w:val="000000"/>
                <w:sz w:val="18"/>
                <w:szCs w:val="18"/>
              </w:rPr>
            </w:pPr>
            <w:r>
              <w:rPr>
                <w:b/>
                <w:bCs/>
                <w:color w:val="000000"/>
                <w:sz w:val="18"/>
                <w:szCs w:val="18"/>
              </w:rPr>
              <w:t>52.4</w:t>
            </w:r>
          </w:p>
        </w:tc>
        <w:tc>
          <w:tcPr>
            <w:tcW w:w="991" w:type="dxa"/>
            <w:tcBorders>
              <w:top w:val="single" w:sz="6" w:space="0" w:color="404040"/>
              <w:right w:val="single" w:sz="6" w:space="0" w:color="404040"/>
            </w:tcBorders>
            <w:vAlign w:val="center"/>
          </w:tcPr>
          <w:p w:rsidR="00257E60" w:rsidRDefault="00257E60" w:rsidP="00257E60">
            <w:pPr>
              <w:tabs>
                <w:tab w:val="decimal" w:pos="500"/>
              </w:tabs>
              <w:jc w:val="left"/>
              <w:rPr>
                <w:b/>
                <w:bCs/>
                <w:color w:val="000000"/>
                <w:sz w:val="18"/>
                <w:szCs w:val="18"/>
              </w:rPr>
            </w:pPr>
            <w:r>
              <w:rPr>
                <w:b/>
                <w:bCs/>
                <w:color w:val="000000"/>
                <w:sz w:val="18"/>
                <w:szCs w:val="18"/>
              </w:rPr>
              <w:t>50.6</w:t>
            </w:r>
          </w:p>
        </w:tc>
        <w:tc>
          <w:tcPr>
            <w:tcW w:w="991" w:type="dxa"/>
            <w:tcBorders>
              <w:top w:val="single" w:sz="6" w:space="0" w:color="404040"/>
              <w:left w:val="single" w:sz="6" w:space="0" w:color="404040"/>
              <w:right w:val="single" w:sz="6" w:space="0" w:color="404040"/>
            </w:tcBorders>
            <w:vAlign w:val="bottom"/>
          </w:tcPr>
          <w:p w:rsidR="00257E60" w:rsidRPr="00257E60" w:rsidRDefault="00257E60" w:rsidP="00257E60">
            <w:pPr>
              <w:tabs>
                <w:tab w:val="left" w:pos="203"/>
                <w:tab w:val="decimal" w:pos="555"/>
              </w:tabs>
              <w:jc w:val="left"/>
              <w:rPr>
                <w:b/>
                <w:bCs/>
                <w:color w:val="000000"/>
                <w:sz w:val="18"/>
                <w:szCs w:val="18"/>
              </w:rPr>
            </w:pPr>
            <w:r>
              <w:rPr>
                <w:b/>
                <w:bCs/>
                <w:color w:val="000000"/>
                <w:sz w:val="18"/>
                <w:szCs w:val="18"/>
              </w:rPr>
              <w:tab/>
              <w:t>(-)</w:t>
            </w:r>
            <w:r>
              <w:rPr>
                <w:b/>
                <w:bCs/>
                <w:color w:val="000000"/>
                <w:sz w:val="18"/>
                <w:szCs w:val="18"/>
              </w:rPr>
              <w:tab/>
            </w:r>
            <w:r w:rsidRPr="00257E60">
              <w:rPr>
                <w:b/>
                <w:bCs/>
                <w:color w:val="000000"/>
                <w:sz w:val="18"/>
                <w:szCs w:val="18"/>
              </w:rPr>
              <w:t>1.8</w:t>
            </w:r>
          </w:p>
        </w:tc>
      </w:tr>
      <w:tr w:rsidR="00257E60" w:rsidRPr="00C413B3" w:rsidTr="00257E60">
        <w:trPr>
          <w:cantSplit/>
          <w:trHeight w:val="20"/>
          <w:jc w:val="center"/>
        </w:trPr>
        <w:tc>
          <w:tcPr>
            <w:tcW w:w="6418" w:type="dxa"/>
            <w:tcBorders>
              <w:left w:val="single" w:sz="6" w:space="0" w:color="404040"/>
              <w:right w:val="single" w:sz="6" w:space="0" w:color="404040"/>
            </w:tcBorders>
            <w:vAlign w:val="center"/>
          </w:tcPr>
          <w:p w:rsidR="00257E60" w:rsidRPr="00443B05" w:rsidRDefault="00257E60" w:rsidP="00257E60">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3.8</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9.3</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4.5</w:t>
            </w:r>
          </w:p>
        </w:tc>
      </w:tr>
      <w:tr w:rsidR="00257E60" w:rsidRPr="00C413B3" w:rsidTr="00257E60">
        <w:trPr>
          <w:cantSplit/>
          <w:trHeight w:val="20"/>
          <w:jc w:val="center"/>
        </w:trPr>
        <w:tc>
          <w:tcPr>
            <w:tcW w:w="6418" w:type="dxa"/>
            <w:tcBorders>
              <w:left w:val="single" w:sz="6" w:space="0" w:color="404040"/>
              <w:right w:val="single" w:sz="6" w:space="0" w:color="404040"/>
            </w:tcBorders>
            <w:vAlign w:val="center"/>
          </w:tcPr>
          <w:p w:rsidR="00257E60" w:rsidRPr="00443B05" w:rsidRDefault="00257E60" w:rsidP="00257E60">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2.0</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1.8</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0.3</w:t>
            </w:r>
          </w:p>
        </w:tc>
      </w:tr>
      <w:tr w:rsidR="00257E60" w:rsidRPr="00C413B3" w:rsidTr="00257E60">
        <w:trPr>
          <w:cantSplit/>
          <w:trHeight w:val="20"/>
          <w:jc w:val="center"/>
        </w:trPr>
        <w:tc>
          <w:tcPr>
            <w:tcW w:w="6418" w:type="dxa"/>
            <w:tcBorders>
              <w:left w:val="single" w:sz="6" w:space="0" w:color="404040"/>
              <w:right w:val="single" w:sz="6" w:space="0" w:color="404040"/>
            </w:tcBorders>
            <w:vAlign w:val="center"/>
          </w:tcPr>
          <w:p w:rsidR="00257E60" w:rsidRPr="00443B05" w:rsidRDefault="00257E60" w:rsidP="00257E60">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1.5</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9.4</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2.1</w:t>
            </w:r>
          </w:p>
        </w:tc>
      </w:tr>
      <w:tr w:rsidR="00257E60" w:rsidRPr="00C413B3" w:rsidTr="00257E60">
        <w:trPr>
          <w:cantSplit/>
          <w:trHeight w:val="20"/>
          <w:jc w:val="center"/>
        </w:trPr>
        <w:tc>
          <w:tcPr>
            <w:tcW w:w="6418" w:type="dxa"/>
            <w:tcBorders>
              <w:left w:val="single" w:sz="6" w:space="0" w:color="404040"/>
              <w:right w:val="single" w:sz="6" w:space="0" w:color="404040"/>
            </w:tcBorders>
            <w:vAlign w:val="center"/>
          </w:tcPr>
          <w:p w:rsidR="00257E60" w:rsidRPr="00443B05" w:rsidRDefault="00257E60" w:rsidP="00257E60">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1.8</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1.0</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0.7</w:t>
            </w:r>
          </w:p>
        </w:tc>
      </w:tr>
      <w:tr w:rsidR="00257E60" w:rsidRPr="00C413B3" w:rsidTr="00257E60">
        <w:trPr>
          <w:cantSplit/>
          <w:trHeight w:val="20"/>
          <w:jc w:val="center"/>
        </w:trPr>
        <w:tc>
          <w:tcPr>
            <w:tcW w:w="6418" w:type="dxa"/>
            <w:tcBorders>
              <w:left w:val="single" w:sz="6" w:space="0" w:color="404040"/>
              <w:right w:val="single" w:sz="6" w:space="0" w:color="404040"/>
            </w:tcBorders>
            <w:vAlign w:val="center"/>
          </w:tcPr>
          <w:p w:rsidR="00257E60" w:rsidRPr="00443B05" w:rsidRDefault="00257E60" w:rsidP="00257E60">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4.3</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2.7</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1.7</w:t>
            </w:r>
          </w:p>
        </w:tc>
      </w:tr>
      <w:tr w:rsidR="00257E60" w:rsidRPr="00C413B3" w:rsidTr="00257E60">
        <w:trPr>
          <w:cantSplit/>
          <w:trHeight w:val="20"/>
          <w:jc w:val="center"/>
        </w:trPr>
        <w:tc>
          <w:tcPr>
            <w:tcW w:w="6418" w:type="dxa"/>
            <w:tcBorders>
              <w:left w:val="single" w:sz="6" w:space="0" w:color="404040"/>
              <w:right w:val="single" w:sz="6" w:space="0" w:color="404040"/>
            </w:tcBorders>
            <w:vAlign w:val="center"/>
          </w:tcPr>
          <w:p w:rsidR="00257E60" w:rsidRPr="00443B05" w:rsidRDefault="00257E60" w:rsidP="00257E60">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1.4</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8.7</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2.6</w:t>
            </w:r>
          </w:p>
        </w:tc>
      </w:tr>
      <w:tr w:rsidR="00257E60" w:rsidRPr="00C413B3" w:rsidTr="00257E60">
        <w:trPr>
          <w:cantSplit/>
          <w:trHeight w:val="20"/>
          <w:jc w:val="center"/>
        </w:trPr>
        <w:tc>
          <w:tcPr>
            <w:tcW w:w="6418" w:type="dxa"/>
            <w:tcBorders>
              <w:left w:val="single" w:sz="6" w:space="0" w:color="404040"/>
              <w:bottom w:val="single" w:sz="6" w:space="0" w:color="404040"/>
              <w:right w:val="single" w:sz="6" w:space="0" w:color="404040"/>
            </w:tcBorders>
            <w:vAlign w:val="center"/>
          </w:tcPr>
          <w:p w:rsidR="00257E60" w:rsidRPr="00443B05" w:rsidRDefault="00257E60" w:rsidP="00257E60">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5.3</w:t>
            </w:r>
          </w:p>
        </w:tc>
        <w:tc>
          <w:tcPr>
            <w:tcW w:w="991" w:type="dxa"/>
            <w:tcBorders>
              <w:bottom w:val="single" w:sz="6" w:space="0" w:color="404040"/>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3.7</w:t>
            </w:r>
          </w:p>
        </w:tc>
        <w:tc>
          <w:tcPr>
            <w:tcW w:w="991" w:type="dxa"/>
            <w:tcBorders>
              <w:left w:val="single" w:sz="6" w:space="0" w:color="404040"/>
              <w:bottom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Pr>
                <w:bCs/>
                <w:color w:val="000000"/>
                <w:sz w:val="18"/>
                <w:szCs w:val="18"/>
              </w:rPr>
              <w:tab/>
              <w:t>(-)</w:t>
            </w:r>
            <w:r>
              <w:rPr>
                <w:bCs/>
                <w:color w:val="000000"/>
                <w:sz w:val="18"/>
                <w:szCs w:val="18"/>
              </w:rPr>
              <w:tab/>
            </w:r>
            <w:r w:rsidRPr="00257E60">
              <w:rPr>
                <w:bCs/>
                <w:color w:val="000000"/>
                <w:sz w:val="18"/>
                <w:szCs w:val="18"/>
              </w:rPr>
              <w:t>1.6</w:t>
            </w:r>
          </w:p>
        </w:tc>
      </w:tr>
    </w:tbl>
    <w:p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rsidR="00044DA6" w:rsidRPr="00443B05" w:rsidRDefault="00257E60" w:rsidP="00044DA6">
            <w:pPr>
              <w:widowControl w:val="0"/>
              <w:spacing w:before="20" w:after="20" w:line="240" w:lineRule="atLeast"/>
              <w:jc w:val="center"/>
              <w:rPr>
                <w:sz w:val="18"/>
                <w:szCs w:val="18"/>
              </w:rPr>
            </w:pPr>
            <w:r>
              <w:rPr>
                <w:sz w:val="18"/>
                <w:szCs w:val="18"/>
              </w:rPr>
              <w:t>Septiembre</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68" w:right="-57"/>
              <w:jc w:val="center"/>
              <w:rPr>
                <w:sz w:val="18"/>
                <w:szCs w:val="18"/>
              </w:rPr>
            </w:pPr>
            <w:r>
              <w:rPr>
                <w:sz w:val="18"/>
                <w:szCs w:val="18"/>
              </w:rPr>
              <w:t>2018</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68" w:right="-57"/>
              <w:jc w:val="center"/>
              <w:rPr>
                <w:sz w:val="18"/>
                <w:szCs w:val="18"/>
              </w:rPr>
            </w:pPr>
            <w:r>
              <w:rPr>
                <w:sz w:val="18"/>
                <w:szCs w:val="18"/>
              </w:rPr>
              <w:t>2019</w:t>
            </w:r>
            <w:r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rsidR="00044DA6" w:rsidRPr="00443B05" w:rsidRDefault="00044DA6" w:rsidP="00044DA6">
            <w:pPr>
              <w:widowControl w:val="0"/>
              <w:spacing w:before="60" w:after="60"/>
              <w:jc w:val="center"/>
              <w:rPr>
                <w:sz w:val="20"/>
                <w:szCs w:val="20"/>
              </w:rPr>
            </w:pPr>
          </w:p>
        </w:tc>
      </w:tr>
      <w:tr w:rsidR="00257E60" w:rsidRPr="00433822" w:rsidTr="00257E60">
        <w:trPr>
          <w:cantSplit/>
          <w:trHeight w:val="20"/>
          <w:jc w:val="center"/>
        </w:trPr>
        <w:tc>
          <w:tcPr>
            <w:tcW w:w="6418" w:type="dxa"/>
            <w:tcBorders>
              <w:top w:val="single" w:sz="6" w:space="0" w:color="404040"/>
              <w:left w:val="single" w:sz="6" w:space="0" w:color="404040"/>
              <w:right w:val="single" w:sz="6" w:space="0" w:color="404040"/>
            </w:tcBorders>
            <w:vAlign w:val="center"/>
          </w:tcPr>
          <w:p w:rsidR="00257E60" w:rsidRPr="00393E6B" w:rsidRDefault="00257E60" w:rsidP="00257E60">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rsidR="00257E60" w:rsidRPr="00257E60" w:rsidRDefault="00257E60" w:rsidP="00257E60">
            <w:pPr>
              <w:tabs>
                <w:tab w:val="decimal" w:pos="500"/>
              </w:tabs>
              <w:jc w:val="left"/>
              <w:rPr>
                <w:b/>
                <w:bCs/>
                <w:color w:val="000000"/>
                <w:sz w:val="18"/>
                <w:szCs w:val="18"/>
              </w:rPr>
            </w:pPr>
            <w:r w:rsidRPr="00257E60">
              <w:rPr>
                <w:b/>
                <w:bCs/>
                <w:color w:val="000000"/>
                <w:sz w:val="18"/>
                <w:szCs w:val="18"/>
              </w:rPr>
              <w:t>51.2</w:t>
            </w:r>
          </w:p>
        </w:tc>
        <w:tc>
          <w:tcPr>
            <w:tcW w:w="991" w:type="dxa"/>
            <w:tcBorders>
              <w:top w:val="single" w:sz="6" w:space="0" w:color="404040"/>
              <w:right w:val="single" w:sz="6" w:space="0" w:color="404040"/>
            </w:tcBorders>
            <w:vAlign w:val="center"/>
          </w:tcPr>
          <w:p w:rsidR="00257E60" w:rsidRPr="00257E60" w:rsidRDefault="00257E60" w:rsidP="00257E60">
            <w:pPr>
              <w:tabs>
                <w:tab w:val="decimal" w:pos="500"/>
              </w:tabs>
              <w:jc w:val="left"/>
              <w:rPr>
                <w:b/>
                <w:bCs/>
                <w:color w:val="000000"/>
                <w:sz w:val="18"/>
                <w:szCs w:val="18"/>
              </w:rPr>
            </w:pPr>
            <w:r w:rsidRPr="00257E60">
              <w:rPr>
                <w:b/>
                <w:bCs/>
                <w:color w:val="000000"/>
                <w:sz w:val="18"/>
                <w:szCs w:val="18"/>
              </w:rPr>
              <w:t>49.6</w:t>
            </w:r>
          </w:p>
        </w:tc>
        <w:tc>
          <w:tcPr>
            <w:tcW w:w="991" w:type="dxa"/>
            <w:tcBorders>
              <w:top w:val="single" w:sz="6" w:space="0" w:color="404040"/>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
                <w:bCs/>
                <w:color w:val="000000"/>
                <w:sz w:val="18"/>
                <w:szCs w:val="18"/>
              </w:rPr>
            </w:pPr>
            <w:r w:rsidRPr="00257E60">
              <w:rPr>
                <w:b/>
                <w:bCs/>
                <w:color w:val="000000"/>
                <w:sz w:val="18"/>
                <w:szCs w:val="18"/>
              </w:rPr>
              <w:tab/>
              <w:t>(-)</w:t>
            </w:r>
            <w:r w:rsidRPr="00257E60">
              <w:rPr>
                <w:b/>
                <w:bCs/>
                <w:color w:val="000000"/>
                <w:sz w:val="18"/>
                <w:szCs w:val="18"/>
              </w:rPr>
              <w:tab/>
              <w:t>1.5</w:t>
            </w:r>
          </w:p>
        </w:tc>
      </w:tr>
      <w:tr w:rsidR="00257E60" w:rsidRPr="00433822" w:rsidTr="00257E60">
        <w:trPr>
          <w:cantSplit/>
          <w:trHeight w:val="20"/>
          <w:jc w:val="center"/>
        </w:trPr>
        <w:tc>
          <w:tcPr>
            <w:tcW w:w="6418" w:type="dxa"/>
            <w:tcBorders>
              <w:left w:val="single" w:sz="6" w:space="0" w:color="404040"/>
              <w:right w:val="single" w:sz="6" w:space="0" w:color="404040"/>
            </w:tcBorders>
            <w:vAlign w:val="center"/>
          </w:tcPr>
          <w:p w:rsidR="00257E60" w:rsidRPr="00312A9E" w:rsidRDefault="00257E60" w:rsidP="00257E60">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2.3</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1.6</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sidRPr="00257E60">
              <w:rPr>
                <w:bCs/>
                <w:color w:val="000000"/>
                <w:sz w:val="18"/>
                <w:szCs w:val="18"/>
              </w:rPr>
              <w:tab/>
              <w:t>(-)</w:t>
            </w:r>
            <w:r w:rsidRPr="00257E60">
              <w:rPr>
                <w:bCs/>
                <w:color w:val="000000"/>
                <w:sz w:val="18"/>
                <w:szCs w:val="18"/>
              </w:rPr>
              <w:tab/>
              <w:t>0.7</w:t>
            </w:r>
          </w:p>
        </w:tc>
      </w:tr>
      <w:tr w:rsidR="00257E60" w:rsidRPr="00433822" w:rsidTr="00257E60">
        <w:trPr>
          <w:cantSplit/>
          <w:trHeight w:val="20"/>
          <w:jc w:val="center"/>
        </w:trPr>
        <w:tc>
          <w:tcPr>
            <w:tcW w:w="6418" w:type="dxa"/>
            <w:tcBorders>
              <w:left w:val="single" w:sz="6" w:space="0" w:color="404040"/>
              <w:right w:val="single" w:sz="6" w:space="0" w:color="404040"/>
            </w:tcBorders>
            <w:vAlign w:val="center"/>
          </w:tcPr>
          <w:p w:rsidR="00257E60" w:rsidRPr="00312A9E" w:rsidRDefault="00257E60" w:rsidP="00257E60">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6.8</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7.2</w:t>
            </w:r>
          </w:p>
        </w:tc>
        <w:tc>
          <w:tcPr>
            <w:tcW w:w="991" w:type="dxa"/>
            <w:tcBorders>
              <w:left w:val="single" w:sz="6" w:space="0" w:color="404040"/>
              <w:right w:val="single" w:sz="6" w:space="0" w:color="404040"/>
            </w:tcBorders>
            <w:vAlign w:val="center"/>
          </w:tcPr>
          <w:p w:rsidR="00257E60" w:rsidRPr="00257E60" w:rsidRDefault="00257E60" w:rsidP="00257E60">
            <w:pPr>
              <w:tabs>
                <w:tab w:val="decimal" w:pos="555"/>
              </w:tabs>
              <w:jc w:val="left"/>
              <w:rPr>
                <w:bCs/>
                <w:color w:val="000000"/>
                <w:sz w:val="18"/>
                <w:szCs w:val="18"/>
              </w:rPr>
            </w:pPr>
            <w:r w:rsidRPr="00257E60">
              <w:rPr>
                <w:bCs/>
                <w:color w:val="000000"/>
                <w:sz w:val="18"/>
                <w:szCs w:val="18"/>
              </w:rPr>
              <w:t>0.4</w:t>
            </w:r>
          </w:p>
        </w:tc>
      </w:tr>
      <w:tr w:rsidR="00257E60" w:rsidRPr="00433822" w:rsidTr="00257E60">
        <w:trPr>
          <w:cantSplit/>
          <w:trHeight w:val="20"/>
          <w:jc w:val="center"/>
        </w:trPr>
        <w:tc>
          <w:tcPr>
            <w:tcW w:w="6418" w:type="dxa"/>
            <w:tcBorders>
              <w:left w:val="single" w:sz="6" w:space="0" w:color="404040"/>
              <w:right w:val="single" w:sz="6" w:space="0" w:color="404040"/>
            </w:tcBorders>
            <w:vAlign w:val="center"/>
          </w:tcPr>
          <w:p w:rsidR="00257E60" w:rsidRPr="00312A9E" w:rsidRDefault="00257E60" w:rsidP="00257E60">
            <w:pPr>
              <w:widowControl w:val="0"/>
              <w:spacing w:before="20" w:after="20"/>
              <w:ind w:left="170"/>
              <w:jc w:val="left"/>
              <w:rPr>
                <w:sz w:val="18"/>
                <w:szCs w:val="18"/>
              </w:rPr>
            </w:pPr>
            <w:r w:rsidRPr="00312A9E">
              <w:rPr>
                <w:sz w:val="18"/>
                <w:szCs w:val="18"/>
              </w:rPr>
              <w:t>Servicios profesionales, científicos y técnicos</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1.8</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7.8</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sidRPr="00257E60">
              <w:rPr>
                <w:bCs/>
                <w:color w:val="000000"/>
                <w:sz w:val="18"/>
                <w:szCs w:val="18"/>
              </w:rPr>
              <w:tab/>
              <w:t>(-)</w:t>
            </w:r>
            <w:r w:rsidRPr="00257E60">
              <w:rPr>
                <w:bCs/>
                <w:color w:val="000000"/>
                <w:sz w:val="18"/>
                <w:szCs w:val="18"/>
              </w:rPr>
              <w:tab/>
              <w:t>4.1</w:t>
            </w:r>
          </w:p>
        </w:tc>
      </w:tr>
      <w:tr w:rsidR="00257E60" w:rsidRPr="00433822" w:rsidTr="00257E60">
        <w:trPr>
          <w:cantSplit/>
          <w:trHeight w:val="20"/>
          <w:jc w:val="center"/>
        </w:trPr>
        <w:tc>
          <w:tcPr>
            <w:tcW w:w="6418" w:type="dxa"/>
            <w:tcBorders>
              <w:left w:val="single" w:sz="6" w:space="0" w:color="404040"/>
              <w:right w:val="single" w:sz="6" w:space="0" w:color="404040"/>
            </w:tcBorders>
            <w:vAlign w:val="center"/>
          </w:tcPr>
          <w:p w:rsidR="00257E60" w:rsidRPr="00312A9E" w:rsidRDefault="00257E60" w:rsidP="00257E60">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4.0</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48.3</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sidRPr="00257E60">
              <w:rPr>
                <w:bCs/>
                <w:color w:val="000000"/>
                <w:sz w:val="18"/>
                <w:szCs w:val="18"/>
              </w:rPr>
              <w:tab/>
              <w:t>(-)</w:t>
            </w:r>
            <w:r w:rsidRPr="00257E60">
              <w:rPr>
                <w:bCs/>
                <w:color w:val="000000"/>
                <w:sz w:val="18"/>
                <w:szCs w:val="18"/>
              </w:rPr>
              <w:tab/>
              <w:t>5.6</w:t>
            </w:r>
          </w:p>
        </w:tc>
      </w:tr>
      <w:tr w:rsidR="00257E60" w:rsidRPr="00433822" w:rsidTr="00257E60">
        <w:trPr>
          <w:cantSplit/>
          <w:trHeight w:val="20"/>
          <w:jc w:val="center"/>
        </w:trPr>
        <w:tc>
          <w:tcPr>
            <w:tcW w:w="6418" w:type="dxa"/>
            <w:tcBorders>
              <w:left w:val="single" w:sz="6" w:space="0" w:color="404040"/>
              <w:right w:val="single" w:sz="6" w:space="0" w:color="404040"/>
            </w:tcBorders>
            <w:vAlign w:val="center"/>
          </w:tcPr>
          <w:p w:rsidR="00257E60" w:rsidRPr="00312A9E" w:rsidRDefault="00257E60" w:rsidP="00257E60">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4.9</w:t>
            </w:r>
          </w:p>
        </w:tc>
        <w:tc>
          <w:tcPr>
            <w:tcW w:w="991" w:type="dxa"/>
            <w:tcBorders>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3.4</w:t>
            </w:r>
          </w:p>
        </w:tc>
        <w:tc>
          <w:tcPr>
            <w:tcW w:w="991" w:type="dxa"/>
            <w:tcBorders>
              <w:left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sidRPr="00257E60">
              <w:rPr>
                <w:bCs/>
                <w:color w:val="000000"/>
                <w:sz w:val="18"/>
                <w:szCs w:val="18"/>
              </w:rPr>
              <w:tab/>
              <w:t>(-)</w:t>
            </w:r>
            <w:r w:rsidRPr="00257E60">
              <w:rPr>
                <w:bCs/>
                <w:color w:val="000000"/>
                <w:sz w:val="18"/>
                <w:szCs w:val="18"/>
              </w:rPr>
              <w:tab/>
              <w:t>1.4</w:t>
            </w:r>
          </w:p>
        </w:tc>
      </w:tr>
      <w:tr w:rsidR="00257E60" w:rsidRPr="00433822" w:rsidTr="00257E60">
        <w:trPr>
          <w:cantSplit/>
          <w:trHeight w:val="20"/>
          <w:jc w:val="center"/>
        </w:trPr>
        <w:tc>
          <w:tcPr>
            <w:tcW w:w="6418" w:type="dxa"/>
            <w:tcBorders>
              <w:left w:val="single" w:sz="6" w:space="0" w:color="404040"/>
              <w:bottom w:val="single" w:sz="6" w:space="0" w:color="404040"/>
              <w:right w:val="single" w:sz="6" w:space="0" w:color="404040"/>
            </w:tcBorders>
            <w:vAlign w:val="center"/>
          </w:tcPr>
          <w:p w:rsidR="00257E60" w:rsidRPr="00312A9E" w:rsidRDefault="00257E60" w:rsidP="00257E60">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3.5</w:t>
            </w:r>
          </w:p>
        </w:tc>
        <w:tc>
          <w:tcPr>
            <w:tcW w:w="991" w:type="dxa"/>
            <w:tcBorders>
              <w:bottom w:val="single" w:sz="6" w:space="0" w:color="404040"/>
              <w:right w:val="single" w:sz="6" w:space="0" w:color="404040"/>
            </w:tcBorders>
            <w:vAlign w:val="center"/>
          </w:tcPr>
          <w:p w:rsidR="00257E60" w:rsidRPr="00257E60" w:rsidRDefault="00257E60" w:rsidP="00257E60">
            <w:pPr>
              <w:tabs>
                <w:tab w:val="decimal" w:pos="500"/>
              </w:tabs>
              <w:jc w:val="left"/>
              <w:rPr>
                <w:bCs/>
                <w:color w:val="000000"/>
                <w:sz w:val="18"/>
                <w:szCs w:val="18"/>
              </w:rPr>
            </w:pPr>
            <w:r w:rsidRPr="00257E60">
              <w:rPr>
                <w:bCs/>
                <w:color w:val="000000"/>
                <w:sz w:val="18"/>
                <w:szCs w:val="18"/>
              </w:rPr>
              <w:t>52.2</w:t>
            </w:r>
          </w:p>
        </w:tc>
        <w:tc>
          <w:tcPr>
            <w:tcW w:w="991" w:type="dxa"/>
            <w:tcBorders>
              <w:left w:val="single" w:sz="6" w:space="0" w:color="404040"/>
              <w:bottom w:val="single" w:sz="6" w:space="0" w:color="404040"/>
              <w:right w:val="single" w:sz="6" w:space="0" w:color="404040"/>
            </w:tcBorders>
            <w:vAlign w:val="center"/>
          </w:tcPr>
          <w:p w:rsidR="00257E60" w:rsidRPr="00257E60" w:rsidRDefault="00257E60" w:rsidP="00257E60">
            <w:pPr>
              <w:tabs>
                <w:tab w:val="left" w:pos="203"/>
                <w:tab w:val="decimal" w:pos="555"/>
              </w:tabs>
              <w:jc w:val="left"/>
              <w:rPr>
                <w:bCs/>
                <w:color w:val="000000"/>
                <w:sz w:val="18"/>
                <w:szCs w:val="18"/>
              </w:rPr>
            </w:pPr>
            <w:r w:rsidRPr="00257E60">
              <w:rPr>
                <w:bCs/>
                <w:color w:val="000000"/>
                <w:sz w:val="18"/>
                <w:szCs w:val="18"/>
              </w:rPr>
              <w:tab/>
              <w:t>(-)</w:t>
            </w:r>
            <w:r w:rsidRPr="00257E60">
              <w:rPr>
                <w:bCs/>
                <w:color w:val="000000"/>
                <w:sz w:val="18"/>
                <w:szCs w:val="18"/>
              </w:rPr>
              <w:tab/>
              <w:t>1.3</w:t>
            </w:r>
          </w:p>
        </w:tc>
      </w:tr>
    </w:tbl>
    <w:p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rsidR="00443B05" w:rsidRDefault="00443B05" w:rsidP="006925AD">
      <w:pPr>
        <w:widowControl w:val="0"/>
        <w:tabs>
          <w:tab w:val="left" w:pos="9432"/>
        </w:tabs>
        <w:spacing w:before="480"/>
        <w:rPr>
          <w:b/>
          <w:i/>
        </w:rPr>
      </w:pPr>
      <w:r w:rsidRPr="00443B05">
        <w:rPr>
          <w:b/>
          <w:i/>
        </w:rPr>
        <w:t>Nota metodológica</w:t>
      </w:r>
    </w:p>
    <w:p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rsidR="0022536A" w:rsidRPr="00443B05" w:rsidRDefault="0022536A" w:rsidP="00F6620B">
      <w:pPr>
        <w:pStyle w:val="Default"/>
        <w:keepLines/>
        <w:spacing w:before="240"/>
        <w:jc w:val="both"/>
        <w:rPr>
          <w:color w:val="auto"/>
        </w:rPr>
      </w:pPr>
      <w:r w:rsidRPr="00443B05">
        <w:rPr>
          <w:color w:val="auto"/>
        </w:rPr>
        <w:lastRenderedPageBreak/>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rsidR="0022536A" w:rsidRDefault="0022536A" w:rsidP="0022536A">
      <w:pPr>
        <w:pStyle w:val="Default"/>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p w:rsidR="009D24D0" w:rsidRDefault="009D24D0">
      <w:pPr>
        <w:jc w:val="left"/>
        <w:rPr>
          <w:lang w:val="es-MX" w:eastAsia="es-MX"/>
        </w:rPr>
      </w:pPr>
      <w:r>
        <w:br w:type="page"/>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rsidTr="009D24D0">
        <w:trPr>
          <w:cantSplit/>
          <w:jc w:val="center"/>
        </w:trPr>
        <w:tc>
          <w:tcPr>
            <w:tcW w:w="2969" w:type="dxa"/>
            <w:vMerge w:val="restart"/>
            <w:shd w:val="clear" w:color="auto" w:fill="CCCCFF"/>
            <w:vAlign w:val="center"/>
          </w:tcPr>
          <w:p w:rsidR="0022536A" w:rsidRPr="00443B05" w:rsidRDefault="0022536A" w:rsidP="00602FC9">
            <w:pPr>
              <w:spacing w:before="40" w:after="40"/>
              <w:jc w:val="center"/>
              <w:rPr>
                <w:sz w:val="18"/>
                <w:szCs w:val="18"/>
              </w:rPr>
            </w:pPr>
            <w:r w:rsidRPr="00443B05">
              <w:rPr>
                <w:sz w:val="18"/>
                <w:szCs w:val="18"/>
              </w:rPr>
              <w:lastRenderedPageBreak/>
              <w:t>Sector</w:t>
            </w:r>
          </w:p>
        </w:tc>
        <w:tc>
          <w:tcPr>
            <w:tcW w:w="3208" w:type="dxa"/>
            <w:gridSpan w:val="2"/>
            <w:shd w:val="clear" w:color="auto" w:fill="CCCCFF"/>
            <w:vAlign w:val="center"/>
          </w:tcPr>
          <w:p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rsidTr="009D24D0">
        <w:trPr>
          <w:cantSplit/>
          <w:jc w:val="center"/>
        </w:trPr>
        <w:tc>
          <w:tcPr>
            <w:tcW w:w="2969" w:type="dxa"/>
            <w:vMerge/>
          </w:tcPr>
          <w:p w:rsidR="0022536A" w:rsidRPr="00443B05" w:rsidRDefault="0022536A" w:rsidP="00602FC9">
            <w:pPr>
              <w:spacing w:before="40" w:after="40"/>
              <w:rPr>
                <w:sz w:val="20"/>
                <w:szCs w:val="20"/>
              </w:rPr>
            </w:pPr>
          </w:p>
        </w:tc>
        <w:tc>
          <w:tcPr>
            <w:tcW w:w="1881" w:type="dxa"/>
            <w:shd w:val="clear" w:color="auto" w:fill="CCCCFF"/>
            <w:vAlign w:val="center"/>
          </w:tcPr>
          <w:p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rsidR="0022536A" w:rsidRPr="00443B05" w:rsidRDefault="0022536A" w:rsidP="00602FC9">
            <w:pPr>
              <w:spacing w:before="40" w:after="40"/>
              <w:jc w:val="center"/>
              <w:rPr>
                <w:sz w:val="20"/>
                <w:szCs w:val="20"/>
              </w:rPr>
            </w:pPr>
          </w:p>
        </w:tc>
      </w:tr>
      <w:tr w:rsidR="0022536A" w:rsidRPr="00443B05" w:rsidTr="009D24D0">
        <w:trPr>
          <w:cantSplit/>
          <w:jc w:val="center"/>
        </w:trPr>
        <w:tc>
          <w:tcPr>
            <w:tcW w:w="2969" w:type="dxa"/>
          </w:tcPr>
          <w:p w:rsidR="0022536A" w:rsidRPr="00443B05" w:rsidRDefault="0022536A" w:rsidP="00602FC9">
            <w:pPr>
              <w:spacing w:before="40" w:after="40"/>
              <w:jc w:val="left"/>
              <w:rPr>
                <w:b/>
                <w:sz w:val="18"/>
                <w:szCs w:val="18"/>
              </w:rPr>
            </w:pPr>
            <w:r w:rsidRPr="00443B05">
              <w:rPr>
                <w:b/>
                <w:sz w:val="18"/>
                <w:szCs w:val="18"/>
              </w:rPr>
              <w:t>Total</w:t>
            </w:r>
          </w:p>
        </w:tc>
        <w:tc>
          <w:tcPr>
            <w:tcW w:w="1881" w:type="dxa"/>
          </w:tcPr>
          <w:p w:rsidR="0022536A" w:rsidRPr="00443B05" w:rsidRDefault="0022536A" w:rsidP="00602FC9">
            <w:pPr>
              <w:tabs>
                <w:tab w:val="decimal" w:pos="2898"/>
              </w:tabs>
              <w:spacing w:before="40" w:after="40"/>
              <w:rPr>
                <w:b/>
                <w:sz w:val="18"/>
                <w:szCs w:val="18"/>
              </w:rPr>
            </w:pPr>
          </w:p>
        </w:tc>
        <w:tc>
          <w:tcPr>
            <w:tcW w:w="1327" w:type="dxa"/>
          </w:tcPr>
          <w:p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Manufacturero</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Construcción</w:t>
            </w:r>
          </w:p>
        </w:tc>
        <w:tc>
          <w:tcPr>
            <w:tcW w:w="1881" w:type="dxa"/>
          </w:tcPr>
          <w:p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Comercio</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rsidTr="009D24D0">
        <w:trPr>
          <w:cantSplit/>
          <w:jc w:val="center"/>
        </w:trPr>
        <w:tc>
          <w:tcPr>
            <w:tcW w:w="2969" w:type="dxa"/>
            <w:vAlign w:val="center"/>
          </w:tcPr>
          <w:p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1,193</w:t>
            </w:r>
          </w:p>
        </w:tc>
      </w:tr>
    </w:tbl>
    <w:p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rsidR="0022536A" w:rsidRPr="00443B05" w:rsidRDefault="0022536A" w:rsidP="0022536A">
      <w:pPr>
        <w:pStyle w:val="Default"/>
        <w:keepNext/>
        <w:keepLines/>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Momento adecuado para invertir. </w:t>
      </w:r>
    </w:p>
    <w:p w:rsidR="0022536A" w:rsidRPr="00443B05" w:rsidRDefault="0022536A" w:rsidP="0022536A">
      <w:pPr>
        <w:pStyle w:val="Default"/>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lastRenderedPageBreak/>
        <w:t xml:space="preserve">Situación económica presente de la empresa. </w:t>
      </w:r>
    </w:p>
    <w:p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rsidTr="00780E58">
        <w:trPr>
          <w:jc w:val="center"/>
        </w:trPr>
        <w:tc>
          <w:tcPr>
            <w:tcW w:w="2946" w:type="dxa"/>
            <w:tcBorders>
              <w:bottom w:val="single" w:sz="6" w:space="0" w:color="404040"/>
              <w:right w:val="single" w:sz="6" w:space="0" w:color="404040"/>
            </w:tcBorders>
            <w:shd w:val="clear" w:color="auto" w:fill="CCCCFF"/>
          </w:tcPr>
          <w:p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rsidTr="00780E58">
        <w:trPr>
          <w:jc w:val="center"/>
        </w:trPr>
        <w:tc>
          <w:tcPr>
            <w:tcW w:w="2946" w:type="dxa"/>
            <w:tcBorders>
              <w:top w:val="single" w:sz="6" w:space="0" w:color="404040"/>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rsidTr="00780E58">
        <w:trPr>
          <w:jc w:val="center"/>
        </w:trPr>
        <w:tc>
          <w:tcPr>
            <w:tcW w:w="2946" w:type="dxa"/>
            <w:tcBorders>
              <w:top w:val="nil"/>
              <w:left w:val="single" w:sz="6" w:space="0" w:color="404040"/>
              <w:bottom w:val="single" w:sz="6" w:space="0" w:color="404040"/>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rsidR="0022536A" w:rsidRPr="00443B05" w:rsidRDefault="0022536A" w:rsidP="0022536A">
      <w:pPr>
        <w:pStyle w:val="Default"/>
        <w:keepNext/>
        <w:keepLines/>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rsidR="0022536A" w:rsidRDefault="0022536A" w:rsidP="0022536A">
      <w:pPr>
        <w:pStyle w:val="Default"/>
        <w:widowControl w:val="0"/>
        <w:spacing w:before="240"/>
        <w:jc w:val="both"/>
        <w:rPr>
          <w:color w:val="auto"/>
        </w:rPr>
      </w:pPr>
      <w:r w:rsidRPr="00443B05">
        <w:rPr>
          <w:color w:val="auto"/>
        </w:rPr>
        <w:lastRenderedPageBreak/>
        <w:t>Por su parte, los Indicadores de Confianza Empresarial del Sector Construcción y del Comercio se disponen a nivel del total del sector.</w:t>
      </w:r>
    </w:p>
    <w:p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rsidR="0022536A" w:rsidRPr="00443B05" w:rsidRDefault="00F93746" w:rsidP="0022536A">
      <w:pPr>
        <w:pStyle w:val="Default"/>
        <w:widowControl w:val="0"/>
        <w:spacing w:before="240"/>
        <w:jc w:val="both"/>
        <w:rPr>
          <w:color w:val="auto"/>
        </w:rPr>
      </w:pPr>
      <w:hyperlink r:id="rId35" w:history="1">
        <w:r w:rsidR="0022536A" w:rsidRPr="0050745B">
          <w:rPr>
            <w:rStyle w:val="Hipervnculo"/>
          </w:rPr>
          <w:t>https://www.inegi.org.mx/programas/emoe/2004/</w:t>
        </w:r>
      </w:hyperlink>
    </w:p>
    <w:bookmarkEnd w:id="4"/>
    <w:p w:rsidR="0022536A" w:rsidRPr="00443B05" w:rsidRDefault="0022536A" w:rsidP="0022536A">
      <w:pPr>
        <w:pStyle w:val="Default"/>
        <w:keepLines/>
        <w:spacing w:before="240"/>
        <w:jc w:val="both"/>
        <w:rPr>
          <w:color w:val="auto"/>
        </w:rPr>
      </w:pPr>
      <w:r w:rsidRPr="00443B05">
        <w:rPr>
          <w:color w:val="auto"/>
        </w:rPr>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rsidR="0022536A" w:rsidRDefault="0022536A" w:rsidP="0022536A">
      <w:pPr>
        <w:keepNext/>
        <w:keepLines/>
        <w:spacing w:before="240" w:after="120"/>
        <w:rPr>
          <w:szCs w:val="20"/>
        </w:rPr>
      </w:pPr>
      <w:r>
        <w:rPr>
          <w:szCs w:val="20"/>
        </w:rPr>
        <w:lastRenderedPageBreak/>
        <w:t>Las series originales se ajustan estacionalmente mediante el paquete estadístico X</w:t>
      </w:r>
      <w:r>
        <w:rPr>
          <w:szCs w:val="20"/>
        </w:rPr>
        <w:noBreakHyphen/>
        <w:t>13ARIMA</w:t>
      </w:r>
      <w:r>
        <w:rPr>
          <w:szCs w:val="20"/>
        </w:rPr>
        <w:noBreakHyphen/>
        <w:t>SEATS. Para conocer la metodología se sugiere consultar la siguiente liga:</w:t>
      </w:r>
    </w:p>
    <w:p w:rsidR="0022536A" w:rsidRPr="00B94683" w:rsidRDefault="00F93746" w:rsidP="0022536A">
      <w:pPr>
        <w:spacing w:before="120"/>
        <w:rPr>
          <w:rStyle w:val="Hipervnculo"/>
        </w:rPr>
      </w:pPr>
      <w:hyperlink r:id="rId36" w:history="1">
        <w:r w:rsidR="0022536A" w:rsidRPr="00B94683">
          <w:rPr>
            <w:rStyle w:val="Hipervnculo"/>
          </w:rPr>
          <w:t>http://www.inegi.org.mx/app/biblioteca/ficha.html?upc=702825099060</w:t>
        </w:r>
      </w:hyperlink>
    </w:p>
    <w:p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7B45911A" wp14:editId="36DC86BC">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rsidR="009E64F3" w:rsidRPr="00412AF8" w:rsidRDefault="009E64F3" w:rsidP="00F9370C">
      <w:pPr>
        <w:pStyle w:val="Default"/>
        <w:spacing w:before="120"/>
        <w:contextualSpacing/>
        <w:jc w:val="both"/>
        <w:rPr>
          <w:color w:val="auto"/>
        </w:rPr>
      </w:pPr>
      <w:r w:rsidRPr="00412AF8">
        <w:rPr>
          <w:color w:val="auto"/>
        </w:rPr>
        <w:t xml:space="preserve">Tema: </w:t>
      </w:r>
      <w:hyperlink r:id="rId38" w:history="1">
        <w:r w:rsidR="00F9370C" w:rsidRPr="00403458">
          <w:rPr>
            <w:rStyle w:val="Hipervnculo"/>
          </w:rPr>
          <w:t>www.inegi.org.mx/datos/</w:t>
        </w:r>
      </w:hyperlink>
    </w:p>
    <w:p w:rsidR="009E64F3" w:rsidRPr="00412AF8" w:rsidRDefault="009E64F3" w:rsidP="00F9370C">
      <w:pPr>
        <w:pStyle w:val="Default"/>
        <w:spacing w:before="120"/>
        <w:contextualSpacing/>
        <w:jc w:val="both"/>
        <w:rPr>
          <w:color w:val="auto"/>
        </w:rPr>
      </w:pPr>
      <w:r w:rsidRPr="00412AF8">
        <w:rPr>
          <w:color w:val="auto"/>
        </w:rPr>
        <w:t xml:space="preserve">Programa: </w:t>
      </w:r>
      <w:hyperlink r:id="rId39" w:history="1">
        <w:r w:rsidR="00F9370C" w:rsidRPr="00403458">
          <w:rPr>
            <w:rStyle w:val="Hipervnculo"/>
          </w:rPr>
          <w:t>www.inegi.org.mx/programas/emoe/2004/</w:t>
        </w:r>
      </w:hyperlink>
    </w:p>
    <w:p w:rsidR="009E64F3" w:rsidRPr="00F9370C" w:rsidRDefault="009E64F3" w:rsidP="00F9370C">
      <w:pPr>
        <w:pStyle w:val="Default"/>
        <w:keepNext/>
        <w:keepLines/>
        <w:widowControl w:val="0"/>
        <w:spacing w:before="120" w:after="240"/>
        <w:contextualSpacing/>
        <w:jc w:val="both"/>
        <w:rPr>
          <w:rStyle w:val="Hipervnculo"/>
          <w:rFonts w:eastAsiaTheme="minorHAnsi"/>
          <w:lang w:eastAsia="en-US"/>
        </w:rPr>
      </w:pPr>
      <w:r w:rsidRPr="00F9370C">
        <w:rPr>
          <w:color w:val="auto"/>
        </w:rPr>
        <w:t xml:space="preserve">Banco de Información Económica: </w:t>
      </w:r>
      <w:hyperlink r:id="rId40" w:history="1">
        <w:r w:rsidR="00F9370C" w:rsidRPr="00403458">
          <w:rPr>
            <w:rStyle w:val="Hipervnculo"/>
          </w:rPr>
          <w:t>www.inegi.org.mx/sistemas/bie/</w:t>
        </w:r>
      </w:hyperlink>
      <w:bookmarkEnd w:id="5"/>
    </w:p>
    <w:sectPr w:rsidR="009E64F3" w:rsidRPr="00F9370C"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C2" w:rsidRDefault="001410C2">
      <w:r>
        <w:separator/>
      </w:r>
    </w:p>
  </w:endnote>
  <w:endnote w:type="continuationSeparator" w:id="0">
    <w:p w:rsidR="001410C2" w:rsidRDefault="0014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46" w:rsidRDefault="00F937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90" w:rsidRPr="00854414" w:rsidRDefault="00C81A90" w:rsidP="00C81A90">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46" w:rsidRDefault="00F9374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90" w:rsidRDefault="00C81A90"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C2" w:rsidRDefault="001410C2">
      <w:r>
        <w:separator/>
      </w:r>
    </w:p>
  </w:footnote>
  <w:footnote w:type="continuationSeparator" w:id="0">
    <w:p w:rsidR="001410C2" w:rsidRDefault="001410C2">
      <w:r>
        <w:continuationSeparator/>
      </w:r>
    </w:p>
  </w:footnote>
  <w:footnote w:id="1">
    <w:p w:rsidR="00C81A90" w:rsidRPr="00C96E02" w:rsidRDefault="00C81A90" w:rsidP="00583E60">
      <w:pPr>
        <w:pStyle w:val="Textonotapie"/>
        <w:ind w:left="142" w:right="-425"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rsidR="00C81A90" w:rsidRPr="00441D5A" w:rsidRDefault="00C81A90" w:rsidP="00583E60">
      <w:pPr>
        <w:pStyle w:val="Textonotapie"/>
        <w:ind w:left="142" w:right="-425"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rsidR="00C81A90" w:rsidRPr="001F221E" w:rsidRDefault="00C81A90" w:rsidP="00583E60">
      <w:pPr>
        <w:pStyle w:val="Textonotapie"/>
        <w:spacing w:before="40"/>
        <w:ind w:left="142" w:right="-425"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rsidR="00C81A90" w:rsidRPr="00066F23" w:rsidRDefault="00C81A90"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a la situación económica presente y futura de la empresa no presen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5">
    <w:p w:rsidR="00C81A90" w:rsidRPr="008C5EDE" w:rsidRDefault="00C81A90"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observ</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6">
    <w:p w:rsidR="00C81A90" w:rsidRPr="00AB7AD0" w:rsidRDefault="00C81A90"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observ</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46" w:rsidRDefault="00F937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90" w:rsidRPr="00E0416A" w:rsidRDefault="00F93746" w:rsidP="00C81A90">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C81A90"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263A9B0D" wp14:editId="315B0AC7">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81A90" w:rsidRDefault="00C81A90" w:rsidP="00C81A90">
                              <w:pPr>
                                <w:rPr>
                                  <w:rStyle w:val="Nmerodepgina"/>
                                  <w:color w:val="FFFFFF" w:themeColor="background1"/>
                                </w:rPr>
                              </w:pPr>
                              <w:r>
                                <w:rPr>
                                  <w:sz w:val="22"/>
                                  <w:szCs w:val="22"/>
                                </w:rPr>
                                <w:fldChar w:fldCharType="begin"/>
                              </w:r>
                              <w:r>
                                <w:instrText>PAGE    \* MERGEFORMAT</w:instrText>
                              </w:r>
                              <w:r>
                                <w:rPr>
                                  <w:sz w:val="22"/>
                                  <w:szCs w:val="22"/>
                                </w:rPr>
                                <w:fldChar w:fldCharType="separate"/>
                              </w:r>
                              <w:r w:rsidR="00F93746" w:rsidRPr="00F93746">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A9B0D" id="Elipse 29"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Ew5Qod1AgAA8gQAAA4AAAAAAAAAAAAA&#10;AAAALgIAAGRycy9lMm9Eb2MueG1sUEsBAi0AFAAGAAgAAAAhAOywSJ/YAAAAAwEAAA8AAAAAAAAA&#10;AAAAAAAAzwQAAGRycy9kb3ducmV2LnhtbFBLBQYAAAAABAAEAPMAAADUBQAAAAA=&#10;" o:allowincell="f" fillcolor="#9dbb61" stroked="f">
                  <v:textbox inset="0,,0">
                    <w:txbxContent>
                      <w:p w:rsidR="00C81A90" w:rsidRDefault="00C81A90" w:rsidP="00C81A90">
                        <w:pPr>
                          <w:rPr>
                            <w:rStyle w:val="Nmerodepgina"/>
                            <w:color w:val="FFFFFF" w:themeColor="background1"/>
                          </w:rPr>
                        </w:pPr>
                        <w:r>
                          <w:rPr>
                            <w:sz w:val="22"/>
                            <w:szCs w:val="22"/>
                          </w:rPr>
                          <w:fldChar w:fldCharType="begin"/>
                        </w:r>
                        <w:r>
                          <w:instrText>PAGE    \* MERGEFORMAT</w:instrText>
                        </w:r>
                        <w:r>
                          <w:rPr>
                            <w:sz w:val="22"/>
                            <w:szCs w:val="22"/>
                          </w:rPr>
                          <w:fldChar w:fldCharType="separate"/>
                        </w:r>
                        <w:r w:rsidR="00F93746" w:rsidRPr="00F93746">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C81A90">
      <w:rPr>
        <w:b/>
        <w:color w:val="002060"/>
      </w:rPr>
      <w:t>COMUNICADO DE</w:t>
    </w:r>
    <w:r w:rsidR="00C81A90" w:rsidRPr="00E0416A">
      <w:rPr>
        <w:b/>
        <w:color w:val="002060"/>
      </w:rPr>
      <w:t xml:space="preserve"> PRENSA NÚM. </w:t>
    </w:r>
    <w:r>
      <w:rPr>
        <w:b/>
        <w:color w:val="002060"/>
      </w:rPr>
      <w:t>477</w:t>
    </w:r>
    <w:bookmarkStart w:id="0" w:name="_GoBack"/>
    <w:bookmarkEnd w:id="0"/>
    <w:r w:rsidR="00C81A90" w:rsidRPr="00E0416A">
      <w:rPr>
        <w:b/>
        <w:color w:val="002060"/>
      </w:rPr>
      <w:t>/1</w:t>
    </w:r>
    <w:r w:rsidR="00C81A90">
      <w:rPr>
        <w:b/>
        <w:color w:val="002060"/>
      </w:rPr>
      <w:t>9</w:t>
    </w:r>
  </w:p>
  <w:p w:rsidR="00C81A90" w:rsidRPr="00E0416A" w:rsidRDefault="00C81A90" w:rsidP="00C81A90">
    <w:pPr>
      <w:pStyle w:val="Encabezado"/>
      <w:framePr w:w="5383" w:hSpace="141" w:vSpace="141" w:wrap="auto" w:vAnchor="page" w:hAnchor="page" w:x="5890" w:y="331"/>
      <w:ind w:left="567" w:hanging="11"/>
      <w:jc w:val="right"/>
      <w:rPr>
        <w:b/>
        <w:color w:val="002060"/>
        <w:lang w:val="pt-BR"/>
      </w:rPr>
    </w:pPr>
    <w:r>
      <w:rPr>
        <w:b/>
        <w:color w:val="002060"/>
        <w:lang w:val="pt-BR"/>
      </w:rPr>
      <w:t xml:space="preserve">1 DE OCTUBRE </w:t>
    </w:r>
    <w:r w:rsidRPr="00E0416A">
      <w:rPr>
        <w:b/>
        <w:color w:val="002060"/>
        <w:lang w:val="pt-BR"/>
      </w:rPr>
      <w:t>DE 201</w:t>
    </w:r>
    <w:r>
      <w:rPr>
        <w:b/>
        <w:color w:val="002060"/>
        <w:lang w:val="pt-BR"/>
      </w:rPr>
      <w:t>9</w:t>
    </w:r>
  </w:p>
  <w:p w:rsidR="00C81A90" w:rsidRPr="00ED588B" w:rsidRDefault="00C81A90" w:rsidP="00C81A90">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F93746">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rsidR="00C81A90" w:rsidRPr="00E0416A" w:rsidRDefault="00C81A90" w:rsidP="00C81A90">
    <w:pPr>
      <w:pStyle w:val="Encabezado"/>
      <w:framePr w:w="5383" w:hSpace="141" w:vSpace="141" w:wrap="auto" w:vAnchor="page" w:hAnchor="page" w:x="5890" w:y="331"/>
      <w:spacing w:after="120"/>
      <w:ind w:left="567" w:hanging="11"/>
      <w:jc w:val="right"/>
      <w:rPr>
        <w:b/>
      </w:rPr>
    </w:pPr>
  </w:p>
  <w:p w:rsidR="00C81A90" w:rsidRPr="00040E4E" w:rsidRDefault="00C81A90" w:rsidP="00C81A90">
    <w:pPr>
      <w:pStyle w:val="Encabezado"/>
      <w:framePr w:w="5383" w:hSpace="141" w:vSpace="141" w:wrap="auto" w:vAnchor="page" w:hAnchor="page" w:x="5890" w:y="331"/>
      <w:ind w:left="567" w:hanging="11"/>
      <w:rPr>
        <w:b/>
        <w:lang w:val="pt-BR"/>
      </w:rPr>
    </w:pPr>
  </w:p>
  <w:p w:rsidR="00C81A90" w:rsidRDefault="00C81A90" w:rsidP="00C81A90">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0CB951F5" wp14:editId="3C89D96E">
          <wp:extent cx="927615" cy="9635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46" w:rsidRDefault="00F9374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A90" w:rsidRDefault="00C81A90" w:rsidP="00915339">
    <w:pPr>
      <w:pStyle w:val="Encabezado"/>
      <w:tabs>
        <w:tab w:val="clear" w:pos="4320"/>
        <w:tab w:val="clear" w:pos="8640"/>
      </w:tabs>
      <w:jc w:val="center"/>
    </w:pPr>
    <w:r>
      <w:rPr>
        <w:noProof/>
        <w:lang w:val="es-MX" w:eastAsia="es-MX"/>
      </w:rPr>
      <w:drawing>
        <wp:inline distT="0" distB="0" distL="0" distR="0" wp14:anchorId="02DD037E" wp14:editId="73DBB41D">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B7ACCCE2"/>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1F72DBE6"/>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1728AE4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FE4"/>
    <w:rsid w:val="00055047"/>
    <w:rsid w:val="00055B54"/>
    <w:rsid w:val="00056E28"/>
    <w:rsid w:val="00056F51"/>
    <w:rsid w:val="000573F5"/>
    <w:rsid w:val="00057F37"/>
    <w:rsid w:val="000602B0"/>
    <w:rsid w:val="00060334"/>
    <w:rsid w:val="0006056C"/>
    <w:rsid w:val="0006124D"/>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4FC"/>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05A"/>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0C2"/>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5CF4"/>
    <w:rsid w:val="001763FA"/>
    <w:rsid w:val="001763FC"/>
    <w:rsid w:val="00176592"/>
    <w:rsid w:val="00176806"/>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9D1"/>
    <w:rsid w:val="001F1B69"/>
    <w:rsid w:val="001F1D9A"/>
    <w:rsid w:val="001F2740"/>
    <w:rsid w:val="001F2C3A"/>
    <w:rsid w:val="001F3082"/>
    <w:rsid w:val="001F30DB"/>
    <w:rsid w:val="001F3531"/>
    <w:rsid w:val="001F3696"/>
    <w:rsid w:val="001F42FF"/>
    <w:rsid w:val="001F44B4"/>
    <w:rsid w:val="001F44D3"/>
    <w:rsid w:val="001F4510"/>
    <w:rsid w:val="001F58D3"/>
    <w:rsid w:val="001F653D"/>
    <w:rsid w:val="001F65A4"/>
    <w:rsid w:val="001F65E0"/>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57E60"/>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75A"/>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1860"/>
    <w:rsid w:val="002A24EB"/>
    <w:rsid w:val="002A2C5E"/>
    <w:rsid w:val="002A2D66"/>
    <w:rsid w:val="002A2F8C"/>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5B81"/>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A5"/>
    <w:rsid w:val="002D46B0"/>
    <w:rsid w:val="002D48E1"/>
    <w:rsid w:val="002D4CA0"/>
    <w:rsid w:val="002D61C8"/>
    <w:rsid w:val="002D629E"/>
    <w:rsid w:val="002D6E9A"/>
    <w:rsid w:val="002D726B"/>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6586"/>
    <w:rsid w:val="00356792"/>
    <w:rsid w:val="003571E2"/>
    <w:rsid w:val="00357C74"/>
    <w:rsid w:val="003600A9"/>
    <w:rsid w:val="00360A82"/>
    <w:rsid w:val="00361062"/>
    <w:rsid w:val="003610F5"/>
    <w:rsid w:val="003616F4"/>
    <w:rsid w:val="00362399"/>
    <w:rsid w:val="00362B5E"/>
    <w:rsid w:val="0036335A"/>
    <w:rsid w:val="003638E9"/>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D87"/>
    <w:rsid w:val="00433ECE"/>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ABB"/>
    <w:rsid w:val="00483F95"/>
    <w:rsid w:val="00484D20"/>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3B3"/>
    <w:rsid w:val="004A04D5"/>
    <w:rsid w:val="004A0AD6"/>
    <w:rsid w:val="004A1B07"/>
    <w:rsid w:val="004A1D62"/>
    <w:rsid w:val="004A2E04"/>
    <w:rsid w:val="004A3226"/>
    <w:rsid w:val="004A399F"/>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3D4"/>
    <w:rsid w:val="004B395D"/>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FD6"/>
    <w:rsid w:val="004D405F"/>
    <w:rsid w:val="004D55CA"/>
    <w:rsid w:val="004D5A27"/>
    <w:rsid w:val="004D5CBA"/>
    <w:rsid w:val="004D5F0E"/>
    <w:rsid w:val="004D6626"/>
    <w:rsid w:val="004D6758"/>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F38"/>
    <w:rsid w:val="005043FC"/>
    <w:rsid w:val="00504A55"/>
    <w:rsid w:val="00505591"/>
    <w:rsid w:val="00505F08"/>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3E60"/>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D8"/>
    <w:rsid w:val="0063362A"/>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1147"/>
    <w:rsid w:val="0065131D"/>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880"/>
    <w:rsid w:val="00673BA4"/>
    <w:rsid w:val="0067447D"/>
    <w:rsid w:val="00674C5D"/>
    <w:rsid w:val="00674ED8"/>
    <w:rsid w:val="00674F64"/>
    <w:rsid w:val="00675793"/>
    <w:rsid w:val="00675C5E"/>
    <w:rsid w:val="00676F0B"/>
    <w:rsid w:val="006773D1"/>
    <w:rsid w:val="006801BB"/>
    <w:rsid w:val="006802E3"/>
    <w:rsid w:val="00680825"/>
    <w:rsid w:val="00680CC6"/>
    <w:rsid w:val="0068241B"/>
    <w:rsid w:val="00683889"/>
    <w:rsid w:val="006842A2"/>
    <w:rsid w:val="006848BB"/>
    <w:rsid w:val="00685075"/>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5847"/>
    <w:rsid w:val="006F5B1A"/>
    <w:rsid w:val="006F5F76"/>
    <w:rsid w:val="006F6790"/>
    <w:rsid w:val="00700048"/>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397C"/>
    <w:rsid w:val="00734051"/>
    <w:rsid w:val="00734519"/>
    <w:rsid w:val="0073458B"/>
    <w:rsid w:val="00734B84"/>
    <w:rsid w:val="00735EBF"/>
    <w:rsid w:val="007365ED"/>
    <w:rsid w:val="00736927"/>
    <w:rsid w:val="00737770"/>
    <w:rsid w:val="00737A4B"/>
    <w:rsid w:val="00740008"/>
    <w:rsid w:val="007405BD"/>
    <w:rsid w:val="00741355"/>
    <w:rsid w:val="007415F8"/>
    <w:rsid w:val="00741C56"/>
    <w:rsid w:val="00741C83"/>
    <w:rsid w:val="00741E9A"/>
    <w:rsid w:val="00742891"/>
    <w:rsid w:val="00742C3D"/>
    <w:rsid w:val="00742DAD"/>
    <w:rsid w:val="00742ED0"/>
    <w:rsid w:val="00743455"/>
    <w:rsid w:val="007435B8"/>
    <w:rsid w:val="007444AE"/>
    <w:rsid w:val="007447C6"/>
    <w:rsid w:val="007449FE"/>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3B0"/>
    <w:rsid w:val="00762A7D"/>
    <w:rsid w:val="00763B9E"/>
    <w:rsid w:val="00763CF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EAF"/>
    <w:rsid w:val="008416BF"/>
    <w:rsid w:val="008416FD"/>
    <w:rsid w:val="0084188F"/>
    <w:rsid w:val="00842659"/>
    <w:rsid w:val="0084293A"/>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41FB"/>
    <w:rsid w:val="00894565"/>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D32"/>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9E0"/>
    <w:rsid w:val="008C7C18"/>
    <w:rsid w:val="008C7CC4"/>
    <w:rsid w:val="008D01E3"/>
    <w:rsid w:val="008D047D"/>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1A47"/>
    <w:rsid w:val="008E20BE"/>
    <w:rsid w:val="008E241B"/>
    <w:rsid w:val="008E3096"/>
    <w:rsid w:val="008E330C"/>
    <w:rsid w:val="008E332F"/>
    <w:rsid w:val="008E405B"/>
    <w:rsid w:val="008E4114"/>
    <w:rsid w:val="008E4142"/>
    <w:rsid w:val="008E45EA"/>
    <w:rsid w:val="008E4A1A"/>
    <w:rsid w:val="008E5E01"/>
    <w:rsid w:val="008E6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B57"/>
    <w:rsid w:val="0091148A"/>
    <w:rsid w:val="00912347"/>
    <w:rsid w:val="0091268D"/>
    <w:rsid w:val="00912946"/>
    <w:rsid w:val="009129C1"/>
    <w:rsid w:val="00913B74"/>
    <w:rsid w:val="00913EBB"/>
    <w:rsid w:val="009141BB"/>
    <w:rsid w:val="00914B55"/>
    <w:rsid w:val="00914DC2"/>
    <w:rsid w:val="00914DC4"/>
    <w:rsid w:val="00915329"/>
    <w:rsid w:val="0091533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478"/>
    <w:rsid w:val="009319DC"/>
    <w:rsid w:val="00931AAD"/>
    <w:rsid w:val="00931E6D"/>
    <w:rsid w:val="00932D04"/>
    <w:rsid w:val="00932E9E"/>
    <w:rsid w:val="00932ED3"/>
    <w:rsid w:val="00933B8A"/>
    <w:rsid w:val="00934141"/>
    <w:rsid w:val="009341AA"/>
    <w:rsid w:val="0093429A"/>
    <w:rsid w:val="00934973"/>
    <w:rsid w:val="00934DF0"/>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312"/>
    <w:rsid w:val="009443DC"/>
    <w:rsid w:val="00944AE2"/>
    <w:rsid w:val="0094526B"/>
    <w:rsid w:val="009456EB"/>
    <w:rsid w:val="009458D4"/>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1082"/>
    <w:rsid w:val="009D20AC"/>
    <w:rsid w:val="009D20C9"/>
    <w:rsid w:val="009D21C8"/>
    <w:rsid w:val="009D24D0"/>
    <w:rsid w:val="009D26D8"/>
    <w:rsid w:val="009D30F9"/>
    <w:rsid w:val="009D3192"/>
    <w:rsid w:val="009D31C0"/>
    <w:rsid w:val="009D322C"/>
    <w:rsid w:val="009D334F"/>
    <w:rsid w:val="009D372A"/>
    <w:rsid w:val="009D3A26"/>
    <w:rsid w:val="009D3BAC"/>
    <w:rsid w:val="009D3EDD"/>
    <w:rsid w:val="009D3F7C"/>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6223"/>
    <w:rsid w:val="009E64F3"/>
    <w:rsid w:val="009E725F"/>
    <w:rsid w:val="009E79CF"/>
    <w:rsid w:val="009E7F2E"/>
    <w:rsid w:val="009F009C"/>
    <w:rsid w:val="009F0345"/>
    <w:rsid w:val="009F04F2"/>
    <w:rsid w:val="009F0A8F"/>
    <w:rsid w:val="009F1D5E"/>
    <w:rsid w:val="009F231C"/>
    <w:rsid w:val="009F2512"/>
    <w:rsid w:val="009F2C7D"/>
    <w:rsid w:val="009F40CE"/>
    <w:rsid w:val="009F4298"/>
    <w:rsid w:val="009F4CDA"/>
    <w:rsid w:val="009F59BF"/>
    <w:rsid w:val="009F5F68"/>
    <w:rsid w:val="009F776E"/>
    <w:rsid w:val="009F7808"/>
    <w:rsid w:val="009F7D1A"/>
    <w:rsid w:val="00A00F42"/>
    <w:rsid w:val="00A01519"/>
    <w:rsid w:val="00A0162B"/>
    <w:rsid w:val="00A0195A"/>
    <w:rsid w:val="00A02D3C"/>
    <w:rsid w:val="00A0300B"/>
    <w:rsid w:val="00A032EA"/>
    <w:rsid w:val="00A0408F"/>
    <w:rsid w:val="00A04E68"/>
    <w:rsid w:val="00A05975"/>
    <w:rsid w:val="00A05EAA"/>
    <w:rsid w:val="00A0608D"/>
    <w:rsid w:val="00A060BE"/>
    <w:rsid w:val="00A0695E"/>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E40"/>
    <w:rsid w:val="00A15566"/>
    <w:rsid w:val="00A15B2D"/>
    <w:rsid w:val="00A163CD"/>
    <w:rsid w:val="00A1648F"/>
    <w:rsid w:val="00A16778"/>
    <w:rsid w:val="00A16B57"/>
    <w:rsid w:val="00A17715"/>
    <w:rsid w:val="00A20224"/>
    <w:rsid w:val="00A21424"/>
    <w:rsid w:val="00A21997"/>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48ED"/>
    <w:rsid w:val="00A75386"/>
    <w:rsid w:val="00A7593A"/>
    <w:rsid w:val="00A7597F"/>
    <w:rsid w:val="00A75D3F"/>
    <w:rsid w:val="00A76848"/>
    <w:rsid w:val="00A768C8"/>
    <w:rsid w:val="00A76C21"/>
    <w:rsid w:val="00A77727"/>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0938"/>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90C"/>
    <w:rsid w:val="00AB0CEC"/>
    <w:rsid w:val="00AB0F9A"/>
    <w:rsid w:val="00AB1160"/>
    <w:rsid w:val="00AB1411"/>
    <w:rsid w:val="00AB142E"/>
    <w:rsid w:val="00AB1C10"/>
    <w:rsid w:val="00AB212D"/>
    <w:rsid w:val="00AB32C1"/>
    <w:rsid w:val="00AB3552"/>
    <w:rsid w:val="00AB39AB"/>
    <w:rsid w:val="00AB49C3"/>
    <w:rsid w:val="00AB4A79"/>
    <w:rsid w:val="00AB55F8"/>
    <w:rsid w:val="00AB5DF2"/>
    <w:rsid w:val="00AB63CF"/>
    <w:rsid w:val="00AB6C4D"/>
    <w:rsid w:val="00AB7866"/>
    <w:rsid w:val="00AC0FFA"/>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49BC"/>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4F7"/>
    <w:rsid w:val="00B42568"/>
    <w:rsid w:val="00B42C83"/>
    <w:rsid w:val="00B4316E"/>
    <w:rsid w:val="00B4339F"/>
    <w:rsid w:val="00B4381B"/>
    <w:rsid w:val="00B4383C"/>
    <w:rsid w:val="00B4403D"/>
    <w:rsid w:val="00B44F2E"/>
    <w:rsid w:val="00B45847"/>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77D7"/>
    <w:rsid w:val="00B67B05"/>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97E"/>
    <w:rsid w:val="00B76A3F"/>
    <w:rsid w:val="00B76A7D"/>
    <w:rsid w:val="00B76CE1"/>
    <w:rsid w:val="00B776D5"/>
    <w:rsid w:val="00B77B7E"/>
    <w:rsid w:val="00B80744"/>
    <w:rsid w:val="00B80747"/>
    <w:rsid w:val="00B80979"/>
    <w:rsid w:val="00B80C9D"/>
    <w:rsid w:val="00B818AA"/>
    <w:rsid w:val="00B81B66"/>
    <w:rsid w:val="00B81BC2"/>
    <w:rsid w:val="00B81C75"/>
    <w:rsid w:val="00B81D8F"/>
    <w:rsid w:val="00B81DF5"/>
    <w:rsid w:val="00B81EEF"/>
    <w:rsid w:val="00B81F26"/>
    <w:rsid w:val="00B840BB"/>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4F8D"/>
    <w:rsid w:val="00BE590A"/>
    <w:rsid w:val="00BE770F"/>
    <w:rsid w:val="00BE778C"/>
    <w:rsid w:val="00BF01D4"/>
    <w:rsid w:val="00BF20FB"/>
    <w:rsid w:val="00BF2997"/>
    <w:rsid w:val="00BF3DE9"/>
    <w:rsid w:val="00BF41DD"/>
    <w:rsid w:val="00BF4C22"/>
    <w:rsid w:val="00BF4CD1"/>
    <w:rsid w:val="00BF4DD7"/>
    <w:rsid w:val="00BF51E4"/>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5301"/>
    <w:rsid w:val="00C7532A"/>
    <w:rsid w:val="00C75721"/>
    <w:rsid w:val="00C75744"/>
    <w:rsid w:val="00C760A6"/>
    <w:rsid w:val="00C762B7"/>
    <w:rsid w:val="00C76825"/>
    <w:rsid w:val="00C77C4B"/>
    <w:rsid w:val="00C77D50"/>
    <w:rsid w:val="00C80DC6"/>
    <w:rsid w:val="00C815E4"/>
    <w:rsid w:val="00C81A90"/>
    <w:rsid w:val="00C8290C"/>
    <w:rsid w:val="00C8512B"/>
    <w:rsid w:val="00C858C8"/>
    <w:rsid w:val="00C85A79"/>
    <w:rsid w:val="00C85F8C"/>
    <w:rsid w:val="00C86242"/>
    <w:rsid w:val="00C86D64"/>
    <w:rsid w:val="00C87684"/>
    <w:rsid w:val="00C87CDD"/>
    <w:rsid w:val="00C9003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962"/>
    <w:rsid w:val="00C96E02"/>
    <w:rsid w:val="00C9739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BD3"/>
    <w:rsid w:val="00CB21EF"/>
    <w:rsid w:val="00CB2464"/>
    <w:rsid w:val="00CB26B1"/>
    <w:rsid w:val="00CB2714"/>
    <w:rsid w:val="00CB2824"/>
    <w:rsid w:val="00CB2C75"/>
    <w:rsid w:val="00CB2F95"/>
    <w:rsid w:val="00CB30E7"/>
    <w:rsid w:val="00CB3270"/>
    <w:rsid w:val="00CB3457"/>
    <w:rsid w:val="00CB4DA4"/>
    <w:rsid w:val="00CB557A"/>
    <w:rsid w:val="00CB5886"/>
    <w:rsid w:val="00CB6108"/>
    <w:rsid w:val="00CB644A"/>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EE"/>
    <w:rsid w:val="00CC4180"/>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9E0"/>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6C"/>
    <w:rsid w:val="00D31D99"/>
    <w:rsid w:val="00D32CDD"/>
    <w:rsid w:val="00D32E0D"/>
    <w:rsid w:val="00D3326D"/>
    <w:rsid w:val="00D33977"/>
    <w:rsid w:val="00D34097"/>
    <w:rsid w:val="00D3544C"/>
    <w:rsid w:val="00D36818"/>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591"/>
    <w:rsid w:val="00D50F4A"/>
    <w:rsid w:val="00D51089"/>
    <w:rsid w:val="00D5228C"/>
    <w:rsid w:val="00D52E06"/>
    <w:rsid w:val="00D53468"/>
    <w:rsid w:val="00D53650"/>
    <w:rsid w:val="00D553C7"/>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43D6"/>
    <w:rsid w:val="00D85237"/>
    <w:rsid w:val="00D85475"/>
    <w:rsid w:val="00D85A2F"/>
    <w:rsid w:val="00D86605"/>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579"/>
    <w:rsid w:val="00DC3E0F"/>
    <w:rsid w:val="00DC4075"/>
    <w:rsid w:val="00DC43AE"/>
    <w:rsid w:val="00DC466F"/>
    <w:rsid w:val="00DC4841"/>
    <w:rsid w:val="00DC51EE"/>
    <w:rsid w:val="00DC5533"/>
    <w:rsid w:val="00DC5770"/>
    <w:rsid w:val="00DC59D7"/>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504F2"/>
    <w:rsid w:val="00E51392"/>
    <w:rsid w:val="00E515B1"/>
    <w:rsid w:val="00E51662"/>
    <w:rsid w:val="00E5269A"/>
    <w:rsid w:val="00E52F4E"/>
    <w:rsid w:val="00E535D1"/>
    <w:rsid w:val="00E536FC"/>
    <w:rsid w:val="00E53AA6"/>
    <w:rsid w:val="00E53C6C"/>
    <w:rsid w:val="00E53CB2"/>
    <w:rsid w:val="00E53D6A"/>
    <w:rsid w:val="00E54898"/>
    <w:rsid w:val="00E55558"/>
    <w:rsid w:val="00E55BB8"/>
    <w:rsid w:val="00E56344"/>
    <w:rsid w:val="00E57E87"/>
    <w:rsid w:val="00E60054"/>
    <w:rsid w:val="00E60DE1"/>
    <w:rsid w:val="00E61076"/>
    <w:rsid w:val="00E61812"/>
    <w:rsid w:val="00E61F7D"/>
    <w:rsid w:val="00E625CA"/>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CB2"/>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38DA"/>
    <w:rsid w:val="00EE4436"/>
    <w:rsid w:val="00EE4942"/>
    <w:rsid w:val="00EE4BBE"/>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E2A"/>
    <w:rsid w:val="00F57BDA"/>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746"/>
    <w:rsid w:val="00F93961"/>
    <w:rsid w:val="00F93A0A"/>
    <w:rsid w:val="00F94A71"/>
    <w:rsid w:val="00F94CCA"/>
    <w:rsid w:val="00F9535C"/>
    <w:rsid w:val="00F95780"/>
    <w:rsid w:val="00F95EFB"/>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A08"/>
    <w:rsid w:val="00FB0AD3"/>
    <w:rsid w:val="00FB0D58"/>
    <w:rsid w:val="00FB13EE"/>
    <w:rsid w:val="00FB155F"/>
    <w:rsid w:val="00FB185F"/>
    <w:rsid w:val="00FB21EE"/>
    <w:rsid w:val="00FB2506"/>
    <w:rsid w:val="00FB306B"/>
    <w:rsid w:val="00FB3233"/>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2124"/>
    <w:rsid w:val="00FC2576"/>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822DBD"/>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paragraph" w:customStyle="1" w:styleId="p01">
    <w:name w:val="p01"/>
    <w:basedOn w:val="Normal1"/>
    <w:next w:val="p0"/>
    <w:rsid w:val="00915339"/>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915339"/>
    <w:rPr>
      <w:rFonts w:ascii="Arial" w:hAnsi="Arial" w:cs="Arial"/>
      <w:sz w:val="24"/>
      <w:szCs w:val="24"/>
      <w:lang w:val="es-ES_tradnl" w:eastAsia="es-ES"/>
    </w:rPr>
  </w:style>
  <w:style w:type="character" w:styleId="Nmerodepgina">
    <w:name w:val="page number"/>
    <w:basedOn w:val="Fuentedeprrafopredeter"/>
    <w:uiPriority w:val="99"/>
    <w:rsid w:val="0091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04/"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www.beta.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04/"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d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C$127:$C$198</c:f>
              <c:numCache>
                <c:formatCode>0.0</c:formatCode>
                <c:ptCount val="69"/>
                <c:pt idx="0">
                  <c:v>51.719306315066802</c:v>
                </c:pt>
                <c:pt idx="1">
                  <c:v>52.268613161513201</c:v>
                </c:pt>
                <c:pt idx="2">
                  <c:v>52.363213787631203</c:v>
                </c:pt>
                <c:pt idx="3">
                  <c:v>52.578949164340898</c:v>
                </c:pt>
                <c:pt idx="4">
                  <c:v>51.897019377093699</c:v>
                </c:pt>
                <c:pt idx="5">
                  <c:v>51.857024121660203</c:v>
                </c:pt>
                <c:pt idx="6">
                  <c:v>52.360889406547301</c:v>
                </c:pt>
                <c:pt idx="7">
                  <c:v>53.373229698753399</c:v>
                </c:pt>
                <c:pt idx="8">
                  <c:v>53.215406990310498</c:v>
                </c:pt>
                <c:pt idx="9">
                  <c:v>53.464448817744</c:v>
                </c:pt>
                <c:pt idx="10">
                  <c:v>52.763704137212997</c:v>
                </c:pt>
                <c:pt idx="11">
                  <c:v>51.102183790757501</c:v>
                </c:pt>
                <c:pt idx="12">
                  <c:v>51.056177353954702</c:v>
                </c:pt>
                <c:pt idx="13">
                  <c:v>50.199154680762803</c:v>
                </c:pt>
                <c:pt idx="14">
                  <c:v>49.433100645591203</c:v>
                </c:pt>
                <c:pt idx="15">
                  <c:v>49.154746346720103</c:v>
                </c:pt>
                <c:pt idx="16">
                  <c:v>49.651533082384901</c:v>
                </c:pt>
                <c:pt idx="17">
                  <c:v>49.617997185376403</c:v>
                </c:pt>
                <c:pt idx="18">
                  <c:v>49.219964084978798</c:v>
                </c:pt>
                <c:pt idx="19">
                  <c:v>48.535282711478203</c:v>
                </c:pt>
                <c:pt idx="20">
                  <c:v>48.412050188880499</c:v>
                </c:pt>
                <c:pt idx="21">
                  <c:v>50.200120902121597</c:v>
                </c:pt>
                <c:pt idx="22">
                  <c:v>51.1637594790527</c:v>
                </c:pt>
                <c:pt idx="23">
                  <c:v>50.954917742592798</c:v>
                </c:pt>
                <c:pt idx="24">
                  <c:v>49.1939534943712</c:v>
                </c:pt>
                <c:pt idx="25">
                  <c:v>48.071084713350302</c:v>
                </c:pt>
                <c:pt idx="26">
                  <c:v>47.969516560112403</c:v>
                </c:pt>
                <c:pt idx="27">
                  <c:v>49.4833510372628</c:v>
                </c:pt>
                <c:pt idx="28">
                  <c:v>49.713711895337902</c:v>
                </c:pt>
                <c:pt idx="29">
                  <c:v>49.606867016975201</c:v>
                </c:pt>
                <c:pt idx="30">
                  <c:v>48.942285260920002</c:v>
                </c:pt>
                <c:pt idx="31">
                  <c:v>49.148794480276997</c:v>
                </c:pt>
                <c:pt idx="32">
                  <c:v>48.857623804478699</c:v>
                </c:pt>
                <c:pt idx="33">
                  <c:v>48.378368787601403</c:v>
                </c:pt>
                <c:pt idx="34">
                  <c:v>48.131058420513597</c:v>
                </c:pt>
                <c:pt idx="35">
                  <c:v>48.140722950596</c:v>
                </c:pt>
                <c:pt idx="36">
                  <c:v>43.929968388048103</c:v>
                </c:pt>
                <c:pt idx="37">
                  <c:v>43.532535042164497</c:v>
                </c:pt>
                <c:pt idx="38">
                  <c:v>46.361276858792102</c:v>
                </c:pt>
                <c:pt idx="39">
                  <c:v>47.320687490409398</c:v>
                </c:pt>
                <c:pt idx="40">
                  <c:v>48.1750307269578</c:v>
                </c:pt>
                <c:pt idx="41">
                  <c:v>49.042806971309801</c:v>
                </c:pt>
                <c:pt idx="42">
                  <c:v>49.787954772004198</c:v>
                </c:pt>
                <c:pt idx="43">
                  <c:v>50.008929427725697</c:v>
                </c:pt>
                <c:pt idx="44">
                  <c:v>50.044302187011098</c:v>
                </c:pt>
                <c:pt idx="45">
                  <c:v>49.7241153305295</c:v>
                </c:pt>
                <c:pt idx="46">
                  <c:v>50.302853025355397</c:v>
                </c:pt>
                <c:pt idx="47">
                  <c:v>50.367264720836602</c:v>
                </c:pt>
                <c:pt idx="48">
                  <c:v>50.354531009958002</c:v>
                </c:pt>
                <c:pt idx="49">
                  <c:v>50.5330904677935</c:v>
                </c:pt>
                <c:pt idx="50">
                  <c:v>51.086702362517997</c:v>
                </c:pt>
                <c:pt idx="51">
                  <c:v>51.081835823576398</c:v>
                </c:pt>
                <c:pt idx="52">
                  <c:v>50.157520611259997</c:v>
                </c:pt>
                <c:pt idx="53">
                  <c:v>49.070269506528703</c:v>
                </c:pt>
                <c:pt idx="54">
                  <c:v>51.761141634602801</c:v>
                </c:pt>
                <c:pt idx="55">
                  <c:v>52.9614154390446</c:v>
                </c:pt>
                <c:pt idx="56">
                  <c:v>52.0978094104427</c:v>
                </c:pt>
                <c:pt idx="57">
                  <c:v>51.7592111119937</c:v>
                </c:pt>
                <c:pt idx="58">
                  <c:v>51.314963579314401</c:v>
                </c:pt>
                <c:pt idx="59">
                  <c:v>50.991085949400301</c:v>
                </c:pt>
                <c:pt idx="60">
                  <c:v>52.8316662426219</c:v>
                </c:pt>
                <c:pt idx="61">
                  <c:v>53.111098802834199</c:v>
                </c:pt>
                <c:pt idx="62">
                  <c:v>52.625964977607097</c:v>
                </c:pt>
                <c:pt idx="63">
                  <c:v>52.194453123166902</c:v>
                </c:pt>
                <c:pt idx="64">
                  <c:v>52.2249216428689</c:v>
                </c:pt>
                <c:pt idx="65">
                  <c:v>50.808372642402901</c:v>
                </c:pt>
                <c:pt idx="66">
                  <c:v>49.278302588681001</c:v>
                </c:pt>
                <c:pt idx="67">
                  <c:v>49.903523163338001</c:v>
                </c:pt>
                <c:pt idx="68">
                  <c:v>50.264218974940903</c:v>
                </c:pt>
              </c:numCache>
            </c:numRef>
          </c:val>
          <c:smooth val="0"/>
          <c:extLst>
            <c:ext xmlns:c16="http://schemas.microsoft.com/office/drawing/2014/chart" uri="{C3380CC4-5D6E-409C-BE32-E72D297353CC}">
              <c16:uniqueId val="{00000000-6E38-4943-9335-54579341B55B}"/>
            </c:ext>
          </c:extLst>
        </c:ser>
        <c:ser>
          <c:idx val="0"/>
          <c:order val="1"/>
          <c:tx>
            <c:strRef>
              <c:f>Datos!$D$6</c:f>
              <c:strCache>
                <c:ptCount val="1"/>
                <c:pt idx="0">
                  <c:v>Tendencia-Ciclo</c:v>
                </c:pt>
              </c:strCache>
            </c:strRef>
          </c:tx>
          <c:spPr>
            <a:ln w="9525">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D$127:$D$198</c:f>
              <c:numCache>
                <c:formatCode>0.0</c:formatCode>
                <c:ptCount val="69"/>
                <c:pt idx="0">
                  <c:v>51.943379721855301</c:v>
                </c:pt>
                <c:pt idx="1">
                  <c:v>52.076420743028301</c:v>
                </c:pt>
                <c:pt idx="2">
                  <c:v>52.155362393366403</c:v>
                </c:pt>
                <c:pt idx="3">
                  <c:v>52.176847579146298</c:v>
                </c:pt>
                <c:pt idx="4">
                  <c:v>52.226406153620097</c:v>
                </c:pt>
                <c:pt idx="5">
                  <c:v>52.406980336569802</c:v>
                </c:pt>
                <c:pt idx="6">
                  <c:v>52.689297911062901</c:v>
                </c:pt>
                <c:pt idx="7">
                  <c:v>52.9513378757932</c:v>
                </c:pt>
                <c:pt idx="8">
                  <c:v>53.074226397861601</c:v>
                </c:pt>
                <c:pt idx="9">
                  <c:v>52.925871177876203</c:v>
                </c:pt>
                <c:pt idx="10">
                  <c:v>52.447495737844697</c:v>
                </c:pt>
                <c:pt idx="11">
                  <c:v>51.712024280854202</c:v>
                </c:pt>
                <c:pt idx="12">
                  <c:v>50.913780694239698</c:v>
                </c:pt>
                <c:pt idx="13">
                  <c:v>50.243485438101899</c:v>
                </c:pt>
                <c:pt idx="14">
                  <c:v>49.777694629811798</c:v>
                </c:pt>
                <c:pt idx="15">
                  <c:v>49.472041840452398</c:v>
                </c:pt>
                <c:pt idx="16">
                  <c:v>49.288134776205702</c:v>
                </c:pt>
                <c:pt idx="17">
                  <c:v>49.186453830614802</c:v>
                </c:pt>
                <c:pt idx="18">
                  <c:v>49.176145200720498</c:v>
                </c:pt>
                <c:pt idx="19">
                  <c:v>49.254656092987098</c:v>
                </c:pt>
                <c:pt idx="20">
                  <c:v>49.374988498546401</c:v>
                </c:pt>
                <c:pt idx="21">
                  <c:v>49.495525533355199</c:v>
                </c:pt>
                <c:pt idx="22">
                  <c:v>49.573989862578898</c:v>
                </c:pt>
                <c:pt idx="23">
                  <c:v>49.580508510168997</c:v>
                </c:pt>
                <c:pt idx="24">
                  <c:v>49.524001751039201</c:v>
                </c:pt>
                <c:pt idx="25">
                  <c:v>49.445120942233302</c:v>
                </c:pt>
                <c:pt idx="26">
                  <c:v>49.401507415678402</c:v>
                </c:pt>
                <c:pt idx="27">
                  <c:v>49.420551295976701</c:v>
                </c:pt>
                <c:pt idx="28">
                  <c:v>49.4482234856101</c:v>
                </c:pt>
                <c:pt idx="29">
                  <c:v>49.400712480049798</c:v>
                </c:pt>
                <c:pt idx="30">
                  <c:v>49.251151197632502</c:v>
                </c:pt>
                <c:pt idx="31">
                  <c:v>49.016769880873099</c:v>
                </c:pt>
                <c:pt idx="32">
                  <c:v>48.7456071084694</c:v>
                </c:pt>
                <c:pt idx="33">
                  <c:v>48.484474513042699</c:v>
                </c:pt>
                <c:pt idx="34">
                  <c:v>48.265349685080402</c:v>
                </c:pt>
                <c:pt idx="35">
                  <c:v>48.0886488125726</c:v>
                </c:pt>
                <c:pt idx="36">
                  <c:v>47.961550386828698</c:v>
                </c:pt>
                <c:pt idx="37">
                  <c:v>47.925092872381803</c:v>
                </c:pt>
                <c:pt idx="38">
                  <c:v>48.028477382411403</c:v>
                </c:pt>
                <c:pt idx="39">
                  <c:v>48.284799348346098</c:v>
                </c:pt>
                <c:pt idx="40">
                  <c:v>48.659347274656199</c:v>
                </c:pt>
                <c:pt idx="41">
                  <c:v>49.088160711640199</c:v>
                </c:pt>
                <c:pt idx="42">
                  <c:v>49.494083619379801</c:v>
                </c:pt>
                <c:pt idx="43">
                  <c:v>49.810146274925202</c:v>
                </c:pt>
                <c:pt idx="44">
                  <c:v>50.004947506973899</c:v>
                </c:pt>
                <c:pt idx="45">
                  <c:v>50.111468985027102</c:v>
                </c:pt>
                <c:pt idx="46">
                  <c:v>50.207980419210799</c:v>
                </c:pt>
                <c:pt idx="47">
                  <c:v>50.333428133920599</c:v>
                </c:pt>
                <c:pt idx="48">
                  <c:v>50.472274835474302</c:v>
                </c:pt>
                <c:pt idx="49">
                  <c:v>50.606283579538903</c:v>
                </c:pt>
                <c:pt idx="50">
                  <c:v>50.720733969845703</c:v>
                </c:pt>
                <c:pt idx="51">
                  <c:v>50.842878147920999</c:v>
                </c:pt>
                <c:pt idx="52">
                  <c:v>51.013722181867301</c:v>
                </c:pt>
                <c:pt idx="53">
                  <c:v>51.225784582718298</c:v>
                </c:pt>
                <c:pt idx="54">
                  <c:v>51.417903233275901</c:v>
                </c:pt>
                <c:pt idx="55">
                  <c:v>51.564228965207299</c:v>
                </c:pt>
                <c:pt idx="56">
                  <c:v>51.689476502035603</c:v>
                </c:pt>
                <c:pt idx="57">
                  <c:v>51.829910070778197</c:v>
                </c:pt>
                <c:pt idx="58">
                  <c:v>51.999240494747099</c:v>
                </c:pt>
                <c:pt idx="59">
                  <c:v>52.2299444299748</c:v>
                </c:pt>
                <c:pt idx="60">
                  <c:v>52.490742701996297</c:v>
                </c:pt>
                <c:pt idx="61">
                  <c:v>52.657097416392503</c:v>
                </c:pt>
                <c:pt idx="62">
                  <c:v>52.599972513043703</c:v>
                </c:pt>
                <c:pt idx="63">
                  <c:v>52.267163016974798</c:v>
                </c:pt>
                <c:pt idx="64">
                  <c:v>51.707435980952603</c:v>
                </c:pt>
                <c:pt idx="65">
                  <c:v>51.102118797804401</c:v>
                </c:pt>
                <c:pt idx="66">
                  <c:v>50.6418921097818</c:v>
                </c:pt>
                <c:pt idx="67">
                  <c:v>50.407821932512199</c:v>
                </c:pt>
                <c:pt idx="68">
                  <c:v>50.365621873762301</c:v>
                </c:pt>
              </c:numCache>
            </c:numRef>
          </c:val>
          <c:smooth val="0"/>
          <c:extLst>
            <c:ext xmlns:c16="http://schemas.microsoft.com/office/drawing/2014/chart" uri="{C3380CC4-5D6E-409C-BE32-E72D297353CC}">
              <c16:uniqueId val="{00000001-6E38-4943-9335-54579341B55B}"/>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N$127:$N$198</c:f>
              <c:numCache>
                <c:formatCode>0.0</c:formatCode>
                <c:ptCount val="69"/>
                <c:pt idx="0">
                  <c:v>60.454010058256202</c:v>
                </c:pt>
                <c:pt idx="1">
                  <c:v>60.6471718780518</c:v>
                </c:pt>
                <c:pt idx="2">
                  <c:v>60.773923219208797</c:v>
                </c:pt>
                <c:pt idx="3">
                  <c:v>60.7745793073993</c:v>
                </c:pt>
                <c:pt idx="4">
                  <c:v>60.677073015916299</c:v>
                </c:pt>
                <c:pt idx="5">
                  <c:v>60.538504877813999</c:v>
                </c:pt>
                <c:pt idx="6">
                  <c:v>60.419457773300003</c:v>
                </c:pt>
                <c:pt idx="7">
                  <c:v>60.348165324049397</c:v>
                </c:pt>
                <c:pt idx="8">
                  <c:v>60.322014854334398</c:v>
                </c:pt>
                <c:pt idx="9">
                  <c:v>60.284668053864699</c:v>
                </c:pt>
                <c:pt idx="10">
                  <c:v>60.182547730541302</c:v>
                </c:pt>
                <c:pt idx="11">
                  <c:v>59.991354416617099</c:v>
                </c:pt>
                <c:pt idx="12">
                  <c:v>59.712743881657701</c:v>
                </c:pt>
                <c:pt idx="13">
                  <c:v>59.400508752095199</c:v>
                </c:pt>
                <c:pt idx="14">
                  <c:v>59.120095329931203</c:v>
                </c:pt>
                <c:pt idx="15">
                  <c:v>58.906613322348797</c:v>
                </c:pt>
                <c:pt idx="16">
                  <c:v>58.783680595345501</c:v>
                </c:pt>
                <c:pt idx="17">
                  <c:v>58.752167497161302</c:v>
                </c:pt>
                <c:pt idx="18">
                  <c:v>58.838559299835197</c:v>
                </c:pt>
                <c:pt idx="19">
                  <c:v>59.013962348360998</c:v>
                </c:pt>
                <c:pt idx="20">
                  <c:v>59.191370637488298</c:v>
                </c:pt>
                <c:pt idx="21">
                  <c:v>59.272558251804398</c:v>
                </c:pt>
                <c:pt idx="22">
                  <c:v>59.209213921022503</c:v>
                </c:pt>
                <c:pt idx="23">
                  <c:v>59.0237082368226</c:v>
                </c:pt>
                <c:pt idx="24">
                  <c:v>58.795911382744301</c:v>
                </c:pt>
                <c:pt idx="25">
                  <c:v>58.634386708246197</c:v>
                </c:pt>
                <c:pt idx="26">
                  <c:v>58.588865470550402</c:v>
                </c:pt>
                <c:pt idx="27">
                  <c:v>58.684014614343802</c:v>
                </c:pt>
                <c:pt idx="28">
                  <c:v>58.863787534786297</c:v>
                </c:pt>
                <c:pt idx="29">
                  <c:v>59.001748123782399</c:v>
                </c:pt>
                <c:pt idx="30">
                  <c:v>59.009571248910802</c:v>
                </c:pt>
                <c:pt idx="31">
                  <c:v>58.851507590159599</c:v>
                </c:pt>
                <c:pt idx="32">
                  <c:v>58.5812294950913</c:v>
                </c:pt>
                <c:pt idx="33">
                  <c:v>58.241189358439499</c:v>
                </c:pt>
                <c:pt idx="34">
                  <c:v>57.878527863321999</c:v>
                </c:pt>
                <c:pt idx="35">
                  <c:v>57.550029308926199</c:v>
                </c:pt>
                <c:pt idx="36">
                  <c:v>57.320070655132</c:v>
                </c:pt>
                <c:pt idx="37">
                  <c:v>57.266640194886001</c:v>
                </c:pt>
                <c:pt idx="38">
                  <c:v>57.405606735494402</c:v>
                </c:pt>
                <c:pt idx="39">
                  <c:v>57.691274281978501</c:v>
                </c:pt>
                <c:pt idx="40">
                  <c:v>58.012079407243803</c:v>
                </c:pt>
                <c:pt idx="41">
                  <c:v>58.2868542625476</c:v>
                </c:pt>
                <c:pt idx="42">
                  <c:v>58.451323593013299</c:v>
                </c:pt>
                <c:pt idx="43">
                  <c:v>58.470477564693397</c:v>
                </c:pt>
                <c:pt idx="44">
                  <c:v>58.4031143844593</c:v>
                </c:pt>
                <c:pt idx="45">
                  <c:v>58.342815670397698</c:v>
                </c:pt>
                <c:pt idx="46">
                  <c:v>58.359780781138397</c:v>
                </c:pt>
                <c:pt idx="47">
                  <c:v>58.440471878331302</c:v>
                </c:pt>
                <c:pt idx="48">
                  <c:v>58.541218661282798</c:v>
                </c:pt>
                <c:pt idx="49">
                  <c:v>58.6370834231328</c:v>
                </c:pt>
                <c:pt idx="50">
                  <c:v>58.728709629411199</c:v>
                </c:pt>
                <c:pt idx="51">
                  <c:v>58.851288968254899</c:v>
                </c:pt>
                <c:pt idx="52">
                  <c:v>59.015489641633501</c:v>
                </c:pt>
                <c:pt idx="53">
                  <c:v>59.201409794219501</c:v>
                </c:pt>
                <c:pt idx="54">
                  <c:v>59.342664942864197</c:v>
                </c:pt>
                <c:pt idx="55">
                  <c:v>59.387653643616197</c:v>
                </c:pt>
                <c:pt idx="56">
                  <c:v>59.313967367063903</c:v>
                </c:pt>
                <c:pt idx="57">
                  <c:v>59.184223973346597</c:v>
                </c:pt>
                <c:pt idx="58">
                  <c:v>59.0895420209918</c:v>
                </c:pt>
                <c:pt idx="59">
                  <c:v>59.109909365775103</c:v>
                </c:pt>
                <c:pt idx="60">
                  <c:v>59.228419153402598</c:v>
                </c:pt>
                <c:pt idx="61">
                  <c:v>59.335808863550902</c:v>
                </c:pt>
                <c:pt idx="62">
                  <c:v>59.295065524860199</c:v>
                </c:pt>
                <c:pt idx="63">
                  <c:v>59.062141654969103</c:v>
                </c:pt>
                <c:pt idx="64">
                  <c:v>58.684422902957003</c:v>
                </c:pt>
                <c:pt idx="65">
                  <c:v>58.292189677587203</c:v>
                </c:pt>
                <c:pt idx="66">
                  <c:v>58.018233503783797</c:v>
                </c:pt>
                <c:pt idx="67">
                  <c:v>57.933751713135898</c:v>
                </c:pt>
                <c:pt idx="68">
                  <c:v>58.010416548030001</c:v>
                </c:pt>
              </c:numCache>
            </c:numRef>
          </c:val>
          <c:smooth val="0"/>
          <c:extLst>
            <c:ext xmlns:c16="http://schemas.microsoft.com/office/drawing/2014/chart" uri="{C3380CC4-5D6E-409C-BE32-E72D297353CC}">
              <c16:uniqueId val="{00000000-AFA0-4115-8966-97FCBCF3485E}"/>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A$127:$AA$198</c:f>
              <c:numCache>
                <c:formatCode>0.0</c:formatCode>
                <c:ptCount val="69"/>
                <c:pt idx="0">
                  <c:v>71.706106394379603</c:v>
                </c:pt>
                <c:pt idx="1">
                  <c:v>71.853962991387604</c:v>
                </c:pt>
                <c:pt idx="2">
                  <c:v>71.873937493523002</c:v>
                </c:pt>
                <c:pt idx="3">
                  <c:v>71.844650452488693</c:v>
                </c:pt>
                <c:pt idx="4">
                  <c:v>71.7904342105263</c:v>
                </c:pt>
                <c:pt idx="5">
                  <c:v>71.771868463716601</c:v>
                </c:pt>
                <c:pt idx="6">
                  <c:v>71.8599761890856</c:v>
                </c:pt>
                <c:pt idx="7">
                  <c:v>71.922715587044493</c:v>
                </c:pt>
                <c:pt idx="8">
                  <c:v>71.845137882968004</c:v>
                </c:pt>
                <c:pt idx="9">
                  <c:v>71.525996560802895</c:v>
                </c:pt>
                <c:pt idx="10">
                  <c:v>70.993111783995701</c:v>
                </c:pt>
                <c:pt idx="11">
                  <c:v>70.296680396891801</c:v>
                </c:pt>
                <c:pt idx="12">
                  <c:v>69.571146291963402</c:v>
                </c:pt>
                <c:pt idx="13">
                  <c:v>68.952917672972404</c:v>
                </c:pt>
                <c:pt idx="14">
                  <c:v>68.475032067250694</c:v>
                </c:pt>
                <c:pt idx="15">
                  <c:v>68.071600760194599</c:v>
                </c:pt>
                <c:pt idx="16">
                  <c:v>67.607347662226601</c:v>
                </c:pt>
                <c:pt idx="17">
                  <c:v>67.025354720826797</c:v>
                </c:pt>
                <c:pt idx="18">
                  <c:v>66.455144038037403</c:v>
                </c:pt>
                <c:pt idx="19">
                  <c:v>66.115608678746597</c:v>
                </c:pt>
                <c:pt idx="20">
                  <c:v>66.1562050321036</c:v>
                </c:pt>
                <c:pt idx="21">
                  <c:v>66.5269530840676</c:v>
                </c:pt>
                <c:pt idx="22">
                  <c:v>67.073833090963703</c:v>
                </c:pt>
                <c:pt idx="23">
                  <c:v>67.574545946613696</c:v>
                </c:pt>
                <c:pt idx="24">
                  <c:v>67.805644320076198</c:v>
                </c:pt>
                <c:pt idx="25">
                  <c:v>67.630901405096495</c:v>
                </c:pt>
                <c:pt idx="26">
                  <c:v>67.160361514646397</c:v>
                </c:pt>
                <c:pt idx="27">
                  <c:v>66.603758156704004</c:v>
                </c:pt>
                <c:pt idx="28">
                  <c:v>66.113418194808304</c:v>
                </c:pt>
                <c:pt idx="29">
                  <c:v>65.743344070016704</c:v>
                </c:pt>
                <c:pt idx="30">
                  <c:v>65.435330307782905</c:v>
                </c:pt>
                <c:pt idx="31">
                  <c:v>65.086218710321205</c:v>
                </c:pt>
                <c:pt idx="32">
                  <c:v>64.639743880706803</c:v>
                </c:pt>
                <c:pt idx="33">
                  <c:v>64.152271592237895</c:v>
                </c:pt>
                <c:pt idx="34">
                  <c:v>63.724768841793598</c:v>
                </c:pt>
                <c:pt idx="35">
                  <c:v>63.487842769431303</c:v>
                </c:pt>
                <c:pt idx="36">
                  <c:v>63.539736652641601</c:v>
                </c:pt>
                <c:pt idx="37">
                  <c:v>63.855685903625997</c:v>
                </c:pt>
                <c:pt idx="38">
                  <c:v>64.334937211897696</c:v>
                </c:pt>
                <c:pt idx="39">
                  <c:v>64.828557883015094</c:v>
                </c:pt>
                <c:pt idx="40">
                  <c:v>65.208328230914603</c:v>
                </c:pt>
                <c:pt idx="41">
                  <c:v>65.367783079150698</c:v>
                </c:pt>
                <c:pt idx="42">
                  <c:v>65.272278581981197</c:v>
                </c:pt>
                <c:pt idx="43">
                  <c:v>64.934519660179802</c:v>
                </c:pt>
                <c:pt idx="44">
                  <c:v>64.442936155103396</c:v>
                </c:pt>
                <c:pt idx="45">
                  <c:v>63.872536697163099</c:v>
                </c:pt>
                <c:pt idx="46">
                  <c:v>63.303675160778397</c:v>
                </c:pt>
                <c:pt idx="47">
                  <c:v>62.857684261125797</c:v>
                </c:pt>
                <c:pt idx="48">
                  <c:v>62.592279636460901</c:v>
                </c:pt>
                <c:pt idx="49">
                  <c:v>62.566113054531399</c:v>
                </c:pt>
                <c:pt idx="50">
                  <c:v>62.818128965188102</c:v>
                </c:pt>
                <c:pt idx="51">
                  <c:v>63.321957035592</c:v>
                </c:pt>
                <c:pt idx="52">
                  <c:v>63.998753153212199</c:v>
                </c:pt>
                <c:pt idx="53">
                  <c:v>64.701637023976602</c:v>
                </c:pt>
                <c:pt idx="54">
                  <c:v>65.275577075647803</c:v>
                </c:pt>
                <c:pt idx="55">
                  <c:v>65.652936773857505</c:v>
                </c:pt>
                <c:pt idx="56">
                  <c:v>65.7798620758211</c:v>
                </c:pt>
                <c:pt idx="57">
                  <c:v>65.680499782510196</c:v>
                </c:pt>
                <c:pt idx="58">
                  <c:v>65.512696615375802</c:v>
                </c:pt>
                <c:pt idx="59">
                  <c:v>65.423650414476299</c:v>
                </c:pt>
                <c:pt idx="60">
                  <c:v>65.4606972329657</c:v>
                </c:pt>
                <c:pt idx="61">
                  <c:v>65.573981703688901</c:v>
                </c:pt>
                <c:pt idx="62">
                  <c:v>65.569425386042298</c:v>
                </c:pt>
                <c:pt idx="63">
                  <c:v>65.354223354375307</c:v>
                </c:pt>
                <c:pt idx="64">
                  <c:v>65.008664344569496</c:v>
                </c:pt>
                <c:pt idx="65">
                  <c:v>64.667181447644595</c:v>
                </c:pt>
                <c:pt idx="66">
                  <c:v>64.433793648144103</c:v>
                </c:pt>
                <c:pt idx="67">
                  <c:v>64.376395967396704</c:v>
                </c:pt>
                <c:pt idx="68">
                  <c:v>64.484945898613702</c:v>
                </c:pt>
              </c:numCache>
            </c:numRef>
          </c:val>
          <c:smooth val="0"/>
          <c:extLst>
            <c:ext xmlns:c16="http://schemas.microsoft.com/office/drawing/2014/chart" uri="{C3380CC4-5D6E-409C-BE32-E72D297353CC}">
              <c16:uniqueId val="{00000001-AFA0-4115-8966-97FCBCF3485E}"/>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O$127:$AO$198</c:f>
              <c:numCache>
                <c:formatCode>0.0</c:formatCode>
                <c:ptCount val="69"/>
                <c:pt idx="0">
                  <c:v>67.988691016739807</c:v>
                </c:pt>
                <c:pt idx="1">
                  <c:v>68.385621069532306</c:v>
                </c:pt>
                <c:pt idx="2">
                  <c:v>68.803322586586702</c:v>
                </c:pt>
                <c:pt idx="3">
                  <c:v>69.034924500489893</c:v>
                </c:pt>
                <c:pt idx="4">
                  <c:v>69.060073910141099</c:v>
                </c:pt>
                <c:pt idx="5">
                  <c:v>68.941201987413706</c:v>
                </c:pt>
                <c:pt idx="6">
                  <c:v>68.713138735617704</c:v>
                </c:pt>
                <c:pt idx="7">
                  <c:v>68.422723298436694</c:v>
                </c:pt>
                <c:pt idx="8">
                  <c:v>68.1477555245676</c:v>
                </c:pt>
                <c:pt idx="9">
                  <c:v>67.883411558613304</c:v>
                </c:pt>
                <c:pt idx="10">
                  <c:v>67.586860309786601</c:v>
                </c:pt>
                <c:pt idx="11">
                  <c:v>67.225078867069101</c:v>
                </c:pt>
                <c:pt idx="12">
                  <c:v>66.893262188370301</c:v>
                </c:pt>
                <c:pt idx="13">
                  <c:v>66.698148564611103</c:v>
                </c:pt>
                <c:pt idx="14">
                  <c:v>66.645522410529694</c:v>
                </c:pt>
                <c:pt idx="15">
                  <c:v>66.577160311646793</c:v>
                </c:pt>
                <c:pt idx="16">
                  <c:v>66.379286742819701</c:v>
                </c:pt>
                <c:pt idx="17">
                  <c:v>66.097131316432296</c:v>
                </c:pt>
                <c:pt idx="18">
                  <c:v>65.852695872623698</c:v>
                </c:pt>
                <c:pt idx="19">
                  <c:v>65.694632430550001</c:v>
                </c:pt>
                <c:pt idx="20">
                  <c:v>65.608537274461099</c:v>
                </c:pt>
                <c:pt idx="21">
                  <c:v>65.597296439628494</c:v>
                </c:pt>
                <c:pt idx="22">
                  <c:v>65.682425081926894</c:v>
                </c:pt>
                <c:pt idx="23">
                  <c:v>65.791093357051096</c:v>
                </c:pt>
                <c:pt idx="24">
                  <c:v>65.808195641819495</c:v>
                </c:pt>
                <c:pt idx="25">
                  <c:v>65.754349607049306</c:v>
                </c:pt>
                <c:pt idx="26">
                  <c:v>65.742040128602</c:v>
                </c:pt>
                <c:pt idx="27">
                  <c:v>65.800127649440299</c:v>
                </c:pt>
                <c:pt idx="28">
                  <c:v>65.875407477970896</c:v>
                </c:pt>
                <c:pt idx="29">
                  <c:v>65.867466182424394</c:v>
                </c:pt>
                <c:pt idx="30">
                  <c:v>65.685410765978304</c:v>
                </c:pt>
                <c:pt idx="31">
                  <c:v>65.249764224566505</c:v>
                </c:pt>
                <c:pt idx="32">
                  <c:v>64.5106465189955</c:v>
                </c:pt>
                <c:pt idx="33">
                  <c:v>63.535699663306602</c:v>
                </c:pt>
                <c:pt idx="34">
                  <c:v>62.523117086081697</c:v>
                </c:pt>
                <c:pt idx="35">
                  <c:v>61.760739867777303</c:v>
                </c:pt>
                <c:pt idx="36">
                  <c:v>61.511685136005198</c:v>
                </c:pt>
                <c:pt idx="37">
                  <c:v>61.792490901478097</c:v>
                </c:pt>
                <c:pt idx="38">
                  <c:v>62.4529463259721</c:v>
                </c:pt>
                <c:pt idx="39">
                  <c:v>63.296543009768399</c:v>
                </c:pt>
                <c:pt idx="40">
                  <c:v>64.168848138621897</c:v>
                </c:pt>
                <c:pt idx="41">
                  <c:v>64.921588273902898</c:v>
                </c:pt>
                <c:pt idx="42">
                  <c:v>65.473260308140695</c:v>
                </c:pt>
                <c:pt idx="43">
                  <c:v>65.799690782956404</c:v>
                </c:pt>
                <c:pt idx="44">
                  <c:v>65.952603312794594</c:v>
                </c:pt>
                <c:pt idx="45">
                  <c:v>65.972357563368305</c:v>
                </c:pt>
                <c:pt idx="46">
                  <c:v>65.901963439670098</c:v>
                </c:pt>
                <c:pt idx="47">
                  <c:v>65.807308552269504</c:v>
                </c:pt>
                <c:pt idx="48">
                  <c:v>65.773382312520795</c:v>
                </c:pt>
                <c:pt idx="49">
                  <c:v>65.899530402549999</c:v>
                </c:pt>
                <c:pt idx="50">
                  <c:v>66.239911199524499</c:v>
                </c:pt>
                <c:pt idx="51">
                  <c:v>66.729763812812607</c:v>
                </c:pt>
                <c:pt idx="52">
                  <c:v>67.2665870825643</c:v>
                </c:pt>
                <c:pt idx="53">
                  <c:v>67.7227462970164</c:v>
                </c:pt>
                <c:pt idx="54">
                  <c:v>68.058248578327806</c:v>
                </c:pt>
                <c:pt idx="55">
                  <c:v>68.217404680840502</c:v>
                </c:pt>
                <c:pt idx="56">
                  <c:v>68.199856384841397</c:v>
                </c:pt>
                <c:pt idx="57">
                  <c:v>68.045437790361703</c:v>
                </c:pt>
                <c:pt idx="58">
                  <c:v>67.927464682126498</c:v>
                </c:pt>
                <c:pt idx="59">
                  <c:v>67.891162646347098</c:v>
                </c:pt>
                <c:pt idx="60">
                  <c:v>67.954492826175795</c:v>
                </c:pt>
                <c:pt idx="61">
                  <c:v>68.032937207729802</c:v>
                </c:pt>
                <c:pt idx="62">
                  <c:v>67.968434375321294</c:v>
                </c:pt>
                <c:pt idx="63">
                  <c:v>67.701982970597001</c:v>
                </c:pt>
                <c:pt idx="64">
                  <c:v>67.299777998656594</c:v>
                </c:pt>
                <c:pt idx="65">
                  <c:v>66.878824873487403</c:v>
                </c:pt>
                <c:pt idx="66">
                  <c:v>66.544702069623099</c:v>
                </c:pt>
                <c:pt idx="67">
                  <c:v>66.3620908218804</c:v>
                </c:pt>
                <c:pt idx="68">
                  <c:v>66.346562574422506</c:v>
                </c:pt>
              </c:numCache>
            </c:numRef>
          </c:val>
          <c:smooth val="0"/>
          <c:extLst>
            <c:ext xmlns:c16="http://schemas.microsoft.com/office/drawing/2014/chart" uri="{C3380CC4-5D6E-409C-BE32-E72D297353CC}">
              <c16:uniqueId val="{00000002-AFA0-4115-8966-97FCBCF3485E}"/>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5"/>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C$127:$C$198</c:f>
              <c:numCache>
                <c:formatCode>0.0</c:formatCode>
                <c:ptCount val="69"/>
                <c:pt idx="0">
                  <c:v>51.719306315066802</c:v>
                </c:pt>
                <c:pt idx="1">
                  <c:v>52.268613161513201</c:v>
                </c:pt>
                <c:pt idx="2">
                  <c:v>52.363213787631203</c:v>
                </c:pt>
                <c:pt idx="3">
                  <c:v>52.578949164340898</c:v>
                </c:pt>
                <c:pt idx="4">
                  <c:v>51.897019377093699</c:v>
                </c:pt>
                <c:pt idx="5">
                  <c:v>51.857024121660203</c:v>
                </c:pt>
                <c:pt idx="6">
                  <c:v>52.360889406547301</c:v>
                </c:pt>
                <c:pt idx="7">
                  <c:v>53.373229698753399</c:v>
                </c:pt>
                <c:pt idx="8">
                  <c:v>53.215406990310498</c:v>
                </c:pt>
                <c:pt idx="9">
                  <c:v>53.464448817744</c:v>
                </c:pt>
                <c:pt idx="10">
                  <c:v>52.763704137212997</c:v>
                </c:pt>
                <c:pt idx="11">
                  <c:v>51.102183790757501</c:v>
                </c:pt>
                <c:pt idx="12">
                  <c:v>51.056177353954702</c:v>
                </c:pt>
                <c:pt idx="13">
                  <c:v>50.199154680762803</c:v>
                </c:pt>
                <c:pt idx="14">
                  <c:v>49.433100645591203</c:v>
                </c:pt>
                <c:pt idx="15">
                  <c:v>49.154746346720103</c:v>
                </c:pt>
                <c:pt idx="16">
                  <c:v>49.651533082384901</c:v>
                </c:pt>
                <c:pt idx="17">
                  <c:v>49.617997185376403</c:v>
                </c:pt>
                <c:pt idx="18">
                  <c:v>49.219964084978798</c:v>
                </c:pt>
                <c:pt idx="19">
                  <c:v>48.535282711478203</c:v>
                </c:pt>
                <c:pt idx="20">
                  <c:v>48.412050188880499</c:v>
                </c:pt>
                <c:pt idx="21">
                  <c:v>50.200120902121597</c:v>
                </c:pt>
                <c:pt idx="22">
                  <c:v>51.1637594790527</c:v>
                </c:pt>
                <c:pt idx="23">
                  <c:v>50.954917742592798</c:v>
                </c:pt>
                <c:pt idx="24">
                  <c:v>49.1939534943712</c:v>
                </c:pt>
                <c:pt idx="25">
                  <c:v>48.071084713350302</c:v>
                </c:pt>
                <c:pt idx="26">
                  <c:v>47.969516560112403</c:v>
                </c:pt>
                <c:pt idx="27">
                  <c:v>49.4833510372628</c:v>
                </c:pt>
                <c:pt idx="28">
                  <c:v>49.713711895337902</c:v>
                </c:pt>
                <c:pt idx="29">
                  <c:v>49.606867016975201</c:v>
                </c:pt>
                <c:pt idx="30">
                  <c:v>48.942285260920002</c:v>
                </c:pt>
                <c:pt idx="31">
                  <c:v>49.148794480276997</c:v>
                </c:pt>
                <c:pt idx="32">
                  <c:v>48.857623804478699</c:v>
                </c:pt>
                <c:pt idx="33">
                  <c:v>48.378368787601403</c:v>
                </c:pt>
                <c:pt idx="34">
                  <c:v>48.131058420513597</c:v>
                </c:pt>
                <c:pt idx="35">
                  <c:v>48.140722950596</c:v>
                </c:pt>
                <c:pt idx="36">
                  <c:v>43.929968388048103</c:v>
                </c:pt>
                <c:pt idx="37">
                  <c:v>43.532535042164497</c:v>
                </c:pt>
                <c:pt idx="38">
                  <c:v>46.361276858792102</c:v>
                </c:pt>
                <c:pt idx="39">
                  <c:v>47.320687490409398</c:v>
                </c:pt>
                <c:pt idx="40">
                  <c:v>48.1750307269578</c:v>
                </c:pt>
                <c:pt idx="41">
                  <c:v>49.042806971309801</c:v>
                </c:pt>
                <c:pt idx="42">
                  <c:v>49.787954772004198</c:v>
                </c:pt>
                <c:pt idx="43">
                  <c:v>50.008929427725697</c:v>
                </c:pt>
                <c:pt idx="44">
                  <c:v>50.044302187011098</c:v>
                </c:pt>
                <c:pt idx="45">
                  <c:v>49.7241153305295</c:v>
                </c:pt>
                <c:pt idx="46">
                  <c:v>50.302853025355397</c:v>
                </c:pt>
                <c:pt idx="47">
                  <c:v>50.367264720836602</c:v>
                </c:pt>
                <c:pt idx="48">
                  <c:v>50.354531009958002</c:v>
                </c:pt>
                <c:pt idx="49">
                  <c:v>50.5330904677935</c:v>
                </c:pt>
                <c:pt idx="50">
                  <c:v>51.086702362517997</c:v>
                </c:pt>
                <c:pt idx="51">
                  <c:v>51.081835823576398</c:v>
                </c:pt>
                <c:pt idx="52">
                  <c:v>50.157520611259997</c:v>
                </c:pt>
                <c:pt idx="53">
                  <c:v>49.070269506528703</c:v>
                </c:pt>
                <c:pt idx="54">
                  <c:v>51.761141634602801</c:v>
                </c:pt>
                <c:pt idx="55">
                  <c:v>52.9614154390446</c:v>
                </c:pt>
                <c:pt idx="56">
                  <c:v>52.0978094104427</c:v>
                </c:pt>
                <c:pt idx="57">
                  <c:v>51.7592111119937</c:v>
                </c:pt>
                <c:pt idx="58">
                  <c:v>51.314963579314401</c:v>
                </c:pt>
                <c:pt idx="59">
                  <c:v>50.991085949400301</c:v>
                </c:pt>
                <c:pt idx="60">
                  <c:v>52.8316662426219</c:v>
                </c:pt>
                <c:pt idx="61">
                  <c:v>53.111098802834199</c:v>
                </c:pt>
                <c:pt idx="62">
                  <c:v>52.625964977607097</c:v>
                </c:pt>
                <c:pt idx="63">
                  <c:v>52.194453123166902</c:v>
                </c:pt>
                <c:pt idx="64">
                  <c:v>52.2249216428689</c:v>
                </c:pt>
                <c:pt idx="65">
                  <c:v>50.808372642402901</c:v>
                </c:pt>
                <c:pt idx="66">
                  <c:v>49.278302588681001</c:v>
                </c:pt>
                <c:pt idx="67">
                  <c:v>49.903523163338001</c:v>
                </c:pt>
                <c:pt idx="68">
                  <c:v>50.264218974940903</c:v>
                </c:pt>
              </c:numCache>
            </c:numRef>
          </c:val>
          <c:smooth val="0"/>
          <c:extLst>
            <c:ext xmlns:c16="http://schemas.microsoft.com/office/drawing/2014/chart" uri="{C3380CC4-5D6E-409C-BE32-E72D297353CC}">
              <c16:uniqueId val="{00000000-7C5F-4601-B368-7BFF5FDA9C34}"/>
            </c:ext>
          </c:extLst>
        </c:ser>
        <c:ser>
          <c:idx val="0"/>
          <c:order val="1"/>
          <c:tx>
            <c:strRef>
              <c:f>Datos!$D$6</c:f>
              <c:strCache>
                <c:ptCount val="1"/>
                <c:pt idx="0">
                  <c:v>Tendencia-Ciclo</c:v>
                </c:pt>
              </c:strCache>
            </c:strRef>
          </c:tx>
          <c:spPr>
            <a:ln w="9525">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D$127:$D$198</c:f>
              <c:numCache>
                <c:formatCode>0.0</c:formatCode>
                <c:ptCount val="69"/>
                <c:pt idx="0">
                  <c:v>51.943379721855301</c:v>
                </c:pt>
                <c:pt idx="1">
                  <c:v>52.076420743028301</c:v>
                </c:pt>
                <c:pt idx="2">
                  <c:v>52.155362393366403</c:v>
                </c:pt>
                <c:pt idx="3">
                  <c:v>52.176847579146298</c:v>
                </c:pt>
                <c:pt idx="4">
                  <c:v>52.226406153620097</c:v>
                </c:pt>
                <c:pt idx="5">
                  <c:v>52.406980336569802</c:v>
                </c:pt>
                <c:pt idx="6">
                  <c:v>52.689297911062901</c:v>
                </c:pt>
                <c:pt idx="7">
                  <c:v>52.9513378757932</c:v>
                </c:pt>
                <c:pt idx="8">
                  <c:v>53.074226397861601</c:v>
                </c:pt>
                <c:pt idx="9">
                  <c:v>52.925871177876203</c:v>
                </c:pt>
                <c:pt idx="10">
                  <c:v>52.447495737844697</c:v>
                </c:pt>
                <c:pt idx="11">
                  <c:v>51.712024280854202</c:v>
                </c:pt>
                <c:pt idx="12">
                  <c:v>50.913780694239698</c:v>
                </c:pt>
                <c:pt idx="13">
                  <c:v>50.243485438101899</c:v>
                </c:pt>
                <c:pt idx="14">
                  <c:v>49.777694629811798</c:v>
                </c:pt>
                <c:pt idx="15">
                  <c:v>49.472041840452398</c:v>
                </c:pt>
                <c:pt idx="16">
                  <c:v>49.288134776205702</c:v>
                </c:pt>
                <c:pt idx="17">
                  <c:v>49.186453830614802</c:v>
                </c:pt>
                <c:pt idx="18">
                  <c:v>49.176145200720498</c:v>
                </c:pt>
                <c:pt idx="19">
                  <c:v>49.254656092987098</c:v>
                </c:pt>
                <c:pt idx="20">
                  <c:v>49.374988498546401</c:v>
                </c:pt>
                <c:pt idx="21">
                  <c:v>49.495525533355199</c:v>
                </c:pt>
                <c:pt idx="22">
                  <c:v>49.573989862578898</c:v>
                </c:pt>
                <c:pt idx="23">
                  <c:v>49.580508510168997</c:v>
                </c:pt>
                <c:pt idx="24">
                  <c:v>49.524001751039201</c:v>
                </c:pt>
                <c:pt idx="25">
                  <c:v>49.445120942233302</c:v>
                </c:pt>
                <c:pt idx="26">
                  <c:v>49.401507415678402</c:v>
                </c:pt>
                <c:pt idx="27">
                  <c:v>49.420551295976701</c:v>
                </c:pt>
                <c:pt idx="28">
                  <c:v>49.4482234856101</c:v>
                </c:pt>
                <c:pt idx="29">
                  <c:v>49.400712480049798</c:v>
                </c:pt>
                <c:pt idx="30">
                  <c:v>49.251151197632502</c:v>
                </c:pt>
                <c:pt idx="31">
                  <c:v>49.016769880873099</c:v>
                </c:pt>
                <c:pt idx="32">
                  <c:v>48.7456071084694</c:v>
                </c:pt>
                <c:pt idx="33">
                  <c:v>48.484474513042699</c:v>
                </c:pt>
                <c:pt idx="34">
                  <c:v>48.265349685080402</c:v>
                </c:pt>
                <c:pt idx="35">
                  <c:v>48.0886488125726</c:v>
                </c:pt>
                <c:pt idx="36">
                  <c:v>47.961550386828698</c:v>
                </c:pt>
                <c:pt idx="37">
                  <c:v>47.925092872381803</c:v>
                </c:pt>
                <c:pt idx="38">
                  <c:v>48.028477382411403</c:v>
                </c:pt>
                <c:pt idx="39">
                  <c:v>48.284799348346098</c:v>
                </c:pt>
                <c:pt idx="40">
                  <c:v>48.659347274656199</c:v>
                </c:pt>
                <c:pt idx="41">
                  <c:v>49.088160711640199</c:v>
                </c:pt>
                <c:pt idx="42">
                  <c:v>49.494083619379801</c:v>
                </c:pt>
                <c:pt idx="43">
                  <c:v>49.810146274925202</c:v>
                </c:pt>
                <c:pt idx="44">
                  <c:v>50.004947506973899</c:v>
                </c:pt>
                <c:pt idx="45">
                  <c:v>50.111468985027102</c:v>
                </c:pt>
                <c:pt idx="46">
                  <c:v>50.207980419210799</c:v>
                </c:pt>
                <c:pt idx="47">
                  <c:v>50.333428133920599</c:v>
                </c:pt>
                <c:pt idx="48">
                  <c:v>50.472274835474302</c:v>
                </c:pt>
                <c:pt idx="49">
                  <c:v>50.606283579538903</c:v>
                </c:pt>
                <c:pt idx="50">
                  <c:v>50.720733969845703</c:v>
                </c:pt>
                <c:pt idx="51">
                  <c:v>50.842878147920999</c:v>
                </c:pt>
                <c:pt idx="52">
                  <c:v>51.013722181867301</c:v>
                </c:pt>
                <c:pt idx="53">
                  <c:v>51.225784582718298</c:v>
                </c:pt>
                <c:pt idx="54">
                  <c:v>51.417903233275901</c:v>
                </c:pt>
                <c:pt idx="55">
                  <c:v>51.564228965207299</c:v>
                </c:pt>
                <c:pt idx="56">
                  <c:v>51.689476502035603</c:v>
                </c:pt>
                <c:pt idx="57">
                  <c:v>51.829910070778197</c:v>
                </c:pt>
                <c:pt idx="58">
                  <c:v>51.999240494747099</c:v>
                </c:pt>
                <c:pt idx="59">
                  <c:v>52.2299444299748</c:v>
                </c:pt>
                <c:pt idx="60">
                  <c:v>52.490742701996297</c:v>
                </c:pt>
                <c:pt idx="61">
                  <c:v>52.657097416392503</c:v>
                </c:pt>
                <c:pt idx="62">
                  <c:v>52.599972513043703</c:v>
                </c:pt>
                <c:pt idx="63">
                  <c:v>52.267163016974798</c:v>
                </c:pt>
                <c:pt idx="64">
                  <c:v>51.707435980952603</c:v>
                </c:pt>
                <c:pt idx="65">
                  <c:v>51.102118797804401</c:v>
                </c:pt>
                <c:pt idx="66">
                  <c:v>50.6418921097818</c:v>
                </c:pt>
                <c:pt idx="67">
                  <c:v>50.407821932512199</c:v>
                </c:pt>
                <c:pt idx="68">
                  <c:v>50.365621873762301</c:v>
                </c:pt>
              </c:numCache>
            </c:numRef>
          </c:val>
          <c:smooth val="0"/>
          <c:extLst>
            <c:ext xmlns:c16="http://schemas.microsoft.com/office/drawing/2014/chart" uri="{C3380CC4-5D6E-409C-BE32-E72D297353CC}">
              <c16:uniqueId val="{00000001-7C5F-4601-B368-7BFF5FDA9C34}"/>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O$127:$O$198</c:f>
              <c:numCache>
                <c:formatCode>0.0</c:formatCode>
                <c:ptCount val="69"/>
                <c:pt idx="0">
                  <c:v>53.402000000000001</c:v>
                </c:pt>
                <c:pt idx="1">
                  <c:v>54.892000000000003</c:v>
                </c:pt>
                <c:pt idx="2">
                  <c:v>55.761000000000003</c:v>
                </c:pt>
                <c:pt idx="3">
                  <c:v>55.956000000000003</c:v>
                </c:pt>
                <c:pt idx="4">
                  <c:v>54.804000000000002</c:v>
                </c:pt>
                <c:pt idx="5">
                  <c:v>54.898000000000003</c:v>
                </c:pt>
                <c:pt idx="6">
                  <c:v>55.037999999999997</c:v>
                </c:pt>
                <c:pt idx="7">
                  <c:v>56.454999999999998</c:v>
                </c:pt>
                <c:pt idx="8">
                  <c:v>57.234999999999999</c:v>
                </c:pt>
                <c:pt idx="9">
                  <c:v>57.774000000000001</c:v>
                </c:pt>
                <c:pt idx="10">
                  <c:v>55.314999999999998</c:v>
                </c:pt>
                <c:pt idx="11">
                  <c:v>53.500999999999998</c:v>
                </c:pt>
                <c:pt idx="12">
                  <c:v>53.298000000000002</c:v>
                </c:pt>
                <c:pt idx="13">
                  <c:v>52.051000000000002</c:v>
                </c:pt>
                <c:pt idx="14">
                  <c:v>51.69</c:v>
                </c:pt>
                <c:pt idx="15">
                  <c:v>51.442999999999998</c:v>
                </c:pt>
                <c:pt idx="16">
                  <c:v>51.996000000000002</c:v>
                </c:pt>
                <c:pt idx="17">
                  <c:v>51.798000000000002</c:v>
                </c:pt>
                <c:pt idx="18">
                  <c:v>50.887999999999998</c:v>
                </c:pt>
                <c:pt idx="19">
                  <c:v>49.261000000000003</c:v>
                </c:pt>
                <c:pt idx="20">
                  <c:v>49.051000000000002</c:v>
                </c:pt>
                <c:pt idx="21">
                  <c:v>49.268000000000001</c:v>
                </c:pt>
                <c:pt idx="22">
                  <c:v>50.197000000000003</c:v>
                </c:pt>
                <c:pt idx="23">
                  <c:v>51.234000000000002</c:v>
                </c:pt>
                <c:pt idx="24">
                  <c:v>50.435000000000002</c:v>
                </c:pt>
                <c:pt idx="25">
                  <c:v>49.328000000000003</c:v>
                </c:pt>
                <c:pt idx="26">
                  <c:v>49.465000000000003</c:v>
                </c:pt>
                <c:pt idx="27">
                  <c:v>50.078000000000003</c:v>
                </c:pt>
                <c:pt idx="28">
                  <c:v>50.015000000000001</c:v>
                </c:pt>
                <c:pt idx="29">
                  <c:v>48.97</c:v>
                </c:pt>
                <c:pt idx="30">
                  <c:v>48.555</c:v>
                </c:pt>
                <c:pt idx="31">
                  <c:v>48.021000000000001</c:v>
                </c:pt>
                <c:pt idx="32">
                  <c:v>47.261000000000003</c:v>
                </c:pt>
                <c:pt idx="33">
                  <c:v>46.965000000000003</c:v>
                </c:pt>
                <c:pt idx="34">
                  <c:v>46.235999999999997</c:v>
                </c:pt>
                <c:pt idx="35">
                  <c:v>45.750999999999998</c:v>
                </c:pt>
                <c:pt idx="36">
                  <c:v>42.332000000000001</c:v>
                </c:pt>
                <c:pt idx="37">
                  <c:v>41.774999999999999</c:v>
                </c:pt>
                <c:pt idx="38">
                  <c:v>44.716999999999999</c:v>
                </c:pt>
                <c:pt idx="39">
                  <c:v>47.774999999999999</c:v>
                </c:pt>
                <c:pt idx="40">
                  <c:v>48.183</c:v>
                </c:pt>
                <c:pt idx="41">
                  <c:v>48.011000000000003</c:v>
                </c:pt>
                <c:pt idx="42">
                  <c:v>49.639000000000003</c:v>
                </c:pt>
                <c:pt idx="43">
                  <c:v>50.506</c:v>
                </c:pt>
                <c:pt idx="44">
                  <c:v>49.999000000000002</c:v>
                </c:pt>
                <c:pt idx="45">
                  <c:v>50.143999999999998</c:v>
                </c:pt>
                <c:pt idx="46">
                  <c:v>47.896999999999998</c:v>
                </c:pt>
                <c:pt idx="47">
                  <c:v>48.040999999999997</c:v>
                </c:pt>
                <c:pt idx="48">
                  <c:v>45.96</c:v>
                </c:pt>
                <c:pt idx="49">
                  <c:v>46.712000000000003</c:v>
                </c:pt>
                <c:pt idx="50">
                  <c:v>47.429000000000002</c:v>
                </c:pt>
                <c:pt idx="51">
                  <c:v>48.051000000000002</c:v>
                </c:pt>
                <c:pt idx="52">
                  <c:v>48.26</c:v>
                </c:pt>
                <c:pt idx="53">
                  <c:v>47.149000000000001</c:v>
                </c:pt>
                <c:pt idx="54">
                  <c:v>51.728000000000002</c:v>
                </c:pt>
                <c:pt idx="55">
                  <c:v>52.911999999999999</c:v>
                </c:pt>
                <c:pt idx="56">
                  <c:v>51.463000000000001</c:v>
                </c:pt>
                <c:pt idx="57">
                  <c:v>50.951000000000001</c:v>
                </c:pt>
                <c:pt idx="58">
                  <c:v>48.987000000000002</c:v>
                </c:pt>
                <c:pt idx="59">
                  <c:v>49.761000000000003</c:v>
                </c:pt>
                <c:pt idx="60">
                  <c:v>48.837000000000003</c:v>
                </c:pt>
                <c:pt idx="61">
                  <c:v>49.33</c:v>
                </c:pt>
                <c:pt idx="62">
                  <c:v>49.445999999999998</c:v>
                </c:pt>
                <c:pt idx="63">
                  <c:v>49.908999999999999</c:v>
                </c:pt>
                <c:pt idx="64">
                  <c:v>49.796999999999997</c:v>
                </c:pt>
                <c:pt idx="65">
                  <c:v>49.255000000000003</c:v>
                </c:pt>
                <c:pt idx="66">
                  <c:v>48.405999999999999</c:v>
                </c:pt>
                <c:pt idx="67">
                  <c:v>48.307000000000002</c:v>
                </c:pt>
                <c:pt idx="68">
                  <c:v>49.231000000000002</c:v>
                </c:pt>
              </c:numCache>
            </c:numRef>
          </c:val>
          <c:smooth val="0"/>
          <c:extLst>
            <c:ext xmlns:c16="http://schemas.microsoft.com/office/drawing/2014/chart" uri="{C3380CC4-5D6E-409C-BE32-E72D297353CC}">
              <c16:uniqueId val="{00000000-750D-4A53-906B-B1696D9216ED}"/>
            </c:ext>
          </c:extLst>
        </c:ser>
        <c:ser>
          <c:idx val="0"/>
          <c:order val="1"/>
          <c:tx>
            <c:strRef>
              <c:f>Datos!$P$6</c:f>
              <c:strCache>
                <c:ptCount val="1"/>
                <c:pt idx="0">
                  <c:v>Tendencia-Ciclo</c:v>
                </c:pt>
              </c:strCache>
            </c:strRef>
          </c:tx>
          <c:spPr>
            <a:ln w="9525">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P$127:$P$198</c:f>
              <c:numCache>
                <c:formatCode>0.0</c:formatCode>
                <c:ptCount val="69"/>
                <c:pt idx="0">
                  <c:v>54.001601370320202</c:v>
                </c:pt>
                <c:pt idx="1">
                  <c:v>54.496366157771497</c:v>
                </c:pt>
                <c:pt idx="2">
                  <c:v>54.920369110898299</c:v>
                </c:pt>
                <c:pt idx="3">
                  <c:v>55.207067891082701</c:v>
                </c:pt>
                <c:pt idx="4">
                  <c:v>55.398279818201502</c:v>
                </c:pt>
                <c:pt idx="5">
                  <c:v>55.5834586610559</c:v>
                </c:pt>
                <c:pt idx="6">
                  <c:v>55.814255862794802</c:v>
                </c:pt>
                <c:pt idx="7">
                  <c:v>56.026231630161</c:v>
                </c:pt>
                <c:pt idx="8">
                  <c:v>56.071274037403398</c:v>
                </c:pt>
                <c:pt idx="9">
                  <c:v>55.776951848633203</c:v>
                </c:pt>
                <c:pt idx="10">
                  <c:v>55.080754596537901</c:v>
                </c:pt>
                <c:pt idx="11">
                  <c:v>54.113761123147299</c:v>
                </c:pt>
                <c:pt idx="12">
                  <c:v>53.152181507624299</c:v>
                </c:pt>
                <c:pt idx="13">
                  <c:v>52.435172568098203</c:v>
                </c:pt>
                <c:pt idx="14">
                  <c:v>52.017756252317497</c:v>
                </c:pt>
                <c:pt idx="15">
                  <c:v>51.755538095073</c:v>
                </c:pt>
                <c:pt idx="16">
                  <c:v>51.455818647297001</c:v>
                </c:pt>
                <c:pt idx="17">
                  <c:v>51.031815493802704</c:v>
                </c:pt>
                <c:pt idx="18">
                  <c:v>50.504281717601302</c:v>
                </c:pt>
                <c:pt idx="19">
                  <c:v>50.024334782091003</c:v>
                </c:pt>
                <c:pt idx="20">
                  <c:v>49.707945493011003</c:v>
                </c:pt>
                <c:pt idx="21">
                  <c:v>49.609507449772401</c:v>
                </c:pt>
                <c:pt idx="22">
                  <c:v>49.687500092132602</c:v>
                </c:pt>
                <c:pt idx="23">
                  <c:v>49.854571886946502</c:v>
                </c:pt>
                <c:pt idx="24">
                  <c:v>49.984259796824198</c:v>
                </c:pt>
                <c:pt idx="25">
                  <c:v>50.000726192330198</c:v>
                </c:pt>
                <c:pt idx="26">
                  <c:v>49.9072533043947</c:v>
                </c:pt>
                <c:pt idx="27">
                  <c:v>49.734042450583502</c:v>
                </c:pt>
                <c:pt idx="28">
                  <c:v>49.480418119125403</c:v>
                </c:pt>
                <c:pt idx="29">
                  <c:v>49.121575615260198</c:v>
                </c:pt>
                <c:pt idx="30">
                  <c:v>48.6140313158186</c:v>
                </c:pt>
                <c:pt idx="31">
                  <c:v>47.975241478778003</c:v>
                </c:pt>
                <c:pt idx="32">
                  <c:v>47.292630980233497</c:v>
                </c:pt>
                <c:pt idx="33">
                  <c:v>46.725217510204303</c:v>
                </c:pt>
                <c:pt idx="34">
                  <c:v>46.375437043631798</c:v>
                </c:pt>
                <c:pt idx="35">
                  <c:v>46.282919333981198</c:v>
                </c:pt>
                <c:pt idx="36">
                  <c:v>46.429792191199098</c:v>
                </c:pt>
                <c:pt idx="37">
                  <c:v>46.767651735024899</c:v>
                </c:pt>
                <c:pt idx="38">
                  <c:v>47.245626545860901</c:v>
                </c:pt>
                <c:pt idx="39">
                  <c:v>47.808609510172701</c:v>
                </c:pt>
                <c:pt idx="40">
                  <c:v>48.438277655165201</c:v>
                </c:pt>
                <c:pt idx="41">
                  <c:v>49.0522773067107</c:v>
                </c:pt>
                <c:pt idx="42">
                  <c:v>49.5518944166148</c:v>
                </c:pt>
                <c:pt idx="43">
                  <c:v>49.8343542395884</c:v>
                </c:pt>
                <c:pt idx="44">
                  <c:v>49.784423883641601</c:v>
                </c:pt>
                <c:pt idx="45">
                  <c:v>49.371286057582402</c:v>
                </c:pt>
                <c:pt idx="46">
                  <c:v>48.706851991659398</c:v>
                </c:pt>
                <c:pt idx="47">
                  <c:v>48.013804844573201</c:v>
                </c:pt>
                <c:pt idx="48">
                  <c:v>47.518581947446997</c:v>
                </c:pt>
                <c:pt idx="49">
                  <c:v>47.318477488444202</c:v>
                </c:pt>
                <c:pt idx="50">
                  <c:v>47.406553999789999</c:v>
                </c:pt>
                <c:pt idx="51">
                  <c:v>47.705614542720099</c:v>
                </c:pt>
                <c:pt idx="52">
                  <c:v>48.160149193830101</c:v>
                </c:pt>
                <c:pt idx="53">
                  <c:v>48.682202381556102</c:v>
                </c:pt>
                <c:pt idx="54">
                  <c:v>49.220305064729203</c:v>
                </c:pt>
                <c:pt idx="55">
                  <c:v>49.656331833093198</c:v>
                </c:pt>
                <c:pt idx="56">
                  <c:v>49.918418591646699</c:v>
                </c:pt>
                <c:pt idx="57">
                  <c:v>49.9770596422333</c:v>
                </c:pt>
                <c:pt idx="58">
                  <c:v>49.851490367402398</c:v>
                </c:pt>
                <c:pt idx="59">
                  <c:v>49.643932203207598</c:v>
                </c:pt>
                <c:pt idx="60">
                  <c:v>49.490072014771599</c:v>
                </c:pt>
                <c:pt idx="61">
                  <c:v>49.454106764459901</c:v>
                </c:pt>
                <c:pt idx="62">
                  <c:v>49.482215351792803</c:v>
                </c:pt>
                <c:pt idx="63">
                  <c:v>49.459162154348803</c:v>
                </c:pt>
                <c:pt idx="64">
                  <c:v>49.341933158866297</c:v>
                </c:pt>
                <c:pt idx="65">
                  <c:v>49.152536155809798</c:v>
                </c:pt>
                <c:pt idx="66">
                  <c:v>48.985152802065002</c:v>
                </c:pt>
                <c:pt idx="67">
                  <c:v>48.910476203039103</c:v>
                </c:pt>
                <c:pt idx="68">
                  <c:v>48.970945325169303</c:v>
                </c:pt>
              </c:numCache>
            </c:numRef>
          </c:val>
          <c:smooth val="0"/>
          <c:extLst>
            <c:ext xmlns:c16="http://schemas.microsoft.com/office/drawing/2014/chart" uri="{C3380CC4-5D6E-409C-BE32-E72D297353CC}">
              <c16:uniqueId val="{00000001-750D-4A53-906B-B1696D9216ED}"/>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5"/>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B$127:$AB$198</c:f>
              <c:numCache>
                <c:formatCode>0.0</c:formatCode>
                <c:ptCount val="69"/>
                <c:pt idx="0">
                  <c:v>55.387</c:v>
                </c:pt>
                <c:pt idx="1">
                  <c:v>58.369</c:v>
                </c:pt>
                <c:pt idx="2">
                  <c:v>57.750999999999998</c:v>
                </c:pt>
                <c:pt idx="3">
                  <c:v>58.256</c:v>
                </c:pt>
                <c:pt idx="4">
                  <c:v>57.430999999999997</c:v>
                </c:pt>
                <c:pt idx="5">
                  <c:v>57.575000000000003</c:v>
                </c:pt>
                <c:pt idx="6">
                  <c:v>57.66</c:v>
                </c:pt>
                <c:pt idx="7">
                  <c:v>57.81</c:v>
                </c:pt>
                <c:pt idx="8">
                  <c:v>58.307000000000002</c:v>
                </c:pt>
                <c:pt idx="9">
                  <c:v>58.665999999999997</c:v>
                </c:pt>
                <c:pt idx="10">
                  <c:v>55.551000000000002</c:v>
                </c:pt>
                <c:pt idx="11">
                  <c:v>54.167999999999999</c:v>
                </c:pt>
                <c:pt idx="12">
                  <c:v>54.066000000000003</c:v>
                </c:pt>
                <c:pt idx="13">
                  <c:v>53.212000000000003</c:v>
                </c:pt>
                <c:pt idx="14">
                  <c:v>52.316000000000003</c:v>
                </c:pt>
                <c:pt idx="15">
                  <c:v>51.524000000000001</c:v>
                </c:pt>
                <c:pt idx="16">
                  <c:v>53.317999999999998</c:v>
                </c:pt>
                <c:pt idx="17">
                  <c:v>53.529000000000003</c:v>
                </c:pt>
                <c:pt idx="18">
                  <c:v>51.584000000000003</c:v>
                </c:pt>
                <c:pt idx="19">
                  <c:v>51.122999999999998</c:v>
                </c:pt>
                <c:pt idx="20">
                  <c:v>50.076999999999998</c:v>
                </c:pt>
                <c:pt idx="21">
                  <c:v>51.15</c:v>
                </c:pt>
                <c:pt idx="22">
                  <c:v>52.417999999999999</c:v>
                </c:pt>
                <c:pt idx="23">
                  <c:v>52.582000000000001</c:v>
                </c:pt>
                <c:pt idx="24">
                  <c:v>51.036999999999999</c:v>
                </c:pt>
                <c:pt idx="25">
                  <c:v>50.899000000000001</c:v>
                </c:pt>
                <c:pt idx="26">
                  <c:v>50.78</c:v>
                </c:pt>
                <c:pt idx="27">
                  <c:v>52.165999999999997</c:v>
                </c:pt>
                <c:pt idx="28">
                  <c:v>51.866</c:v>
                </c:pt>
                <c:pt idx="29">
                  <c:v>51.143000000000001</c:v>
                </c:pt>
                <c:pt idx="30">
                  <c:v>50.747</c:v>
                </c:pt>
                <c:pt idx="31">
                  <c:v>50.112000000000002</c:v>
                </c:pt>
                <c:pt idx="32">
                  <c:v>49.463000000000001</c:v>
                </c:pt>
                <c:pt idx="33">
                  <c:v>48.921999999999997</c:v>
                </c:pt>
                <c:pt idx="34">
                  <c:v>48.381</c:v>
                </c:pt>
                <c:pt idx="35">
                  <c:v>48.295999999999999</c:v>
                </c:pt>
                <c:pt idx="36">
                  <c:v>47.100999999999999</c:v>
                </c:pt>
                <c:pt idx="37">
                  <c:v>45.63</c:v>
                </c:pt>
                <c:pt idx="38">
                  <c:v>47.859000000000002</c:v>
                </c:pt>
                <c:pt idx="39">
                  <c:v>50.776000000000003</c:v>
                </c:pt>
                <c:pt idx="40">
                  <c:v>50.853000000000002</c:v>
                </c:pt>
                <c:pt idx="41">
                  <c:v>50.67</c:v>
                </c:pt>
                <c:pt idx="42">
                  <c:v>52.445</c:v>
                </c:pt>
                <c:pt idx="43">
                  <c:v>52.905999999999999</c:v>
                </c:pt>
                <c:pt idx="44">
                  <c:v>53.761000000000003</c:v>
                </c:pt>
                <c:pt idx="45">
                  <c:v>52.223999999999997</c:v>
                </c:pt>
                <c:pt idx="46">
                  <c:v>51.764000000000003</c:v>
                </c:pt>
                <c:pt idx="47">
                  <c:v>50.939</c:v>
                </c:pt>
                <c:pt idx="48">
                  <c:v>50.762999999999998</c:v>
                </c:pt>
                <c:pt idx="49">
                  <c:v>51.097999999999999</c:v>
                </c:pt>
                <c:pt idx="50">
                  <c:v>51.524999999999999</c:v>
                </c:pt>
                <c:pt idx="51">
                  <c:v>50.787999999999997</c:v>
                </c:pt>
                <c:pt idx="52">
                  <c:v>50.253</c:v>
                </c:pt>
                <c:pt idx="53">
                  <c:v>50.069000000000003</c:v>
                </c:pt>
                <c:pt idx="54">
                  <c:v>54.170999999999999</c:v>
                </c:pt>
                <c:pt idx="55">
                  <c:v>54.134999999999998</c:v>
                </c:pt>
                <c:pt idx="56">
                  <c:v>53.411999999999999</c:v>
                </c:pt>
                <c:pt idx="57">
                  <c:v>54.070999999999998</c:v>
                </c:pt>
                <c:pt idx="58">
                  <c:v>52.213000000000001</c:v>
                </c:pt>
                <c:pt idx="59">
                  <c:v>52.883000000000003</c:v>
                </c:pt>
                <c:pt idx="60">
                  <c:v>52.860999999999997</c:v>
                </c:pt>
                <c:pt idx="61">
                  <c:v>53.408000000000001</c:v>
                </c:pt>
                <c:pt idx="62">
                  <c:v>53.747</c:v>
                </c:pt>
                <c:pt idx="63">
                  <c:v>53.776000000000003</c:v>
                </c:pt>
                <c:pt idx="64">
                  <c:v>52.197000000000003</c:v>
                </c:pt>
                <c:pt idx="65">
                  <c:v>52.024000000000001</c:v>
                </c:pt>
                <c:pt idx="66">
                  <c:v>51.154000000000003</c:v>
                </c:pt>
                <c:pt idx="67">
                  <c:v>50.826000000000001</c:v>
                </c:pt>
                <c:pt idx="68">
                  <c:v>51.558999999999997</c:v>
                </c:pt>
              </c:numCache>
            </c:numRef>
          </c:val>
          <c:smooth val="0"/>
          <c:extLst>
            <c:ext xmlns:c16="http://schemas.microsoft.com/office/drawing/2014/chart" uri="{C3380CC4-5D6E-409C-BE32-E72D297353CC}">
              <c16:uniqueId val="{00000000-90E8-434C-A877-558659E3B06F}"/>
            </c:ext>
          </c:extLst>
        </c:ser>
        <c:ser>
          <c:idx val="0"/>
          <c:order val="1"/>
          <c:tx>
            <c:strRef>
              <c:f>Datos!$AC$6</c:f>
              <c:strCache>
                <c:ptCount val="1"/>
                <c:pt idx="0">
                  <c:v>Tendencia-Ciclo</c:v>
                </c:pt>
              </c:strCache>
            </c:strRef>
          </c:tx>
          <c:spPr>
            <a:ln w="9525">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C$127:$AC$198</c:f>
              <c:numCache>
                <c:formatCode>0.0</c:formatCode>
                <c:ptCount val="69"/>
                <c:pt idx="0">
                  <c:v>56.1373937900999</c:v>
                </c:pt>
                <c:pt idx="1">
                  <c:v>56.605895778890002</c:v>
                </c:pt>
                <c:pt idx="2">
                  <c:v>57.1498535580333</c:v>
                </c:pt>
                <c:pt idx="3">
                  <c:v>57.581505474649902</c:v>
                </c:pt>
                <c:pt idx="4">
                  <c:v>57.850765700511197</c:v>
                </c:pt>
                <c:pt idx="5">
                  <c:v>57.978360383424601</c:v>
                </c:pt>
                <c:pt idx="6">
                  <c:v>57.951582491823402</c:v>
                </c:pt>
                <c:pt idx="7">
                  <c:v>57.750384451621699</c:v>
                </c:pt>
                <c:pt idx="8">
                  <c:v>57.345501225929098</c:v>
                </c:pt>
                <c:pt idx="9">
                  <c:v>56.695468041294902</c:v>
                </c:pt>
                <c:pt idx="10">
                  <c:v>55.785397629834797</c:v>
                </c:pt>
                <c:pt idx="11">
                  <c:v>54.746490238808803</c:v>
                </c:pt>
                <c:pt idx="12">
                  <c:v>53.804322793936699</c:v>
                </c:pt>
                <c:pt idx="13">
                  <c:v>53.110107823291301</c:v>
                </c:pt>
                <c:pt idx="14">
                  <c:v>52.6911181831017</c:v>
                </c:pt>
                <c:pt idx="15">
                  <c:v>52.4401217792865</c:v>
                </c:pt>
                <c:pt idx="16">
                  <c:v>52.195579909735798</c:v>
                </c:pt>
                <c:pt idx="17">
                  <c:v>51.909478880629202</c:v>
                </c:pt>
                <c:pt idx="18">
                  <c:v>51.6539767336685</c:v>
                </c:pt>
                <c:pt idx="19">
                  <c:v>51.500426962742999</c:v>
                </c:pt>
                <c:pt idx="20">
                  <c:v>51.460329054394002</c:v>
                </c:pt>
                <c:pt idx="21">
                  <c:v>51.490653055253297</c:v>
                </c:pt>
                <c:pt idx="22">
                  <c:v>51.550782016162401</c:v>
                </c:pt>
                <c:pt idx="23">
                  <c:v>51.598731768300702</c:v>
                </c:pt>
                <c:pt idx="24">
                  <c:v>51.5752185639438</c:v>
                </c:pt>
                <c:pt idx="25">
                  <c:v>51.519406751423901</c:v>
                </c:pt>
                <c:pt idx="26">
                  <c:v>51.476313894053597</c:v>
                </c:pt>
                <c:pt idx="27">
                  <c:v>51.451033222195797</c:v>
                </c:pt>
                <c:pt idx="28">
                  <c:v>51.391044891640902</c:v>
                </c:pt>
                <c:pt idx="29">
                  <c:v>51.185267444629702</c:v>
                </c:pt>
                <c:pt idx="30">
                  <c:v>50.773866932602999</c:v>
                </c:pt>
                <c:pt idx="31">
                  <c:v>50.1880904750087</c:v>
                </c:pt>
                <c:pt idx="32">
                  <c:v>49.535045304255497</c:v>
                </c:pt>
                <c:pt idx="33">
                  <c:v>48.875236029269701</c:v>
                </c:pt>
                <c:pt idx="34">
                  <c:v>48.274987613829701</c:v>
                </c:pt>
                <c:pt idx="35">
                  <c:v>47.837107236125902</c:v>
                </c:pt>
                <c:pt idx="36">
                  <c:v>47.670184657874501</c:v>
                </c:pt>
                <c:pt idx="37">
                  <c:v>47.856629075583697</c:v>
                </c:pt>
                <c:pt idx="38">
                  <c:v>48.400774028033901</c:v>
                </c:pt>
                <c:pt idx="39">
                  <c:v>49.270760670363302</c:v>
                </c:pt>
                <c:pt idx="40">
                  <c:v>50.335627629934201</c:v>
                </c:pt>
                <c:pt idx="41">
                  <c:v>51.392829689345298</c:v>
                </c:pt>
                <c:pt idx="42">
                  <c:v>52.220432617885301</c:v>
                </c:pt>
                <c:pt idx="43">
                  <c:v>52.656703277933303</c:v>
                </c:pt>
                <c:pt idx="44">
                  <c:v>52.678790581985901</c:v>
                </c:pt>
                <c:pt idx="45">
                  <c:v>52.384320670727199</c:v>
                </c:pt>
                <c:pt idx="46">
                  <c:v>51.936263921371697</c:v>
                </c:pt>
                <c:pt idx="47">
                  <c:v>51.454594686268599</c:v>
                </c:pt>
                <c:pt idx="48">
                  <c:v>51.068915234177403</c:v>
                </c:pt>
                <c:pt idx="49">
                  <c:v>50.861935365074302</c:v>
                </c:pt>
                <c:pt idx="50">
                  <c:v>50.861770374349497</c:v>
                </c:pt>
                <c:pt idx="51">
                  <c:v>51.062160640367203</c:v>
                </c:pt>
                <c:pt idx="52">
                  <c:v>51.465713067963101</c:v>
                </c:pt>
                <c:pt idx="53">
                  <c:v>52.030247511020598</c:v>
                </c:pt>
                <c:pt idx="54">
                  <c:v>52.633452351227703</c:v>
                </c:pt>
                <c:pt idx="55">
                  <c:v>53.127151601357099</c:v>
                </c:pt>
                <c:pt idx="56">
                  <c:v>53.388856213705203</c:v>
                </c:pt>
                <c:pt idx="57">
                  <c:v>53.3946818578898</c:v>
                </c:pt>
                <c:pt idx="58">
                  <c:v>53.275386108567801</c:v>
                </c:pt>
                <c:pt idx="59">
                  <c:v>53.193677787086997</c:v>
                </c:pt>
                <c:pt idx="60">
                  <c:v>53.224059506569702</c:v>
                </c:pt>
                <c:pt idx="61">
                  <c:v>53.300379217413301</c:v>
                </c:pt>
                <c:pt idx="62">
                  <c:v>53.273349785663299</c:v>
                </c:pt>
                <c:pt idx="63">
                  <c:v>53.022884963725502</c:v>
                </c:pt>
                <c:pt idx="64">
                  <c:v>52.568469467380403</c:v>
                </c:pt>
                <c:pt idx="65">
                  <c:v>52.020642295784697</c:v>
                </c:pt>
                <c:pt idx="66">
                  <c:v>51.566829721362197</c:v>
                </c:pt>
                <c:pt idx="67">
                  <c:v>51.309792450583501</c:v>
                </c:pt>
                <c:pt idx="68">
                  <c:v>51.268554000952598</c:v>
                </c:pt>
              </c:numCache>
            </c:numRef>
          </c:val>
          <c:smooth val="0"/>
          <c:extLst>
            <c:ext xmlns:c16="http://schemas.microsoft.com/office/drawing/2014/chart" uri="{C3380CC4-5D6E-409C-BE32-E72D297353CC}">
              <c16:uniqueId val="{00000001-90E8-434C-A877-558659E3B06F}"/>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D$127:$D$198</c:f>
              <c:numCache>
                <c:formatCode>0.0</c:formatCode>
                <c:ptCount val="69"/>
                <c:pt idx="0">
                  <c:v>51.943379721855301</c:v>
                </c:pt>
                <c:pt idx="1">
                  <c:v>52.076420743028301</c:v>
                </c:pt>
                <c:pt idx="2">
                  <c:v>52.155362393366403</c:v>
                </c:pt>
                <c:pt idx="3">
                  <c:v>52.176847579146298</c:v>
                </c:pt>
                <c:pt idx="4">
                  <c:v>52.226406153620097</c:v>
                </c:pt>
                <c:pt idx="5">
                  <c:v>52.406980336569802</c:v>
                </c:pt>
                <c:pt idx="6">
                  <c:v>52.689297911062901</c:v>
                </c:pt>
                <c:pt idx="7">
                  <c:v>52.9513378757932</c:v>
                </c:pt>
                <c:pt idx="8">
                  <c:v>53.074226397861601</c:v>
                </c:pt>
                <c:pt idx="9">
                  <c:v>52.925871177876203</c:v>
                </c:pt>
                <c:pt idx="10">
                  <c:v>52.447495737844697</c:v>
                </c:pt>
                <c:pt idx="11">
                  <c:v>51.712024280854202</c:v>
                </c:pt>
                <c:pt idx="12">
                  <c:v>50.913780694239698</c:v>
                </c:pt>
                <c:pt idx="13">
                  <c:v>50.243485438101899</c:v>
                </c:pt>
                <c:pt idx="14">
                  <c:v>49.777694629811798</c:v>
                </c:pt>
                <c:pt idx="15">
                  <c:v>49.472041840452398</c:v>
                </c:pt>
                <c:pt idx="16">
                  <c:v>49.288134776205702</c:v>
                </c:pt>
                <c:pt idx="17">
                  <c:v>49.186453830614802</c:v>
                </c:pt>
                <c:pt idx="18">
                  <c:v>49.176145200720498</c:v>
                </c:pt>
                <c:pt idx="19">
                  <c:v>49.254656092987098</c:v>
                </c:pt>
                <c:pt idx="20">
                  <c:v>49.374988498546401</c:v>
                </c:pt>
                <c:pt idx="21">
                  <c:v>49.495525533355199</c:v>
                </c:pt>
                <c:pt idx="22">
                  <c:v>49.573989862578898</c:v>
                </c:pt>
                <c:pt idx="23">
                  <c:v>49.580508510168997</c:v>
                </c:pt>
                <c:pt idx="24">
                  <c:v>49.524001751039201</c:v>
                </c:pt>
                <c:pt idx="25">
                  <c:v>49.445120942233302</c:v>
                </c:pt>
                <c:pt idx="26">
                  <c:v>49.401507415678402</c:v>
                </c:pt>
                <c:pt idx="27">
                  <c:v>49.420551295976701</c:v>
                </c:pt>
                <c:pt idx="28">
                  <c:v>49.4482234856101</c:v>
                </c:pt>
                <c:pt idx="29">
                  <c:v>49.400712480049798</c:v>
                </c:pt>
                <c:pt idx="30">
                  <c:v>49.251151197632502</c:v>
                </c:pt>
                <c:pt idx="31">
                  <c:v>49.016769880873099</c:v>
                </c:pt>
                <c:pt idx="32">
                  <c:v>48.7456071084694</c:v>
                </c:pt>
                <c:pt idx="33">
                  <c:v>48.484474513042699</c:v>
                </c:pt>
                <c:pt idx="34">
                  <c:v>48.265349685080402</c:v>
                </c:pt>
                <c:pt idx="35">
                  <c:v>48.0886488125726</c:v>
                </c:pt>
                <c:pt idx="36">
                  <c:v>47.961550386828698</c:v>
                </c:pt>
                <c:pt idx="37">
                  <c:v>47.925092872381803</c:v>
                </c:pt>
                <c:pt idx="38">
                  <c:v>48.028477382411403</c:v>
                </c:pt>
                <c:pt idx="39">
                  <c:v>48.284799348346098</c:v>
                </c:pt>
                <c:pt idx="40">
                  <c:v>48.659347274656199</c:v>
                </c:pt>
                <c:pt idx="41">
                  <c:v>49.088160711640199</c:v>
                </c:pt>
                <c:pt idx="42">
                  <c:v>49.494083619379801</c:v>
                </c:pt>
                <c:pt idx="43">
                  <c:v>49.810146274925202</c:v>
                </c:pt>
                <c:pt idx="44">
                  <c:v>50.004947506973899</c:v>
                </c:pt>
                <c:pt idx="45">
                  <c:v>50.111468985027102</c:v>
                </c:pt>
                <c:pt idx="46">
                  <c:v>50.207980419210799</c:v>
                </c:pt>
                <c:pt idx="47">
                  <c:v>50.333428133920599</c:v>
                </c:pt>
                <c:pt idx="48">
                  <c:v>50.472274835474302</c:v>
                </c:pt>
                <c:pt idx="49">
                  <c:v>50.606283579538903</c:v>
                </c:pt>
                <c:pt idx="50">
                  <c:v>50.720733969845703</c:v>
                </c:pt>
                <c:pt idx="51">
                  <c:v>50.842878147920999</c:v>
                </c:pt>
                <c:pt idx="52">
                  <c:v>51.013722181867301</c:v>
                </c:pt>
                <c:pt idx="53">
                  <c:v>51.225784582718298</c:v>
                </c:pt>
                <c:pt idx="54">
                  <c:v>51.417903233275901</c:v>
                </c:pt>
                <c:pt idx="55">
                  <c:v>51.564228965207299</c:v>
                </c:pt>
                <c:pt idx="56">
                  <c:v>51.689476502035603</c:v>
                </c:pt>
                <c:pt idx="57">
                  <c:v>51.829910070778197</c:v>
                </c:pt>
                <c:pt idx="58">
                  <c:v>51.999240494747099</c:v>
                </c:pt>
                <c:pt idx="59">
                  <c:v>52.2299444299748</c:v>
                </c:pt>
                <c:pt idx="60">
                  <c:v>52.490742701996297</c:v>
                </c:pt>
                <c:pt idx="61">
                  <c:v>52.657097416392503</c:v>
                </c:pt>
                <c:pt idx="62">
                  <c:v>52.599972513043703</c:v>
                </c:pt>
                <c:pt idx="63">
                  <c:v>52.267163016974798</c:v>
                </c:pt>
                <c:pt idx="64">
                  <c:v>51.707435980952603</c:v>
                </c:pt>
                <c:pt idx="65">
                  <c:v>51.102118797804401</c:v>
                </c:pt>
                <c:pt idx="66">
                  <c:v>50.6418921097818</c:v>
                </c:pt>
                <c:pt idx="67">
                  <c:v>50.407821932512199</c:v>
                </c:pt>
                <c:pt idx="68">
                  <c:v>50.365621873762301</c:v>
                </c:pt>
              </c:numCache>
            </c:numRef>
          </c:val>
          <c:smooth val="0"/>
          <c:extLst>
            <c:ext xmlns:c16="http://schemas.microsoft.com/office/drawing/2014/chart" uri="{C3380CC4-5D6E-409C-BE32-E72D297353CC}">
              <c16:uniqueId val="{00000000-71AB-496B-88E0-EF03234EA1A0}"/>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P$127:$P$198</c:f>
              <c:numCache>
                <c:formatCode>0.0</c:formatCode>
                <c:ptCount val="69"/>
                <c:pt idx="0">
                  <c:v>54.001601370320202</c:v>
                </c:pt>
                <c:pt idx="1">
                  <c:v>54.496366157771497</c:v>
                </c:pt>
                <c:pt idx="2">
                  <c:v>54.920369110898299</c:v>
                </c:pt>
                <c:pt idx="3">
                  <c:v>55.207067891082701</c:v>
                </c:pt>
                <c:pt idx="4">
                  <c:v>55.398279818201502</c:v>
                </c:pt>
                <c:pt idx="5">
                  <c:v>55.5834586610559</c:v>
                </c:pt>
                <c:pt idx="6">
                  <c:v>55.814255862794802</c:v>
                </c:pt>
                <c:pt idx="7">
                  <c:v>56.026231630161</c:v>
                </c:pt>
                <c:pt idx="8">
                  <c:v>56.071274037403398</c:v>
                </c:pt>
                <c:pt idx="9">
                  <c:v>55.776951848633203</c:v>
                </c:pt>
                <c:pt idx="10">
                  <c:v>55.080754596537901</c:v>
                </c:pt>
                <c:pt idx="11">
                  <c:v>54.113761123147299</c:v>
                </c:pt>
                <c:pt idx="12">
                  <c:v>53.152181507624299</c:v>
                </c:pt>
                <c:pt idx="13">
                  <c:v>52.435172568098203</c:v>
                </c:pt>
                <c:pt idx="14">
                  <c:v>52.017756252317497</c:v>
                </c:pt>
                <c:pt idx="15">
                  <c:v>51.755538095073</c:v>
                </c:pt>
                <c:pt idx="16">
                  <c:v>51.455818647297001</c:v>
                </c:pt>
                <c:pt idx="17">
                  <c:v>51.031815493802704</c:v>
                </c:pt>
                <c:pt idx="18">
                  <c:v>50.504281717601302</c:v>
                </c:pt>
                <c:pt idx="19">
                  <c:v>50.024334782091003</c:v>
                </c:pt>
                <c:pt idx="20">
                  <c:v>49.707945493011003</c:v>
                </c:pt>
                <c:pt idx="21">
                  <c:v>49.609507449772401</c:v>
                </c:pt>
                <c:pt idx="22">
                  <c:v>49.687500092132602</c:v>
                </c:pt>
                <c:pt idx="23">
                  <c:v>49.854571886946502</c:v>
                </c:pt>
                <c:pt idx="24">
                  <c:v>49.984259796824198</c:v>
                </c:pt>
                <c:pt idx="25">
                  <c:v>50.000726192330198</c:v>
                </c:pt>
                <c:pt idx="26">
                  <c:v>49.9072533043947</c:v>
                </c:pt>
                <c:pt idx="27">
                  <c:v>49.734042450583502</c:v>
                </c:pt>
                <c:pt idx="28">
                  <c:v>49.480418119125403</c:v>
                </c:pt>
                <c:pt idx="29">
                  <c:v>49.121575615260198</c:v>
                </c:pt>
                <c:pt idx="30">
                  <c:v>48.6140313158186</c:v>
                </c:pt>
                <c:pt idx="31">
                  <c:v>47.975241478778003</c:v>
                </c:pt>
                <c:pt idx="32">
                  <c:v>47.292630980233497</c:v>
                </c:pt>
                <c:pt idx="33">
                  <c:v>46.725217510204303</c:v>
                </c:pt>
                <c:pt idx="34">
                  <c:v>46.375437043631798</c:v>
                </c:pt>
                <c:pt idx="35">
                  <c:v>46.282919333981198</c:v>
                </c:pt>
                <c:pt idx="36">
                  <c:v>46.429792191199098</c:v>
                </c:pt>
                <c:pt idx="37">
                  <c:v>46.767651735024899</c:v>
                </c:pt>
                <c:pt idx="38">
                  <c:v>47.245626545860901</c:v>
                </c:pt>
                <c:pt idx="39">
                  <c:v>47.808609510172701</c:v>
                </c:pt>
                <c:pt idx="40">
                  <c:v>48.438277655165201</c:v>
                </c:pt>
                <c:pt idx="41">
                  <c:v>49.0522773067107</c:v>
                </c:pt>
                <c:pt idx="42">
                  <c:v>49.5518944166148</c:v>
                </c:pt>
                <c:pt idx="43">
                  <c:v>49.8343542395884</c:v>
                </c:pt>
                <c:pt idx="44">
                  <c:v>49.784423883641601</c:v>
                </c:pt>
                <c:pt idx="45">
                  <c:v>49.371286057582402</c:v>
                </c:pt>
                <c:pt idx="46">
                  <c:v>48.706851991659398</c:v>
                </c:pt>
                <c:pt idx="47">
                  <c:v>48.013804844573201</c:v>
                </c:pt>
                <c:pt idx="48">
                  <c:v>47.518581947446997</c:v>
                </c:pt>
                <c:pt idx="49">
                  <c:v>47.318477488444202</c:v>
                </c:pt>
                <c:pt idx="50">
                  <c:v>47.406553999789999</c:v>
                </c:pt>
                <c:pt idx="51">
                  <c:v>47.705614542720099</c:v>
                </c:pt>
                <c:pt idx="52">
                  <c:v>48.160149193830101</c:v>
                </c:pt>
                <c:pt idx="53">
                  <c:v>48.682202381556102</c:v>
                </c:pt>
                <c:pt idx="54">
                  <c:v>49.220305064729203</c:v>
                </c:pt>
                <c:pt idx="55">
                  <c:v>49.656331833093198</c:v>
                </c:pt>
                <c:pt idx="56">
                  <c:v>49.918418591646699</c:v>
                </c:pt>
                <c:pt idx="57">
                  <c:v>49.9770596422333</c:v>
                </c:pt>
                <c:pt idx="58">
                  <c:v>49.851490367402398</c:v>
                </c:pt>
                <c:pt idx="59">
                  <c:v>49.643932203207598</c:v>
                </c:pt>
                <c:pt idx="60">
                  <c:v>49.490072014771599</c:v>
                </c:pt>
                <c:pt idx="61">
                  <c:v>49.454106764459901</c:v>
                </c:pt>
                <c:pt idx="62">
                  <c:v>49.482215351792803</c:v>
                </c:pt>
                <c:pt idx="63">
                  <c:v>49.459162154348803</c:v>
                </c:pt>
                <c:pt idx="64">
                  <c:v>49.341933158866297</c:v>
                </c:pt>
                <c:pt idx="65">
                  <c:v>49.152536155809798</c:v>
                </c:pt>
                <c:pt idx="66">
                  <c:v>48.985152802065002</c:v>
                </c:pt>
                <c:pt idx="67">
                  <c:v>48.910476203039103</c:v>
                </c:pt>
                <c:pt idx="68">
                  <c:v>48.970945325169303</c:v>
                </c:pt>
              </c:numCache>
            </c:numRef>
          </c:val>
          <c:smooth val="0"/>
          <c:extLst>
            <c:ext xmlns:c16="http://schemas.microsoft.com/office/drawing/2014/chart" uri="{C3380CC4-5D6E-409C-BE32-E72D297353CC}">
              <c16:uniqueId val="{00000001-71AB-496B-88E0-EF03234EA1A0}"/>
            </c:ext>
          </c:extLst>
        </c:ser>
        <c:ser>
          <c:idx val="2"/>
          <c:order val="2"/>
          <c:tx>
            <c:strRef>
              <c:f>Datos!$AB$3</c:f>
              <c:strCache>
                <c:ptCount val="1"/>
                <c:pt idx="0">
                  <c:v>Sector Comercio</c:v>
                </c:pt>
              </c:strCache>
            </c:strRef>
          </c:tx>
          <c:spPr>
            <a:ln w="15875">
              <a:solidFill>
                <a:srgbClr val="0000FF"/>
              </a:solidFill>
              <a:prstDash val="sysDash"/>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C$127:$AC$198</c:f>
              <c:numCache>
                <c:formatCode>0.0</c:formatCode>
                <c:ptCount val="69"/>
                <c:pt idx="0">
                  <c:v>56.1373937900999</c:v>
                </c:pt>
                <c:pt idx="1">
                  <c:v>56.605895778890002</c:v>
                </c:pt>
                <c:pt idx="2">
                  <c:v>57.1498535580333</c:v>
                </c:pt>
                <c:pt idx="3">
                  <c:v>57.581505474649902</c:v>
                </c:pt>
                <c:pt idx="4">
                  <c:v>57.850765700511197</c:v>
                </c:pt>
                <c:pt idx="5">
                  <c:v>57.978360383424601</c:v>
                </c:pt>
                <c:pt idx="6">
                  <c:v>57.951582491823402</c:v>
                </c:pt>
                <c:pt idx="7">
                  <c:v>57.750384451621699</c:v>
                </c:pt>
                <c:pt idx="8">
                  <c:v>57.345501225929098</c:v>
                </c:pt>
                <c:pt idx="9">
                  <c:v>56.695468041294902</c:v>
                </c:pt>
                <c:pt idx="10">
                  <c:v>55.785397629834797</c:v>
                </c:pt>
                <c:pt idx="11">
                  <c:v>54.746490238808803</c:v>
                </c:pt>
                <c:pt idx="12">
                  <c:v>53.804322793936699</c:v>
                </c:pt>
                <c:pt idx="13">
                  <c:v>53.110107823291301</c:v>
                </c:pt>
                <c:pt idx="14">
                  <c:v>52.6911181831017</c:v>
                </c:pt>
                <c:pt idx="15">
                  <c:v>52.4401217792865</c:v>
                </c:pt>
                <c:pt idx="16">
                  <c:v>52.195579909735798</c:v>
                </c:pt>
                <c:pt idx="17">
                  <c:v>51.909478880629202</c:v>
                </c:pt>
                <c:pt idx="18">
                  <c:v>51.6539767336685</c:v>
                </c:pt>
                <c:pt idx="19">
                  <c:v>51.500426962742999</c:v>
                </c:pt>
                <c:pt idx="20">
                  <c:v>51.460329054394002</c:v>
                </c:pt>
                <c:pt idx="21">
                  <c:v>51.490653055253297</c:v>
                </c:pt>
                <c:pt idx="22">
                  <c:v>51.550782016162401</c:v>
                </c:pt>
                <c:pt idx="23">
                  <c:v>51.598731768300702</c:v>
                </c:pt>
                <c:pt idx="24">
                  <c:v>51.5752185639438</c:v>
                </c:pt>
                <c:pt idx="25">
                  <c:v>51.519406751423901</c:v>
                </c:pt>
                <c:pt idx="26">
                  <c:v>51.476313894053597</c:v>
                </c:pt>
                <c:pt idx="27">
                  <c:v>51.451033222195797</c:v>
                </c:pt>
                <c:pt idx="28">
                  <c:v>51.391044891640902</c:v>
                </c:pt>
                <c:pt idx="29">
                  <c:v>51.185267444629702</c:v>
                </c:pt>
                <c:pt idx="30">
                  <c:v>50.773866932602999</c:v>
                </c:pt>
                <c:pt idx="31">
                  <c:v>50.1880904750087</c:v>
                </c:pt>
                <c:pt idx="32">
                  <c:v>49.535045304255497</c:v>
                </c:pt>
                <c:pt idx="33">
                  <c:v>48.875236029269701</c:v>
                </c:pt>
                <c:pt idx="34">
                  <c:v>48.274987613829701</c:v>
                </c:pt>
                <c:pt idx="35">
                  <c:v>47.837107236125902</c:v>
                </c:pt>
                <c:pt idx="36">
                  <c:v>47.670184657874501</c:v>
                </c:pt>
                <c:pt idx="37">
                  <c:v>47.856629075583697</c:v>
                </c:pt>
                <c:pt idx="38">
                  <c:v>48.400774028033901</c:v>
                </c:pt>
                <c:pt idx="39">
                  <c:v>49.270760670363302</c:v>
                </c:pt>
                <c:pt idx="40">
                  <c:v>50.335627629934201</c:v>
                </c:pt>
                <c:pt idx="41">
                  <c:v>51.392829689345298</c:v>
                </c:pt>
                <c:pt idx="42">
                  <c:v>52.220432617885301</c:v>
                </c:pt>
                <c:pt idx="43">
                  <c:v>52.656703277933303</c:v>
                </c:pt>
                <c:pt idx="44">
                  <c:v>52.678790581985901</c:v>
                </c:pt>
                <c:pt idx="45">
                  <c:v>52.384320670727199</c:v>
                </c:pt>
                <c:pt idx="46">
                  <c:v>51.936263921371697</c:v>
                </c:pt>
                <c:pt idx="47">
                  <c:v>51.454594686268599</c:v>
                </c:pt>
                <c:pt idx="48">
                  <c:v>51.068915234177403</c:v>
                </c:pt>
                <c:pt idx="49">
                  <c:v>50.861935365074302</c:v>
                </c:pt>
                <c:pt idx="50">
                  <c:v>50.861770374349497</c:v>
                </c:pt>
                <c:pt idx="51">
                  <c:v>51.062160640367203</c:v>
                </c:pt>
                <c:pt idx="52">
                  <c:v>51.465713067963101</c:v>
                </c:pt>
                <c:pt idx="53">
                  <c:v>52.030247511020598</c:v>
                </c:pt>
                <c:pt idx="54">
                  <c:v>52.633452351227703</c:v>
                </c:pt>
                <c:pt idx="55">
                  <c:v>53.127151601357099</c:v>
                </c:pt>
                <c:pt idx="56">
                  <c:v>53.388856213705203</c:v>
                </c:pt>
                <c:pt idx="57">
                  <c:v>53.3946818578898</c:v>
                </c:pt>
                <c:pt idx="58">
                  <c:v>53.275386108567801</c:v>
                </c:pt>
                <c:pt idx="59">
                  <c:v>53.193677787086997</c:v>
                </c:pt>
                <c:pt idx="60">
                  <c:v>53.224059506569702</c:v>
                </c:pt>
                <c:pt idx="61">
                  <c:v>53.300379217413301</c:v>
                </c:pt>
                <c:pt idx="62">
                  <c:v>53.273349785663299</c:v>
                </c:pt>
                <c:pt idx="63">
                  <c:v>53.022884963725502</c:v>
                </c:pt>
                <c:pt idx="64">
                  <c:v>52.568469467380403</c:v>
                </c:pt>
                <c:pt idx="65">
                  <c:v>52.020642295784697</c:v>
                </c:pt>
                <c:pt idx="66">
                  <c:v>51.566829721362197</c:v>
                </c:pt>
                <c:pt idx="67">
                  <c:v>51.309792450583501</c:v>
                </c:pt>
                <c:pt idx="68">
                  <c:v>51.268554000952598</c:v>
                </c:pt>
              </c:numCache>
            </c:numRef>
          </c:val>
          <c:smooth val="0"/>
          <c:extLst>
            <c:ext xmlns:c16="http://schemas.microsoft.com/office/drawing/2014/chart" uri="{C3380CC4-5D6E-409C-BE32-E72D297353CC}">
              <c16:uniqueId val="{00000002-71AB-496B-88E0-EF03234EA1A0}"/>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F$127:$F$198</c:f>
              <c:numCache>
                <c:formatCode>0.0</c:formatCode>
                <c:ptCount val="69"/>
                <c:pt idx="0">
                  <c:v>44.624841373709401</c:v>
                </c:pt>
                <c:pt idx="1">
                  <c:v>44.831318024346302</c:v>
                </c:pt>
                <c:pt idx="2">
                  <c:v>45.131237343210202</c:v>
                </c:pt>
                <c:pt idx="3">
                  <c:v>45.459089452586099</c:v>
                </c:pt>
                <c:pt idx="4">
                  <c:v>45.868522913795999</c:v>
                </c:pt>
                <c:pt idx="5">
                  <c:v>46.425007018985497</c:v>
                </c:pt>
                <c:pt idx="6">
                  <c:v>47.051375769137998</c:v>
                </c:pt>
                <c:pt idx="7">
                  <c:v>47.551123085694599</c:v>
                </c:pt>
                <c:pt idx="8">
                  <c:v>47.671656350344499</c:v>
                </c:pt>
                <c:pt idx="9">
                  <c:v>47.218702422641101</c:v>
                </c:pt>
                <c:pt idx="10">
                  <c:v>46.204194387732301</c:v>
                </c:pt>
                <c:pt idx="11">
                  <c:v>44.815208484371098</c:v>
                </c:pt>
                <c:pt idx="12">
                  <c:v>43.361573293712098</c:v>
                </c:pt>
                <c:pt idx="13">
                  <c:v>42.087554469340503</c:v>
                </c:pt>
                <c:pt idx="14">
                  <c:v>41.0795197098766</c:v>
                </c:pt>
                <c:pt idx="15">
                  <c:v>40.2608335552355</c:v>
                </c:pt>
                <c:pt idx="16">
                  <c:v>39.559418036733199</c:v>
                </c:pt>
                <c:pt idx="17">
                  <c:v>38.940524186448201</c:v>
                </c:pt>
                <c:pt idx="18">
                  <c:v>38.483867974810202</c:v>
                </c:pt>
                <c:pt idx="19">
                  <c:v>38.296033991960101</c:v>
                </c:pt>
                <c:pt idx="20">
                  <c:v>38.377162653251297</c:v>
                </c:pt>
                <c:pt idx="21">
                  <c:v>38.614706778249101</c:v>
                </c:pt>
                <c:pt idx="22">
                  <c:v>38.811870307079303</c:v>
                </c:pt>
                <c:pt idx="23">
                  <c:v>38.855888947702901</c:v>
                </c:pt>
                <c:pt idx="24">
                  <c:v>38.731780429106401</c:v>
                </c:pt>
                <c:pt idx="25">
                  <c:v>38.527460735823198</c:v>
                </c:pt>
                <c:pt idx="26">
                  <c:v>38.360833922726897</c:v>
                </c:pt>
                <c:pt idx="27">
                  <c:v>38.3395271478674</c:v>
                </c:pt>
                <c:pt idx="28">
                  <c:v>38.438380747067001</c:v>
                </c:pt>
                <c:pt idx="29">
                  <c:v>38.5285444019175</c:v>
                </c:pt>
                <c:pt idx="30">
                  <c:v>38.568225208010901</c:v>
                </c:pt>
                <c:pt idx="31">
                  <c:v>38.5406531513934</c:v>
                </c:pt>
                <c:pt idx="32">
                  <c:v>38.414604321021301</c:v>
                </c:pt>
                <c:pt idx="33">
                  <c:v>38.161099119967503</c:v>
                </c:pt>
                <c:pt idx="34">
                  <c:v>37.7378771843916</c:v>
                </c:pt>
                <c:pt idx="35">
                  <c:v>37.1551431394277</c:v>
                </c:pt>
                <c:pt idx="36">
                  <c:v>36.523706934455099</c:v>
                </c:pt>
                <c:pt idx="37">
                  <c:v>36.1186806063305</c:v>
                </c:pt>
                <c:pt idx="38">
                  <c:v>36.2191967007915</c:v>
                </c:pt>
                <c:pt idx="39">
                  <c:v>36.992019204561501</c:v>
                </c:pt>
                <c:pt idx="40">
                  <c:v>38.331848912648603</c:v>
                </c:pt>
                <c:pt idx="41">
                  <c:v>39.970408430549497</c:v>
                </c:pt>
                <c:pt idx="42">
                  <c:v>41.504484186656697</c:v>
                </c:pt>
                <c:pt idx="43">
                  <c:v>42.620851026222503</c:v>
                </c:pt>
                <c:pt idx="44">
                  <c:v>43.269031840957801</c:v>
                </c:pt>
                <c:pt idx="45">
                  <c:v>43.550810802098198</c:v>
                </c:pt>
                <c:pt idx="46">
                  <c:v>43.683201093837901</c:v>
                </c:pt>
                <c:pt idx="47">
                  <c:v>43.8403243880418</c:v>
                </c:pt>
                <c:pt idx="48">
                  <c:v>44.077382243595103</c:v>
                </c:pt>
                <c:pt idx="49">
                  <c:v>44.330222481454697</c:v>
                </c:pt>
                <c:pt idx="50">
                  <c:v>44.517181096004698</c:v>
                </c:pt>
                <c:pt idx="51">
                  <c:v>44.600469358458</c:v>
                </c:pt>
                <c:pt idx="52">
                  <c:v>44.584093144868703</c:v>
                </c:pt>
                <c:pt idx="53">
                  <c:v>44.538188338592697</c:v>
                </c:pt>
                <c:pt idx="54">
                  <c:v>44.4994019640733</c:v>
                </c:pt>
                <c:pt idx="55">
                  <c:v>44.527355623321299</c:v>
                </c:pt>
                <c:pt idx="56">
                  <c:v>44.690665403332098</c:v>
                </c:pt>
                <c:pt idx="57">
                  <c:v>45.022294824214299</c:v>
                </c:pt>
                <c:pt idx="58">
                  <c:v>45.556765234896098</c:v>
                </c:pt>
                <c:pt idx="59">
                  <c:v>46.2414895025791</c:v>
                </c:pt>
                <c:pt idx="60">
                  <c:v>46.961526921101601</c:v>
                </c:pt>
                <c:pt idx="61">
                  <c:v>47.443405973173903</c:v>
                </c:pt>
                <c:pt idx="62">
                  <c:v>47.403429338909902</c:v>
                </c:pt>
                <c:pt idx="63">
                  <c:v>46.7074629947383</c:v>
                </c:pt>
                <c:pt idx="64">
                  <c:v>45.495733962385501</c:v>
                </c:pt>
                <c:pt idx="65">
                  <c:v>44.085366627046199</c:v>
                </c:pt>
                <c:pt idx="66">
                  <c:v>42.835580892420097</c:v>
                </c:pt>
                <c:pt idx="67">
                  <c:v>42.002110419798299</c:v>
                </c:pt>
                <c:pt idx="68">
                  <c:v>41.640453470064401</c:v>
                </c:pt>
              </c:numCache>
            </c:numRef>
          </c:val>
          <c:smooth val="0"/>
          <c:extLst>
            <c:ext xmlns:c16="http://schemas.microsoft.com/office/drawing/2014/chart" uri="{C3380CC4-5D6E-409C-BE32-E72D297353CC}">
              <c16:uniqueId val="{00000000-6B09-4BAB-B247-266274C42E15}"/>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S$127:$S$198</c:f>
              <c:numCache>
                <c:formatCode>0.0</c:formatCode>
                <c:ptCount val="69"/>
                <c:pt idx="0">
                  <c:v>41.0514076761607</c:v>
                </c:pt>
                <c:pt idx="1">
                  <c:v>41.608053041202702</c:v>
                </c:pt>
                <c:pt idx="2">
                  <c:v>42.292166388593699</c:v>
                </c:pt>
                <c:pt idx="3">
                  <c:v>42.875906499057599</c:v>
                </c:pt>
                <c:pt idx="4">
                  <c:v>43.392307856030698</c:v>
                </c:pt>
                <c:pt idx="5">
                  <c:v>43.901626971601601</c:v>
                </c:pt>
                <c:pt idx="6">
                  <c:v>44.392503022765901</c:v>
                </c:pt>
                <c:pt idx="7">
                  <c:v>44.787123321601698</c:v>
                </c:pt>
                <c:pt idx="8">
                  <c:v>44.938902165799703</c:v>
                </c:pt>
                <c:pt idx="9">
                  <c:v>44.720293393734501</c:v>
                </c:pt>
                <c:pt idx="10">
                  <c:v>44.040688579708799</c:v>
                </c:pt>
                <c:pt idx="11">
                  <c:v>42.988038188960701</c:v>
                </c:pt>
                <c:pt idx="12">
                  <c:v>41.732345163796801</c:v>
                </c:pt>
                <c:pt idx="13">
                  <c:v>40.447061006869603</c:v>
                </c:pt>
                <c:pt idx="14">
                  <c:v>39.328499367899298</c:v>
                </c:pt>
                <c:pt idx="15">
                  <c:v>38.399957837276503</c:v>
                </c:pt>
                <c:pt idx="16">
                  <c:v>37.508606298631797</c:v>
                </c:pt>
                <c:pt idx="17">
                  <c:v>36.651659092041697</c:v>
                </c:pt>
                <c:pt idx="18">
                  <c:v>35.963377094068498</c:v>
                </c:pt>
                <c:pt idx="19">
                  <c:v>35.634680408874701</c:v>
                </c:pt>
                <c:pt idx="20">
                  <c:v>35.735099385650102</c:v>
                </c:pt>
                <c:pt idx="21">
                  <c:v>36.318472746182898</c:v>
                </c:pt>
                <c:pt idx="22">
                  <c:v>37.247015950030402</c:v>
                </c:pt>
                <c:pt idx="23">
                  <c:v>38.190530347694697</c:v>
                </c:pt>
                <c:pt idx="24">
                  <c:v>38.790675220600903</c:v>
                </c:pt>
                <c:pt idx="25">
                  <c:v>38.834259710724403</c:v>
                </c:pt>
                <c:pt idx="26">
                  <c:v>38.269580977136897</c:v>
                </c:pt>
                <c:pt idx="27">
                  <c:v>37.218745103965801</c:v>
                </c:pt>
                <c:pt idx="28">
                  <c:v>35.883862954817999</c:v>
                </c:pt>
                <c:pt idx="29">
                  <c:v>34.472791232349401</c:v>
                </c:pt>
                <c:pt idx="30">
                  <c:v>33.157484761494402</c:v>
                </c:pt>
                <c:pt idx="31">
                  <c:v>31.972496908737298</c:v>
                </c:pt>
                <c:pt idx="32">
                  <c:v>30.913452609531301</c:v>
                </c:pt>
                <c:pt idx="33">
                  <c:v>29.933085421092802</c:v>
                </c:pt>
                <c:pt idx="34">
                  <c:v>28.982683409039801</c:v>
                </c:pt>
                <c:pt idx="35">
                  <c:v>28.190541085951502</c:v>
                </c:pt>
                <c:pt idx="36">
                  <c:v>27.723686836265099</c:v>
                </c:pt>
                <c:pt idx="37">
                  <c:v>27.761793339638899</c:v>
                </c:pt>
                <c:pt idx="38">
                  <c:v>28.422633534389501</c:v>
                </c:pt>
                <c:pt idx="39">
                  <c:v>29.654390618163099</c:v>
                </c:pt>
                <c:pt idx="40">
                  <c:v>31.279680837201301</c:v>
                </c:pt>
                <c:pt idx="41">
                  <c:v>32.895754497896199</c:v>
                </c:pt>
                <c:pt idx="42">
                  <c:v>34.127483881405098</c:v>
                </c:pt>
                <c:pt idx="43">
                  <c:v>34.747859147308702</c:v>
                </c:pt>
                <c:pt idx="44">
                  <c:v>34.692112018604199</c:v>
                </c:pt>
                <c:pt idx="45">
                  <c:v>34.0572834501315</c:v>
                </c:pt>
                <c:pt idx="46">
                  <c:v>33.1503706070405</c:v>
                </c:pt>
                <c:pt idx="47">
                  <c:v>32.193443177757203</c:v>
                </c:pt>
                <c:pt idx="48">
                  <c:v>31.3573842973063</c:v>
                </c:pt>
                <c:pt idx="49">
                  <c:v>30.816717159051102</c:v>
                </c:pt>
                <c:pt idx="50">
                  <c:v>30.610561686620098</c:v>
                </c:pt>
                <c:pt idx="51">
                  <c:v>30.722384838196302</c:v>
                </c:pt>
                <c:pt idx="52">
                  <c:v>31.014559507127501</c:v>
                </c:pt>
                <c:pt idx="53">
                  <c:v>31.3867779813712</c:v>
                </c:pt>
                <c:pt idx="54">
                  <c:v>31.752481039289801</c:v>
                </c:pt>
                <c:pt idx="55">
                  <c:v>32.0168663823153</c:v>
                </c:pt>
                <c:pt idx="56">
                  <c:v>32.221587770375599</c:v>
                </c:pt>
                <c:pt idx="57">
                  <c:v>32.3340292805998</c:v>
                </c:pt>
                <c:pt idx="58">
                  <c:v>32.2799806791935</c:v>
                </c:pt>
                <c:pt idx="59">
                  <c:v>32.0216803320141</c:v>
                </c:pt>
                <c:pt idx="60">
                  <c:v>31.558795943148802</c:v>
                </c:pt>
                <c:pt idx="61">
                  <c:v>30.797291341670999</c:v>
                </c:pt>
                <c:pt idx="62">
                  <c:v>29.690778291329298</c:v>
                </c:pt>
                <c:pt idx="63">
                  <c:v>28.3488332712401</c:v>
                </c:pt>
                <c:pt idx="64">
                  <c:v>26.9788669649867</c:v>
                </c:pt>
                <c:pt idx="65">
                  <c:v>25.821106642242199</c:v>
                </c:pt>
                <c:pt idx="66">
                  <c:v>24.989959490946099</c:v>
                </c:pt>
                <c:pt idx="67">
                  <c:v>24.553078667487899</c:v>
                </c:pt>
                <c:pt idx="68">
                  <c:v>24.430237231514401</c:v>
                </c:pt>
              </c:numCache>
            </c:numRef>
          </c:val>
          <c:smooth val="0"/>
          <c:extLst>
            <c:ext xmlns:c16="http://schemas.microsoft.com/office/drawing/2014/chart" uri="{C3380CC4-5D6E-409C-BE32-E72D297353CC}">
              <c16:uniqueId val="{00000001-6B09-4BAB-B247-266274C42E15}"/>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F$127:$AF$198</c:f>
              <c:numCache>
                <c:formatCode>0.0</c:formatCode>
                <c:ptCount val="69"/>
                <c:pt idx="0">
                  <c:v>46.109486306844403</c:v>
                </c:pt>
                <c:pt idx="1">
                  <c:v>46.349271645768702</c:v>
                </c:pt>
                <c:pt idx="2">
                  <c:v>46.866566122885096</c:v>
                </c:pt>
                <c:pt idx="3">
                  <c:v>47.388666969136899</c:v>
                </c:pt>
                <c:pt idx="4">
                  <c:v>47.910981018923998</c:v>
                </c:pt>
                <c:pt idx="5">
                  <c:v>48.428333880828198</c:v>
                </c:pt>
                <c:pt idx="6">
                  <c:v>48.865508317407397</c:v>
                </c:pt>
                <c:pt idx="7">
                  <c:v>49.051291607295703</c:v>
                </c:pt>
                <c:pt idx="8">
                  <c:v>48.762063215277401</c:v>
                </c:pt>
                <c:pt idx="9">
                  <c:v>47.795055696569001</c:v>
                </c:pt>
                <c:pt idx="10">
                  <c:v>46.1482319298958</c:v>
                </c:pt>
                <c:pt idx="11">
                  <c:v>44.064793121880903</c:v>
                </c:pt>
                <c:pt idx="12">
                  <c:v>41.957966856859898</c:v>
                </c:pt>
                <c:pt idx="13">
                  <c:v>40.225492466211101</c:v>
                </c:pt>
                <c:pt idx="14">
                  <c:v>39.046287262700503</c:v>
                </c:pt>
                <c:pt idx="15">
                  <c:v>38.378992528291199</c:v>
                </c:pt>
                <c:pt idx="16">
                  <c:v>38.067232034258403</c:v>
                </c:pt>
                <c:pt idx="17">
                  <c:v>38.019319180706503</c:v>
                </c:pt>
                <c:pt idx="18">
                  <c:v>38.1840147578122</c:v>
                </c:pt>
                <c:pt idx="19">
                  <c:v>38.355711404331799</c:v>
                </c:pt>
                <c:pt idx="20">
                  <c:v>38.369644240404497</c:v>
                </c:pt>
                <c:pt idx="21">
                  <c:v>38.143214226130503</c:v>
                </c:pt>
                <c:pt idx="22">
                  <c:v>37.7308193405648</c:v>
                </c:pt>
                <c:pt idx="23">
                  <c:v>37.279281597878601</c:v>
                </c:pt>
                <c:pt idx="24">
                  <c:v>36.918336147362702</c:v>
                </c:pt>
                <c:pt idx="25">
                  <c:v>36.707791066156098</c:v>
                </c:pt>
                <c:pt idx="26">
                  <c:v>36.631049595141697</c:v>
                </c:pt>
                <c:pt idx="27">
                  <c:v>36.590422511113601</c:v>
                </c:pt>
                <c:pt idx="28">
                  <c:v>36.400754494152999</c:v>
                </c:pt>
                <c:pt idx="29">
                  <c:v>35.928754763038803</c:v>
                </c:pt>
                <c:pt idx="30">
                  <c:v>35.214218802095701</c:v>
                </c:pt>
                <c:pt idx="31">
                  <c:v>34.422004270153501</c:v>
                </c:pt>
                <c:pt idx="32">
                  <c:v>33.6364672087971</c:v>
                </c:pt>
                <c:pt idx="33">
                  <c:v>32.863767801857598</c:v>
                </c:pt>
                <c:pt idx="34">
                  <c:v>32.207424085652796</c:v>
                </c:pt>
                <c:pt idx="35">
                  <c:v>31.796784224485201</c:v>
                </c:pt>
                <c:pt idx="36">
                  <c:v>31.7802083253431</c:v>
                </c:pt>
                <c:pt idx="37">
                  <c:v>32.294309543649902</c:v>
                </c:pt>
                <c:pt idx="38">
                  <c:v>33.376098506549802</c:v>
                </c:pt>
                <c:pt idx="39">
                  <c:v>34.949215875255298</c:v>
                </c:pt>
                <c:pt idx="40">
                  <c:v>36.687969564652903</c:v>
                </c:pt>
                <c:pt idx="41">
                  <c:v>38.271187933384198</c:v>
                </c:pt>
                <c:pt idx="42">
                  <c:v>39.476064505329902</c:v>
                </c:pt>
                <c:pt idx="43">
                  <c:v>40.206580590179897</c:v>
                </c:pt>
                <c:pt idx="44">
                  <c:v>40.4521072316819</c:v>
                </c:pt>
                <c:pt idx="45">
                  <c:v>40.220729826813802</c:v>
                </c:pt>
                <c:pt idx="46">
                  <c:v>39.499893178087</c:v>
                </c:pt>
                <c:pt idx="47">
                  <c:v>38.330540895464303</c:v>
                </c:pt>
                <c:pt idx="48">
                  <c:v>36.9189927763599</c:v>
                </c:pt>
                <c:pt idx="49">
                  <c:v>35.490609807598098</c:v>
                </c:pt>
                <c:pt idx="50">
                  <c:v>34.332355811092199</c:v>
                </c:pt>
                <c:pt idx="51">
                  <c:v>33.747987727735499</c:v>
                </c:pt>
                <c:pt idx="52">
                  <c:v>33.850390838174597</c:v>
                </c:pt>
                <c:pt idx="53">
                  <c:v>34.520858862809398</c:v>
                </c:pt>
                <c:pt idx="54">
                  <c:v>35.3441419360406</c:v>
                </c:pt>
                <c:pt idx="55">
                  <c:v>35.987292553061202</c:v>
                </c:pt>
                <c:pt idx="56">
                  <c:v>36.219145582682302</c:v>
                </c:pt>
                <c:pt idx="57">
                  <c:v>35.999946851943299</c:v>
                </c:pt>
                <c:pt idx="58">
                  <c:v>35.491036216351901</c:v>
                </c:pt>
                <c:pt idx="59">
                  <c:v>34.968013402561802</c:v>
                </c:pt>
                <c:pt idx="60">
                  <c:v>34.6329113237204</c:v>
                </c:pt>
                <c:pt idx="61">
                  <c:v>34.562125494847997</c:v>
                </c:pt>
                <c:pt idx="62">
                  <c:v>34.6495447465296</c:v>
                </c:pt>
                <c:pt idx="63">
                  <c:v>34.685801776603299</c:v>
                </c:pt>
                <c:pt idx="64">
                  <c:v>34.530435990746597</c:v>
                </c:pt>
                <c:pt idx="65">
                  <c:v>34.122426768278203</c:v>
                </c:pt>
                <c:pt idx="66">
                  <c:v>33.540008454393899</c:v>
                </c:pt>
                <c:pt idx="67">
                  <c:v>32.943918194808298</c:v>
                </c:pt>
                <c:pt idx="68">
                  <c:v>32.461169921409898</c:v>
                </c:pt>
              </c:numCache>
            </c:numRef>
          </c:val>
          <c:smooth val="0"/>
          <c:extLst>
            <c:ext xmlns:c16="http://schemas.microsoft.com/office/drawing/2014/chart" uri="{C3380CC4-5D6E-409C-BE32-E72D297353CC}">
              <c16:uniqueId val="{00000002-6B09-4BAB-B247-266274C42E15}"/>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H$127:$H$198</c:f>
              <c:numCache>
                <c:formatCode>0.0</c:formatCode>
                <c:ptCount val="69"/>
                <c:pt idx="0">
                  <c:v>47.161258798324802</c:v>
                </c:pt>
                <c:pt idx="1">
                  <c:v>47.359101404632703</c:v>
                </c:pt>
                <c:pt idx="2">
                  <c:v>47.496754102777203</c:v>
                </c:pt>
                <c:pt idx="3">
                  <c:v>47.550755438637502</c:v>
                </c:pt>
                <c:pt idx="4">
                  <c:v>47.644111357318202</c:v>
                </c:pt>
                <c:pt idx="5">
                  <c:v>47.868186252129</c:v>
                </c:pt>
                <c:pt idx="6">
                  <c:v>48.214688993038102</c:v>
                </c:pt>
                <c:pt idx="7">
                  <c:v>48.5473413552305</c:v>
                </c:pt>
                <c:pt idx="8">
                  <c:v>48.697541662444898</c:v>
                </c:pt>
                <c:pt idx="9">
                  <c:v>48.5118917828676</c:v>
                </c:pt>
                <c:pt idx="10">
                  <c:v>47.923816302537098</c:v>
                </c:pt>
                <c:pt idx="11">
                  <c:v>47.053688541838397</c:v>
                </c:pt>
                <c:pt idx="12">
                  <c:v>46.130507252215502</c:v>
                </c:pt>
                <c:pt idx="13">
                  <c:v>45.3659681259007</c:v>
                </c:pt>
                <c:pt idx="14">
                  <c:v>44.867486367393496</c:v>
                </c:pt>
                <c:pt idx="15">
                  <c:v>44.5991403278326</c:v>
                </c:pt>
                <c:pt idx="16">
                  <c:v>44.4949521450257</c:v>
                </c:pt>
                <c:pt idx="17">
                  <c:v>44.503480443717699</c:v>
                </c:pt>
                <c:pt idx="18">
                  <c:v>44.605634696972501</c:v>
                </c:pt>
                <c:pt idx="19">
                  <c:v>44.756219201163702</c:v>
                </c:pt>
                <c:pt idx="20">
                  <c:v>44.933505224159603</c:v>
                </c:pt>
                <c:pt idx="21">
                  <c:v>45.067911750474799</c:v>
                </c:pt>
                <c:pt idx="22">
                  <c:v>45.1012725882795</c:v>
                </c:pt>
                <c:pt idx="23">
                  <c:v>45.017402918075497</c:v>
                </c:pt>
                <c:pt idx="24">
                  <c:v>44.867798888730299</c:v>
                </c:pt>
                <c:pt idx="25">
                  <c:v>44.747385642803799</c:v>
                </c:pt>
                <c:pt idx="26">
                  <c:v>44.703583858587301</c:v>
                </c:pt>
                <c:pt idx="27">
                  <c:v>44.7151588157936</c:v>
                </c:pt>
                <c:pt idx="28">
                  <c:v>44.705369398158503</c:v>
                </c:pt>
                <c:pt idx="29">
                  <c:v>44.584209507351602</c:v>
                </c:pt>
                <c:pt idx="30">
                  <c:v>44.310382700936302</c:v>
                </c:pt>
                <c:pt idx="31">
                  <c:v>43.906477191014297</c:v>
                </c:pt>
                <c:pt idx="32">
                  <c:v>43.447041058274202</c:v>
                </c:pt>
                <c:pt idx="33">
                  <c:v>43.056049456713502</c:v>
                </c:pt>
                <c:pt idx="34">
                  <c:v>42.830293801881297</c:v>
                </c:pt>
                <c:pt idx="35">
                  <c:v>42.7564628605856</c:v>
                </c:pt>
                <c:pt idx="36">
                  <c:v>42.784281058500099</c:v>
                </c:pt>
                <c:pt idx="37">
                  <c:v>42.945603265030101</c:v>
                </c:pt>
                <c:pt idx="38">
                  <c:v>43.271444556369701</c:v>
                </c:pt>
                <c:pt idx="39">
                  <c:v>43.722389932523498</c:v>
                </c:pt>
                <c:pt idx="40">
                  <c:v>44.197581400571401</c:v>
                </c:pt>
                <c:pt idx="41">
                  <c:v>44.617672443797296</c:v>
                </c:pt>
                <c:pt idx="42">
                  <c:v>44.968694325001003</c:v>
                </c:pt>
                <c:pt idx="43">
                  <c:v>45.252688467794201</c:v>
                </c:pt>
                <c:pt idx="44">
                  <c:v>45.442708264435502</c:v>
                </c:pt>
                <c:pt idx="45">
                  <c:v>45.537495256480298</c:v>
                </c:pt>
                <c:pt idx="46">
                  <c:v>45.590434172262398</c:v>
                </c:pt>
                <c:pt idx="47">
                  <c:v>45.626669479594199</c:v>
                </c:pt>
                <c:pt idx="48">
                  <c:v>45.628205643181303</c:v>
                </c:pt>
                <c:pt idx="49">
                  <c:v>45.585917849385702</c:v>
                </c:pt>
                <c:pt idx="50">
                  <c:v>45.541242782162698</c:v>
                </c:pt>
                <c:pt idx="51">
                  <c:v>45.632719777391799</c:v>
                </c:pt>
                <c:pt idx="52">
                  <c:v>45.945822349753797</c:v>
                </c:pt>
                <c:pt idx="53">
                  <c:v>46.4182779569377</c:v>
                </c:pt>
                <c:pt idx="54">
                  <c:v>46.893181470449498</c:v>
                </c:pt>
                <c:pt idx="55">
                  <c:v>47.277917696922898</c:v>
                </c:pt>
                <c:pt idx="56">
                  <c:v>47.5720961542347</c:v>
                </c:pt>
                <c:pt idx="57">
                  <c:v>47.821518173293803</c:v>
                </c:pt>
                <c:pt idx="58">
                  <c:v>48.071033843800002</c:v>
                </c:pt>
                <c:pt idx="59">
                  <c:v>48.363918940956601</c:v>
                </c:pt>
                <c:pt idx="60">
                  <c:v>48.69225969723</c:v>
                </c:pt>
                <c:pt idx="61">
                  <c:v>48.894784867228203</c:v>
                </c:pt>
                <c:pt idx="62">
                  <c:v>48.807574762821098</c:v>
                </c:pt>
                <c:pt idx="63">
                  <c:v>48.3619712944828</c:v>
                </c:pt>
                <c:pt idx="64">
                  <c:v>47.657008129868899</c:v>
                </c:pt>
                <c:pt idx="65">
                  <c:v>46.9379986965928</c:v>
                </c:pt>
                <c:pt idx="66">
                  <c:v>46.436107339679701</c:v>
                </c:pt>
                <c:pt idx="67">
                  <c:v>46.252701773152303</c:v>
                </c:pt>
                <c:pt idx="68">
                  <c:v>46.362429633444698</c:v>
                </c:pt>
              </c:numCache>
            </c:numRef>
          </c:val>
          <c:smooth val="0"/>
          <c:extLst>
            <c:ext xmlns:c16="http://schemas.microsoft.com/office/drawing/2014/chart" uri="{C3380CC4-5D6E-409C-BE32-E72D297353CC}">
              <c16:uniqueId val="{00000000-5F51-4C63-B0DB-737F5E2188D4}"/>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U$127:$U$198</c:f>
              <c:numCache>
                <c:formatCode>0.0</c:formatCode>
                <c:ptCount val="69"/>
                <c:pt idx="0">
                  <c:v>42.204409734711902</c:v>
                </c:pt>
                <c:pt idx="1">
                  <c:v>43.106604922895002</c:v>
                </c:pt>
                <c:pt idx="2">
                  <c:v>43.855817113728399</c:v>
                </c:pt>
                <c:pt idx="3">
                  <c:v>44.291327503592001</c:v>
                </c:pt>
                <c:pt idx="4">
                  <c:v>44.543893688317503</c:v>
                </c:pt>
                <c:pt idx="5">
                  <c:v>44.743003622103799</c:v>
                </c:pt>
                <c:pt idx="6">
                  <c:v>45.009400477521602</c:v>
                </c:pt>
                <c:pt idx="7">
                  <c:v>45.334381895479403</c:v>
                </c:pt>
                <c:pt idx="8">
                  <c:v>45.499031233088303</c:v>
                </c:pt>
                <c:pt idx="9">
                  <c:v>45.222005247069802</c:v>
                </c:pt>
                <c:pt idx="10">
                  <c:v>44.338237824015103</c:v>
                </c:pt>
                <c:pt idx="11">
                  <c:v>43.033809407435697</c:v>
                </c:pt>
                <c:pt idx="12">
                  <c:v>41.702706363102003</c:v>
                </c:pt>
                <c:pt idx="13">
                  <c:v>40.722580599984802</c:v>
                </c:pt>
                <c:pt idx="14">
                  <c:v>40.222527495042797</c:v>
                </c:pt>
                <c:pt idx="15">
                  <c:v>40.031867058359602</c:v>
                </c:pt>
                <c:pt idx="16">
                  <c:v>39.805818412482203</c:v>
                </c:pt>
                <c:pt idx="17">
                  <c:v>39.348493725641198</c:v>
                </c:pt>
                <c:pt idx="18">
                  <c:v>38.654528444693199</c:v>
                </c:pt>
                <c:pt idx="19">
                  <c:v>37.937739006963199</c:v>
                </c:pt>
                <c:pt idx="20">
                  <c:v>37.461059839960001</c:v>
                </c:pt>
                <c:pt idx="21">
                  <c:v>37.3380162930913</c:v>
                </c:pt>
                <c:pt idx="22">
                  <c:v>37.470266736164199</c:v>
                </c:pt>
                <c:pt idx="23">
                  <c:v>37.701151597648497</c:v>
                </c:pt>
                <c:pt idx="24">
                  <c:v>37.905709972414698</c:v>
                </c:pt>
                <c:pt idx="25">
                  <c:v>38.092552652581603</c:v>
                </c:pt>
                <c:pt idx="26">
                  <c:v>38.267329376241698</c:v>
                </c:pt>
                <c:pt idx="27">
                  <c:v>38.403733865206</c:v>
                </c:pt>
                <c:pt idx="28">
                  <c:v>38.3950025517642</c:v>
                </c:pt>
                <c:pt idx="29">
                  <c:v>38.093139428841901</c:v>
                </c:pt>
                <c:pt idx="30">
                  <c:v>37.383497614641499</c:v>
                </c:pt>
                <c:pt idx="31">
                  <c:v>36.357950014688797</c:v>
                </c:pt>
                <c:pt idx="32">
                  <c:v>35.267807986602001</c:v>
                </c:pt>
                <c:pt idx="33">
                  <c:v>34.462400895883903</c:v>
                </c:pt>
                <c:pt idx="34">
                  <c:v>34.0638981931723</c:v>
                </c:pt>
                <c:pt idx="35">
                  <c:v>34.005174642804498</c:v>
                </c:pt>
                <c:pt idx="36">
                  <c:v>34.126609348468001</c:v>
                </c:pt>
                <c:pt idx="37">
                  <c:v>34.366825992949501</c:v>
                </c:pt>
                <c:pt idx="38">
                  <c:v>34.774475269537199</c:v>
                </c:pt>
                <c:pt idx="39">
                  <c:v>35.496108294189803</c:v>
                </c:pt>
                <c:pt idx="40">
                  <c:v>36.5054295734164</c:v>
                </c:pt>
                <c:pt idx="41">
                  <c:v>37.669264568815301</c:v>
                </c:pt>
                <c:pt idx="42">
                  <c:v>38.813718442110002</c:v>
                </c:pt>
                <c:pt idx="43">
                  <c:v>39.708198125442202</c:v>
                </c:pt>
                <c:pt idx="44">
                  <c:v>40.126332718189097</c:v>
                </c:pt>
                <c:pt idx="45">
                  <c:v>39.999702877471897</c:v>
                </c:pt>
                <c:pt idx="46">
                  <c:v>39.532275865815102</c:v>
                </c:pt>
                <c:pt idx="47">
                  <c:v>38.976988890593297</c:v>
                </c:pt>
                <c:pt idx="48">
                  <c:v>38.528215647294502</c:v>
                </c:pt>
                <c:pt idx="49">
                  <c:v>38.348627825646901</c:v>
                </c:pt>
                <c:pt idx="50">
                  <c:v>38.559898824487902</c:v>
                </c:pt>
                <c:pt idx="51">
                  <c:v>39.135576480224898</c:v>
                </c:pt>
                <c:pt idx="52">
                  <c:v>39.978502858828598</c:v>
                </c:pt>
                <c:pt idx="53">
                  <c:v>40.8914063802901</c:v>
                </c:pt>
                <c:pt idx="54">
                  <c:v>41.652142344358303</c:v>
                </c:pt>
                <c:pt idx="55">
                  <c:v>42.177970474369197</c:v>
                </c:pt>
                <c:pt idx="56">
                  <c:v>42.419370641117702</c:v>
                </c:pt>
                <c:pt idx="57">
                  <c:v>42.391072531011197</c:v>
                </c:pt>
                <c:pt idx="58">
                  <c:v>42.192245793418998</c:v>
                </c:pt>
                <c:pt idx="59">
                  <c:v>42.055049207324799</c:v>
                </c:pt>
                <c:pt idx="60">
                  <c:v>42.2405823502652</c:v>
                </c:pt>
                <c:pt idx="61">
                  <c:v>42.7129149657097</c:v>
                </c:pt>
                <c:pt idx="62">
                  <c:v>43.268528773153001</c:v>
                </c:pt>
                <c:pt idx="63">
                  <c:v>43.738473241236697</c:v>
                </c:pt>
                <c:pt idx="64">
                  <c:v>44.024263228383496</c:v>
                </c:pt>
                <c:pt idx="65">
                  <c:v>44.0430527518606</c:v>
                </c:pt>
                <c:pt idx="66">
                  <c:v>43.8705151423895</c:v>
                </c:pt>
                <c:pt idx="67">
                  <c:v>43.626060505423503</c:v>
                </c:pt>
                <c:pt idx="68">
                  <c:v>43.481560897764702</c:v>
                </c:pt>
              </c:numCache>
            </c:numRef>
          </c:val>
          <c:smooth val="0"/>
          <c:extLst>
            <c:ext xmlns:c16="http://schemas.microsoft.com/office/drawing/2014/chart" uri="{C3380CC4-5D6E-409C-BE32-E72D297353CC}">
              <c16:uniqueId val="{00000001-5F51-4C63-B0DB-737F5E2188D4}"/>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H$127:$AH$198</c:f>
              <c:numCache>
                <c:formatCode>0.0</c:formatCode>
                <c:ptCount val="69"/>
                <c:pt idx="0">
                  <c:v>47.9754008568828</c:v>
                </c:pt>
                <c:pt idx="1">
                  <c:v>48.154989987023399</c:v>
                </c:pt>
                <c:pt idx="2">
                  <c:v>48.463119060024098</c:v>
                </c:pt>
                <c:pt idx="3">
                  <c:v>48.709222846539703</c:v>
                </c:pt>
                <c:pt idx="4">
                  <c:v>48.966518340670198</c:v>
                </c:pt>
                <c:pt idx="5">
                  <c:v>49.358967125265799</c:v>
                </c:pt>
                <c:pt idx="6">
                  <c:v>49.731490005236701</c:v>
                </c:pt>
                <c:pt idx="7">
                  <c:v>49.7352887545266</c:v>
                </c:pt>
                <c:pt idx="8">
                  <c:v>49.143036965974801</c:v>
                </c:pt>
                <c:pt idx="9">
                  <c:v>47.820414483429502</c:v>
                </c:pt>
                <c:pt idx="10">
                  <c:v>45.921223607584501</c:v>
                </c:pt>
                <c:pt idx="11">
                  <c:v>43.919998099492801</c:v>
                </c:pt>
                <c:pt idx="12">
                  <c:v>42.385481795134297</c:v>
                </c:pt>
                <c:pt idx="13">
                  <c:v>41.6071486481395</c:v>
                </c:pt>
                <c:pt idx="14">
                  <c:v>41.558919181682597</c:v>
                </c:pt>
                <c:pt idx="15">
                  <c:v>41.8899328840387</c:v>
                </c:pt>
                <c:pt idx="16">
                  <c:v>42.088821260723201</c:v>
                </c:pt>
                <c:pt idx="17">
                  <c:v>41.929832205006399</c:v>
                </c:pt>
                <c:pt idx="18">
                  <c:v>41.526335591542399</c:v>
                </c:pt>
                <c:pt idx="19">
                  <c:v>41.144315939993199</c:v>
                </c:pt>
                <c:pt idx="20">
                  <c:v>40.9612602318509</c:v>
                </c:pt>
                <c:pt idx="21">
                  <c:v>40.9541195459486</c:v>
                </c:pt>
                <c:pt idx="22">
                  <c:v>41.060798323851699</c:v>
                </c:pt>
                <c:pt idx="23">
                  <c:v>41.195142568768702</c:v>
                </c:pt>
                <c:pt idx="24">
                  <c:v>41.260370463205803</c:v>
                </c:pt>
                <c:pt idx="25">
                  <c:v>41.193082156093901</c:v>
                </c:pt>
                <c:pt idx="26">
                  <c:v>40.9256602072915</c:v>
                </c:pt>
                <c:pt idx="27">
                  <c:v>40.423098416289598</c:v>
                </c:pt>
                <c:pt idx="28">
                  <c:v>39.642126350976397</c:v>
                </c:pt>
                <c:pt idx="29">
                  <c:v>38.575598039583497</c:v>
                </c:pt>
                <c:pt idx="30">
                  <c:v>37.405236685990502</c:v>
                </c:pt>
                <c:pt idx="31">
                  <c:v>36.479715640242901</c:v>
                </c:pt>
                <c:pt idx="32">
                  <c:v>36.068410105427397</c:v>
                </c:pt>
                <c:pt idx="33">
                  <c:v>36.158191650114603</c:v>
                </c:pt>
                <c:pt idx="34">
                  <c:v>36.5539004247848</c:v>
                </c:pt>
                <c:pt idx="35">
                  <c:v>37.022441520953201</c:v>
                </c:pt>
                <c:pt idx="36">
                  <c:v>37.400854741577497</c:v>
                </c:pt>
                <c:pt idx="37">
                  <c:v>37.7037800092805</c:v>
                </c:pt>
                <c:pt idx="38">
                  <c:v>38.0598096148236</c:v>
                </c:pt>
                <c:pt idx="39">
                  <c:v>38.681949330712101</c:v>
                </c:pt>
                <c:pt idx="40">
                  <c:v>39.708382584479303</c:v>
                </c:pt>
                <c:pt idx="41">
                  <c:v>41.047365855399001</c:v>
                </c:pt>
                <c:pt idx="42">
                  <c:v>42.361730957477803</c:v>
                </c:pt>
                <c:pt idx="43">
                  <c:v>43.319508870889699</c:v>
                </c:pt>
                <c:pt idx="44">
                  <c:v>43.747528973838797</c:v>
                </c:pt>
                <c:pt idx="45">
                  <c:v>43.656443141109101</c:v>
                </c:pt>
                <c:pt idx="46">
                  <c:v>43.2744548486206</c:v>
                </c:pt>
                <c:pt idx="47">
                  <c:v>42.785783411561802</c:v>
                </c:pt>
                <c:pt idx="48">
                  <c:v>42.397497357868097</c:v>
                </c:pt>
                <c:pt idx="49">
                  <c:v>42.247474988113296</c:v>
                </c:pt>
                <c:pt idx="50">
                  <c:v>42.319387516036002</c:v>
                </c:pt>
                <c:pt idx="51">
                  <c:v>42.605660523513997</c:v>
                </c:pt>
                <c:pt idx="52">
                  <c:v>43.070090266105197</c:v>
                </c:pt>
                <c:pt idx="53">
                  <c:v>43.665038436597698</c:v>
                </c:pt>
                <c:pt idx="54">
                  <c:v>44.2387578506913</c:v>
                </c:pt>
                <c:pt idx="55">
                  <c:v>44.734817750667098</c:v>
                </c:pt>
                <c:pt idx="56">
                  <c:v>45.120499620384599</c:v>
                </c:pt>
                <c:pt idx="57">
                  <c:v>45.4547893833819</c:v>
                </c:pt>
                <c:pt idx="58">
                  <c:v>45.910318011139303</c:v>
                </c:pt>
                <c:pt idx="59">
                  <c:v>46.578532492150202</c:v>
                </c:pt>
                <c:pt idx="60">
                  <c:v>47.341440971826501</c:v>
                </c:pt>
                <c:pt idx="61">
                  <c:v>47.811479113018102</c:v>
                </c:pt>
                <c:pt idx="62">
                  <c:v>47.665996263641503</c:v>
                </c:pt>
                <c:pt idx="63">
                  <c:v>46.873592739379497</c:v>
                </c:pt>
                <c:pt idx="64">
                  <c:v>45.714714288082703</c:v>
                </c:pt>
                <c:pt idx="65">
                  <c:v>44.633207132547803</c:v>
                </c:pt>
                <c:pt idx="66">
                  <c:v>43.992354025142802</c:v>
                </c:pt>
                <c:pt idx="67">
                  <c:v>43.873650693534103</c:v>
                </c:pt>
                <c:pt idx="68">
                  <c:v>44.119002381268402</c:v>
                </c:pt>
              </c:numCache>
            </c:numRef>
          </c:val>
          <c:smooth val="0"/>
          <c:extLst>
            <c:ext xmlns:c16="http://schemas.microsoft.com/office/drawing/2014/chart" uri="{C3380CC4-5D6E-409C-BE32-E72D297353CC}">
              <c16:uniqueId val="{00000002-5F51-4C63-B0DB-737F5E2188D4}"/>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10"/>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J$127:$J$198</c:f>
              <c:numCache>
                <c:formatCode>0.0</c:formatCode>
                <c:ptCount val="69"/>
                <c:pt idx="0">
                  <c:v>52.802717867547997</c:v>
                </c:pt>
                <c:pt idx="1">
                  <c:v>53.189622286559697</c:v>
                </c:pt>
                <c:pt idx="2">
                  <c:v>53.511865684999997</c:v>
                </c:pt>
                <c:pt idx="3">
                  <c:v>53.711791652883797</c:v>
                </c:pt>
                <c:pt idx="4">
                  <c:v>53.824626094034102</c:v>
                </c:pt>
                <c:pt idx="5">
                  <c:v>53.947646357492602</c:v>
                </c:pt>
                <c:pt idx="6">
                  <c:v>54.075433607727902</c:v>
                </c:pt>
                <c:pt idx="7">
                  <c:v>54.135410014398403</c:v>
                </c:pt>
                <c:pt idx="8">
                  <c:v>54.064841453040003</c:v>
                </c:pt>
                <c:pt idx="9">
                  <c:v>53.802015598952103</c:v>
                </c:pt>
                <c:pt idx="10">
                  <c:v>53.314510426661002</c:v>
                </c:pt>
                <c:pt idx="11">
                  <c:v>52.653305908078302</c:v>
                </c:pt>
                <c:pt idx="12">
                  <c:v>51.977316325315499</c:v>
                </c:pt>
                <c:pt idx="13">
                  <c:v>51.438051707335198</c:v>
                </c:pt>
                <c:pt idx="14">
                  <c:v>51.083811666020701</c:v>
                </c:pt>
                <c:pt idx="15">
                  <c:v>50.888764521059102</c:v>
                </c:pt>
                <c:pt idx="16">
                  <c:v>50.818503266579597</c:v>
                </c:pt>
                <c:pt idx="17">
                  <c:v>50.837913858100002</c:v>
                </c:pt>
                <c:pt idx="18">
                  <c:v>50.913112027129301</c:v>
                </c:pt>
                <c:pt idx="19">
                  <c:v>50.968597511847101</c:v>
                </c:pt>
                <c:pt idx="20">
                  <c:v>50.915740232317397</c:v>
                </c:pt>
                <c:pt idx="21">
                  <c:v>50.7073096658726</c:v>
                </c:pt>
                <c:pt idx="22">
                  <c:v>50.3906117298325</c:v>
                </c:pt>
                <c:pt idx="23">
                  <c:v>50.066747917680601</c:v>
                </c:pt>
                <c:pt idx="24">
                  <c:v>49.853704644715997</c:v>
                </c:pt>
                <c:pt idx="25">
                  <c:v>49.861235114598898</c:v>
                </c:pt>
                <c:pt idx="26">
                  <c:v>50.115148920887897</c:v>
                </c:pt>
                <c:pt idx="27">
                  <c:v>50.507855495103698</c:v>
                </c:pt>
                <c:pt idx="28">
                  <c:v>50.873293323975901</c:v>
                </c:pt>
                <c:pt idx="29">
                  <c:v>50.990969924580902</c:v>
                </c:pt>
                <c:pt idx="30">
                  <c:v>50.719511237661301</c:v>
                </c:pt>
                <c:pt idx="31">
                  <c:v>50.055460099345098</c:v>
                </c:pt>
                <c:pt idx="32">
                  <c:v>49.161499689857102</c:v>
                </c:pt>
                <c:pt idx="33">
                  <c:v>48.246101842455502</c:v>
                </c:pt>
                <c:pt idx="34">
                  <c:v>47.500252380768899</c:v>
                </c:pt>
                <c:pt idx="35">
                  <c:v>47.012943692380503</c:v>
                </c:pt>
                <c:pt idx="36">
                  <c:v>46.859195249643697</c:v>
                </c:pt>
                <c:pt idx="37">
                  <c:v>47.087233146035302</c:v>
                </c:pt>
                <c:pt idx="38">
                  <c:v>47.641024154473897</c:v>
                </c:pt>
                <c:pt idx="39">
                  <c:v>48.358052385551098</c:v>
                </c:pt>
                <c:pt idx="40">
                  <c:v>49.029545463382</c:v>
                </c:pt>
                <c:pt idx="41">
                  <c:v>49.555346687020197</c:v>
                </c:pt>
                <c:pt idx="42">
                  <c:v>49.9189080563254</c:v>
                </c:pt>
                <c:pt idx="43">
                  <c:v>50.088693511963598</c:v>
                </c:pt>
                <c:pt idx="44">
                  <c:v>50.061303883546003</c:v>
                </c:pt>
                <c:pt idx="45">
                  <c:v>49.928135148241999</c:v>
                </c:pt>
                <c:pt idx="46">
                  <c:v>49.8282037713657</c:v>
                </c:pt>
                <c:pt idx="47">
                  <c:v>49.8515501790028</c:v>
                </c:pt>
                <c:pt idx="48">
                  <c:v>49.988321790338603</c:v>
                </c:pt>
                <c:pt idx="49">
                  <c:v>50.175510548700899</c:v>
                </c:pt>
                <c:pt idx="50">
                  <c:v>50.375057986439003</c:v>
                </c:pt>
                <c:pt idx="51">
                  <c:v>50.638018302579702</c:v>
                </c:pt>
                <c:pt idx="52">
                  <c:v>50.992478379268</c:v>
                </c:pt>
                <c:pt idx="53">
                  <c:v>51.430397464100402</c:v>
                </c:pt>
                <c:pt idx="54">
                  <c:v>51.881942636808503</c:v>
                </c:pt>
                <c:pt idx="55">
                  <c:v>52.324585324331601</c:v>
                </c:pt>
                <c:pt idx="56">
                  <c:v>52.693115732551099</c:v>
                </c:pt>
                <c:pt idx="57">
                  <c:v>52.974159542444703</c:v>
                </c:pt>
                <c:pt idx="58">
                  <c:v>53.164287681708302</c:v>
                </c:pt>
                <c:pt idx="59">
                  <c:v>53.315964608963199</c:v>
                </c:pt>
                <c:pt idx="60">
                  <c:v>53.472333291833202</c:v>
                </c:pt>
                <c:pt idx="61">
                  <c:v>53.590856873515001</c:v>
                </c:pt>
                <c:pt idx="62">
                  <c:v>53.540973201309001</c:v>
                </c:pt>
                <c:pt idx="63">
                  <c:v>53.245829504642202</c:v>
                </c:pt>
                <c:pt idx="64">
                  <c:v>52.750386530705903</c:v>
                </c:pt>
                <c:pt idx="65">
                  <c:v>52.220130497480802</c:v>
                </c:pt>
                <c:pt idx="66">
                  <c:v>51.810320772392799</c:v>
                </c:pt>
                <c:pt idx="67">
                  <c:v>51.595450494124201</c:v>
                </c:pt>
                <c:pt idx="68">
                  <c:v>51.529286778070201</c:v>
                </c:pt>
              </c:numCache>
            </c:numRef>
          </c:val>
          <c:smooth val="0"/>
          <c:extLst>
            <c:ext xmlns:c16="http://schemas.microsoft.com/office/drawing/2014/chart" uri="{C3380CC4-5D6E-409C-BE32-E72D297353CC}">
              <c16:uniqueId val="{00000000-784D-4CAD-BD86-7D219F7E1A27}"/>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W$127:$W$198</c:f>
              <c:numCache>
                <c:formatCode>0.0</c:formatCode>
                <c:ptCount val="69"/>
                <c:pt idx="0">
                  <c:v>66.191962045408502</c:v>
                </c:pt>
                <c:pt idx="1">
                  <c:v>66.629395520992901</c:v>
                </c:pt>
                <c:pt idx="2">
                  <c:v>66.879267232831694</c:v>
                </c:pt>
                <c:pt idx="3">
                  <c:v>66.8467596598543</c:v>
                </c:pt>
                <c:pt idx="4">
                  <c:v>66.650908394393397</c:v>
                </c:pt>
                <c:pt idx="5">
                  <c:v>66.449221593868799</c:v>
                </c:pt>
                <c:pt idx="6">
                  <c:v>66.3555461896037</c:v>
                </c:pt>
                <c:pt idx="7">
                  <c:v>66.363240217602396</c:v>
                </c:pt>
                <c:pt idx="8">
                  <c:v>66.342445403667497</c:v>
                </c:pt>
                <c:pt idx="9">
                  <c:v>66.057122389795595</c:v>
                </c:pt>
                <c:pt idx="10">
                  <c:v>65.336903902653603</c:v>
                </c:pt>
                <c:pt idx="11">
                  <c:v>64.208645132431698</c:v>
                </c:pt>
                <c:pt idx="12">
                  <c:v>62.846140443811798</c:v>
                </c:pt>
                <c:pt idx="13">
                  <c:v>61.517815605172899</c:v>
                </c:pt>
                <c:pt idx="14">
                  <c:v>60.418416650268199</c:v>
                </c:pt>
                <c:pt idx="15">
                  <c:v>59.591073158111598</c:v>
                </c:pt>
                <c:pt idx="16">
                  <c:v>58.979225027572703</c:v>
                </c:pt>
                <c:pt idx="17">
                  <c:v>58.452174490498599</c:v>
                </c:pt>
                <c:pt idx="18">
                  <c:v>57.974178882245198</c:v>
                </c:pt>
                <c:pt idx="19">
                  <c:v>57.5812322082731</c:v>
                </c:pt>
                <c:pt idx="20">
                  <c:v>57.317499861845199</c:v>
                </c:pt>
                <c:pt idx="21">
                  <c:v>57.215201439786902</c:v>
                </c:pt>
                <c:pt idx="22">
                  <c:v>57.248772841502003</c:v>
                </c:pt>
                <c:pt idx="23">
                  <c:v>57.384211392839397</c:v>
                </c:pt>
                <c:pt idx="24">
                  <c:v>57.524026530009699</c:v>
                </c:pt>
                <c:pt idx="25">
                  <c:v>57.590146327914603</c:v>
                </c:pt>
                <c:pt idx="26">
                  <c:v>57.533025302946598</c:v>
                </c:pt>
                <c:pt idx="27">
                  <c:v>57.408832341033602</c:v>
                </c:pt>
                <c:pt idx="28">
                  <c:v>57.244934175533103</c:v>
                </c:pt>
                <c:pt idx="29">
                  <c:v>57.023976511117702</c:v>
                </c:pt>
                <c:pt idx="30">
                  <c:v>56.699662197469003</c:v>
                </c:pt>
                <c:pt idx="31">
                  <c:v>56.2334320622627</c:v>
                </c:pt>
                <c:pt idx="32">
                  <c:v>55.694660755321401</c:v>
                </c:pt>
                <c:pt idx="33">
                  <c:v>55.198503715810503</c:v>
                </c:pt>
                <c:pt idx="34">
                  <c:v>54.811312544360902</c:v>
                </c:pt>
                <c:pt idx="35">
                  <c:v>54.6343754388825</c:v>
                </c:pt>
                <c:pt idx="36">
                  <c:v>54.754976679695503</c:v>
                </c:pt>
                <c:pt idx="37">
                  <c:v>55.185464248477203</c:v>
                </c:pt>
                <c:pt idx="38">
                  <c:v>55.838062269109003</c:v>
                </c:pt>
                <c:pt idx="39">
                  <c:v>56.495241952836103</c:v>
                </c:pt>
                <c:pt idx="40">
                  <c:v>56.973059261757101</c:v>
                </c:pt>
                <c:pt idx="41">
                  <c:v>57.185087522764903</c:v>
                </c:pt>
                <c:pt idx="42">
                  <c:v>57.126295552916297</c:v>
                </c:pt>
                <c:pt idx="43">
                  <c:v>56.800360911443697</c:v>
                </c:pt>
                <c:pt idx="44">
                  <c:v>56.301594799392397</c:v>
                </c:pt>
                <c:pt idx="45">
                  <c:v>55.7462252649552</c:v>
                </c:pt>
                <c:pt idx="46">
                  <c:v>55.240277247145002</c:v>
                </c:pt>
                <c:pt idx="47">
                  <c:v>54.864238558268703</c:v>
                </c:pt>
                <c:pt idx="48">
                  <c:v>54.702332326002399</c:v>
                </c:pt>
                <c:pt idx="49">
                  <c:v>54.855207651597802</c:v>
                </c:pt>
                <c:pt idx="50">
                  <c:v>55.3178822619643</c:v>
                </c:pt>
                <c:pt idx="51">
                  <c:v>56.047522009671603</c:v>
                </c:pt>
                <c:pt idx="52">
                  <c:v>56.976804351927697</c:v>
                </c:pt>
                <c:pt idx="53">
                  <c:v>57.903369375574201</c:v>
                </c:pt>
                <c:pt idx="54">
                  <c:v>58.684611896882501</c:v>
                </c:pt>
                <c:pt idx="55">
                  <c:v>59.190430879707101</c:v>
                </c:pt>
                <c:pt idx="56">
                  <c:v>59.396951880867903</c:v>
                </c:pt>
                <c:pt idx="57">
                  <c:v>59.358921140284501</c:v>
                </c:pt>
                <c:pt idx="58">
                  <c:v>59.217731277426601</c:v>
                </c:pt>
                <c:pt idx="59">
                  <c:v>59.149261718685601</c:v>
                </c:pt>
                <c:pt idx="60">
                  <c:v>59.278652812158299</c:v>
                </c:pt>
                <c:pt idx="61">
                  <c:v>59.619718321417899</c:v>
                </c:pt>
                <c:pt idx="62">
                  <c:v>60.070281351291698</c:v>
                </c:pt>
                <c:pt idx="63">
                  <c:v>60.495006810711601</c:v>
                </c:pt>
                <c:pt idx="64">
                  <c:v>60.808926482451398</c:v>
                </c:pt>
                <c:pt idx="65">
                  <c:v>61.0290092435201</c:v>
                </c:pt>
                <c:pt idx="66">
                  <c:v>61.197614600163298</c:v>
                </c:pt>
                <c:pt idx="67">
                  <c:v>61.331197328411903</c:v>
                </c:pt>
                <c:pt idx="68">
                  <c:v>61.449167995593299</c:v>
                </c:pt>
              </c:numCache>
            </c:numRef>
          </c:val>
          <c:smooth val="0"/>
          <c:extLst>
            <c:ext xmlns:c16="http://schemas.microsoft.com/office/drawing/2014/chart" uri="{C3380CC4-5D6E-409C-BE32-E72D297353CC}">
              <c16:uniqueId val="{00000001-784D-4CAD-BD86-7D219F7E1A27}"/>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K$127:$AK$198</c:f>
              <c:numCache>
                <c:formatCode>0.0</c:formatCode>
                <c:ptCount val="69"/>
                <c:pt idx="0">
                  <c:v>64.150052541802097</c:v>
                </c:pt>
                <c:pt idx="1">
                  <c:v>65.221559883212507</c:v>
                </c:pt>
                <c:pt idx="2">
                  <c:v>65.982911095299301</c:v>
                </c:pt>
                <c:pt idx="3">
                  <c:v>66.205031085006098</c:v>
                </c:pt>
                <c:pt idx="4">
                  <c:v>65.956043388703506</c:v>
                </c:pt>
                <c:pt idx="5">
                  <c:v>65.362572298222105</c:v>
                </c:pt>
                <c:pt idx="6">
                  <c:v>64.631872441051399</c:v>
                </c:pt>
                <c:pt idx="7">
                  <c:v>63.922640856372297</c:v>
                </c:pt>
                <c:pt idx="8">
                  <c:v>63.299810129838697</c:v>
                </c:pt>
                <c:pt idx="9">
                  <c:v>62.750655821246902</c:v>
                </c:pt>
                <c:pt idx="10">
                  <c:v>62.237620493969203</c:v>
                </c:pt>
                <c:pt idx="11">
                  <c:v>61.722088432537397</c:v>
                </c:pt>
                <c:pt idx="12">
                  <c:v>61.249518166331498</c:v>
                </c:pt>
                <c:pt idx="13">
                  <c:v>60.789230295028098</c:v>
                </c:pt>
                <c:pt idx="14">
                  <c:v>60.261058801463498</c:v>
                </c:pt>
                <c:pt idx="15">
                  <c:v>59.6017782440235</c:v>
                </c:pt>
                <c:pt idx="16">
                  <c:v>58.748039524296701</c:v>
                </c:pt>
                <c:pt idx="17">
                  <c:v>57.748240066194803</c:v>
                </c:pt>
                <c:pt idx="18">
                  <c:v>56.773301790113102</c:v>
                </c:pt>
                <c:pt idx="19">
                  <c:v>55.959194043674401</c:v>
                </c:pt>
                <c:pt idx="20">
                  <c:v>55.446588468680197</c:v>
                </c:pt>
                <c:pt idx="21">
                  <c:v>55.262920909715199</c:v>
                </c:pt>
                <c:pt idx="22">
                  <c:v>55.392767584521998</c:v>
                </c:pt>
                <c:pt idx="23">
                  <c:v>55.787475358527097</c:v>
                </c:pt>
                <c:pt idx="24">
                  <c:v>56.3059565922281</c:v>
                </c:pt>
                <c:pt idx="25">
                  <c:v>56.872407647584602</c:v>
                </c:pt>
                <c:pt idx="26">
                  <c:v>57.4758126879494</c:v>
                </c:pt>
                <c:pt idx="27">
                  <c:v>58.008163343216999</c:v>
                </c:pt>
                <c:pt idx="28">
                  <c:v>58.360296428953497</c:v>
                </c:pt>
                <c:pt idx="29">
                  <c:v>58.395758541705</c:v>
                </c:pt>
                <c:pt idx="30">
                  <c:v>57.984944574062503</c:v>
                </c:pt>
                <c:pt idx="31">
                  <c:v>57.122557254992699</c:v>
                </c:pt>
                <c:pt idx="32">
                  <c:v>55.931557414592803</c:v>
                </c:pt>
                <c:pt idx="33">
                  <c:v>54.632559217690201</c:v>
                </c:pt>
                <c:pt idx="34">
                  <c:v>53.528482492762997</c:v>
                </c:pt>
                <c:pt idx="35">
                  <c:v>52.842731394344199</c:v>
                </c:pt>
                <c:pt idx="36">
                  <c:v>52.712807087670299</c:v>
                </c:pt>
                <c:pt idx="37">
                  <c:v>53.132966736375401</c:v>
                </c:pt>
                <c:pt idx="38">
                  <c:v>53.981211378724701</c:v>
                </c:pt>
                <c:pt idx="39">
                  <c:v>55.040392516481603</c:v>
                </c:pt>
                <c:pt idx="40">
                  <c:v>56.041433990978199</c:v>
                </c:pt>
                <c:pt idx="41">
                  <c:v>56.729460925054902</c:v>
                </c:pt>
                <c:pt idx="42">
                  <c:v>56.949881684184199</c:v>
                </c:pt>
                <c:pt idx="43">
                  <c:v>56.750311143809803</c:v>
                </c:pt>
                <c:pt idx="44">
                  <c:v>56.274903601738998</c:v>
                </c:pt>
                <c:pt idx="45">
                  <c:v>55.6958786592227</c:v>
                </c:pt>
                <c:pt idx="46">
                  <c:v>55.235408029109401</c:v>
                </c:pt>
                <c:pt idx="47">
                  <c:v>55.059919671852199</c:v>
                </c:pt>
                <c:pt idx="48">
                  <c:v>55.2438072998957</c:v>
                </c:pt>
                <c:pt idx="49">
                  <c:v>55.769172157021899</c:v>
                </c:pt>
                <c:pt idx="50">
                  <c:v>56.595033810974101</c:v>
                </c:pt>
                <c:pt idx="51">
                  <c:v>57.620589001525502</c:v>
                </c:pt>
                <c:pt idx="52">
                  <c:v>58.774054046663302</c:v>
                </c:pt>
                <c:pt idx="53">
                  <c:v>59.871135108717503</c:v>
                </c:pt>
                <c:pt idx="54">
                  <c:v>60.7155651069125</c:v>
                </c:pt>
                <c:pt idx="55">
                  <c:v>61.195378378015903</c:v>
                </c:pt>
                <c:pt idx="56">
                  <c:v>61.272392163909402</c:v>
                </c:pt>
                <c:pt idx="57">
                  <c:v>61.056527479207297</c:v>
                </c:pt>
                <c:pt idx="58">
                  <c:v>60.687750237905099</c:v>
                </c:pt>
                <c:pt idx="59">
                  <c:v>60.390183989478899</c:v>
                </c:pt>
                <c:pt idx="60">
                  <c:v>60.350846809260602</c:v>
                </c:pt>
                <c:pt idx="61">
                  <c:v>60.541732834461101</c:v>
                </c:pt>
                <c:pt idx="62">
                  <c:v>60.795231421379597</c:v>
                </c:pt>
                <c:pt idx="63">
                  <c:v>60.953872492670698</c:v>
                </c:pt>
                <c:pt idx="64">
                  <c:v>60.953455398507103</c:v>
                </c:pt>
                <c:pt idx="65">
                  <c:v>60.808136245945299</c:v>
                </c:pt>
                <c:pt idx="66">
                  <c:v>60.635614250624599</c:v>
                </c:pt>
                <c:pt idx="67">
                  <c:v>60.519068784988299</c:v>
                </c:pt>
                <c:pt idx="68">
                  <c:v>60.5084270659681</c:v>
                </c:pt>
              </c:numCache>
            </c:numRef>
          </c:val>
          <c:smooth val="0"/>
          <c:extLst>
            <c:ext xmlns:c16="http://schemas.microsoft.com/office/drawing/2014/chart" uri="{C3380CC4-5D6E-409C-BE32-E72D297353CC}">
              <c16:uniqueId val="{00000002-784D-4CAD-BD86-7D219F7E1A27}"/>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10"/>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L$127:$L$198</c:f>
              <c:numCache>
                <c:formatCode>0.0</c:formatCode>
                <c:ptCount val="69"/>
                <c:pt idx="0">
                  <c:v>53.901414712703897</c:v>
                </c:pt>
                <c:pt idx="1">
                  <c:v>54.007742924374497</c:v>
                </c:pt>
                <c:pt idx="2">
                  <c:v>54.101644967009001</c:v>
                </c:pt>
                <c:pt idx="3">
                  <c:v>54.124905409481002</c:v>
                </c:pt>
                <c:pt idx="4">
                  <c:v>54.085189971274602</c:v>
                </c:pt>
                <c:pt idx="5">
                  <c:v>54.027238162427601</c:v>
                </c:pt>
                <c:pt idx="6">
                  <c:v>53.985930324911998</c:v>
                </c:pt>
                <c:pt idx="7">
                  <c:v>53.9695729143479</c:v>
                </c:pt>
                <c:pt idx="8">
                  <c:v>53.959273316012897</c:v>
                </c:pt>
                <c:pt idx="9">
                  <c:v>53.893011065017298</c:v>
                </c:pt>
                <c:pt idx="10">
                  <c:v>53.735097999775398</c:v>
                </c:pt>
                <c:pt idx="11">
                  <c:v>53.541003977267899</c:v>
                </c:pt>
                <c:pt idx="12">
                  <c:v>53.379756424989402</c:v>
                </c:pt>
                <c:pt idx="13">
                  <c:v>53.321808491214199</c:v>
                </c:pt>
                <c:pt idx="14">
                  <c:v>53.404409480168503</c:v>
                </c:pt>
                <c:pt idx="15">
                  <c:v>53.5842892394733</c:v>
                </c:pt>
                <c:pt idx="16">
                  <c:v>53.807005612213402</c:v>
                </c:pt>
                <c:pt idx="17">
                  <c:v>54.015398871780199</c:v>
                </c:pt>
                <c:pt idx="18">
                  <c:v>54.199084070528997</c:v>
                </c:pt>
                <c:pt idx="19">
                  <c:v>54.363765837104097</c:v>
                </c:pt>
                <c:pt idx="20">
                  <c:v>54.481581833501998</c:v>
                </c:pt>
                <c:pt idx="21">
                  <c:v>54.490205380440202</c:v>
                </c:pt>
                <c:pt idx="22">
                  <c:v>54.372102644125199</c:v>
                </c:pt>
                <c:pt idx="23">
                  <c:v>54.157083163373002</c:v>
                </c:pt>
                <c:pt idx="24">
                  <c:v>53.928328650317098</c:v>
                </c:pt>
                <c:pt idx="25">
                  <c:v>53.7930887455272</c:v>
                </c:pt>
                <c:pt idx="26">
                  <c:v>53.811288311234797</c:v>
                </c:pt>
                <c:pt idx="27">
                  <c:v>53.972782031436097</c:v>
                </c:pt>
                <c:pt idx="28">
                  <c:v>54.189991131734097</c:v>
                </c:pt>
                <c:pt idx="29">
                  <c:v>54.3337601482746</c:v>
                </c:pt>
                <c:pt idx="30">
                  <c:v>54.319952264245501</c:v>
                </c:pt>
                <c:pt idx="31">
                  <c:v>54.160236319558003</c:v>
                </c:pt>
                <c:pt idx="32">
                  <c:v>53.913435056210098</c:v>
                </c:pt>
                <c:pt idx="33">
                  <c:v>53.654611596090199</c:v>
                </c:pt>
                <c:pt idx="34">
                  <c:v>53.422952071986899</c:v>
                </c:pt>
                <c:pt idx="35">
                  <c:v>53.223868562329102</c:v>
                </c:pt>
                <c:pt idx="36">
                  <c:v>53.069876680028301</c:v>
                </c:pt>
                <c:pt idx="37">
                  <c:v>52.971674016599799</c:v>
                </c:pt>
                <c:pt idx="38">
                  <c:v>52.916653195798503</c:v>
                </c:pt>
                <c:pt idx="39">
                  <c:v>52.9087419873374</c:v>
                </c:pt>
                <c:pt idx="40">
                  <c:v>52.943274159187197</c:v>
                </c:pt>
                <c:pt idx="41">
                  <c:v>52.982200090661301</c:v>
                </c:pt>
                <c:pt idx="42">
                  <c:v>53.001967265181896</c:v>
                </c:pt>
                <c:pt idx="43">
                  <c:v>52.997184551521201</c:v>
                </c:pt>
                <c:pt idx="44">
                  <c:v>52.980301427859203</c:v>
                </c:pt>
                <c:pt idx="45">
                  <c:v>52.985317397825803</c:v>
                </c:pt>
                <c:pt idx="46">
                  <c:v>53.047992530022398</c:v>
                </c:pt>
                <c:pt idx="47">
                  <c:v>53.177942096936199</c:v>
                </c:pt>
                <c:pt idx="48">
                  <c:v>53.345063878963202</c:v>
                </c:pt>
                <c:pt idx="49">
                  <c:v>53.525507665923399</c:v>
                </c:pt>
                <c:pt idx="50">
                  <c:v>53.6909167197607</c:v>
                </c:pt>
                <c:pt idx="51">
                  <c:v>53.844308177068001</c:v>
                </c:pt>
                <c:pt idx="52">
                  <c:v>53.976178242909498</c:v>
                </c:pt>
                <c:pt idx="53">
                  <c:v>54.082442851007102</c:v>
                </c:pt>
                <c:pt idx="54">
                  <c:v>54.1329361969022</c:v>
                </c:pt>
                <c:pt idx="55">
                  <c:v>54.097090315232798</c:v>
                </c:pt>
                <c:pt idx="56">
                  <c:v>53.993873381116003</c:v>
                </c:pt>
                <c:pt idx="57">
                  <c:v>53.886663339732003</c:v>
                </c:pt>
                <c:pt idx="58">
                  <c:v>53.817719461597598</c:v>
                </c:pt>
                <c:pt idx="59">
                  <c:v>53.834367408111099</c:v>
                </c:pt>
                <c:pt idx="60">
                  <c:v>53.9289133039562</c:v>
                </c:pt>
                <c:pt idx="61">
                  <c:v>54.0342180926651</c:v>
                </c:pt>
                <c:pt idx="62">
                  <c:v>54.048029975782299</c:v>
                </c:pt>
                <c:pt idx="63">
                  <c:v>53.917946040283702</c:v>
                </c:pt>
                <c:pt idx="64">
                  <c:v>53.649524555963502</c:v>
                </c:pt>
                <c:pt idx="65">
                  <c:v>53.327823664269999</c:v>
                </c:pt>
                <c:pt idx="66">
                  <c:v>53.054320793415002</c:v>
                </c:pt>
                <c:pt idx="67">
                  <c:v>52.892171965754102</c:v>
                </c:pt>
                <c:pt idx="68">
                  <c:v>52.853861326791097</c:v>
                </c:pt>
              </c:numCache>
            </c:numRef>
          </c:val>
          <c:smooth val="0"/>
          <c:extLst>
            <c:ext xmlns:c16="http://schemas.microsoft.com/office/drawing/2014/chart" uri="{C3380CC4-5D6E-409C-BE32-E72D297353CC}">
              <c16:uniqueId val="{00000000-DB4C-42C0-B800-9B5F43FF5A72}"/>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Y$127:$Y$198</c:f>
              <c:numCache>
                <c:formatCode>0.0</c:formatCode>
                <c:ptCount val="69"/>
                <c:pt idx="0">
                  <c:v>49.586775028346203</c:v>
                </c:pt>
                <c:pt idx="1">
                  <c:v>50.008006756066301</c:v>
                </c:pt>
                <c:pt idx="2">
                  <c:v>50.227593947783603</c:v>
                </c:pt>
                <c:pt idx="3">
                  <c:v>50.359469111001196</c:v>
                </c:pt>
                <c:pt idx="4">
                  <c:v>50.580679640504499</c:v>
                </c:pt>
                <c:pt idx="5">
                  <c:v>51.007217153359001</c:v>
                </c:pt>
                <c:pt idx="6">
                  <c:v>51.643090631235502</c:v>
                </c:pt>
                <c:pt idx="7">
                  <c:v>52.406293379377303</c:v>
                </c:pt>
                <c:pt idx="8">
                  <c:v>53.072823995987001</c:v>
                </c:pt>
                <c:pt idx="9">
                  <c:v>53.404812919312199</c:v>
                </c:pt>
                <c:pt idx="10">
                  <c:v>53.353456413125897</c:v>
                </c:pt>
                <c:pt idx="11">
                  <c:v>53.039834511435203</c:v>
                </c:pt>
                <c:pt idx="12">
                  <c:v>52.655086044143403</c:v>
                </c:pt>
                <c:pt idx="13">
                  <c:v>52.345326268159099</c:v>
                </c:pt>
                <c:pt idx="14">
                  <c:v>52.128731076858202</c:v>
                </c:pt>
                <c:pt idx="15">
                  <c:v>51.9318311224444</c:v>
                </c:pt>
                <c:pt idx="16">
                  <c:v>51.667186770659697</c:v>
                </c:pt>
                <c:pt idx="17">
                  <c:v>51.281710569685202</c:v>
                </c:pt>
                <c:pt idx="18">
                  <c:v>50.8803289479008</c:v>
                </c:pt>
                <c:pt idx="19">
                  <c:v>50.558936056203798</c:v>
                </c:pt>
                <c:pt idx="20">
                  <c:v>50.357651134652002</c:v>
                </c:pt>
                <c:pt idx="21">
                  <c:v>50.216188422908303</c:v>
                </c:pt>
                <c:pt idx="22">
                  <c:v>50.055870218792499</c:v>
                </c:pt>
                <c:pt idx="23">
                  <c:v>49.879040078216697</c:v>
                </c:pt>
                <c:pt idx="24">
                  <c:v>49.763036296912503</c:v>
                </c:pt>
                <c:pt idx="25">
                  <c:v>49.722864298978202</c:v>
                </c:pt>
                <c:pt idx="26">
                  <c:v>49.745228603183897</c:v>
                </c:pt>
                <c:pt idx="27">
                  <c:v>49.815913347275497</c:v>
                </c:pt>
                <c:pt idx="28">
                  <c:v>49.862380815099101</c:v>
                </c:pt>
                <c:pt idx="29">
                  <c:v>49.790969157206298</c:v>
                </c:pt>
                <c:pt idx="30">
                  <c:v>49.548114630097302</c:v>
                </c:pt>
                <c:pt idx="31">
                  <c:v>49.150409000459199</c:v>
                </c:pt>
                <c:pt idx="32">
                  <c:v>48.680902456672797</c:v>
                </c:pt>
                <c:pt idx="33">
                  <c:v>48.224634701432798</c:v>
                </c:pt>
                <c:pt idx="34">
                  <c:v>47.884145008668902</c:v>
                </c:pt>
                <c:pt idx="35">
                  <c:v>47.723394205190999</c:v>
                </c:pt>
                <c:pt idx="36">
                  <c:v>47.826998892090998</c:v>
                </c:pt>
                <c:pt idx="37">
                  <c:v>48.224422019550403</c:v>
                </c:pt>
                <c:pt idx="38">
                  <c:v>48.894515434530199</c:v>
                </c:pt>
                <c:pt idx="39">
                  <c:v>49.702854023545598</c:v>
                </c:pt>
                <c:pt idx="40">
                  <c:v>50.468707749811401</c:v>
                </c:pt>
                <c:pt idx="41">
                  <c:v>51.086739639452801</c:v>
                </c:pt>
                <c:pt idx="42">
                  <c:v>51.5342588698512</c:v>
                </c:pt>
                <c:pt idx="43">
                  <c:v>51.8539366845445</c:v>
                </c:pt>
                <c:pt idx="44">
                  <c:v>52.101779346755997</c:v>
                </c:pt>
                <c:pt idx="45">
                  <c:v>52.241236972617202</c:v>
                </c:pt>
                <c:pt idx="46">
                  <c:v>52.252111047320298</c:v>
                </c:pt>
                <c:pt idx="47">
                  <c:v>52.126232491725098</c:v>
                </c:pt>
                <c:pt idx="48">
                  <c:v>51.853420318274601</c:v>
                </c:pt>
                <c:pt idx="49">
                  <c:v>51.4825406107839</c:v>
                </c:pt>
                <c:pt idx="50">
                  <c:v>51.127932490836599</c:v>
                </c:pt>
                <c:pt idx="51">
                  <c:v>50.939710768880403</c:v>
                </c:pt>
                <c:pt idx="52">
                  <c:v>51.017597919241702</c:v>
                </c:pt>
                <c:pt idx="53">
                  <c:v>51.247360892712898</c:v>
                </c:pt>
                <c:pt idx="54">
                  <c:v>51.476988696432002</c:v>
                </c:pt>
                <c:pt idx="55">
                  <c:v>51.607302137528102</c:v>
                </c:pt>
                <c:pt idx="56">
                  <c:v>51.591334833226803</c:v>
                </c:pt>
                <c:pt idx="57">
                  <c:v>51.4429379234778</c:v>
                </c:pt>
                <c:pt idx="58">
                  <c:v>51.2372572474886</c:v>
                </c:pt>
                <c:pt idx="59">
                  <c:v>51.043209734013601</c:v>
                </c:pt>
                <c:pt idx="60">
                  <c:v>50.934067059812101</c:v>
                </c:pt>
                <c:pt idx="61">
                  <c:v>50.9103931682818</c:v>
                </c:pt>
                <c:pt idx="62">
                  <c:v>50.889947599649098</c:v>
                </c:pt>
                <c:pt idx="63">
                  <c:v>50.7999844509852</c:v>
                </c:pt>
                <c:pt idx="64">
                  <c:v>50.552975153016199</c:v>
                </c:pt>
                <c:pt idx="65">
                  <c:v>50.1476748959508</c:v>
                </c:pt>
                <c:pt idx="66">
                  <c:v>49.623525304576397</c:v>
                </c:pt>
                <c:pt idx="67">
                  <c:v>49.070277743741499</c:v>
                </c:pt>
                <c:pt idx="68">
                  <c:v>48.619992453059702</c:v>
                </c:pt>
              </c:numCache>
            </c:numRef>
          </c:val>
          <c:smooth val="0"/>
          <c:extLst>
            <c:ext xmlns:c16="http://schemas.microsoft.com/office/drawing/2014/chart" uri="{C3380CC4-5D6E-409C-BE32-E72D297353CC}">
              <c16:uniqueId val="{00000001-DB4C-42C0-B800-9B5F43FF5A72}"/>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4</c:v>
                  </c:pt>
                  <c:pt idx="12">
                    <c:v>2015</c:v>
                  </c:pt>
                  <c:pt idx="24">
                    <c:v>2016</c:v>
                  </c:pt>
                  <c:pt idx="36">
                    <c:v>2017</c:v>
                  </c:pt>
                  <c:pt idx="48">
                    <c:v>2018</c:v>
                  </c:pt>
                  <c:pt idx="60">
                    <c:v>2019</c:v>
                  </c:pt>
                </c:lvl>
              </c:multiLvlStrCache>
            </c:multiLvlStrRef>
          </c:cat>
          <c:val>
            <c:numRef>
              <c:f>Datos!$AM$127:$AM$198</c:f>
              <c:numCache>
                <c:formatCode>0.0</c:formatCode>
                <c:ptCount val="69"/>
                <c:pt idx="0">
                  <c:v>57.3624620974416</c:v>
                </c:pt>
                <c:pt idx="1">
                  <c:v>57.389756602542903</c:v>
                </c:pt>
                <c:pt idx="2">
                  <c:v>57.372490300885801</c:v>
                </c:pt>
                <c:pt idx="3">
                  <c:v>57.321972054221298</c:v>
                </c:pt>
                <c:pt idx="4">
                  <c:v>57.371338567195203</c:v>
                </c:pt>
                <c:pt idx="5">
                  <c:v>57.614936472969802</c:v>
                </c:pt>
                <c:pt idx="6">
                  <c:v>58.009951450295702</c:v>
                </c:pt>
                <c:pt idx="7">
                  <c:v>58.413338455219403</c:v>
                </c:pt>
                <c:pt idx="8">
                  <c:v>58.671619849964301</c:v>
                </c:pt>
                <c:pt idx="9">
                  <c:v>58.664747082638698</c:v>
                </c:pt>
                <c:pt idx="10">
                  <c:v>58.386602107644698</c:v>
                </c:pt>
                <c:pt idx="11">
                  <c:v>57.8820691236008</c:v>
                </c:pt>
                <c:pt idx="12">
                  <c:v>57.263159204572503</c:v>
                </c:pt>
                <c:pt idx="13">
                  <c:v>56.652644081924301</c:v>
                </c:pt>
                <c:pt idx="14">
                  <c:v>56.2094603636952</c:v>
                </c:pt>
                <c:pt idx="15">
                  <c:v>56.001917748679404</c:v>
                </c:pt>
                <c:pt idx="16">
                  <c:v>55.951364074779697</c:v>
                </c:pt>
                <c:pt idx="17">
                  <c:v>55.977249067263202</c:v>
                </c:pt>
                <c:pt idx="18">
                  <c:v>56.074816316678302</c:v>
                </c:pt>
                <c:pt idx="19">
                  <c:v>56.255233160501703</c:v>
                </c:pt>
                <c:pt idx="20">
                  <c:v>56.465237841319002</c:v>
                </c:pt>
                <c:pt idx="21">
                  <c:v>56.660811808695598</c:v>
                </c:pt>
                <c:pt idx="22">
                  <c:v>56.746293997090703</c:v>
                </c:pt>
                <c:pt idx="23">
                  <c:v>56.670827190030998</c:v>
                </c:pt>
                <c:pt idx="24">
                  <c:v>56.519431298590803</c:v>
                </c:pt>
                <c:pt idx="25">
                  <c:v>56.391700611359703</c:v>
                </c:pt>
                <c:pt idx="26">
                  <c:v>56.351630498842603</c:v>
                </c:pt>
                <c:pt idx="27">
                  <c:v>56.4669661448741</c:v>
                </c:pt>
                <c:pt idx="28">
                  <c:v>56.770617680354903</c:v>
                </c:pt>
                <c:pt idx="29">
                  <c:v>57.122226035975402</c:v>
                </c:pt>
                <c:pt idx="30">
                  <c:v>57.359042932355898</c:v>
                </c:pt>
                <c:pt idx="31">
                  <c:v>57.416827656073501</c:v>
                </c:pt>
                <c:pt idx="32">
                  <c:v>57.2571887838862</c:v>
                </c:pt>
                <c:pt idx="33">
                  <c:v>56.932928652849199</c:v>
                </c:pt>
                <c:pt idx="34">
                  <c:v>56.541424008943999</c:v>
                </c:pt>
                <c:pt idx="35">
                  <c:v>56.198202015463799</c:v>
                </c:pt>
                <c:pt idx="36">
                  <c:v>55.9809483244603</c:v>
                </c:pt>
                <c:pt idx="37">
                  <c:v>55.9799899124571</c:v>
                </c:pt>
                <c:pt idx="38">
                  <c:v>56.209833443949499</c:v>
                </c:pt>
                <c:pt idx="39">
                  <c:v>56.520700116065903</c:v>
                </c:pt>
                <c:pt idx="40">
                  <c:v>56.766624390784202</c:v>
                </c:pt>
                <c:pt idx="41">
                  <c:v>56.861244738260702</c:v>
                </c:pt>
                <c:pt idx="42">
                  <c:v>56.754462116344101</c:v>
                </c:pt>
                <c:pt idx="43">
                  <c:v>56.451188887917098</c:v>
                </c:pt>
                <c:pt idx="44">
                  <c:v>56.083314736622398</c:v>
                </c:pt>
                <c:pt idx="45">
                  <c:v>55.778535627842899</c:v>
                </c:pt>
                <c:pt idx="46">
                  <c:v>55.539846686916498</c:v>
                </c:pt>
                <c:pt idx="47">
                  <c:v>55.301782238983598</c:v>
                </c:pt>
                <c:pt idx="48">
                  <c:v>55.016852463759101</c:v>
                </c:pt>
                <c:pt idx="49">
                  <c:v>54.685902821289098</c:v>
                </c:pt>
                <c:pt idx="50">
                  <c:v>54.3442711103664</c:v>
                </c:pt>
                <c:pt idx="51">
                  <c:v>54.096161399270201</c:v>
                </c:pt>
                <c:pt idx="52">
                  <c:v>54.020895335189401</c:v>
                </c:pt>
                <c:pt idx="53">
                  <c:v>54.188312276732603</c:v>
                </c:pt>
                <c:pt idx="54">
                  <c:v>54.641081373978601</c:v>
                </c:pt>
                <c:pt idx="55">
                  <c:v>55.238554096903201</c:v>
                </c:pt>
                <c:pt idx="56">
                  <c:v>55.774204989283199</c:v>
                </c:pt>
                <c:pt idx="57">
                  <c:v>56.1131826223451</c:v>
                </c:pt>
                <c:pt idx="58">
                  <c:v>56.251050966075901</c:v>
                </c:pt>
                <c:pt idx="59">
                  <c:v>56.211791777978199</c:v>
                </c:pt>
                <c:pt idx="60">
                  <c:v>56.033336190761503</c:v>
                </c:pt>
                <c:pt idx="61">
                  <c:v>55.736985105177098</c:v>
                </c:pt>
                <c:pt idx="62">
                  <c:v>55.325826219073299</c:v>
                </c:pt>
                <c:pt idx="63">
                  <c:v>54.814570723352801</c:v>
                </c:pt>
                <c:pt idx="64">
                  <c:v>54.246143241299599</c:v>
                </c:pt>
                <c:pt idx="65">
                  <c:v>53.688663273606402</c:v>
                </c:pt>
                <c:pt idx="66">
                  <c:v>53.215327223086597</c:v>
                </c:pt>
                <c:pt idx="67">
                  <c:v>52.914826658261099</c:v>
                </c:pt>
                <c:pt idx="68">
                  <c:v>52.832855317020098</c:v>
                </c:pt>
              </c:numCache>
            </c:numRef>
          </c:val>
          <c:smooth val="0"/>
          <c:extLst>
            <c:ext xmlns:c16="http://schemas.microsoft.com/office/drawing/2014/chart" uri="{C3380CC4-5D6E-409C-BE32-E72D297353CC}">
              <c16:uniqueId val="{00000002-DB4C-42C0-B800-9B5F43FF5A72}"/>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DB49-951A-4059-AF9A-07330643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74</TotalTime>
  <Pages>15</Pages>
  <Words>3988</Words>
  <Characters>2246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SALA DE PRENSA</cp:lastModifiedBy>
  <cp:revision>37</cp:revision>
  <cp:lastPrinted>2019-09-26T15:02:00Z</cp:lastPrinted>
  <dcterms:created xsi:type="dcterms:W3CDTF">2019-06-26T18:40:00Z</dcterms:created>
  <dcterms:modified xsi:type="dcterms:W3CDTF">2019-10-01T00:26:00Z</dcterms:modified>
  <cp:category>Encuesta Mensual de Opinión Empresarial (EMOE)</cp:category>
  <cp:version>1</cp:version>
</cp:coreProperties>
</file>